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039"/>
      </w:tblGrid>
      <w:tr w:rsidR="00880588" w:rsidRPr="00054D39" w:rsidTr="00200DB8">
        <w:trPr>
          <w:jc w:val="center"/>
        </w:trPr>
        <w:tc>
          <w:tcPr>
            <w:tcW w:w="5240" w:type="dxa"/>
            <w:shd w:val="clear" w:color="auto" w:fill="auto"/>
          </w:tcPr>
          <w:p w:rsidR="00880588" w:rsidRPr="00054D39" w:rsidRDefault="00880588" w:rsidP="00054D39">
            <w:pPr>
              <w:ind w:left="873"/>
              <w:rPr>
                <w:rFonts w:ascii="Arial" w:hAnsi="Arial" w:cs="Arial"/>
              </w:rPr>
            </w:pPr>
          </w:p>
          <w:p w:rsidR="00880588" w:rsidRPr="00054D39" w:rsidRDefault="00880588" w:rsidP="00054D39">
            <w:pPr>
              <w:ind w:left="873"/>
              <w:rPr>
                <w:rFonts w:ascii="Arial" w:hAnsi="Arial" w:cs="Arial"/>
              </w:rPr>
            </w:pPr>
          </w:p>
          <w:p w:rsidR="00880588" w:rsidRPr="00054D39" w:rsidRDefault="00880588" w:rsidP="00054D39">
            <w:pPr>
              <w:ind w:left="596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УТВЕРЖДЕН</w:t>
            </w:r>
          </w:p>
          <w:p w:rsidR="00880588" w:rsidRPr="00054D39" w:rsidRDefault="00880588" w:rsidP="00054D39">
            <w:pPr>
              <w:ind w:left="596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решением Ученого Совета</w:t>
            </w:r>
          </w:p>
          <w:p w:rsidR="00880588" w:rsidRPr="00054D39" w:rsidRDefault="00880588" w:rsidP="00054D39">
            <w:pPr>
              <w:ind w:left="596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НИТУ «МИСиС», протокол</w:t>
            </w:r>
          </w:p>
          <w:p w:rsidR="00880588" w:rsidRPr="00054D39" w:rsidRDefault="00880588" w:rsidP="00054D39">
            <w:pPr>
              <w:ind w:left="596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от 18.03.2021 № 2-21</w:t>
            </w:r>
          </w:p>
          <w:p w:rsidR="00880588" w:rsidRPr="00054D39" w:rsidRDefault="00880588" w:rsidP="00054D39">
            <w:pPr>
              <w:ind w:left="873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880588" w:rsidRPr="00054D39" w:rsidRDefault="00880588" w:rsidP="00054D39">
            <w:pPr>
              <w:ind w:left="458"/>
              <w:rPr>
                <w:rFonts w:ascii="Arial" w:hAnsi="Arial" w:cs="Arial"/>
              </w:rPr>
            </w:pPr>
          </w:p>
          <w:p w:rsidR="00880588" w:rsidRPr="00054D39" w:rsidRDefault="00880588" w:rsidP="00054D39">
            <w:pPr>
              <w:ind w:left="458"/>
              <w:rPr>
                <w:rFonts w:ascii="Arial" w:hAnsi="Arial" w:cs="Arial"/>
              </w:rPr>
            </w:pPr>
          </w:p>
          <w:p w:rsidR="00880588" w:rsidRPr="00054D39" w:rsidRDefault="00880588" w:rsidP="00054D39">
            <w:pPr>
              <w:ind w:left="1032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ВВЕДЕН В ДЕЙСТВИЕ</w:t>
            </w:r>
          </w:p>
          <w:p w:rsidR="00880588" w:rsidRPr="00054D39" w:rsidRDefault="00880588" w:rsidP="00054D39">
            <w:pPr>
              <w:ind w:left="1032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приказом ректора</w:t>
            </w:r>
          </w:p>
          <w:p w:rsidR="00880588" w:rsidRPr="00054D39" w:rsidRDefault="00880588" w:rsidP="00054D39">
            <w:pPr>
              <w:ind w:left="1032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НИТУ «МИСиС»</w:t>
            </w:r>
          </w:p>
          <w:p w:rsidR="00880588" w:rsidRPr="00054D39" w:rsidRDefault="00880588" w:rsidP="00054D39">
            <w:pPr>
              <w:ind w:left="1032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от 02.04.2021 № 119 о.в.</w:t>
            </w:r>
          </w:p>
          <w:p w:rsidR="00880588" w:rsidRPr="00054D39" w:rsidRDefault="00880588" w:rsidP="00054D39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054D39" w:rsidTr="00200DB8">
        <w:trPr>
          <w:trHeight w:val="11869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7103A7" w:rsidP="00054D39">
            <w:pPr>
              <w:jc w:val="center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054D39" w:rsidRDefault="007103A7" w:rsidP="00054D39">
            <w:pPr>
              <w:jc w:val="center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054D39" w:rsidRDefault="007103A7" w:rsidP="00054D39">
            <w:pPr>
              <w:jc w:val="center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054D39" w:rsidRDefault="007103A7" w:rsidP="00054D39">
            <w:pPr>
              <w:jc w:val="center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054D39" w:rsidRDefault="002006D9" w:rsidP="00054D39">
            <w:pPr>
              <w:jc w:val="center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«МИС</w:t>
            </w:r>
            <w:r w:rsidR="0009518E">
              <w:rPr>
                <w:rFonts w:ascii="Arial" w:hAnsi="Arial" w:cs="Arial"/>
              </w:rPr>
              <w:t>И</w:t>
            </w:r>
            <w:r w:rsidRPr="00054D39">
              <w:rPr>
                <w:rFonts w:ascii="Arial" w:hAnsi="Arial" w:cs="Arial"/>
              </w:rPr>
              <w:t>С»</w:t>
            </w: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BB28F9" w:rsidRDefault="00BB28F9" w:rsidP="00BB2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054D39" w:rsidRDefault="00BB28F9" w:rsidP="00BB28F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образование - специалитет</w:t>
            </w: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DF6FDD" w:rsidP="00054D39">
            <w:pPr>
              <w:jc w:val="center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специальность</w:t>
            </w:r>
          </w:p>
          <w:p w:rsidR="002006D9" w:rsidRPr="00054D39" w:rsidRDefault="000D6839" w:rsidP="00054D39">
            <w:pPr>
              <w:spacing w:before="120"/>
              <w:jc w:val="center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21.05.0</w:t>
            </w:r>
            <w:r w:rsidR="00E75818" w:rsidRPr="00054D39">
              <w:rPr>
                <w:rFonts w:ascii="Arial" w:hAnsi="Arial" w:cs="Arial"/>
              </w:rPr>
              <w:t>5</w:t>
            </w:r>
            <w:r w:rsidRPr="00054D39">
              <w:rPr>
                <w:rFonts w:ascii="Arial" w:hAnsi="Arial" w:cs="Arial"/>
              </w:rPr>
              <w:t xml:space="preserve"> </w:t>
            </w:r>
            <w:r w:rsidR="00E75818" w:rsidRPr="00054D39">
              <w:rPr>
                <w:rFonts w:ascii="Arial" w:hAnsi="Arial" w:cs="Arial"/>
              </w:rPr>
              <w:t>Физические процессы горного или нефтегазового производства</w:t>
            </w: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DB8" w:rsidRPr="00054D39" w:rsidRDefault="00200DB8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DB8" w:rsidRPr="00054D39" w:rsidRDefault="00200DB8" w:rsidP="00054D39">
            <w:pPr>
              <w:rPr>
                <w:rFonts w:ascii="Arial" w:hAnsi="Arial" w:cs="Arial"/>
              </w:rPr>
            </w:pPr>
          </w:p>
          <w:p w:rsidR="00200DB8" w:rsidRPr="00054D39" w:rsidRDefault="00200DB8" w:rsidP="00054D39">
            <w:pPr>
              <w:rPr>
                <w:rFonts w:ascii="Arial" w:hAnsi="Arial" w:cs="Arial"/>
              </w:rPr>
            </w:pPr>
          </w:p>
          <w:p w:rsidR="00200DB8" w:rsidRPr="00054D39" w:rsidRDefault="00200DB8" w:rsidP="00054D39">
            <w:pPr>
              <w:rPr>
                <w:rFonts w:ascii="Arial" w:hAnsi="Arial" w:cs="Arial"/>
              </w:rPr>
            </w:pPr>
          </w:p>
          <w:p w:rsidR="00200DB8" w:rsidRPr="00054D39" w:rsidRDefault="00200DB8" w:rsidP="00054D39">
            <w:pPr>
              <w:rPr>
                <w:rFonts w:ascii="Arial" w:hAnsi="Arial" w:cs="Arial"/>
              </w:rPr>
            </w:pPr>
          </w:p>
          <w:p w:rsidR="00200DB8" w:rsidRPr="00054D39" w:rsidRDefault="00200DB8" w:rsidP="00054D39">
            <w:pPr>
              <w:rPr>
                <w:rFonts w:ascii="Arial" w:hAnsi="Arial" w:cs="Arial"/>
              </w:rPr>
            </w:pPr>
          </w:p>
          <w:p w:rsidR="00200DB8" w:rsidRPr="00054D39" w:rsidRDefault="00200DB8" w:rsidP="00054D39">
            <w:pPr>
              <w:rPr>
                <w:rFonts w:ascii="Arial" w:hAnsi="Arial" w:cs="Arial"/>
              </w:rPr>
            </w:pPr>
          </w:p>
          <w:p w:rsidR="00200DB8" w:rsidRPr="00054D39" w:rsidRDefault="00200DB8" w:rsidP="00054D39">
            <w:pPr>
              <w:rPr>
                <w:rFonts w:ascii="Arial" w:hAnsi="Arial" w:cs="Arial"/>
              </w:rPr>
            </w:pPr>
          </w:p>
          <w:p w:rsidR="00200DB8" w:rsidRPr="00054D39" w:rsidRDefault="00200DB8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rPr>
                <w:rFonts w:ascii="Arial" w:hAnsi="Arial" w:cs="Arial"/>
              </w:rPr>
            </w:pPr>
          </w:p>
          <w:p w:rsidR="002006D9" w:rsidRPr="00054D39" w:rsidRDefault="002006D9" w:rsidP="00054D39">
            <w:pPr>
              <w:jc w:val="center"/>
              <w:rPr>
                <w:rFonts w:ascii="Arial" w:hAnsi="Arial" w:cs="Arial"/>
              </w:rPr>
            </w:pPr>
            <w:r w:rsidRPr="00054D39">
              <w:rPr>
                <w:rFonts w:ascii="Arial" w:hAnsi="Arial" w:cs="Arial"/>
              </w:rPr>
              <w:t>Москва</w:t>
            </w:r>
            <w:r w:rsidR="007103A7" w:rsidRPr="00054D39">
              <w:rPr>
                <w:rFonts w:ascii="Arial" w:hAnsi="Arial" w:cs="Arial"/>
              </w:rPr>
              <w:t>,</w:t>
            </w:r>
            <w:r w:rsidRPr="00054D39">
              <w:rPr>
                <w:rFonts w:ascii="Arial" w:hAnsi="Arial" w:cs="Arial"/>
              </w:rPr>
              <w:t xml:space="preserve"> 20</w:t>
            </w:r>
            <w:r w:rsidR="00E75818" w:rsidRPr="00054D39">
              <w:rPr>
                <w:rFonts w:ascii="Arial" w:hAnsi="Arial" w:cs="Arial"/>
              </w:rPr>
              <w:t>21</w:t>
            </w:r>
          </w:p>
        </w:tc>
      </w:tr>
    </w:tbl>
    <w:p w:rsidR="0041693C" w:rsidRPr="00054D39" w:rsidRDefault="0041693C" w:rsidP="00054D39">
      <w:pPr>
        <w:tabs>
          <w:tab w:val="num" w:pos="800"/>
        </w:tabs>
        <w:ind w:left="800" w:firstLine="400"/>
        <w:jc w:val="center"/>
        <w:rPr>
          <w:rFonts w:ascii="Arial" w:hAnsi="Arial" w:cs="Arial"/>
          <w:caps/>
        </w:rPr>
      </w:pPr>
    </w:p>
    <w:p w:rsidR="00200333" w:rsidRPr="00054D39" w:rsidRDefault="0085760B" w:rsidP="00054D39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054D39">
        <w:rPr>
          <w:rFonts w:ascii="Arial" w:hAnsi="Arial" w:cs="Arial"/>
        </w:rPr>
        <w:lastRenderedPageBreak/>
        <w:t>Содержание</w:t>
      </w:r>
    </w:p>
    <w:p w:rsidR="00D4478E" w:rsidRPr="00054D39" w:rsidRDefault="00D4478E" w:rsidP="00054D39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B13D59" w:rsidRDefault="00B11DB7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r w:rsidRPr="00054D39">
        <w:fldChar w:fldCharType="begin"/>
      </w:r>
      <w:r w:rsidRPr="00054D39">
        <w:instrText xml:space="preserve"> TOC \o "1-3" \h \z \u </w:instrText>
      </w:r>
      <w:r w:rsidRPr="00054D39">
        <w:fldChar w:fldCharType="separate"/>
      </w:r>
      <w:hyperlink w:anchor="_Toc72157851" w:history="1">
        <w:r w:rsidR="00B13D59" w:rsidRPr="000A57C7">
          <w:rPr>
            <w:rStyle w:val="af7"/>
          </w:rPr>
          <w:t>1 Область применения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51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3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52" w:history="1">
        <w:r w:rsidR="00B13D59" w:rsidRPr="000A57C7">
          <w:rPr>
            <w:rStyle w:val="af7"/>
          </w:rPr>
          <w:t>2 Термины, определения, обозначения и сокращения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52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4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25"/>
        <w:ind w:left="709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7853" w:history="1">
        <w:r w:rsidR="00B13D59" w:rsidRPr="000A57C7">
          <w:rPr>
            <w:rStyle w:val="af7"/>
          </w:rPr>
          <w:t>2.1 Термины и определения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53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4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25"/>
        <w:ind w:left="709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7854" w:history="1">
        <w:r w:rsidR="00B13D59" w:rsidRPr="000A57C7">
          <w:rPr>
            <w:rStyle w:val="af7"/>
          </w:rPr>
          <w:t>2.2 Обозначения и сокращения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54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5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55" w:history="1">
        <w:r w:rsidR="00B13D59" w:rsidRPr="000A57C7">
          <w:rPr>
            <w:rStyle w:val="af7"/>
          </w:rPr>
          <w:t>3 Нормативные ссылки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55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5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56" w:history="1">
        <w:r w:rsidR="00B13D59" w:rsidRPr="000A57C7">
          <w:rPr>
            <w:rStyle w:val="af7"/>
          </w:rPr>
          <w:t>3.1 Законодательные и нормативные акты Российской Федерации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56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5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57" w:history="1">
        <w:r w:rsidR="00B13D59" w:rsidRPr="000A57C7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57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6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58" w:history="1">
        <w:r w:rsidR="00B13D59" w:rsidRPr="000A57C7">
          <w:rPr>
            <w:rStyle w:val="af7"/>
          </w:rPr>
          <w:t>3.3 Локальные нормативные акты университета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58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6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59" w:history="1">
        <w:r w:rsidR="00B13D59" w:rsidRPr="000A57C7">
          <w:rPr>
            <w:rStyle w:val="af7"/>
          </w:rPr>
          <w:t>4 Общие положения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59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6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0" w:history="1">
        <w:r w:rsidR="00B13D59" w:rsidRPr="000A57C7">
          <w:rPr>
            <w:rStyle w:val="af7"/>
          </w:rPr>
          <w:t>5 Требования к результатам освоения образовательной программы специалитета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0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8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1" w:history="1">
        <w:r w:rsidR="00B13D59" w:rsidRPr="000A57C7">
          <w:rPr>
            <w:rStyle w:val="af7"/>
          </w:rPr>
          <w:t>6 Требования к структуре образовательной программы специалитета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1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2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2" w:history="1">
        <w:r w:rsidR="00B13D59" w:rsidRPr="000A57C7">
          <w:rPr>
            <w:rStyle w:val="af7"/>
          </w:rPr>
          <w:t>7 Требования к условиям реализации образовательной программы специалитета.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2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3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3" w:history="1">
        <w:r w:rsidR="00B13D59" w:rsidRPr="000A57C7">
          <w:rPr>
            <w:rStyle w:val="af7"/>
          </w:rPr>
          <w:t>7.1 Общесистемные требования к реализации программы специалитета.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3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3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4" w:history="1">
        <w:r w:rsidR="00B13D59" w:rsidRPr="000A57C7">
          <w:rPr>
            <w:rStyle w:val="af7"/>
          </w:rPr>
          <w:t>7.2 Требования к материально-техническому и учебно-методическому обеспечению программы специалитета.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4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4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5" w:history="1">
        <w:r w:rsidR="00B13D59" w:rsidRPr="000A57C7">
          <w:rPr>
            <w:rStyle w:val="af7"/>
          </w:rPr>
          <w:t>7.3 Требования к кадровым условиям реализации программы специалитета.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5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5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6" w:history="1">
        <w:r w:rsidR="00B13D59" w:rsidRPr="000A57C7">
          <w:rPr>
            <w:rStyle w:val="af7"/>
          </w:rPr>
          <w:t>7.4 Требования к финансовым условиям реализации программы специалитета.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6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5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7" w:history="1">
        <w:r w:rsidR="00B13D59" w:rsidRPr="000A57C7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специалитета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7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6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8" w:history="1">
        <w:r w:rsidR="00B13D59" w:rsidRPr="000A57C7">
          <w:rPr>
            <w:rStyle w:val="af7"/>
          </w:rPr>
          <w:t>8 Контроль соблюдения образовательного стандарта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8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6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69" w:history="1">
        <w:r w:rsidR="00B13D59" w:rsidRPr="000A57C7">
          <w:rPr>
            <w:rStyle w:val="af7"/>
          </w:rPr>
          <w:t>9 Внесение изменений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69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6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70" w:history="1">
        <w:r w:rsidR="00B13D59" w:rsidRPr="000A57C7">
          <w:rPr>
            <w:rStyle w:val="af7"/>
          </w:rPr>
          <w:t>10 Список разработчиков и экспертов образовательного стандарта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70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7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71" w:history="1">
        <w:r w:rsidR="00B13D59" w:rsidRPr="000A57C7">
          <w:rPr>
            <w:rStyle w:val="af7"/>
          </w:rPr>
          <w:t>Приложение А Перечень профессиональных стандартов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71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8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72" w:history="1">
        <w:r w:rsidR="00B13D59" w:rsidRPr="000A57C7">
          <w:rPr>
            <w:rStyle w:val="af7"/>
          </w:rPr>
          <w:t>Приложение Б Таблица соответствия компетенций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72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19</w:t>
        </w:r>
        <w:r w:rsidR="00B13D59">
          <w:rPr>
            <w:webHidden/>
          </w:rPr>
          <w:fldChar w:fldCharType="end"/>
        </w:r>
      </w:hyperlink>
    </w:p>
    <w:p w:rsidR="00B13D59" w:rsidRDefault="00840383" w:rsidP="00B13D59">
      <w:pPr>
        <w:pStyle w:val="14"/>
        <w:ind w:left="0" w:firstLine="0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7873" w:history="1">
        <w:r w:rsidR="00B13D59" w:rsidRPr="000A57C7">
          <w:rPr>
            <w:rStyle w:val="af7"/>
          </w:rPr>
          <w:t xml:space="preserve">Приложение В Внесение изменений в ОС ВО НИТУ </w:t>
        </w:r>
        <w:r w:rsidR="0009518E">
          <w:rPr>
            <w:rStyle w:val="af7"/>
          </w:rPr>
          <w:t>МИСИС</w:t>
        </w:r>
        <w:r w:rsidR="00B13D59">
          <w:rPr>
            <w:webHidden/>
          </w:rPr>
          <w:tab/>
        </w:r>
        <w:r w:rsidR="00B13D59">
          <w:rPr>
            <w:webHidden/>
          </w:rPr>
          <w:fldChar w:fldCharType="begin"/>
        </w:r>
        <w:r w:rsidR="00B13D59">
          <w:rPr>
            <w:webHidden/>
          </w:rPr>
          <w:instrText xml:space="preserve"> PAGEREF _Toc72157873 \h </w:instrText>
        </w:r>
        <w:r w:rsidR="00B13D59">
          <w:rPr>
            <w:webHidden/>
          </w:rPr>
        </w:r>
        <w:r w:rsidR="00B13D59">
          <w:rPr>
            <w:webHidden/>
          </w:rPr>
          <w:fldChar w:fldCharType="separate"/>
        </w:r>
        <w:r w:rsidR="00BB25AE">
          <w:rPr>
            <w:webHidden/>
          </w:rPr>
          <w:t>35</w:t>
        </w:r>
        <w:r w:rsidR="00B13D59">
          <w:rPr>
            <w:webHidden/>
          </w:rPr>
          <w:fldChar w:fldCharType="end"/>
        </w:r>
      </w:hyperlink>
    </w:p>
    <w:p w:rsidR="00605F22" w:rsidRPr="00054D39" w:rsidRDefault="00B11DB7" w:rsidP="00B13D59">
      <w:pPr>
        <w:rPr>
          <w:rFonts w:ascii="Arial" w:hAnsi="Arial" w:cs="Arial"/>
        </w:rPr>
      </w:pPr>
      <w:r w:rsidRPr="00054D39">
        <w:rPr>
          <w:rFonts w:ascii="Arial" w:hAnsi="Arial" w:cs="Arial"/>
          <w:bCs/>
        </w:rPr>
        <w:fldChar w:fldCharType="end"/>
      </w:r>
    </w:p>
    <w:p w:rsidR="00CF0145" w:rsidRPr="00054D39" w:rsidRDefault="00CF0145" w:rsidP="000265E7">
      <w:pPr>
        <w:pStyle w:val="10"/>
        <w:spacing w:before="240" w:after="60" w:line="241" w:lineRule="auto"/>
        <w:ind w:left="0" w:right="0" w:firstLine="709"/>
        <w:rPr>
          <w:rFonts w:cs="Arial"/>
        </w:rPr>
      </w:pPr>
      <w:bookmarkStart w:id="0" w:name="_GoBack"/>
      <w:bookmarkEnd w:id="0"/>
      <w:r w:rsidRPr="00054D39">
        <w:rPr>
          <w:rFonts w:cs="Arial"/>
        </w:rPr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57851"/>
      <w:r w:rsidR="00591724" w:rsidRPr="00054D39">
        <w:rPr>
          <w:rFonts w:cs="Arial"/>
        </w:rPr>
        <w:lastRenderedPageBreak/>
        <w:t>1</w:t>
      </w:r>
      <w:r w:rsidR="003B4712" w:rsidRPr="00054D39">
        <w:rPr>
          <w:rFonts w:cs="Arial"/>
        </w:rPr>
        <w:t> </w:t>
      </w:r>
      <w:r w:rsidRPr="00054D39">
        <w:rPr>
          <w:rFonts w:cs="Arial"/>
        </w:rPr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054D39">
        <w:rPr>
          <w:rFonts w:cs="Arial"/>
        </w:rPr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054D39" w:rsidRDefault="00CF0145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1.1</w:t>
      </w:r>
      <w:r w:rsidR="003B4712" w:rsidRPr="00054D39">
        <w:rPr>
          <w:rFonts w:ascii="Arial" w:hAnsi="Arial" w:cs="Arial"/>
        </w:rPr>
        <w:t> </w:t>
      </w:r>
      <w:r w:rsidRPr="00054D39">
        <w:rPr>
          <w:rFonts w:ascii="Arial" w:hAnsi="Arial" w:cs="Arial"/>
        </w:rPr>
        <w:t xml:space="preserve"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</w:t>
      </w:r>
      <w:r w:rsidR="0009518E">
        <w:rPr>
          <w:rFonts w:ascii="Arial" w:hAnsi="Arial" w:cs="Arial"/>
        </w:rPr>
        <w:t>«МИСИС»</w:t>
      </w:r>
      <w:r w:rsidRPr="00054D39">
        <w:rPr>
          <w:rFonts w:ascii="Arial" w:hAnsi="Arial" w:cs="Arial"/>
        </w:rPr>
        <w:t xml:space="preserve"> </w:t>
      </w:r>
      <w:r w:rsidR="00A75E85" w:rsidRPr="00054D39">
        <w:rPr>
          <w:rFonts w:ascii="Arial" w:hAnsi="Arial" w:cs="Arial"/>
        </w:rPr>
        <w:t>(</w:t>
      </w:r>
      <w:r w:rsidR="00C12AAA" w:rsidRPr="00054D39">
        <w:rPr>
          <w:rFonts w:ascii="Arial" w:hAnsi="Arial" w:cs="Arial"/>
        </w:rPr>
        <w:t xml:space="preserve">далее – </w:t>
      </w:r>
      <w:r w:rsidR="00A75E85" w:rsidRPr="00054D39">
        <w:rPr>
          <w:rFonts w:ascii="Arial" w:hAnsi="Arial" w:cs="Arial"/>
        </w:rPr>
        <w:t xml:space="preserve">ОС </w:t>
      </w:r>
      <w:r w:rsidR="00101512" w:rsidRPr="00054D39">
        <w:rPr>
          <w:rFonts w:ascii="Arial" w:hAnsi="Arial" w:cs="Arial"/>
        </w:rPr>
        <w:t xml:space="preserve">ВО </w:t>
      </w:r>
      <w:r w:rsidR="00A75E85" w:rsidRPr="00054D39">
        <w:rPr>
          <w:rFonts w:ascii="Arial" w:hAnsi="Arial" w:cs="Arial"/>
        </w:rPr>
        <w:t xml:space="preserve">НИТУ </w:t>
      </w:r>
      <w:r w:rsidR="0009518E">
        <w:rPr>
          <w:rFonts w:ascii="Arial" w:hAnsi="Arial" w:cs="Arial"/>
        </w:rPr>
        <w:t>МИСИС</w:t>
      </w:r>
      <w:r w:rsidR="00A75E85" w:rsidRPr="00054D39">
        <w:rPr>
          <w:rFonts w:ascii="Arial" w:hAnsi="Arial" w:cs="Arial"/>
        </w:rPr>
        <w:t xml:space="preserve">) </w:t>
      </w:r>
      <w:r w:rsidRPr="00054D39">
        <w:rPr>
          <w:rFonts w:ascii="Arial" w:hAnsi="Arial" w:cs="Arial"/>
        </w:rPr>
        <w:t xml:space="preserve">представляет собой </w:t>
      </w:r>
      <w:r w:rsidR="00F0764C" w:rsidRPr="00054D39">
        <w:rPr>
          <w:rFonts w:ascii="Arial" w:hAnsi="Arial" w:cs="Arial"/>
        </w:rPr>
        <w:t>совокупность требований</w:t>
      </w:r>
      <w:r w:rsidR="00185078" w:rsidRPr="00054D39">
        <w:rPr>
          <w:rFonts w:ascii="Arial" w:hAnsi="Arial" w:cs="Arial"/>
        </w:rPr>
        <w:t>,</w:t>
      </w:r>
      <w:r w:rsidR="00951373" w:rsidRPr="00054D39">
        <w:rPr>
          <w:rFonts w:ascii="Arial" w:hAnsi="Arial" w:cs="Arial"/>
        </w:rPr>
        <w:t xml:space="preserve"> обязательных при реализации </w:t>
      </w:r>
      <w:r w:rsidR="001B5AE5" w:rsidRPr="00054D39">
        <w:rPr>
          <w:rFonts w:ascii="Arial" w:hAnsi="Arial" w:cs="Arial"/>
        </w:rPr>
        <w:t xml:space="preserve">основных профессиональных </w:t>
      </w:r>
      <w:r w:rsidR="00951373" w:rsidRPr="00054D39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054D39">
        <w:rPr>
          <w:rFonts w:ascii="Arial" w:hAnsi="Arial" w:cs="Arial"/>
        </w:rPr>
        <w:t>–</w:t>
      </w:r>
      <w:r w:rsidR="00951373" w:rsidRPr="00054D39">
        <w:rPr>
          <w:rFonts w:ascii="Arial" w:hAnsi="Arial" w:cs="Arial"/>
        </w:rPr>
        <w:t xml:space="preserve"> программ</w:t>
      </w:r>
      <w:r w:rsidR="000F3343" w:rsidRPr="00054D39">
        <w:rPr>
          <w:rFonts w:ascii="Arial" w:hAnsi="Arial" w:cs="Arial"/>
        </w:rPr>
        <w:t xml:space="preserve"> </w:t>
      </w:r>
      <w:r w:rsidR="00F0764C" w:rsidRPr="00054D39">
        <w:rPr>
          <w:rFonts w:ascii="Arial" w:hAnsi="Arial" w:cs="Arial"/>
        </w:rPr>
        <w:t>специалитета</w:t>
      </w:r>
      <w:r w:rsidR="008E17B0" w:rsidRPr="00054D39">
        <w:rPr>
          <w:rFonts w:ascii="Arial" w:hAnsi="Arial" w:cs="Arial"/>
        </w:rPr>
        <w:t xml:space="preserve"> </w:t>
      </w:r>
      <w:r w:rsidR="00BA5FBB" w:rsidRPr="00054D39">
        <w:rPr>
          <w:rFonts w:ascii="Arial" w:hAnsi="Arial" w:cs="Arial"/>
        </w:rPr>
        <w:t xml:space="preserve">по </w:t>
      </w:r>
      <w:r w:rsidR="00DF6FDD" w:rsidRPr="00054D39">
        <w:rPr>
          <w:rFonts w:ascii="Arial" w:hAnsi="Arial" w:cs="Arial"/>
        </w:rPr>
        <w:t>специальности</w:t>
      </w:r>
      <w:r w:rsidR="00BA5FBB" w:rsidRPr="00054D39">
        <w:rPr>
          <w:rFonts w:ascii="Arial" w:hAnsi="Arial" w:cs="Arial"/>
        </w:rPr>
        <w:t xml:space="preserve"> </w:t>
      </w:r>
      <w:r w:rsidR="000D6839" w:rsidRPr="00054D39">
        <w:rPr>
          <w:rFonts w:ascii="Arial" w:hAnsi="Arial" w:cs="Arial"/>
        </w:rPr>
        <w:t>21.05.0</w:t>
      </w:r>
      <w:r w:rsidR="00E75818" w:rsidRPr="00054D39">
        <w:rPr>
          <w:rFonts w:ascii="Arial" w:hAnsi="Arial" w:cs="Arial"/>
        </w:rPr>
        <w:t>5</w:t>
      </w:r>
      <w:r w:rsidR="000D6839" w:rsidRPr="00054D39">
        <w:rPr>
          <w:rFonts w:ascii="Arial" w:hAnsi="Arial" w:cs="Arial"/>
        </w:rPr>
        <w:t xml:space="preserve"> </w:t>
      </w:r>
      <w:r w:rsidR="00E75818" w:rsidRPr="00054D39">
        <w:rPr>
          <w:rFonts w:ascii="Arial" w:hAnsi="Arial" w:cs="Arial"/>
        </w:rPr>
        <w:t>Физические процессы горного или нефтегазового производства</w:t>
      </w:r>
      <w:r w:rsidR="000D6839" w:rsidRPr="00054D39">
        <w:rPr>
          <w:rFonts w:ascii="Arial" w:hAnsi="Arial" w:cs="Arial"/>
        </w:rPr>
        <w:t>,</w:t>
      </w:r>
      <w:r w:rsidR="00E9699C" w:rsidRPr="00054D39">
        <w:rPr>
          <w:rFonts w:ascii="Arial" w:hAnsi="Arial" w:cs="Arial"/>
        </w:rPr>
        <w:t xml:space="preserve"> </w:t>
      </w:r>
      <w:r w:rsidR="00951373" w:rsidRPr="00054D39">
        <w:rPr>
          <w:rFonts w:ascii="Arial" w:hAnsi="Arial" w:cs="Arial"/>
        </w:rPr>
        <w:t xml:space="preserve">и </w:t>
      </w:r>
      <w:r w:rsidRPr="00054D39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054D39" w:rsidRDefault="0054255F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1.2</w:t>
      </w:r>
      <w:r w:rsidR="003B4712" w:rsidRPr="00054D39">
        <w:rPr>
          <w:rFonts w:ascii="Arial" w:hAnsi="Arial" w:cs="Arial"/>
        </w:rPr>
        <w:t> </w:t>
      </w:r>
      <w:r w:rsidRPr="00054D39">
        <w:rPr>
          <w:rFonts w:ascii="Arial" w:hAnsi="Arial" w:cs="Arial"/>
        </w:rPr>
        <w:t xml:space="preserve">Образовательный стандарт высшего образования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 xml:space="preserve"> разработан с учетом:</w:t>
      </w:r>
    </w:p>
    <w:p w:rsidR="0054255F" w:rsidRPr="00054D39" w:rsidRDefault="0054255F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054D39" w:rsidRDefault="0054255F" w:rsidP="000265E7">
      <w:pPr>
        <w:spacing w:line="241" w:lineRule="auto"/>
        <w:ind w:firstLine="709"/>
        <w:jc w:val="both"/>
        <w:rPr>
          <w:rFonts w:ascii="Arial" w:hAnsi="Arial" w:cs="Arial"/>
          <w:iCs/>
        </w:rPr>
      </w:pPr>
      <w:r w:rsidRPr="00054D39">
        <w:rPr>
          <w:rFonts w:ascii="Arial" w:hAnsi="Arial" w:cs="Arial"/>
        </w:rPr>
        <w:t xml:space="preserve">лучшей отечественной </w:t>
      </w:r>
      <w:r w:rsidR="000E3CE5" w:rsidRPr="00054D39">
        <w:rPr>
          <w:rFonts w:ascii="Arial" w:hAnsi="Arial" w:cs="Arial"/>
        </w:rPr>
        <w:t xml:space="preserve">и мировой </w:t>
      </w:r>
      <w:r w:rsidRPr="00054D39">
        <w:rPr>
          <w:rFonts w:ascii="Arial" w:hAnsi="Arial" w:cs="Arial"/>
        </w:rPr>
        <w:t xml:space="preserve">практики подготовки </w:t>
      </w:r>
      <w:r w:rsidR="00D67AF8" w:rsidRPr="00054D39">
        <w:rPr>
          <w:rFonts w:ascii="Arial" w:hAnsi="Arial" w:cs="Arial"/>
        </w:rPr>
        <w:t>по</w:t>
      </w:r>
      <w:r w:rsidR="00483F56" w:rsidRPr="00054D39">
        <w:rPr>
          <w:rFonts w:ascii="Arial" w:hAnsi="Arial" w:cs="Arial"/>
        </w:rPr>
        <w:t xml:space="preserve"> программ</w:t>
      </w:r>
      <w:r w:rsidR="005037E6" w:rsidRPr="00054D39">
        <w:rPr>
          <w:rFonts w:ascii="Arial" w:hAnsi="Arial" w:cs="Arial"/>
        </w:rPr>
        <w:t>ам</w:t>
      </w:r>
      <w:r w:rsidR="00483F56" w:rsidRPr="00054D39">
        <w:rPr>
          <w:rFonts w:ascii="Arial" w:hAnsi="Arial" w:cs="Arial"/>
        </w:rPr>
        <w:t xml:space="preserve"> высшего образования </w:t>
      </w:r>
      <w:r w:rsidRPr="00054D39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054D39" w:rsidRDefault="0054255F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действующих отечественных </w:t>
      </w:r>
      <w:r w:rsidR="000E3CE5" w:rsidRPr="00054D39">
        <w:rPr>
          <w:rFonts w:ascii="Arial" w:hAnsi="Arial" w:cs="Arial"/>
        </w:rPr>
        <w:t xml:space="preserve">и международных </w:t>
      </w:r>
      <w:r w:rsidRPr="00054D39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054D39">
        <w:rPr>
          <w:rFonts w:ascii="Arial" w:hAnsi="Arial" w:cs="Arial"/>
        </w:rPr>
        <w:t>;</w:t>
      </w:r>
    </w:p>
    <w:p w:rsidR="00D967E8" w:rsidRPr="00054D39" w:rsidRDefault="00D967E8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действующих профессиональных стандартов;</w:t>
      </w:r>
    </w:p>
    <w:p w:rsidR="000E3CE5" w:rsidRPr="00054D39" w:rsidRDefault="00F53797" w:rsidP="000265E7">
      <w:pPr>
        <w:spacing w:line="241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4D39">
        <w:rPr>
          <w:rFonts w:ascii="Arial" w:hAnsi="Arial" w:cs="Arial"/>
        </w:rPr>
        <w:t>уровней квалификаци</w:t>
      </w:r>
      <w:r w:rsidR="0020587B" w:rsidRPr="00054D39">
        <w:rPr>
          <w:rFonts w:ascii="Arial" w:hAnsi="Arial" w:cs="Arial"/>
        </w:rPr>
        <w:t>й</w:t>
      </w:r>
      <w:r w:rsidR="00101512" w:rsidRPr="00054D39">
        <w:rPr>
          <w:rFonts w:ascii="Arial" w:hAnsi="Arial" w:cs="Arial"/>
        </w:rPr>
        <w:t>, установленных</w:t>
      </w:r>
      <w:r w:rsidR="00107D71" w:rsidRPr="00054D39">
        <w:rPr>
          <w:rFonts w:ascii="Arial" w:hAnsi="Arial" w:cs="Arial"/>
        </w:rPr>
        <w:t xml:space="preserve"> в Российской Федерации</w:t>
      </w:r>
      <w:r w:rsidR="00D967E8" w:rsidRPr="00054D39">
        <w:rPr>
          <w:rFonts w:ascii="Arial" w:hAnsi="Arial" w:cs="Arial"/>
        </w:rPr>
        <w:t>.</w:t>
      </w:r>
      <w:r w:rsidR="005533BF" w:rsidRPr="00054D39">
        <w:rPr>
          <w:rFonts w:ascii="Arial" w:hAnsi="Arial" w:cs="Arial"/>
        </w:rPr>
        <w:t xml:space="preserve"> </w:t>
      </w:r>
    </w:p>
    <w:p w:rsidR="00CF0145" w:rsidRPr="00054D39" w:rsidRDefault="00CF0145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1.</w:t>
      </w:r>
      <w:r w:rsidR="0054255F" w:rsidRPr="00054D39">
        <w:rPr>
          <w:rFonts w:ascii="Arial" w:hAnsi="Arial" w:cs="Arial"/>
        </w:rPr>
        <w:t>3</w:t>
      </w:r>
      <w:r w:rsidR="003B4712" w:rsidRPr="00054D39">
        <w:rPr>
          <w:rFonts w:ascii="Arial" w:hAnsi="Arial" w:cs="Arial"/>
        </w:rPr>
        <w:t> </w:t>
      </w:r>
      <w:r w:rsidRPr="00054D39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054D39" w:rsidRDefault="00CA64BD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054D39" w:rsidRDefault="00CA64BD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054D39">
        <w:rPr>
          <w:rFonts w:ascii="Arial" w:hAnsi="Arial" w:cs="Arial"/>
        </w:rPr>
        <w:t xml:space="preserve">для получения </w:t>
      </w:r>
      <w:r w:rsidRPr="00054D39">
        <w:rPr>
          <w:rFonts w:ascii="Arial" w:hAnsi="Arial" w:cs="Arial"/>
        </w:rPr>
        <w:t>высшего образования;</w:t>
      </w:r>
    </w:p>
    <w:p w:rsidR="00CA64BD" w:rsidRPr="00054D39" w:rsidRDefault="00CA64BD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054D39" w:rsidRDefault="00C43848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м</w:t>
      </w:r>
      <w:r w:rsidR="007A78D9" w:rsidRPr="00054D39">
        <w:rPr>
          <w:rFonts w:ascii="Arial" w:hAnsi="Arial" w:cs="Arial"/>
        </w:rPr>
        <w:t xml:space="preserve">етодические комиссии по </w:t>
      </w:r>
      <w:r w:rsidR="007301D6" w:rsidRPr="00054D39">
        <w:rPr>
          <w:rFonts w:ascii="Arial" w:hAnsi="Arial" w:cs="Arial"/>
        </w:rPr>
        <w:t xml:space="preserve">укрупненным группам направлений </w:t>
      </w:r>
      <w:r w:rsidR="00BE7EDE" w:rsidRPr="00054D39">
        <w:rPr>
          <w:rFonts w:ascii="Arial" w:hAnsi="Arial" w:cs="Arial"/>
        </w:rPr>
        <w:t xml:space="preserve">подготовки </w:t>
      </w:r>
      <w:r w:rsidR="007301D6" w:rsidRPr="00054D39">
        <w:rPr>
          <w:rFonts w:ascii="Arial" w:hAnsi="Arial" w:cs="Arial"/>
        </w:rPr>
        <w:t xml:space="preserve">и специальностей, </w:t>
      </w:r>
      <w:r w:rsidR="00CF0145" w:rsidRPr="00054D39">
        <w:rPr>
          <w:rFonts w:ascii="Arial" w:hAnsi="Arial" w:cs="Arial"/>
        </w:rPr>
        <w:t xml:space="preserve">ответственные за </w:t>
      </w:r>
      <w:r w:rsidR="00445C03" w:rsidRPr="00054D39">
        <w:rPr>
          <w:rFonts w:ascii="Arial" w:hAnsi="Arial" w:cs="Arial"/>
        </w:rPr>
        <w:t>разработку</w:t>
      </w:r>
      <w:r w:rsidR="00CF0145" w:rsidRPr="00054D39">
        <w:rPr>
          <w:rFonts w:ascii="Arial" w:hAnsi="Arial" w:cs="Arial"/>
        </w:rPr>
        <w:t>, реализаци</w:t>
      </w:r>
      <w:r w:rsidR="00D21E01" w:rsidRPr="00054D39">
        <w:rPr>
          <w:rFonts w:ascii="Arial" w:hAnsi="Arial" w:cs="Arial"/>
        </w:rPr>
        <w:t>ю</w:t>
      </w:r>
      <w:r w:rsidR="00CF0145" w:rsidRPr="00054D39">
        <w:rPr>
          <w:rFonts w:ascii="Arial" w:hAnsi="Arial" w:cs="Arial"/>
        </w:rPr>
        <w:t xml:space="preserve"> и </w:t>
      </w:r>
      <w:r w:rsidR="00D21E01" w:rsidRPr="00054D39">
        <w:rPr>
          <w:rFonts w:ascii="Arial" w:hAnsi="Arial" w:cs="Arial"/>
        </w:rPr>
        <w:t>актуализацию</w:t>
      </w:r>
      <w:r w:rsidR="00CF0145" w:rsidRPr="00054D39">
        <w:rPr>
          <w:rFonts w:ascii="Arial" w:hAnsi="Arial" w:cs="Arial"/>
        </w:rPr>
        <w:t xml:space="preserve"> </w:t>
      </w:r>
      <w:r w:rsidR="00C12AAA" w:rsidRPr="00054D39">
        <w:rPr>
          <w:rFonts w:ascii="Arial" w:hAnsi="Arial" w:cs="Arial"/>
        </w:rPr>
        <w:t xml:space="preserve">основных профессиональных </w:t>
      </w:r>
      <w:r w:rsidR="00CF0145" w:rsidRPr="00054D39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054D39">
        <w:rPr>
          <w:rFonts w:ascii="Arial" w:hAnsi="Arial" w:cs="Arial"/>
        </w:rPr>
        <w:t>направлению и уровню подготовки;</w:t>
      </w:r>
    </w:p>
    <w:p w:rsidR="00CF0145" w:rsidRPr="00054D39" w:rsidRDefault="00C43848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н</w:t>
      </w:r>
      <w:r w:rsidR="000A7C10" w:rsidRPr="00054D39">
        <w:rPr>
          <w:rFonts w:ascii="Arial" w:hAnsi="Arial" w:cs="Arial"/>
        </w:rPr>
        <w:t>аучно-педагогические работники</w:t>
      </w:r>
      <w:r w:rsidR="00CF0145" w:rsidRPr="00054D39">
        <w:rPr>
          <w:rFonts w:ascii="Arial" w:hAnsi="Arial" w:cs="Arial"/>
        </w:rPr>
        <w:t xml:space="preserve"> университета, ответственны</w:t>
      </w:r>
      <w:r w:rsidR="000A7C10" w:rsidRPr="00054D39">
        <w:rPr>
          <w:rFonts w:ascii="Arial" w:hAnsi="Arial" w:cs="Arial"/>
        </w:rPr>
        <w:t>е</w:t>
      </w:r>
      <w:r w:rsidR="00CF0145" w:rsidRPr="00054D39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054D39">
        <w:rPr>
          <w:rFonts w:ascii="Arial" w:hAnsi="Arial" w:cs="Arial"/>
        </w:rPr>
        <w:t xml:space="preserve">актуализацию и </w:t>
      </w:r>
      <w:r w:rsidR="00CF0145" w:rsidRPr="00054D39">
        <w:rPr>
          <w:rFonts w:ascii="Arial" w:hAnsi="Arial" w:cs="Arial"/>
        </w:rPr>
        <w:t xml:space="preserve">реализацию рабочих программ дисциплин </w:t>
      </w:r>
      <w:r w:rsidRPr="00054D39">
        <w:rPr>
          <w:rFonts w:ascii="Arial" w:hAnsi="Arial" w:cs="Arial"/>
        </w:rPr>
        <w:t xml:space="preserve">(модулей) </w:t>
      </w:r>
      <w:r w:rsidR="00CF0145" w:rsidRPr="00054D39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054D39">
        <w:rPr>
          <w:rFonts w:ascii="Arial" w:hAnsi="Arial" w:cs="Arial"/>
        </w:rPr>
        <w:t>контроль</w:t>
      </w:r>
      <w:r w:rsidR="00A75E85" w:rsidRPr="00054D39">
        <w:rPr>
          <w:rFonts w:ascii="Arial" w:hAnsi="Arial" w:cs="Arial"/>
        </w:rPr>
        <w:t xml:space="preserve"> качества освоения программ</w:t>
      </w:r>
      <w:r w:rsidR="00E44664" w:rsidRPr="00054D39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054D39">
        <w:rPr>
          <w:rFonts w:ascii="Arial" w:hAnsi="Arial" w:cs="Arial"/>
        </w:rPr>
        <w:t xml:space="preserve"> и</w:t>
      </w:r>
      <w:r w:rsidR="00E44664" w:rsidRPr="00054D39">
        <w:rPr>
          <w:rFonts w:ascii="Arial" w:hAnsi="Arial" w:cs="Arial"/>
        </w:rPr>
        <w:t xml:space="preserve"> промежуточной аттестации обучающихся</w:t>
      </w:r>
      <w:r w:rsidR="00BD2808" w:rsidRPr="00054D39">
        <w:rPr>
          <w:rFonts w:ascii="Arial" w:hAnsi="Arial" w:cs="Arial"/>
        </w:rPr>
        <w:t>;</w:t>
      </w:r>
    </w:p>
    <w:p w:rsidR="00CF0145" w:rsidRPr="00054D39" w:rsidRDefault="00C43848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г</w:t>
      </w:r>
      <w:r w:rsidR="00CF0145" w:rsidRPr="00054D39">
        <w:rPr>
          <w:rFonts w:ascii="Arial" w:hAnsi="Arial" w:cs="Arial"/>
        </w:rPr>
        <w:t>осударственные экзаменационные комиссии</w:t>
      </w:r>
      <w:r w:rsidR="00D21E01" w:rsidRPr="00054D39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840383" w:rsidRPr="00840383">
        <w:rPr>
          <w:rFonts w:ascii="Arial" w:hAnsi="Arial" w:cs="Arial"/>
        </w:rPr>
        <w:t>на этапе проведения</w:t>
      </w:r>
      <w:r w:rsidR="00D21E01" w:rsidRPr="00840383">
        <w:rPr>
          <w:rFonts w:ascii="Arial" w:hAnsi="Arial" w:cs="Arial"/>
        </w:rPr>
        <w:t xml:space="preserve"> </w:t>
      </w:r>
      <w:r w:rsidR="00C12AAA" w:rsidRPr="00054D39">
        <w:rPr>
          <w:rFonts w:ascii="Arial" w:hAnsi="Arial" w:cs="Arial"/>
        </w:rPr>
        <w:t xml:space="preserve">государственной </w:t>
      </w:r>
      <w:r w:rsidR="00D21E01" w:rsidRPr="00054D39">
        <w:rPr>
          <w:rFonts w:ascii="Arial" w:hAnsi="Arial" w:cs="Arial"/>
        </w:rPr>
        <w:t>итоговой аттестации обучающихся</w:t>
      </w:r>
      <w:r w:rsidR="00BD2808" w:rsidRPr="00054D39">
        <w:rPr>
          <w:rFonts w:ascii="Arial" w:hAnsi="Arial" w:cs="Arial"/>
        </w:rPr>
        <w:t>;</w:t>
      </w:r>
    </w:p>
    <w:p w:rsidR="00CF0145" w:rsidRPr="00054D39" w:rsidRDefault="00C43848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</w:t>
      </w:r>
      <w:r w:rsidR="00CF0145" w:rsidRPr="00054D39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054D39">
        <w:rPr>
          <w:rFonts w:ascii="Arial" w:hAnsi="Arial" w:cs="Arial"/>
        </w:rPr>
        <w:t>, участвующие в разработке</w:t>
      </w:r>
      <w:r w:rsidR="00B35106" w:rsidRPr="00054D39">
        <w:rPr>
          <w:rFonts w:ascii="Arial" w:hAnsi="Arial" w:cs="Arial"/>
        </w:rPr>
        <w:t>,</w:t>
      </w:r>
      <w:r w:rsidR="00D21E01" w:rsidRPr="00054D39">
        <w:rPr>
          <w:rFonts w:ascii="Arial" w:hAnsi="Arial" w:cs="Arial"/>
        </w:rPr>
        <w:t xml:space="preserve"> обновлении и </w:t>
      </w:r>
      <w:r w:rsidR="00F2623D" w:rsidRPr="00054D39">
        <w:rPr>
          <w:rFonts w:ascii="Arial" w:hAnsi="Arial" w:cs="Arial"/>
        </w:rPr>
        <w:t>экспертизе</w:t>
      </w:r>
      <w:r w:rsidR="002D5378" w:rsidRPr="00054D39">
        <w:rPr>
          <w:rFonts w:ascii="Arial" w:hAnsi="Arial" w:cs="Arial"/>
        </w:rPr>
        <w:t xml:space="preserve"> образовательных программ</w:t>
      </w:r>
      <w:r w:rsidR="00BD2808" w:rsidRPr="00054D39">
        <w:rPr>
          <w:rFonts w:ascii="Arial" w:hAnsi="Arial" w:cs="Arial"/>
        </w:rPr>
        <w:t>;</w:t>
      </w:r>
    </w:p>
    <w:p w:rsidR="00612D23" w:rsidRPr="00054D39" w:rsidRDefault="00C43848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lastRenderedPageBreak/>
        <w:t>у</w:t>
      </w:r>
      <w:r w:rsidR="00CF0145" w:rsidRPr="00054D39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054D39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054D39">
        <w:rPr>
          <w:rFonts w:ascii="Arial" w:hAnsi="Arial" w:cs="Arial"/>
        </w:rPr>
        <w:t>обеспечивающие финансирование высшего образования</w:t>
      </w:r>
      <w:r w:rsidR="00E34745" w:rsidRPr="00054D39">
        <w:rPr>
          <w:rFonts w:ascii="Arial" w:hAnsi="Arial" w:cs="Arial"/>
        </w:rPr>
        <w:t>;</w:t>
      </w:r>
    </w:p>
    <w:p w:rsidR="00CF0145" w:rsidRPr="00054D39" w:rsidRDefault="00AE5107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р</w:t>
      </w:r>
      <w:r w:rsidR="00CF0145" w:rsidRPr="00054D39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054D39">
        <w:rPr>
          <w:rFonts w:ascii="Arial" w:hAnsi="Arial" w:cs="Arial"/>
        </w:rPr>
        <w:t>общественные и иные организации.</w:t>
      </w:r>
    </w:p>
    <w:p w:rsidR="00403FA6" w:rsidRPr="00054D39" w:rsidRDefault="00403FA6" w:rsidP="000265E7">
      <w:pPr>
        <w:pStyle w:val="10"/>
        <w:spacing w:before="240" w:after="60" w:line="241" w:lineRule="auto"/>
        <w:ind w:left="0" w:right="0" w:firstLine="709"/>
        <w:rPr>
          <w:rFonts w:cs="Arial"/>
        </w:rPr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34827765"/>
      <w:bookmarkStart w:id="35" w:name="_Toc72157852"/>
      <w:r w:rsidRPr="00054D39">
        <w:rPr>
          <w:rFonts w:cs="Arial"/>
        </w:rPr>
        <w:t>2 Термины, определения, обозначения и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403FA6" w:rsidRPr="00054D39" w:rsidRDefault="00403FA6" w:rsidP="000265E7">
      <w:pPr>
        <w:pStyle w:val="20"/>
        <w:spacing w:before="0" w:after="120" w:line="241" w:lineRule="auto"/>
        <w:ind w:firstLine="709"/>
        <w:jc w:val="center"/>
        <w:rPr>
          <w:b w:val="0"/>
          <w:i w:val="0"/>
          <w:sz w:val="24"/>
          <w:szCs w:val="24"/>
        </w:rPr>
      </w:pPr>
      <w:bookmarkStart w:id="36" w:name="_Toc329094847"/>
      <w:bookmarkStart w:id="37" w:name="_Toc329176457"/>
      <w:bookmarkStart w:id="38" w:name="_Toc329177823"/>
      <w:bookmarkStart w:id="39" w:name="_Toc330814834"/>
      <w:bookmarkStart w:id="40" w:name="_Toc330891381"/>
      <w:bookmarkStart w:id="41" w:name="_Toc330891576"/>
      <w:bookmarkStart w:id="42" w:name="_Toc330995859"/>
      <w:bookmarkStart w:id="43" w:name="_Toc331417891"/>
      <w:bookmarkStart w:id="44" w:name="_Toc410821184"/>
      <w:bookmarkStart w:id="45" w:name="_Toc415836739"/>
      <w:bookmarkStart w:id="46" w:name="_Toc415836983"/>
      <w:bookmarkStart w:id="47" w:name="_Toc415840696"/>
      <w:bookmarkStart w:id="48" w:name="_Toc416702806"/>
      <w:bookmarkStart w:id="49" w:name="_Toc416957737"/>
      <w:bookmarkStart w:id="50" w:name="_Toc423445353"/>
      <w:bookmarkStart w:id="51" w:name="_Toc34827766"/>
      <w:bookmarkStart w:id="52" w:name="_Toc72157853"/>
      <w:r w:rsidRPr="00054D39">
        <w:rPr>
          <w:b w:val="0"/>
          <w:i w:val="0"/>
          <w:sz w:val="24"/>
          <w:szCs w:val="24"/>
        </w:rPr>
        <w:t>2.1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054D39">
        <w:rPr>
          <w:b w:val="0"/>
          <w:i w:val="0"/>
          <w:sz w:val="24"/>
          <w:szCs w:val="24"/>
        </w:rPr>
        <w:t> Термины и определения</w:t>
      </w:r>
      <w:bookmarkEnd w:id="49"/>
      <w:bookmarkEnd w:id="50"/>
      <w:bookmarkEnd w:id="51"/>
      <w:bookmarkEnd w:id="52"/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нормативными и инструктивными документами в сфере высшего образования: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вид профессиональной деятельности – методы, способы, приемы, характер воздействия на объект профессиональной деятельности с целью его изменения, преобразования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880588" w:rsidRPr="00054D39" w:rsidRDefault="00880588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840383" w:rsidRPr="00840383">
        <w:rPr>
          <w:rFonts w:ascii="Arial" w:hAnsi="Arial" w:cs="Arial"/>
        </w:rPr>
        <w:t>соответствующего профиля</w:t>
      </w:r>
      <w:r w:rsidRPr="00054D39">
        <w:rPr>
          <w:rFonts w:ascii="Arial" w:hAnsi="Arial" w:cs="Arial"/>
        </w:rPr>
        <w:t>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качество подготовки – комплексная характеристика образовательной деятельности и подготовки обучающегося, выражающая степень их соответствия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квалификация –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компетенция – способность применять знания, умения и личностные качества для успешной деятельности в определенной области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модуль –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бласть профессиональной деятельности – совокупность объектов профессиональной деятельности в их научном, социальном, экономическом, производственном проявлении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образовательный стандарт -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«Об образовании в Российской Федерации» или указом Президента Российской Федерации; 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lastRenderedPageBreak/>
        <w:t>объект профессиональной деятельности – системы, предметы, явления, процессы, на которые направлено воздействие в процессе профессиональной деятельности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практика –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;</w:t>
      </w:r>
    </w:p>
    <w:p w:rsidR="00840383" w:rsidRPr="00054D39" w:rsidRDefault="00840383" w:rsidP="00840383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профиль образования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результаты обучения – усвоенные знания, умения и освоенные компетенции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единой совокупностью требований; 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федеральный государственный образовательный стандарт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03FA6" w:rsidRPr="00054D39" w:rsidRDefault="00403FA6" w:rsidP="000265E7">
      <w:pPr>
        <w:pStyle w:val="20"/>
        <w:spacing w:after="120" w:line="241" w:lineRule="auto"/>
        <w:ind w:firstLine="709"/>
        <w:jc w:val="center"/>
        <w:rPr>
          <w:b w:val="0"/>
          <w:i w:val="0"/>
          <w:sz w:val="24"/>
          <w:szCs w:val="24"/>
        </w:rPr>
      </w:pPr>
      <w:bookmarkStart w:id="53" w:name="_Toc329094848"/>
      <w:bookmarkStart w:id="54" w:name="_Toc329176458"/>
      <w:bookmarkStart w:id="55" w:name="_Toc329177824"/>
      <w:bookmarkStart w:id="56" w:name="_Toc330814835"/>
      <w:bookmarkStart w:id="57" w:name="_Toc330891382"/>
      <w:bookmarkStart w:id="58" w:name="_Toc330891577"/>
      <w:bookmarkStart w:id="59" w:name="_Toc330995860"/>
      <w:bookmarkStart w:id="60" w:name="_Toc331417892"/>
      <w:bookmarkStart w:id="61" w:name="_Toc410821185"/>
      <w:bookmarkStart w:id="62" w:name="_Toc415836738"/>
      <w:bookmarkStart w:id="63" w:name="_Toc415836982"/>
      <w:bookmarkStart w:id="64" w:name="_Toc415840695"/>
      <w:bookmarkStart w:id="65" w:name="_Toc416702807"/>
      <w:bookmarkStart w:id="66" w:name="_Toc416957738"/>
      <w:bookmarkStart w:id="67" w:name="_Toc423445354"/>
      <w:bookmarkStart w:id="68" w:name="_Toc34827767"/>
      <w:bookmarkStart w:id="69" w:name="_Toc72157854"/>
      <w:r w:rsidRPr="00054D39">
        <w:rPr>
          <w:b w:val="0"/>
          <w:i w:val="0"/>
          <w:sz w:val="24"/>
          <w:szCs w:val="24"/>
        </w:rPr>
        <w:t>2.2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054D39">
        <w:rPr>
          <w:b w:val="0"/>
          <w:i w:val="0"/>
          <w:sz w:val="24"/>
          <w:szCs w:val="24"/>
        </w:rPr>
        <w:t> Обозначения и сокращения</w:t>
      </w:r>
      <w:bookmarkEnd w:id="66"/>
      <w:bookmarkEnd w:id="67"/>
      <w:bookmarkEnd w:id="68"/>
      <w:bookmarkEnd w:id="69"/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ВО – высшее образование;</w:t>
      </w:r>
    </w:p>
    <w:p w:rsidR="004D4CEB" w:rsidRPr="00054D39" w:rsidRDefault="004D4CEB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>, университет – федеральное государственное автономное образовательное учреждение высшего образования «Национальный исследовательский т</w:t>
      </w:r>
      <w:r w:rsidR="0009518E">
        <w:rPr>
          <w:rFonts w:ascii="Arial" w:hAnsi="Arial" w:cs="Arial"/>
        </w:rPr>
        <w:t>ехнологический университет «МИСИ</w:t>
      </w:r>
      <w:r w:rsidRPr="00054D39">
        <w:rPr>
          <w:rFonts w:ascii="Arial" w:hAnsi="Arial" w:cs="Arial"/>
        </w:rPr>
        <w:t>С»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ПОП ВО, ОПОП, программа, образовательная программа – основная профессиональная образовательная программа высшего образования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ПК – общепрофессиональн</w:t>
      </w:r>
      <w:r w:rsidR="00431A3C">
        <w:rPr>
          <w:rFonts w:ascii="Arial" w:hAnsi="Arial" w:cs="Arial"/>
        </w:rPr>
        <w:t>ая</w:t>
      </w:r>
      <w:r w:rsidRPr="00054D39">
        <w:rPr>
          <w:rFonts w:ascii="Arial" w:hAnsi="Arial" w:cs="Arial"/>
        </w:rPr>
        <w:t xml:space="preserve"> компетенци</w:t>
      </w:r>
      <w:r w:rsidR="00431A3C">
        <w:rPr>
          <w:rFonts w:ascii="Arial" w:hAnsi="Arial" w:cs="Arial"/>
        </w:rPr>
        <w:t>я</w:t>
      </w:r>
      <w:r w:rsidRPr="00054D39">
        <w:rPr>
          <w:rFonts w:ascii="Arial" w:hAnsi="Arial" w:cs="Arial"/>
        </w:rPr>
        <w:t>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ОС ВО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 xml:space="preserve">, образовательный стандарт – образовательный стандарт высшего образования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>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УК – универсальн</w:t>
      </w:r>
      <w:r w:rsidR="00431A3C">
        <w:rPr>
          <w:rFonts w:ascii="Arial" w:hAnsi="Arial" w:cs="Arial"/>
        </w:rPr>
        <w:t>ая</w:t>
      </w:r>
      <w:r w:rsidRPr="00054D39">
        <w:rPr>
          <w:rFonts w:ascii="Arial" w:hAnsi="Arial" w:cs="Arial"/>
        </w:rPr>
        <w:t xml:space="preserve"> компетенци</w:t>
      </w:r>
      <w:r w:rsidR="00431A3C">
        <w:rPr>
          <w:rFonts w:ascii="Arial" w:hAnsi="Arial" w:cs="Arial"/>
        </w:rPr>
        <w:t>я</w:t>
      </w:r>
      <w:r w:rsidRPr="00054D39">
        <w:rPr>
          <w:rFonts w:ascii="Arial" w:hAnsi="Arial" w:cs="Arial"/>
        </w:rPr>
        <w:t>;</w:t>
      </w:r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403FA6" w:rsidRPr="00054D39" w:rsidRDefault="00403FA6" w:rsidP="000265E7">
      <w:pPr>
        <w:pStyle w:val="10"/>
        <w:spacing w:before="240" w:after="60" w:line="241" w:lineRule="auto"/>
        <w:ind w:left="0" w:right="0" w:firstLine="709"/>
        <w:rPr>
          <w:rFonts w:cs="Arial"/>
        </w:rPr>
      </w:pPr>
      <w:bookmarkStart w:id="70" w:name="_Toc329094845"/>
      <w:bookmarkStart w:id="71" w:name="_Toc329176455"/>
      <w:bookmarkStart w:id="72" w:name="_Toc329177818"/>
      <w:bookmarkStart w:id="73" w:name="_Toc330814829"/>
      <w:bookmarkStart w:id="74" w:name="_Toc330891376"/>
      <w:bookmarkStart w:id="75" w:name="_Toc330891571"/>
      <w:bookmarkStart w:id="76" w:name="_Toc330995854"/>
      <w:bookmarkStart w:id="77" w:name="_Toc331417886"/>
      <w:bookmarkStart w:id="78" w:name="_Toc410821179"/>
      <w:bookmarkStart w:id="79" w:name="_Toc415836740"/>
      <w:bookmarkStart w:id="80" w:name="_Toc415836984"/>
      <w:bookmarkStart w:id="81" w:name="_Toc415840697"/>
      <w:bookmarkStart w:id="82" w:name="_Toc416702808"/>
      <w:bookmarkStart w:id="83" w:name="_Toc416957739"/>
      <w:bookmarkStart w:id="84" w:name="_Toc423445355"/>
      <w:bookmarkStart w:id="85" w:name="_Toc436136913"/>
      <w:bookmarkStart w:id="86" w:name="_Toc480203551"/>
      <w:bookmarkStart w:id="87" w:name="_Toc72157855"/>
      <w:r w:rsidRPr="00054D39">
        <w:rPr>
          <w:rFonts w:cs="Arial"/>
        </w:rPr>
        <w:t>3 Н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54D39">
        <w:rPr>
          <w:rFonts w:cs="Arial"/>
        </w:rPr>
        <w:t>ормативные ссылки</w:t>
      </w:r>
      <w:bookmarkEnd w:id="83"/>
      <w:bookmarkEnd w:id="84"/>
      <w:bookmarkEnd w:id="85"/>
      <w:bookmarkEnd w:id="86"/>
      <w:bookmarkEnd w:id="87"/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403FA6" w:rsidRPr="00054D39" w:rsidRDefault="00403FA6" w:rsidP="000265E7">
      <w:pPr>
        <w:pStyle w:val="10"/>
        <w:spacing w:before="120" w:after="60" w:line="241" w:lineRule="auto"/>
        <w:ind w:left="0" w:right="0" w:firstLine="709"/>
        <w:rPr>
          <w:rFonts w:cs="Arial"/>
        </w:rPr>
      </w:pPr>
      <w:bookmarkStart w:id="88" w:name="_Toc330814831"/>
      <w:bookmarkStart w:id="89" w:name="_Toc330891378"/>
      <w:bookmarkStart w:id="90" w:name="_Toc330891573"/>
      <w:bookmarkStart w:id="91" w:name="_Toc330995856"/>
      <w:bookmarkStart w:id="92" w:name="_Toc331417888"/>
      <w:bookmarkStart w:id="93" w:name="_Toc410821181"/>
      <w:bookmarkStart w:id="94" w:name="_Toc415836741"/>
      <w:bookmarkStart w:id="95" w:name="_Toc415836985"/>
      <w:bookmarkStart w:id="96" w:name="_Toc415840698"/>
      <w:bookmarkStart w:id="97" w:name="_Toc416702809"/>
      <w:bookmarkStart w:id="98" w:name="_Toc416957740"/>
      <w:bookmarkStart w:id="99" w:name="_Toc423445356"/>
      <w:bookmarkStart w:id="100" w:name="_Toc436136914"/>
      <w:bookmarkStart w:id="101" w:name="_Toc480203552"/>
      <w:bookmarkStart w:id="102" w:name="_Toc72157856"/>
      <w:r w:rsidRPr="00054D39">
        <w:rPr>
          <w:rFonts w:cs="Arial"/>
        </w:rPr>
        <w:t>3.1 Законодательные и нормативные акты Российской Федерации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403FA6" w:rsidRPr="00054D39" w:rsidRDefault="00403FA6" w:rsidP="000265E7">
      <w:pPr>
        <w:tabs>
          <w:tab w:val="left" w:pos="1200"/>
        </w:tabs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403FA6" w:rsidRPr="00054D39" w:rsidRDefault="00403FA6" w:rsidP="000265E7">
      <w:pPr>
        <w:tabs>
          <w:tab w:val="left" w:pos="1200"/>
        </w:tabs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403FA6" w:rsidRPr="00054D39" w:rsidRDefault="00403FA6" w:rsidP="000265E7">
      <w:pPr>
        <w:tabs>
          <w:tab w:val="left" w:pos="1200"/>
        </w:tabs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федеральный государственный образовательный стандарт высшего образования по специальности 21.05.0</w:t>
      </w:r>
      <w:r w:rsidR="00E75818" w:rsidRPr="00054D39">
        <w:rPr>
          <w:rFonts w:ascii="Arial" w:hAnsi="Arial" w:cs="Arial"/>
        </w:rPr>
        <w:t>5</w:t>
      </w:r>
      <w:r w:rsidRPr="00054D39">
        <w:rPr>
          <w:rFonts w:ascii="Arial" w:hAnsi="Arial" w:cs="Arial"/>
        </w:rPr>
        <w:t xml:space="preserve"> </w:t>
      </w:r>
      <w:r w:rsidR="00E75818" w:rsidRPr="00054D39">
        <w:rPr>
          <w:rFonts w:ascii="Arial" w:hAnsi="Arial" w:cs="Arial"/>
        </w:rPr>
        <w:t>Физические процессы горного или нефтегазового производства</w:t>
      </w:r>
      <w:r w:rsidRPr="00054D39">
        <w:rPr>
          <w:rFonts w:ascii="Arial" w:hAnsi="Arial" w:cs="Arial"/>
        </w:rPr>
        <w:t>, утвержденный приказом Минобрнауки России от 12</w:t>
      </w:r>
      <w:r w:rsidR="00F222A8" w:rsidRPr="00054D39">
        <w:rPr>
          <w:rFonts w:ascii="Arial" w:hAnsi="Arial" w:cs="Arial"/>
        </w:rPr>
        <w:t xml:space="preserve"> августа</w:t>
      </w:r>
      <w:r w:rsidR="00431A3C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2020</w:t>
      </w:r>
      <w:r w:rsidR="00F222A8" w:rsidRPr="00054D39">
        <w:rPr>
          <w:rFonts w:ascii="Arial" w:hAnsi="Arial" w:cs="Arial"/>
        </w:rPr>
        <w:t xml:space="preserve"> г.</w:t>
      </w:r>
      <w:r w:rsidRPr="00054D39">
        <w:rPr>
          <w:rFonts w:ascii="Arial" w:hAnsi="Arial" w:cs="Arial"/>
        </w:rPr>
        <w:t xml:space="preserve"> №</w:t>
      </w:r>
      <w:r w:rsidR="00F222A8" w:rsidRPr="00054D39">
        <w:rPr>
          <w:rFonts w:ascii="Arial" w:hAnsi="Arial" w:cs="Arial"/>
        </w:rPr>
        <w:t> </w:t>
      </w:r>
      <w:r w:rsidRPr="00054D39">
        <w:rPr>
          <w:rFonts w:ascii="Arial" w:hAnsi="Arial" w:cs="Arial"/>
        </w:rPr>
        <w:t>98</w:t>
      </w:r>
      <w:r w:rsidR="00E75818" w:rsidRPr="00054D39">
        <w:rPr>
          <w:rFonts w:ascii="Arial" w:hAnsi="Arial" w:cs="Arial"/>
        </w:rPr>
        <w:t>1</w:t>
      </w:r>
      <w:r w:rsidRPr="00054D39">
        <w:rPr>
          <w:rFonts w:ascii="Arial" w:hAnsi="Arial" w:cs="Arial"/>
        </w:rPr>
        <w:t>,</w:t>
      </w:r>
      <w:r w:rsidR="00F222A8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(зарегистрировано Минюсте России 26.08.2020 №594</w:t>
      </w:r>
      <w:r w:rsidR="00E75818" w:rsidRPr="00054D39">
        <w:rPr>
          <w:rFonts w:ascii="Arial" w:hAnsi="Arial" w:cs="Arial"/>
        </w:rPr>
        <w:t>62</w:t>
      </w:r>
      <w:r w:rsidRPr="00054D39">
        <w:rPr>
          <w:rFonts w:ascii="Arial" w:hAnsi="Arial" w:cs="Arial"/>
        </w:rPr>
        <w:t xml:space="preserve">); </w:t>
      </w:r>
    </w:p>
    <w:p w:rsidR="00403FA6" w:rsidRPr="00054D39" w:rsidRDefault="00403FA6" w:rsidP="00840383">
      <w:pPr>
        <w:tabs>
          <w:tab w:val="left" w:pos="1200"/>
        </w:tabs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lastRenderedPageBreak/>
        <w:t>профессиональные стандарты, утвержденные Министерством труда и социальной защиты Российской Федерации.</w:t>
      </w:r>
    </w:p>
    <w:p w:rsidR="00403FA6" w:rsidRPr="00054D39" w:rsidRDefault="00403FA6" w:rsidP="000265E7">
      <w:pPr>
        <w:pStyle w:val="10"/>
        <w:spacing w:before="120" w:after="60" w:line="241" w:lineRule="auto"/>
        <w:ind w:left="0" w:right="0" w:firstLine="709"/>
        <w:rPr>
          <w:rFonts w:cs="Arial"/>
        </w:rPr>
      </w:pPr>
      <w:bookmarkStart w:id="103" w:name="_Toc480203554"/>
      <w:bookmarkStart w:id="104" w:name="_Toc34385072"/>
      <w:bookmarkStart w:id="105" w:name="_Toc72157857"/>
      <w:bookmarkStart w:id="106" w:name="_Toc329177821"/>
      <w:bookmarkStart w:id="107" w:name="_Toc330814832"/>
      <w:bookmarkStart w:id="108" w:name="_Toc330891379"/>
      <w:bookmarkStart w:id="109" w:name="_Toc330891574"/>
      <w:bookmarkStart w:id="110" w:name="_Toc330995857"/>
      <w:bookmarkStart w:id="111" w:name="_Toc331417889"/>
      <w:bookmarkStart w:id="112" w:name="_Toc410821182"/>
      <w:bookmarkStart w:id="113" w:name="_Toc415836743"/>
      <w:bookmarkStart w:id="114" w:name="_Toc415836987"/>
      <w:bookmarkStart w:id="115" w:name="_Toc415840700"/>
      <w:bookmarkStart w:id="116" w:name="_Toc416702811"/>
      <w:bookmarkStart w:id="117" w:name="_Toc416957742"/>
      <w:bookmarkStart w:id="118" w:name="_Toc423445358"/>
      <w:bookmarkStart w:id="119" w:name="_Toc436136916"/>
      <w:r w:rsidRPr="00054D39">
        <w:rPr>
          <w:rFonts w:cs="Arial"/>
        </w:rPr>
        <w:t>3.2 Стандарты и руководящие принципы международных организаций по качеству образования</w:t>
      </w:r>
      <w:bookmarkEnd w:id="103"/>
      <w:bookmarkEnd w:id="104"/>
      <w:bookmarkEnd w:id="105"/>
    </w:p>
    <w:p w:rsidR="00403FA6" w:rsidRPr="00054D39" w:rsidRDefault="00403FA6" w:rsidP="000265E7">
      <w:pPr>
        <w:spacing w:line="241" w:lineRule="auto"/>
        <w:ind w:firstLine="709"/>
        <w:jc w:val="both"/>
        <w:rPr>
          <w:rFonts w:ascii="Arial" w:hAnsi="Arial" w:cs="Arial"/>
          <w:lang w:val="en-US"/>
        </w:rPr>
      </w:pPr>
      <w:r w:rsidRPr="00054D39">
        <w:rPr>
          <w:rFonts w:ascii="Arial" w:hAnsi="Arial" w:cs="Arial"/>
          <w:lang w:val="en-US"/>
        </w:rPr>
        <w:t>EUR-ACE Framework Standards and Guidelines;</w:t>
      </w:r>
    </w:p>
    <w:p w:rsidR="00403FA6" w:rsidRPr="00054D39" w:rsidRDefault="00403FA6" w:rsidP="000265E7">
      <w:pPr>
        <w:tabs>
          <w:tab w:val="left" w:pos="1200"/>
        </w:tabs>
        <w:spacing w:line="241" w:lineRule="auto"/>
        <w:ind w:firstLine="709"/>
        <w:jc w:val="both"/>
        <w:rPr>
          <w:rFonts w:ascii="Arial" w:hAnsi="Arial" w:cs="Arial"/>
          <w:lang w:val="en-US"/>
        </w:rPr>
      </w:pPr>
      <w:r w:rsidRPr="00054D39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403FA6" w:rsidRPr="00054D39" w:rsidRDefault="00403FA6" w:rsidP="000265E7">
      <w:pPr>
        <w:pStyle w:val="10"/>
        <w:spacing w:before="120" w:after="60" w:line="241" w:lineRule="auto"/>
        <w:ind w:left="0" w:right="0" w:firstLine="709"/>
        <w:rPr>
          <w:rFonts w:cs="Arial"/>
        </w:rPr>
      </w:pPr>
      <w:bookmarkStart w:id="120" w:name="_Toc480203555"/>
      <w:bookmarkStart w:id="121" w:name="_Toc34385073"/>
      <w:bookmarkStart w:id="122" w:name="_Toc72157858"/>
      <w:r w:rsidRPr="00054D39">
        <w:rPr>
          <w:rFonts w:cs="Arial"/>
        </w:rPr>
        <w:t>3.3 Л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054D39">
        <w:rPr>
          <w:rFonts w:cs="Arial"/>
        </w:rPr>
        <w:t>окальные нормативные акты университета</w:t>
      </w:r>
      <w:bookmarkEnd w:id="117"/>
      <w:bookmarkEnd w:id="118"/>
      <w:bookmarkEnd w:id="119"/>
      <w:bookmarkEnd w:id="120"/>
      <w:bookmarkEnd w:id="121"/>
      <w:bookmarkEnd w:id="122"/>
    </w:p>
    <w:p w:rsidR="00403FA6" w:rsidRPr="00054D39" w:rsidRDefault="00403FA6" w:rsidP="000265E7">
      <w:pPr>
        <w:tabs>
          <w:tab w:val="left" w:pos="1200"/>
        </w:tabs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Устав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>;</w:t>
      </w:r>
    </w:p>
    <w:p w:rsidR="00403FA6" w:rsidRPr="00054D39" w:rsidRDefault="00403FA6" w:rsidP="000265E7">
      <w:pPr>
        <w:tabs>
          <w:tab w:val="left" w:pos="1200"/>
        </w:tabs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МИ СМК 7.5.3.01-17 Методическая инструкция. Система менеджмента качества. Общие требования к структуре, содержанию, оформлению, утверждению и регистрации локальных нормативных актов;</w:t>
      </w:r>
    </w:p>
    <w:p w:rsidR="00403FA6" w:rsidRPr="00054D39" w:rsidRDefault="00403FA6" w:rsidP="000265E7">
      <w:pPr>
        <w:tabs>
          <w:tab w:val="left" w:pos="1200"/>
        </w:tabs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П 239.25-18 Порядок разработки, утверждения образовательных стандартов высшего образования НИТУ «МИСиС» и внесения в них изменений.</w:t>
      </w:r>
    </w:p>
    <w:p w:rsidR="008441D4" w:rsidRPr="00054D39" w:rsidRDefault="008441D4" w:rsidP="000265E7">
      <w:pPr>
        <w:pStyle w:val="10"/>
        <w:spacing w:before="240" w:after="60" w:line="241" w:lineRule="auto"/>
        <w:ind w:left="0" w:right="0" w:firstLine="709"/>
        <w:rPr>
          <w:rFonts w:cs="Arial"/>
        </w:rPr>
      </w:pPr>
      <w:bookmarkStart w:id="123" w:name="_Toc329094850"/>
      <w:bookmarkStart w:id="124" w:name="_Toc329176460"/>
      <w:bookmarkStart w:id="125" w:name="_Toc329177826"/>
      <w:bookmarkStart w:id="126" w:name="_Toc330814837"/>
      <w:bookmarkStart w:id="127" w:name="_Toc330891384"/>
      <w:bookmarkStart w:id="128" w:name="_Toc330891579"/>
      <w:bookmarkStart w:id="129" w:name="_Toc330995862"/>
      <w:bookmarkStart w:id="130" w:name="_Toc331417894"/>
      <w:bookmarkStart w:id="131" w:name="_Toc410821187"/>
      <w:bookmarkStart w:id="132" w:name="_Toc415836744"/>
      <w:bookmarkStart w:id="133" w:name="_Toc415836988"/>
      <w:bookmarkStart w:id="134" w:name="_Toc415840701"/>
      <w:bookmarkStart w:id="135" w:name="_Toc416702812"/>
      <w:bookmarkStart w:id="136" w:name="_Toc416957743"/>
      <w:bookmarkStart w:id="137" w:name="_Toc423445359"/>
      <w:bookmarkStart w:id="138" w:name="_Toc436136917"/>
      <w:bookmarkStart w:id="139" w:name="_Toc480203556"/>
      <w:bookmarkStart w:id="140" w:name="_Toc72157859"/>
      <w:r w:rsidRPr="00054D39">
        <w:rPr>
          <w:rFonts w:cs="Arial"/>
        </w:rPr>
        <w:t>4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3B4712" w:rsidRPr="00054D39">
        <w:rPr>
          <w:rFonts w:cs="Arial"/>
        </w:rPr>
        <w:t> </w:t>
      </w:r>
      <w:r w:rsidR="009C1BD6" w:rsidRPr="00054D39">
        <w:rPr>
          <w:rFonts w:cs="Arial"/>
        </w:rPr>
        <w:t>Общие положения</w:t>
      </w:r>
      <w:bookmarkEnd w:id="140"/>
    </w:p>
    <w:p w:rsidR="00B119F7" w:rsidRPr="00054D39" w:rsidRDefault="006A42B3" w:rsidP="000265E7">
      <w:pPr>
        <w:suppressAutoHyphens/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4</w:t>
      </w:r>
      <w:r w:rsidR="0011713C" w:rsidRPr="00054D39">
        <w:rPr>
          <w:rFonts w:ascii="Arial" w:hAnsi="Arial" w:cs="Arial"/>
        </w:rPr>
        <w:t>.</w:t>
      </w:r>
      <w:r w:rsidR="008B5FBC" w:rsidRPr="00054D39">
        <w:rPr>
          <w:rFonts w:ascii="Arial" w:hAnsi="Arial" w:cs="Arial"/>
        </w:rPr>
        <w:t>1</w:t>
      </w:r>
      <w:r w:rsidR="001F2742" w:rsidRPr="00054D39">
        <w:rPr>
          <w:rFonts w:ascii="Arial" w:hAnsi="Arial" w:cs="Arial"/>
        </w:rPr>
        <w:t xml:space="preserve"> </w:t>
      </w:r>
      <w:r w:rsidR="0011713C" w:rsidRPr="00054D39">
        <w:rPr>
          <w:rFonts w:ascii="Arial" w:hAnsi="Arial" w:cs="Arial"/>
        </w:rPr>
        <w:t xml:space="preserve">Обучение по </w:t>
      </w:r>
      <w:r w:rsidR="00B119F7" w:rsidRPr="00054D39">
        <w:rPr>
          <w:rFonts w:ascii="Arial" w:hAnsi="Arial" w:cs="Arial"/>
        </w:rPr>
        <w:t>образовательной</w:t>
      </w:r>
      <w:r w:rsidRPr="00054D39">
        <w:rPr>
          <w:rFonts w:ascii="Arial" w:hAnsi="Arial" w:cs="Arial"/>
        </w:rPr>
        <w:t xml:space="preserve"> </w:t>
      </w:r>
      <w:r w:rsidR="00B119F7" w:rsidRPr="00054D39">
        <w:rPr>
          <w:rFonts w:ascii="Arial" w:hAnsi="Arial" w:cs="Arial"/>
        </w:rPr>
        <w:t>программе</w:t>
      </w:r>
      <w:r w:rsidR="0011713C" w:rsidRPr="00054D39">
        <w:rPr>
          <w:rFonts w:ascii="Arial" w:hAnsi="Arial" w:cs="Arial"/>
        </w:rPr>
        <w:t xml:space="preserve"> </w:t>
      </w:r>
      <w:r w:rsidR="001038B6" w:rsidRPr="00054D39">
        <w:rPr>
          <w:rFonts w:ascii="Arial" w:hAnsi="Arial" w:cs="Arial"/>
        </w:rPr>
        <w:t xml:space="preserve">может </w:t>
      </w:r>
      <w:r w:rsidR="00B119F7" w:rsidRPr="00054D39">
        <w:rPr>
          <w:rFonts w:ascii="Arial" w:hAnsi="Arial" w:cs="Arial"/>
        </w:rPr>
        <w:t>осуществля</w:t>
      </w:r>
      <w:r w:rsidR="001038B6" w:rsidRPr="00054D39">
        <w:rPr>
          <w:rFonts w:ascii="Arial" w:hAnsi="Arial" w:cs="Arial"/>
        </w:rPr>
        <w:t>ться</w:t>
      </w:r>
      <w:r w:rsidR="00B119F7" w:rsidRPr="00054D39">
        <w:rPr>
          <w:rFonts w:ascii="Arial" w:hAnsi="Arial" w:cs="Arial"/>
        </w:rPr>
        <w:t xml:space="preserve"> в очной, очно-заочной</w:t>
      </w:r>
      <w:r w:rsidR="00631FD6" w:rsidRPr="00054D39">
        <w:rPr>
          <w:rFonts w:ascii="Arial" w:hAnsi="Arial" w:cs="Arial"/>
        </w:rPr>
        <w:t xml:space="preserve"> и</w:t>
      </w:r>
      <w:r w:rsidR="00B119F7" w:rsidRPr="00054D39">
        <w:rPr>
          <w:rFonts w:ascii="Arial" w:hAnsi="Arial" w:cs="Arial"/>
        </w:rPr>
        <w:t xml:space="preserve"> заочной </w:t>
      </w:r>
      <w:r w:rsidR="00F465E4" w:rsidRPr="00054D39">
        <w:rPr>
          <w:rFonts w:ascii="Arial" w:hAnsi="Arial" w:cs="Arial"/>
        </w:rPr>
        <w:t>ф</w:t>
      </w:r>
      <w:r w:rsidR="00B119F7" w:rsidRPr="00054D39">
        <w:rPr>
          <w:rFonts w:ascii="Arial" w:hAnsi="Arial" w:cs="Arial"/>
        </w:rPr>
        <w:t>ормах</w:t>
      </w:r>
      <w:r w:rsidR="00F465E4" w:rsidRPr="00054D39">
        <w:rPr>
          <w:rFonts w:ascii="Arial" w:hAnsi="Arial" w:cs="Arial"/>
        </w:rPr>
        <w:t xml:space="preserve"> обучения</w:t>
      </w:r>
      <w:r w:rsidR="00B119F7" w:rsidRPr="00054D39">
        <w:rPr>
          <w:rFonts w:ascii="Arial" w:hAnsi="Arial" w:cs="Arial"/>
        </w:rPr>
        <w:t>.</w:t>
      </w:r>
    </w:p>
    <w:p w:rsidR="004A0FAE" w:rsidRPr="00054D39" w:rsidRDefault="004A0FAE" w:rsidP="000265E7">
      <w:pPr>
        <w:suppressAutoHyphens/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4.2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Содержание высшего образования по специальности</w:t>
      </w:r>
      <w:r w:rsidRPr="00054D39">
        <w:rPr>
          <w:rFonts w:ascii="Arial" w:hAnsi="Arial" w:cs="Arial"/>
          <w:i/>
        </w:rPr>
        <w:t xml:space="preserve"> </w:t>
      </w:r>
      <w:r w:rsidRPr="00054D39">
        <w:rPr>
          <w:rFonts w:ascii="Arial" w:hAnsi="Arial" w:cs="Arial"/>
        </w:rPr>
        <w:t xml:space="preserve">определяется программой специалитета, разрабатываемой рабочей группой </w:t>
      </w:r>
      <w:r w:rsidR="00504958" w:rsidRPr="00054D39">
        <w:rPr>
          <w:rFonts w:ascii="Arial" w:hAnsi="Arial" w:cs="Arial"/>
        </w:rPr>
        <w:t>в установленном порядке</w:t>
      </w:r>
      <w:r w:rsidRPr="00054D39">
        <w:rPr>
          <w:rFonts w:ascii="Arial" w:hAnsi="Arial" w:cs="Arial"/>
        </w:rPr>
        <w:t xml:space="preserve">. При разработке программы специалитета разработчики формируют требования к результатам ее </w:t>
      </w:r>
      <w:r w:rsidR="00621A82" w:rsidRPr="00054D39">
        <w:rPr>
          <w:rFonts w:ascii="Arial" w:hAnsi="Arial" w:cs="Arial"/>
        </w:rPr>
        <w:t>о</w:t>
      </w:r>
      <w:r w:rsidRPr="00054D39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054D39">
        <w:rPr>
          <w:rFonts w:ascii="Arial" w:hAnsi="Arial" w:cs="Arial"/>
        </w:rPr>
        <w:t xml:space="preserve"> выпускников</w:t>
      </w:r>
      <w:r w:rsidRPr="00054D39">
        <w:rPr>
          <w:rFonts w:ascii="Arial" w:hAnsi="Arial" w:cs="Arial"/>
        </w:rPr>
        <w:t>.</w:t>
      </w:r>
    </w:p>
    <w:p w:rsidR="00384DE8" w:rsidRPr="00054D39" w:rsidRDefault="00384DE8" w:rsidP="000265E7">
      <w:pPr>
        <w:suppressAutoHyphens/>
        <w:spacing w:before="120" w:line="241" w:lineRule="auto"/>
        <w:ind w:firstLine="709"/>
        <w:jc w:val="both"/>
        <w:rPr>
          <w:rFonts w:ascii="Arial" w:hAnsi="Arial" w:cs="Arial"/>
          <w:color w:val="000000"/>
        </w:rPr>
      </w:pPr>
      <w:r w:rsidRPr="00054D39">
        <w:rPr>
          <w:rFonts w:ascii="Arial" w:hAnsi="Arial" w:cs="Arial"/>
        </w:rPr>
        <w:t>4.3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  <w:color w:val="000000"/>
        </w:rPr>
        <w:t>При</w:t>
      </w:r>
      <w:r w:rsidR="001F2742" w:rsidRPr="00054D39">
        <w:rPr>
          <w:rFonts w:ascii="Arial" w:hAnsi="Arial" w:cs="Arial"/>
          <w:color w:val="000000"/>
        </w:rPr>
        <w:t xml:space="preserve"> </w:t>
      </w:r>
      <w:r w:rsidRPr="00054D39">
        <w:rPr>
          <w:rFonts w:ascii="Arial" w:hAnsi="Arial" w:cs="Arial"/>
          <w:color w:val="000000"/>
        </w:rPr>
        <w:t>реализации</w:t>
      </w:r>
      <w:r w:rsidR="001F2742" w:rsidRPr="00054D39">
        <w:rPr>
          <w:rFonts w:ascii="Arial" w:hAnsi="Arial" w:cs="Arial"/>
          <w:color w:val="000000"/>
        </w:rPr>
        <w:t xml:space="preserve"> </w:t>
      </w:r>
      <w:r w:rsidRPr="00054D39">
        <w:rPr>
          <w:rFonts w:ascii="Arial" w:hAnsi="Arial" w:cs="Arial"/>
          <w:color w:val="000000"/>
        </w:rPr>
        <w:t>образовательной</w:t>
      </w:r>
      <w:r w:rsidR="001F2742" w:rsidRPr="00054D39">
        <w:rPr>
          <w:rFonts w:ascii="Arial" w:hAnsi="Arial" w:cs="Arial"/>
          <w:color w:val="000000"/>
        </w:rPr>
        <w:t xml:space="preserve"> </w:t>
      </w:r>
      <w:r w:rsidRPr="00054D39">
        <w:rPr>
          <w:rFonts w:ascii="Arial" w:hAnsi="Arial" w:cs="Arial"/>
          <w:color w:val="000000"/>
        </w:rPr>
        <w:t xml:space="preserve">программы </w:t>
      </w:r>
      <w:r w:rsidRPr="00054D39">
        <w:rPr>
          <w:rFonts w:ascii="Arial" w:hAnsi="Arial" w:cs="Arial"/>
        </w:rPr>
        <w:t>специалитета</w:t>
      </w:r>
      <w:r w:rsidRPr="00054D39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</w:t>
      </w:r>
      <w:r w:rsidR="001F2742" w:rsidRPr="00054D39">
        <w:rPr>
          <w:rFonts w:ascii="Arial" w:hAnsi="Arial" w:cs="Arial"/>
          <w:color w:val="000000"/>
        </w:rPr>
        <w:t>.</w:t>
      </w:r>
    </w:p>
    <w:p w:rsidR="00384DE8" w:rsidRPr="00054D39" w:rsidRDefault="00384DE8" w:rsidP="000265E7">
      <w:pPr>
        <w:suppressAutoHyphens/>
        <w:spacing w:line="241" w:lineRule="auto"/>
        <w:ind w:firstLine="709"/>
        <w:jc w:val="both"/>
        <w:rPr>
          <w:rFonts w:ascii="Arial" w:hAnsi="Arial" w:cs="Arial"/>
          <w:color w:val="000000"/>
        </w:rPr>
      </w:pPr>
      <w:r w:rsidRPr="00054D39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054D39">
        <w:rPr>
          <w:rFonts w:ascii="Arial" w:hAnsi="Arial" w:cs="Arial"/>
          <w:color w:val="000000"/>
        </w:rPr>
        <w:t xml:space="preserve"> – </w:t>
      </w:r>
      <w:r w:rsidRPr="00054D39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054D39" w:rsidRDefault="00705B56" w:rsidP="000265E7">
      <w:pPr>
        <w:spacing w:before="120" w:line="241" w:lineRule="auto"/>
        <w:ind w:firstLine="709"/>
        <w:jc w:val="both"/>
        <w:rPr>
          <w:rFonts w:ascii="Arial" w:hAnsi="Arial" w:cs="Arial"/>
          <w:color w:val="000000"/>
        </w:rPr>
      </w:pPr>
      <w:r w:rsidRPr="00054D39">
        <w:rPr>
          <w:rFonts w:ascii="Arial" w:hAnsi="Arial" w:cs="Arial"/>
        </w:rPr>
        <w:t>4.4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Реализация образовательной программы специалитета возможна с</w:t>
      </w:r>
      <w:r w:rsidRPr="00054D39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054D39" w:rsidRDefault="00705B56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  <w:color w:val="000000"/>
        </w:rPr>
        <w:t>4.5</w:t>
      </w:r>
      <w:r w:rsidR="001F2742" w:rsidRPr="00054D39">
        <w:rPr>
          <w:rFonts w:ascii="Arial" w:hAnsi="Arial" w:cs="Arial"/>
          <w:color w:val="000000"/>
        </w:rPr>
        <w:t xml:space="preserve"> </w:t>
      </w:r>
      <w:r w:rsidRPr="00054D39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054D39" w:rsidRDefault="00705B56" w:rsidP="000265E7">
      <w:pPr>
        <w:suppressAutoHyphens/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4.6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Срок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получения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образования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по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образовательной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программе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специалитета (вне зависимости от применяемых образовательных технологий):</w:t>
      </w:r>
    </w:p>
    <w:p w:rsidR="00705B56" w:rsidRPr="00054D39" w:rsidRDefault="00705B56" w:rsidP="000265E7">
      <w:pPr>
        <w:suppressAutoHyphens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73F36" w:rsidRPr="00054D39">
        <w:rPr>
          <w:rFonts w:ascii="Arial" w:hAnsi="Arial" w:cs="Arial"/>
        </w:rPr>
        <w:t>5,5</w:t>
      </w:r>
      <w:r w:rsidRPr="00054D39">
        <w:rPr>
          <w:rFonts w:ascii="Arial" w:hAnsi="Arial" w:cs="Arial"/>
        </w:rPr>
        <w:t xml:space="preserve"> </w:t>
      </w:r>
      <w:r w:rsidR="00730008" w:rsidRPr="00054D39">
        <w:rPr>
          <w:rFonts w:ascii="Arial" w:hAnsi="Arial" w:cs="Arial"/>
        </w:rPr>
        <w:t>лет;</w:t>
      </w:r>
    </w:p>
    <w:p w:rsidR="00705B56" w:rsidRPr="00054D39" w:rsidRDefault="00705B56" w:rsidP="000265E7">
      <w:pPr>
        <w:suppressAutoHyphens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в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очно-заочной или заочной формах обучения </w:t>
      </w:r>
      <w:r w:rsidR="003C636A" w:rsidRPr="00054D39">
        <w:rPr>
          <w:rFonts w:ascii="Arial" w:hAnsi="Arial" w:cs="Arial"/>
        </w:rPr>
        <w:t xml:space="preserve">увеличивается </w:t>
      </w:r>
      <w:r w:rsidRPr="00054D39">
        <w:rPr>
          <w:rFonts w:ascii="Arial" w:hAnsi="Arial" w:cs="Arial"/>
        </w:rPr>
        <w:t xml:space="preserve">не менее чем на </w:t>
      </w:r>
      <w:r w:rsidR="00C73F36" w:rsidRPr="00054D39">
        <w:rPr>
          <w:rFonts w:ascii="Arial" w:hAnsi="Arial" w:cs="Arial"/>
        </w:rPr>
        <w:t>6</w:t>
      </w:r>
      <w:r w:rsidR="00D61F7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месяцев и не более чем на </w:t>
      </w:r>
      <w:r w:rsidR="00D61F79" w:rsidRPr="00054D39">
        <w:rPr>
          <w:rFonts w:ascii="Arial" w:hAnsi="Arial" w:cs="Arial"/>
        </w:rPr>
        <w:t>1</w:t>
      </w:r>
      <w:r w:rsidRPr="00054D39">
        <w:rPr>
          <w:rFonts w:ascii="Arial" w:hAnsi="Arial" w:cs="Arial"/>
        </w:rPr>
        <w:t xml:space="preserve"> год</w:t>
      </w:r>
      <w:r w:rsidR="00D61F7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054D39">
        <w:rPr>
          <w:rFonts w:ascii="Arial" w:hAnsi="Arial" w:cs="Arial"/>
        </w:rPr>
        <w:t>;</w:t>
      </w:r>
    </w:p>
    <w:p w:rsidR="00705B56" w:rsidRPr="00054D39" w:rsidRDefault="00876671" w:rsidP="000265E7">
      <w:pPr>
        <w:suppressAutoHyphens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054D39">
        <w:rPr>
          <w:rFonts w:ascii="Arial" w:hAnsi="Arial" w:cs="Arial"/>
        </w:rPr>
        <w:t>заявлению</w:t>
      </w:r>
      <w:r w:rsidRPr="00054D39">
        <w:rPr>
          <w:rFonts w:ascii="Arial" w:hAnsi="Arial" w:cs="Arial"/>
        </w:rPr>
        <w:t xml:space="preserve"> не более чем на </w:t>
      </w:r>
      <w:r w:rsidR="003C636A" w:rsidRPr="00054D39">
        <w:rPr>
          <w:rFonts w:ascii="Arial" w:hAnsi="Arial" w:cs="Arial"/>
        </w:rPr>
        <w:t>1</w:t>
      </w:r>
      <w:r w:rsidRPr="00054D39">
        <w:rPr>
          <w:rFonts w:ascii="Arial" w:hAnsi="Arial" w:cs="Arial"/>
        </w:rPr>
        <w:t xml:space="preserve"> год</w:t>
      </w:r>
      <w:r w:rsidR="00A71F8B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по сравнению со сроком получения образования</w:t>
      </w:r>
      <w:r w:rsidR="003C636A" w:rsidRPr="00054D39">
        <w:rPr>
          <w:rFonts w:ascii="Arial" w:hAnsi="Arial" w:cs="Arial"/>
        </w:rPr>
        <w:t>, установленным</w:t>
      </w:r>
      <w:r w:rsidRPr="00054D39">
        <w:rPr>
          <w:rFonts w:ascii="Arial" w:hAnsi="Arial" w:cs="Arial"/>
        </w:rPr>
        <w:t xml:space="preserve"> для соответствующей формы обучения</w:t>
      </w:r>
      <w:r w:rsidR="00730008" w:rsidRPr="00054D39">
        <w:rPr>
          <w:rFonts w:ascii="Arial" w:hAnsi="Arial" w:cs="Arial"/>
        </w:rPr>
        <w:t>.</w:t>
      </w:r>
    </w:p>
    <w:p w:rsidR="00876671" w:rsidRPr="00054D39" w:rsidRDefault="00876671" w:rsidP="000265E7">
      <w:pPr>
        <w:suppressAutoHyphens/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lastRenderedPageBreak/>
        <w:t>4.7</w:t>
      </w:r>
      <w:r w:rsidR="001F2742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Объем программы специалитета составляет </w:t>
      </w:r>
      <w:r w:rsidR="001F2742" w:rsidRPr="00054D39">
        <w:rPr>
          <w:rFonts w:ascii="Arial" w:hAnsi="Arial" w:cs="Arial"/>
        </w:rPr>
        <w:t>330</w:t>
      </w:r>
      <w:r w:rsidR="007644D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054D39" w:rsidRDefault="00705B56" w:rsidP="000265E7">
      <w:pPr>
        <w:suppressAutoHyphens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бъем программы</w:t>
      </w:r>
      <w:r w:rsidR="00CE0DB2" w:rsidRPr="00054D39">
        <w:rPr>
          <w:rFonts w:ascii="Arial" w:hAnsi="Arial" w:cs="Arial"/>
        </w:rPr>
        <w:t xml:space="preserve">, реализуемой за один учебный год, </w:t>
      </w:r>
      <w:r w:rsidRPr="00054D39">
        <w:rPr>
          <w:rFonts w:ascii="Arial" w:hAnsi="Arial" w:cs="Arial"/>
        </w:rPr>
        <w:t>составляет</w:t>
      </w:r>
      <w:r w:rsidR="00876671" w:rsidRPr="00054D39">
        <w:rPr>
          <w:rFonts w:ascii="Arial" w:hAnsi="Arial" w:cs="Arial"/>
        </w:rPr>
        <w:t xml:space="preserve"> не более</w:t>
      </w:r>
      <w:r w:rsidRPr="00054D39">
        <w:rPr>
          <w:rFonts w:ascii="Arial" w:hAnsi="Arial" w:cs="Arial"/>
        </w:rPr>
        <w:t xml:space="preserve"> </w:t>
      </w:r>
      <w:r w:rsidR="00876671" w:rsidRPr="00054D39">
        <w:rPr>
          <w:rFonts w:ascii="Arial" w:hAnsi="Arial" w:cs="Arial"/>
        </w:rPr>
        <w:t>7</w:t>
      </w:r>
      <w:r w:rsidRPr="00054D39">
        <w:rPr>
          <w:rFonts w:ascii="Arial" w:hAnsi="Arial" w:cs="Arial"/>
        </w:rPr>
        <w:t>0 з.е.</w:t>
      </w:r>
      <w:r w:rsidR="00CE0DB2" w:rsidRPr="00054D39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054D39" w:rsidRDefault="00CE0DB2" w:rsidP="000265E7">
      <w:pPr>
        <w:suppressAutoHyphens/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4.8 Университет </w:t>
      </w:r>
      <w:r w:rsidR="000B716F" w:rsidRPr="00054D39">
        <w:rPr>
          <w:rFonts w:ascii="Arial" w:hAnsi="Arial" w:cs="Arial"/>
        </w:rPr>
        <w:t xml:space="preserve">в установленном порядке </w:t>
      </w:r>
      <w:r w:rsidRPr="00054D39">
        <w:rPr>
          <w:rFonts w:ascii="Arial" w:hAnsi="Arial" w:cs="Arial"/>
        </w:rPr>
        <w:t>определяет в пределах сроков и объемов, у</w:t>
      </w:r>
      <w:r w:rsidR="000B716F" w:rsidRPr="00054D39">
        <w:rPr>
          <w:rFonts w:ascii="Arial" w:hAnsi="Arial" w:cs="Arial"/>
        </w:rPr>
        <w:t>каза</w:t>
      </w:r>
      <w:r w:rsidRPr="00054D39">
        <w:rPr>
          <w:rFonts w:ascii="Arial" w:hAnsi="Arial" w:cs="Arial"/>
        </w:rPr>
        <w:t xml:space="preserve">нных пунктами 4.6 и 4.7 ОС ВО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>:</w:t>
      </w:r>
    </w:p>
    <w:p w:rsidR="00CE0DB2" w:rsidRPr="00054D39" w:rsidRDefault="001F2742" w:rsidP="000265E7">
      <w:pPr>
        <w:suppressAutoHyphens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с</w:t>
      </w:r>
      <w:r w:rsidR="00CE0DB2" w:rsidRPr="00054D39">
        <w:rPr>
          <w:rFonts w:ascii="Arial" w:hAnsi="Arial" w:cs="Arial"/>
        </w:rPr>
        <w:t>рок</w:t>
      </w:r>
      <w:r w:rsidRPr="00054D39">
        <w:rPr>
          <w:rFonts w:ascii="Arial" w:hAnsi="Arial" w:cs="Arial"/>
        </w:rPr>
        <w:t xml:space="preserve"> </w:t>
      </w:r>
      <w:r w:rsidR="00CE0DB2" w:rsidRPr="00054D39">
        <w:rPr>
          <w:rFonts w:ascii="Arial" w:hAnsi="Arial" w:cs="Arial"/>
        </w:rPr>
        <w:t>получения</w:t>
      </w:r>
      <w:r w:rsidRPr="00054D39">
        <w:rPr>
          <w:rFonts w:ascii="Arial" w:hAnsi="Arial" w:cs="Arial"/>
        </w:rPr>
        <w:t xml:space="preserve"> </w:t>
      </w:r>
      <w:r w:rsidR="00CE0DB2" w:rsidRPr="00054D39">
        <w:rPr>
          <w:rFonts w:ascii="Arial" w:hAnsi="Arial" w:cs="Arial"/>
        </w:rPr>
        <w:t>образования</w:t>
      </w:r>
      <w:r w:rsidRPr="00054D39">
        <w:rPr>
          <w:rFonts w:ascii="Arial" w:hAnsi="Arial" w:cs="Arial"/>
        </w:rPr>
        <w:t xml:space="preserve"> </w:t>
      </w:r>
      <w:r w:rsidR="00CE0DB2" w:rsidRPr="00054D39">
        <w:rPr>
          <w:rFonts w:ascii="Arial" w:hAnsi="Arial" w:cs="Arial"/>
        </w:rPr>
        <w:t>по</w:t>
      </w:r>
      <w:r w:rsidRPr="00054D39">
        <w:rPr>
          <w:rFonts w:ascii="Arial" w:hAnsi="Arial" w:cs="Arial"/>
        </w:rPr>
        <w:t xml:space="preserve"> </w:t>
      </w:r>
      <w:r w:rsidR="00CE0DB2" w:rsidRPr="00054D39">
        <w:rPr>
          <w:rFonts w:ascii="Arial" w:hAnsi="Arial" w:cs="Arial"/>
        </w:rPr>
        <w:t xml:space="preserve">программе </w:t>
      </w:r>
      <w:r w:rsidR="00DF57AC" w:rsidRPr="00054D39">
        <w:rPr>
          <w:rFonts w:ascii="Arial" w:hAnsi="Arial" w:cs="Arial"/>
        </w:rPr>
        <w:t xml:space="preserve">специалитета </w:t>
      </w:r>
      <w:r w:rsidR="00D61F79" w:rsidRPr="00054D39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054D39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054D39" w:rsidRDefault="00DF57AC" w:rsidP="000265E7">
      <w:pPr>
        <w:suppressAutoHyphens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бъем программы специалитета, реализуемый за один учебный год.</w:t>
      </w:r>
    </w:p>
    <w:p w:rsidR="007D272F" w:rsidRPr="00054D39" w:rsidRDefault="003E7890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bookmarkStart w:id="141" w:name="_Toc329094853"/>
      <w:bookmarkStart w:id="142" w:name="_Toc329176462"/>
      <w:bookmarkStart w:id="143" w:name="_Toc329177828"/>
      <w:bookmarkStart w:id="144" w:name="_Toc330814839"/>
      <w:bookmarkStart w:id="145" w:name="_Toc330891386"/>
      <w:bookmarkStart w:id="146" w:name="_Toc330891581"/>
      <w:bookmarkStart w:id="147" w:name="_Toc330995864"/>
      <w:bookmarkStart w:id="148" w:name="_Toc331417896"/>
      <w:bookmarkStart w:id="149" w:name="_Toc410821189"/>
      <w:bookmarkStart w:id="150" w:name="_Toc415836746"/>
      <w:bookmarkStart w:id="151" w:name="_Toc415836990"/>
      <w:bookmarkStart w:id="152" w:name="_Toc415840703"/>
      <w:bookmarkStart w:id="153" w:name="_Toc416702814"/>
      <w:bookmarkStart w:id="154" w:name="_Toc416957745"/>
      <w:bookmarkStart w:id="155" w:name="_Toc423445361"/>
      <w:bookmarkStart w:id="156" w:name="_Toc436136919"/>
      <w:bookmarkStart w:id="157" w:name="_Toc480203558"/>
      <w:r w:rsidRPr="00054D39">
        <w:rPr>
          <w:rFonts w:ascii="Arial" w:hAnsi="Arial" w:cs="Arial"/>
        </w:rPr>
        <w:t>4.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DF57AC" w:rsidRPr="00054D39">
        <w:rPr>
          <w:rFonts w:ascii="Arial" w:hAnsi="Arial" w:cs="Arial"/>
        </w:rPr>
        <w:t>9</w:t>
      </w:r>
      <w:r w:rsidR="001F2742" w:rsidRPr="00054D39">
        <w:rPr>
          <w:rFonts w:ascii="Arial" w:hAnsi="Arial" w:cs="Arial"/>
        </w:rPr>
        <w:t xml:space="preserve"> </w:t>
      </w:r>
      <w:r w:rsidR="00CF0145" w:rsidRPr="00054D39">
        <w:rPr>
          <w:rFonts w:ascii="Arial" w:hAnsi="Arial" w:cs="Arial"/>
        </w:rPr>
        <w:t>Област</w:t>
      </w:r>
      <w:r w:rsidRPr="00054D39">
        <w:rPr>
          <w:rFonts w:ascii="Arial" w:hAnsi="Arial" w:cs="Arial"/>
        </w:rPr>
        <w:t>и</w:t>
      </w:r>
      <w:r w:rsidR="00CF0145" w:rsidRPr="00054D39">
        <w:rPr>
          <w:rFonts w:ascii="Arial" w:hAnsi="Arial" w:cs="Arial"/>
        </w:rPr>
        <w:t xml:space="preserve"> профессиональной деятельности </w:t>
      </w:r>
      <w:r w:rsidR="009C1BD6" w:rsidRPr="00054D39">
        <w:rPr>
          <w:rFonts w:ascii="Arial" w:hAnsi="Arial" w:cs="Arial"/>
        </w:rPr>
        <w:t>и сферы профессиональной деятельности</w:t>
      </w:r>
      <w:r w:rsidRPr="00054D39">
        <w:rPr>
          <w:rFonts w:ascii="Arial" w:hAnsi="Arial" w:cs="Arial"/>
        </w:rPr>
        <w:t>, в которых выпускники,</w:t>
      </w:r>
      <w:r w:rsidR="00980A0E" w:rsidRPr="00054D39">
        <w:rPr>
          <w:rFonts w:ascii="Arial" w:hAnsi="Arial" w:cs="Arial"/>
        </w:rPr>
        <w:t xml:space="preserve"> освоивши</w:t>
      </w:r>
      <w:r w:rsidRPr="00054D39">
        <w:rPr>
          <w:rFonts w:ascii="Arial" w:hAnsi="Arial" w:cs="Arial"/>
        </w:rPr>
        <w:t>е</w:t>
      </w:r>
      <w:r w:rsidR="005123CF" w:rsidRPr="00054D39">
        <w:rPr>
          <w:rFonts w:ascii="Arial" w:hAnsi="Arial" w:cs="Arial"/>
        </w:rPr>
        <w:t xml:space="preserve"> образовательную</w:t>
      </w:r>
      <w:r w:rsidR="00361AF0" w:rsidRPr="00054D39">
        <w:rPr>
          <w:rFonts w:ascii="Arial" w:hAnsi="Arial" w:cs="Arial"/>
        </w:rPr>
        <w:t xml:space="preserve"> программу</w:t>
      </w:r>
      <w:r w:rsidR="007D272F" w:rsidRPr="00054D39">
        <w:rPr>
          <w:rFonts w:ascii="Arial" w:hAnsi="Arial" w:cs="Arial"/>
        </w:rPr>
        <w:t>,</w:t>
      </w:r>
      <w:r w:rsidR="00CF0145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могут осуществлять профессиональную деятельность:</w:t>
      </w:r>
      <w:r w:rsidR="00CF0145" w:rsidRPr="00054D39">
        <w:rPr>
          <w:rFonts w:ascii="Arial" w:hAnsi="Arial" w:cs="Arial"/>
        </w:rPr>
        <w:t xml:space="preserve"> </w:t>
      </w:r>
    </w:p>
    <w:p w:rsidR="00431A3C" w:rsidRPr="00431A3C" w:rsidRDefault="00431A3C" w:rsidP="000265E7">
      <w:pPr>
        <w:autoSpaceDE w:val="0"/>
        <w:autoSpaceDN w:val="0"/>
        <w:adjustRightInd w:val="0"/>
        <w:spacing w:before="120" w:line="241" w:lineRule="auto"/>
        <w:ind w:firstLine="709"/>
        <w:jc w:val="both"/>
        <w:rPr>
          <w:rFonts w:ascii="Arial" w:hAnsi="Arial" w:cs="Arial"/>
        </w:rPr>
      </w:pPr>
      <w:bookmarkStart w:id="158" w:name="OLE_LINK25"/>
      <w:bookmarkStart w:id="159" w:name="OLE_LINK26"/>
      <w:bookmarkStart w:id="160" w:name="OLE_LINK27"/>
      <w:r w:rsidRPr="00431A3C">
        <w:rPr>
          <w:rFonts w:ascii="Arial" w:hAnsi="Arial" w:cs="Arial"/>
        </w:rPr>
        <w:t>01 Образование и наука (в сферах: реализации основных профессиональных образовательных программ и дополнительных образовательных программ; научных исследований и проведения научно-исследовательских и опытно-конструкторских работ);</w:t>
      </w:r>
    </w:p>
    <w:p w:rsidR="00431A3C" w:rsidRPr="00431A3C" w:rsidRDefault="00431A3C" w:rsidP="000265E7">
      <w:pPr>
        <w:autoSpaceDE w:val="0"/>
        <w:autoSpaceDN w:val="0"/>
        <w:adjustRightInd w:val="0"/>
        <w:spacing w:before="120" w:line="241" w:lineRule="auto"/>
        <w:ind w:firstLine="709"/>
        <w:jc w:val="both"/>
        <w:rPr>
          <w:rFonts w:ascii="Arial" w:hAnsi="Arial" w:cs="Arial"/>
        </w:rPr>
      </w:pPr>
      <w:r w:rsidRPr="00431A3C">
        <w:rPr>
          <w:rFonts w:ascii="Arial" w:hAnsi="Arial" w:cs="Arial"/>
        </w:rPr>
        <w:t>16 Строительство и жилищно-коммунальное хозяйство (в сфере проектирования, строительства и эксплуатации подземных объектов, инженерных комплексов и систем их жизнеобеспечения);</w:t>
      </w:r>
    </w:p>
    <w:p w:rsidR="00431A3C" w:rsidRPr="00431A3C" w:rsidRDefault="00431A3C" w:rsidP="000265E7">
      <w:pPr>
        <w:autoSpaceDE w:val="0"/>
        <w:autoSpaceDN w:val="0"/>
        <w:adjustRightInd w:val="0"/>
        <w:spacing w:before="120" w:line="241" w:lineRule="auto"/>
        <w:ind w:firstLine="709"/>
        <w:jc w:val="both"/>
        <w:rPr>
          <w:rFonts w:ascii="Arial" w:hAnsi="Arial" w:cs="Arial"/>
        </w:rPr>
      </w:pPr>
      <w:r w:rsidRPr="00431A3C">
        <w:rPr>
          <w:rFonts w:ascii="Arial" w:hAnsi="Arial" w:cs="Arial"/>
        </w:rPr>
        <w:t>18 Добыча, переработка угля, руд и других полезных ископаемых (в сфере добычи и переработки полезных ископаемых, строительства и эксплуатации подземных объектов);</w:t>
      </w:r>
    </w:p>
    <w:p w:rsidR="00431A3C" w:rsidRPr="00431A3C" w:rsidRDefault="00431A3C" w:rsidP="000265E7">
      <w:pPr>
        <w:autoSpaceDE w:val="0"/>
        <w:autoSpaceDN w:val="0"/>
        <w:adjustRightInd w:val="0"/>
        <w:spacing w:before="120" w:line="241" w:lineRule="auto"/>
        <w:ind w:firstLine="709"/>
        <w:jc w:val="both"/>
        <w:rPr>
          <w:rFonts w:ascii="Arial" w:hAnsi="Arial" w:cs="Arial"/>
        </w:rPr>
      </w:pPr>
      <w:r w:rsidRPr="00431A3C">
        <w:rPr>
          <w:rFonts w:ascii="Arial" w:hAnsi="Arial" w:cs="Arial"/>
        </w:rPr>
        <w:t>19 Добыча, переработка, транспортировка нефти и газа (в сфере управления и контроля за физическими процессами нефтегазового производства);</w:t>
      </w:r>
    </w:p>
    <w:p w:rsidR="00631FD6" w:rsidRPr="00054D39" w:rsidRDefault="00431A3C" w:rsidP="000265E7">
      <w:pPr>
        <w:autoSpaceDE w:val="0"/>
        <w:autoSpaceDN w:val="0"/>
        <w:adjustRightInd w:val="0"/>
        <w:spacing w:before="120" w:line="241" w:lineRule="auto"/>
        <w:ind w:firstLine="709"/>
        <w:jc w:val="both"/>
        <w:rPr>
          <w:rFonts w:ascii="Arial" w:hAnsi="Arial" w:cs="Arial"/>
        </w:rPr>
      </w:pPr>
      <w:r w:rsidRPr="00431A3C">
        <w:rPr>
          <w:rFonts w:ascii="Arial" w:hAnsi="Arial" w:cs="Arial"/>
        </w:rPr>
        <w:t>40 Сквозные виды профессиональной деятельности в промышленности (в сферах: обеспечения экологической и промышленной безопасности при производстве работ по эксплуатационной разведке, добыче и переработке полезных ископаемых, строительству и эксплуатации подземных объектов; проектирования и эксплуатации инженерно-технических систем обеспечения технологических процессов при производстве работ по эксплуатационной разведке, добыче и переработке полезных ископаемых, строительству и эксплуатации подземных объектов; управления и планирования производственн</w:t>
      </w:r>
      <w:r>
        <w:rPr>
          <w:rFonts w:ascii="Arial" w:hAnsi="Arial" w:cs="Arial"/>
        </w:rPr>
        <w:t>ыми процессами и организациями);</w:t>
      </w:r>
    </w:p>
    <w:bookmarkEnd w:id="158"/>
    <w:bookmarkEnd w:id="159"/>
    <w:bookmarkEnd w:id="160"/>
    <w:p w:rsidR="001F2742" w:rsidRPr="00054D39" w:rsidRDefault="00552F01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а также видов трудовых занятий по специальности Горный инженер (2146) </w:t>
      </w:r>
      <w:r w:rsidRPr="00054D39">
        <w:rPr>
          <w:rFonts w:ascii="Arial" w:hAnsi="Arial" w:cs="Arial"/>
        </w:rPr>
        <w:br/>
        <w:t>«ОК-010-2014 (МСКЗ-08). Общероссийск</w:t>
      </w:r>
      <w:r w:rsidR="00F222A8" w:rsidRPr="00054D39">
        <w:rPr>
          <w:rFonts w:ascii="Arial" w:hAnsi="Arial" w:cs="Arial"/>
        </w:rPr>
        <w:t>ий</w:t>
      </w:r>
      <w:r w:rsidRPr="00054D39">
        <w:rPr>
          <w:rFonts w:ascii="Arial" w:hAnsi="Arial" w:cs="Arial"/>
        </w:rPr>
        <w:t xml:space="preserve"> классификатор занятий»</w:t>
      </w:r>
      <w:r w:rsidR="000D6839" w:rsidRPr="00054D39">
        <w:rPr>
          <w:rFonts w:ascii="Arial" w:hAnsi="Arial" w:cs="Arial"/>
        </w:rPr>
        <w:t>.</w:t>
      </w:r>
    </w:p>
    <w:p w:rsidR="00DF57AC" w:rsidRPr="00054D39" w:rsidRDefault="00DF57AC" w:rsidP="000265E7">
      <w:pPr>
        <w:pStyle w:val="a4"/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10601" w:rsidRPr="00054D39" w:rsidRDefault="00210601" w:rsidP="000265E7">
      <w:pPr>
        <w:spacing w:before="120" w:line="241" w:lineRule="auto"/>
        <w:ind w:firstLine="567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F84606" w:rsidRPr="00054D39" w:rsidRDefault="00F84606" w:rsidP="000265E7">
      <w:pPr>
        <w:spacing w:line="241" w:lineRule="auto"/>
        <w:ind w:firstLine="700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lastRenderedPageBreak/>
        <w:t>недра Земли и техногенные образования, содержащие отходы добычи и переработки</w:t>
      </w:r>
      <w:r w:rsidRPr="00054D39">
        <w:rPr>
          <w:rFonts w:ascii="Arial" w:hAnsi="Arial" w:cs="Arial"/>
          <w:b/>
          <w:bCs/>
          <w:i/>
          <w:iCs/>
        </w:rPr>
        <w:t xml:space="preserve"> </w:t>
      </w:r>
      <w:r w:rsidRPr="00054D39">
        <w:rPr>
          <w:rFonts w:ascii="Arial" w:hAnsi="Arial" w:cs="Arial"/>
        </w:rPr>
        <w:t>полезных ископаемых, включая производственные объекты, оборудование, технические системы и</w:t>
      </w:r>
      <w:r w:rsidRPr="00054D39">
        <w:rPr>
          <w:rFonts w:ascii="Arial" w:hAnsi="Arial" w:cs="Arial"/>
          <w:b/>
          <w:bCs/>
          <w:i/>
          <w:iCs/>
        </w:rPr>
        <w:t xml:space="preserve"> </w:t>
      </w:r>
      <w:r w:rsidRPr="00054D39">
        <w:rPr>
          <w:rFonts w:ascii="Arial" w:hAnsi="Arial" w:cs="Arial"/>
        </w:rPr>
        <w:t>их освоение;</w:t>
      </w:r>
    </w:p>
    <w:p w:rsidR="00F84606" w:rsidRPr="00054D39" w:rsidRDefault="00F84606" w:rsidP="000265E7">
      <w:pPr>
        <w:spacing w:line="241" w:lineRule="auto"/>
        <w:ind w:firstLine="700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процессы добычи, транспортирования и переработки полезного ископаемого и вмещающих</w:t>
      </w:r>
      <w:r w:rsidRPr="00054D39">
        <w:rPr>
          <w:rFonts w:ascii="Arial" w:hAnsi="Arial" w:cs="Arial"/>
          <w:b/>
          <w:bCs/>
          <w:i/>
          <w:iCs/>
        </w:rPr>
        <w:t xml:space="preserve"> </w:t>
      </w:r>
      <w:r w:rsidRPr="00054D39">
        <w:rPr>
          <w:rFonts w:ascii="Arial" w:hAnsi="Arial" w:cs="Arial"/>
        </w:rPr>
        <w:t>пород и строительства подземных сооружений, обеспечивающие безопасную и эффективную</w:t>
      </w:r>
      <w:r w:rsidRPr="00054D39">
        <w:rPr>
          <w:rFonts w:ascii="Arial" w:hAnsi="Arial" w:cs="Arial"/>
          <w:b/>
          <w:bCs/>
          <w:i/>
          <w:iCs/>
        </w:rPr>
        <w:t xml:space="preserve"> </w:t>
      </w:r>
      <w:r w:rsidRPr="00054D39">
        <w:rPr>
          <w:rFonts w:ascii="Arial" w:hAnsi="Arial" w:cs="Arial"/>
        </w:rPr>
        <w:t>отработку месторождений полезных ископаемых и рациональное использование подземного</w:t>
      </w:r>
      <w:r w:rsidRPr="00054D39">
        <w:rPr>
          <w:rFonts w:ascii="Arial" w:hAnsi="Arial" w:cs="Arial"/>
          <w:b/>
          <w:bCs/>
          <w:i/>
          <w:iCs/>
        </w:rPr>
        <w:t xml:space="preserve"> </w:t>
      </w:r>
      <w:r w:rsidRPr="00054D39">
        <w:rPr>
          <w:rFonts w:ascii="Arial" w:hAnsi="Arial" w:cs="Arial"/>
        </w:rPr>
        <w:t>пространства.</w:t>
      </w:r>
    </w:p>
    <w:p w:rsidR="007E2FE4" w:rsidRPr="00054D39" w:rsidRDefault="003E7890" w:rsidP="000265E7">
      <w:pPr>
        <w:pStyle w:val="a4"/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4.</w:t>
      </w:r>
      <w:r w:rsidR="00DF57AC" w:rsidRPr="00054D39">
        <w:rPr>
          <w:rFonts w:cs="Arial"/>
        </w:rPr>
        <w:t>10</w:t>
      </w:r>
      <w:r w:rsidR="001F2742" w:rsidRPr="00054D39">
        <w:rPr>
          <w:rFonts w:cs="Arial"/>
        </w:rPr>
        <w:t xml:space="preserve"> </w:t>
      </w:r>
      <w:r w:rsidR="00210601" w:rsidRPr="00054D39">
        <w:rPr>
          <w:rFonts w:cs="Arial"/>
        </w:rPr>
        <w:t>В</w:t>
      </w:r>
      <w:r w:rsidR="001F2742" w:rsidRPr="00054D39">
        <w:rPr>
          <w:rFonts w:cs="Arial"/>
        </w:rPr>
        <w:t xml:space="preserve"> </w:t>
      </w:r>
      <w:r w:rsidRPr="00054D39">
        <w:rPr>
          <w:rFonts w:cs="Arial"/>
        </w:rPr>
        <w:t>рамках</w:t>
      </w:r>
      <w:r w:rsidR="001F2742" w:rsidRPr="00054D39">
        <w:rPr>
          <w:rFonts w:cs="Arial"/>
        </w:rPr>
        <w:t xml:space="preserve"> </w:t>
      </w:r>
      <w:r w:rsidRPr="00054D39">
        <w:rPr>
          <w:rFonts w:cs="Arial"/>
        </w:rPr>
        <w:t>освоения</w:t>
      </w:r>
      <w:r w:rsidR="001F2742" w:rsidRPr="00054D39">
        <w:rPr>
          <w:rFonts w:cs="Arial"/>
        </w:rPr>
        <w:t xml:space="preserve"> </w:t>
      </w:r>
      <w:r w:rsidR="005123CF" w:rsidRPr="00054D39">
        <w:rPr>
          <w:rFonts w:cs="Arial"/>
        </w:rPr>
        <w:t>образовательн</w:t>
      </w:r>
      <w:r w:rsidRPr="00054D39">
        <w:rPr>
          <w:rFonts w:cs="Arial"/>
        </w:rPr>
        <w:t>ой</w:t>
      </w:r>
      <w:r w:rsidR="001F2742" w:rsidRPr="00054D39">
        <w:rPr>
          <w:rFonts w:cs="Arial"/>
        </w:rPr>
        <w:t xml:space="preserve"> </w:t>
      </w:r>
      <w:r w:rsidRPr="00054D39">
        <w:rPr>
          <w:rFonts w:cs="Arial"/>
        </w:rPr>
        <w:t>программы</w:t>
      </w:r>
      <w:r w:rsidR="009A015D" w:rsidRPr="00054D39">
        <w:rPr>
          <w:rFonts w:cs="Arial"/>
        </w:rPr>
        <w:t xml:space="preserve"> </w:t>
      </w:r>
      <w:r w:rsidR="007E2FE4" w:rsidRPr="00054D39">
        <w:rPr>
          <w:rFonts w:cs="Arial"/>
        </w:rPr>
        <w:t>специалитета</w:t>
      </w:r>
      <w:r w:rsidR="009A015D" w:rsidRPr="00054D39">
        <w:rPr>
          <w:rFonts w:cs="Arial"/>
        </w:rPr>
        <w:t xml:space="preserve"> </w:t>
      </w:r>
      <w:r w:rsidR="007E2FE4" w:rsidRPr="00054D39">
        <w:rPr>
          <w:rFonts w:cs="Arial"/>
        </w:rPr>
        <w:t>выпускники могут готовиться к решению задач профессиональной деятельности следующих типов:</w:t>
      </w:r>
    </w:p>
    <w:p w:rsidR="00F84606" w:rsidRPr="00054D39" w:rsidRDefault="00F84606" w:rsidP="000265E7">
      <w:pPr>
        <w:autoSpaceDE w:val="0"/>
        <w:autoSpaceDN w:val="0"/>
        <w:adjustRightInd w:val="0"/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научно-исследовательский;</w:t>
      </w:r>
    </w:p>
    <w:p w:rsidR="00F84606" w:rsidRPr="00054D39" w:rsidRDefault="00F84606" w:rsidP="000265E7">
      <w:pPr>
        <w:autoSpaceDE w:val="0"/>
        <w:autoSpaceDN w:val="0"/>
        <w:adjustRightInd w:val="0"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проектно-изыскательский;</w:t>
      </w:r>
    </w:p>
    <w:p w:rsidR="00F84606" w:rsidRPr="00054D39" w:rsidRDefault="00F84606" w:rsidP="000265E7">
      <w:pPr>
        <w:autoSpaceDE w:val="0"/>
        <w:autoSpaceDN w:val="0"/>
        <w:adjustRightInd w:val="0"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производственно-технологический;</w:t>
      </w:r>
    </w:p>
    <w:p w:rsidR="00F84606" w:rsidRPr="00054D39" w:rsidRDefault="00F84606" w:rsidP="000265E7">
      <w:pPr>
        <w:autoSpaceDE w:val="0"/>
        <w:autoSpaceDN w:val="0"/>
        <w:adjustRightInd w:val="0"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педагогический;</w:t>
      </w:r>
    </w:p>
    <w:p w:rsidR="00F84606" w:rsidRPr="00054D39" w:rsidRDefault="00F84606" w:rsidP="000265E7">
      <w:pPr>
        <w:autoSpaceDE w:val="0"/>
        <w:autoSpaceDN w:val="0"/>
        <w:adjustRightInd w:val="0"/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организационно-управленческий.</w:t>
      </w:r>
    </w:p>
    <w:p w:rsidR="00FB01C7" w:rsidRPr="00054D39" w:rsidRDefault="008E17B0" w:rsidP="000265E7">
      <w:pPr>
        <w:pStyle w:val="a4"/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4.</w:t>
      </w:r>
      <w:r w:rsidR="00593688" w:rsidRPr="00054D39">
        <w:rPr>
          <w:rFonts w:cs="Arial"/>
        </w:rPr>
        <w:t>1</w:t>
      </w:r>
      <w:r w:rsidR="00DF57AC" w:rsidRPr="00054D39">
        <w:rPr>
          <w:rFonts w:cs="Arial"/>
        </w:rPr>
        <w:t>1</w:t>
      </w:r>
      <w:r w:rsidR="003B4712" w:rsidRPr="00054D39">
        <w:rPr>
          <w:rFonts w:cs="Arial"/>
        </w:rPr>
        <w:t> </w:t>
      </w:r>
      <w:r w:rsidRPr="00054D39">
        <w:rPr>
          <w:rFonts w:cs="Arial"/>
        </w:rPr>
        <w:t xml:space="preserve">При разработке программы </w:t>
      </w:r>
      <w:r w:rsidR="00E55120" w:rsidRPr="00054D39">
        <w:rPr>
          <w:rFonts w:cs="Arial"/>
        </w:rPr>
        <w:t>специалитета</w:t>
      </w:r>
      <w:r w:rsidRPr="00054D39">
        <w:rPr>
          <w:rFonts w:cs="Arial"/>
        </w:rPr>
        <w:t xml:space="preserve"> устанавливается </w:t>
      </w:r>
      <w:r w:rsidR="00840383" w:rsidRPr="00840383">
        <w:rPr>
          <w:rFonts w:cs="Arial"/>
        </w:rPr>
        <w:t>профиль программы, который</w:t>
      </w:r>
      <w:r w:rsidR="00607F71" w:rsidRPr="00840383">
        <w:rPr>
          <w:rFonts w:cs="Arial"/>
        </w:rPr>
        <w:t xml:space="preserve"> </w:t>
      </w:r>
      <w:r w:rsidR="00607F71" w:rsidRPr="00054D39">
        <w:rPr>
          <w:rFonts w:cs="Arial"/>
        </w:rPr>
        <w:t xml:space="preserve">соответствует </w:t>
      </w:r>
      <w:r w:rsidR="00E77F66" w:rsidRPr="00054D39">
        <w:rPr>
          <w:rFonts w:cs="Arial"/>
        </w:rPr>
        <w:t xml:space="preserve">специальности </w:t>
      </w:r>
      <w:r w:rsidR="00607F71" w:rsidRPr="00054D39">
        <w:rPr>
          <w:rFonts w:cs="Arial"/>
        </w:rPr>
        <w:t xml:space="preserve">в целом или конкретизирует содержание программы в рамках </w:t>
      </w:r>
      <w:r w:rsidR="00E77F66" w:rsidRPr="00054D39">
        <w:rPr>
          <w:rFonts w:cs="Arial"/>
        </w:rPr>
        <w:t>специальности</w:t>
      </w:r>
      <w:r w:rsidR="00607F71" w:rsidRPr="00054D39">
        <w:rPr>
          <w:rFonts w:cs="Arial"/>
        </w:rPr>
        <w:t xml:space="preserve"> путем ориентации ее на </w:t>
      </w:r>
    </w:p>
    <w:p w:rsidR="00607F71" w:rsidRPr="00054D39" w:rsidRDefault="005F108D" w:rsidP="000265E7">
      <w:pPr>
        <w:pStyle w:val="a4"/>
        <w:spacing w:line="241" w:lineRule="auto"/>
        <w:ind w:right="0" w:firstLine="709"/>
        <w:rPr>
          <w:rFonts w:cs="Arial"/>
        </w:rPr>
      </w:pPr>
      <w:r w:rsidRPr="00054D39">
        <w:rPr>
          <w:rFonts w:cs="Arial"/>
        </w:rPr>
        <w:t>о</w:t>
      </w:r>
      <w:r w:rsidR="00607F71" w:rsidRPr="00054D39">
        <w:rPr>
          <w:rFonts w:cs="Arial"/>
        </w:rPr>
        <w:t>бласть (области) и</w:t>
      </w:r>
      <w:r w:rsidR="004F494D" w:rsidRPr="00054D39">
        <w:rPr>
          <w:rFonts w:cs="Arial"/>
        </w:rPr>
        <w:t xml:space="preserve"> (или)</w:t>
      </w:r>
      <w:r w:rsidR="00607F71" w:rsidRPr="00054D39">
        <w:rPr>
          <w:rFonts w:cs="Arial"/>
        </w:rPr>
        <w:t xml:space="preserve"> сферу </w:t>
      </w:r>
      <w:r w:rsidR="0092184A" w:rsidRPr="00054D39">
        <w:rPr>
          <w:rFonts w:cs="Arial"/>
        </w:rPr>
        <w:t xml:space="preserve">(сферы) </w:t>
      </w:r>
      <w:r w:rsidR="00607F71" w:rsidRPr="00054D39">
        <w:rPr>
          <w:rFonts w:cs="Arial"/>
        </w:rPr>
        <w:t>профессиональной деятельности выпускников</w:t>
      </w:r>
      <w:r w:rsidRPr="00054D39">
        <w:rPr>
          <w:rFonts w:cs="Arial"/>
        </w:rPr>
        <w:t>;</w:t>
      </w:r>
    </w:p>
    <w:p w:rsidR="005F108D" w:rsidRPr="00054D39" w:rsidRDefault="005F108D" w:rsidP="000265E7">
      <w:pPr>
        <w:pStyle w:val="a4"/>
        <w:spacing w:line="241" w:lineRule="auto"/>
        <w:ind w:right="0" w:firstLine="709"/>
        <w:rPr>
          <w:rFonts w:cs="Arial"/>
        </w:rPr>
      </w:pPr>
      <w:r w:rsidRPr="00054D39">
        <w:rPr>
          <w:rFonts w:cs="Arial"/>
        </w:rPr>
        <w:t>тип (типы) задач</w:t>
      </w:r>
      <w:r w:rsidR="00DF57AC" w:rsidRPr="00054D39">
        <w:rPr>
          <w:rFonts w:cs="Arial"/>
        </w:rPr>
        <w:t xml:space="preserve"> и задачи</w:t>
      </w:r>
      <w:r w:rsidRPr="00054D39">
        <w:rPr>
          <w:rFonts w:cs="Arial"/>
        </w:rPr>
        <w:t xml:space="preserve"> профессиональной деятельно</w:t>
      </w:r>
      <w:r w:rsidR="00593688" w:rsidRPr="00054D39">
        <w:rPr>
          <w:rFonts w:cs="Arial"/>
        </w:rPr>
        <w:t>сти выпускников;</w:t>
      </w:r>
    </w:p>
    <w:p w:rsidR="005F108D" w:rsidRPr="00054D39" w:rsidRDefault="00593688" w:rsidP="000265E7">
      <w:pPr>
        <w:pStyle w:val="a4"/>
        <w:spacing w:line="241" w:lineRule="auto"/>
        <w:ind w:right="0" w:firstLine="709"/>
        <w:rPr>
          <w:rFonts w:cs="Arial"/>
        </w:rPr>
      </w:pPr>
      <w:r w:rsidRPr="00054D39">
        <w:rPr>
          <w:rFonts w:cs="Arial"/>
        </w:rPr>
        <w:t xml:space="preserve">при необходимости – на объекты профессиональной деятельности выпускников или </w:t>
      </w:r>
      <w:r w:rsidR="005F108D" w:rsidRPr="00054D39">
        <w:rPr>
          <w:rFonts w:cs="Arial"/>
        </w:rPr>
        <w:t>область (области) знания.</w:t>
      </w:r>
    </w:p>
    <w:p w:rsidR="008E7728" w:rsidRPr="00054D39" w:rsidRDefault="005F108D" w:rsidP="000265E7">
      <w:pPr>
        <w:pStyle w:val="10"/>
        <w:spacing w:before="240" w:after="60" w:line="241" w:lineRule="auto"/>
        <w:ind w:left="0" w:right="0" w:firstLine="709"/>
        <w:rPr>
          <w:rFonts w:cs="Arial"/>
        </w:rPr>
      </w:pPr>
      <w:bookmarkStart w:id="161" w:name="_Toc329094857"/>
      <w:bookmarkStart w:id="162" w:name="_Toc436136924"/>
      <w:bookmarkStart w:id="163" w:name="_Toc480203563"/>
      <w:bookmarkStart w:id="164" w:name="_Toc329176466"/>
      <w:bookmarkStart w:id="165" w:name="_Toc329177832"/>
      <w:bookmarkStart w:id="166" w:name="_Toc330814843"/>
      <w:bookmarkStart w:id="167" w:name="_Toc330891390"/>
      <w:bookmarkStart w:id="168" w:name="_Toc330891585"/>
      <w:bookmarkStart w:id="169" w:name="_Toc330995868"/>
      <w:bookmarkStart w:id="170" w:name="_Toc331417900"/>
      <w:bookmarkStart w:id="171" w:name="_Toc410821193"/>
      <w:bookmarkStart w:id="172" w:name="_Toc415836750"/>
      <w:bookmarkStart w:id="173" w:name="_Toc415836994"/>
      <w:bookmarkStart w:id="174" w:name="_Toc415840707"/>
      <w:bookmarkStart w:id="175" w:name="_Toc416702818"/>
      <w:bookmarkStart w:id="176" w:name="_Toc416957749"/>
      <w:bookmarkStart w:id="177" w:name="_Toc72157860"/>
      <w:bookmarkStart w:id="178" w:name="_Toc423445366"/>
      <w:r w:rsidRPr="00054D39">
        <w:rPr>
          <w:rFonts w:cs="Arial"/>
        </w:rPr>
        <w:t>5</w:t>
      </w:r>
      <w:r w:rsidR="001F2742" w:rsidRPr="00054D39">
        <w:rPr>
          <w:rFonts w:cs="Arial"/>
        </w:rPr>
        <w:t xml:space="preserve"> </w:t>
      </w:r>
      <w:r w:rsidR="006C3709" w:rsidRPr="00054D39">
        <w:rPr>
          <w:rFonts w:cs="Arial"/>
        </w:rPr>
        <w:t xml:space="preserve">Требования к результатам освоения </w:t>
      </w:r>
      <w:bookmarkStart w:id="179" w:name="_Toc329094858"/>
      <w:bookmarkEnd w:id="161"/>
      <w:r w:rsidR="006C3709" w:rsidRPr="00054D39">
        <w:rPr>
          <w:rFonts w:cs="Arial"/>
        </w:rPr>
        <w:t>образовательной программы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9"/>
      <w:r w:rsidR="001F2742" w:rsidRPr="00054D39">
        <w:rPr>
          <w:rFonts w:cs="Arial"/>
        </w:rPr>
        <w:t xml:space="preserve"> </w:t>
      </w:r>
      <w:r w:rsidRPr="00054D39">
        <w:rPr>
          <w:rFonts w:cs="Arial"/>
        </w:rPr>
        <w:t>специалитета</w:t>
      </w:r>
      <w:bookmarkEnd w:id="177"/>
    </w:p>
    <w:bookmarkEnd w:id="178"/>
    <w:p w:rsidR="008D5EF2" w:rsidRPr="00054D39" w:rsidRDefault="005F108D" w:rsidP="000265E7">
      <w:pPr>
        <w:pStyle w:val="a4"/>
        <w:suppressAutoHyphens/>
        <w:spacing w:before="120" w:line="241" w:lineRule="auto"/>
        <w:ind w:right="0" w:firstLine="709"/>
        <w:rPr>
          <w:rFonts w:cs="Arial"/>
          <w:szCs w:val="28"/>
        </w:rPr>
      </w:pPr>
      <w:r w:rsidRPr="00054D39">
        <w:rPr>
          <w:rFonts w:cs="Arial"/>
        </w:rPr>
        <w:t>5</w:t>
      </w:r>
      <w:r w:rsidR="008D5EF2" w:rsidRPr="00054D39">
        <w:rPr>
          <w:rFonts w:cs="Arial"/>
        </w:rPr>
        <w:t>.1</w:t>
      </w:r>
      <w:r w:rsidR="001F2742" w:rsidRPr="00054D39">
        <w:rPr>
          <w:rFonts w:cs="Arial"/>
        </w:rPr>
        <w:t xml:space="preserve"> </w:t>
      </w:r>
      <w:r w:rsidR="008D5EF2" w:rsidRPr="00054D39">
        <w:rPr>
          <w:rFonts w:cs="Arial"/>
          <w:szCs w:val="28"/>
        </w:rPr>
        <w:t>В результате освоения</w:t>
      </w:r>
      <w:r w:rsidR="005123CF" w:rsidRPr="00054D39">
        <w:rPr>
          <w:rFonts w:cs="Arial"/>
          <w:szCs w:val="28"/>
        </w:rPr>
        <w:t xml:space="preserve"> образовательной </w:t>
      </w:r>
      <w:r w:rsidR="008D5EF2" w:rsidRPr="00054D39">
        <w:rPr>
          <w:rFonts w:cs="Arial"/>
          <w:szCs w:val="28"/>
        </w:rPr>
        <w:t xml:space="preserve">программы у выпускника должны быть сформированы </w:t>
      </w:r>
      <w:r w:rsidR="00B31CDC" w:rsidRPr="00054D39">
        <w:rPr>
          <w:rFonts w:cs="Arial"/>
          <w:szCs w:val="28"/>
        </w:rPr>
        <w:t>компетенции</w:t>
      </w:r>
      <w:r w:rsidR="00703CC4" w:rsidRPr="00054D39">
        <w:rPr>
          <w:rFonts w:cs="Arial"/>
          <w:szCs w:val="28"/>
        </w:rPr>
        <w:t xml:space="preserve">, установленные программой </w:t>
      </w:r>
      <w:r w:rsidR="00703CC4" w:rsidRPr="00054D39">
        <w:rPr>
          <w:rFonts w:cs="Arial"/>
        </w:rPr>
        <w:t>специалитета</w:t>
      </w:r>
      <w:r w:rsidR="008D5EF2" w:rsidRPr="00054D39">
        <w:rPr>
          <w:rFonts w:cs="Arial"/>
          <w:szCs w:val="28"/>
        </w:rPr>
        <w:t>.</w:t>
      </w:r>
      <w:r w:rsidR="006B35EF" w:rsidRPr="00054D39">
        <w:rPr>
          <w:rFonts w:cs="Arial"/>
          <w:szCs w:val="28"/>
        </w:rPr>
        <w:t xml:space="preserve"> </w:t>
      </w:r>
    </w:p>
    <w:p w:rsidR="005C5F30" w:rsidRPr="00054D39" w:rsidRDefault="005F108D" w:rsidP="000265E7">
      <w:pPr>
        <w:pStyle w:val="a4"/>
        <w:tabs>
          <w:tab w:val="left" w:pos="426"/>
        </w:tabs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5</w:t>
      </w:r>
      <w:r w:rsidR="008D5EF2" w:rsidRPr="00054D39">
        <w:rPr>
          <w:rFonts w:cs="Arial"/>
        </w:rPr>
        <w:t>.2</w:t>
      </w:r>
      <w:r w:rsidR="00E65875" w:rsidRPr="00054D39">
        <w:rPr>
          <w:rFonts w:cs="Arial"/>
        </w:rPr>
        <w:t> </w:t>
      </w:r>
      <w:r w:rsidR="00703CC4" w:rsidRPr="00054D39">
        <w:rPr>
          <w:rFonts w:cs="Arial"/>
        </w:rPr>
        <w:t xml:space="preserve">Программа специалитета должна устанавливать </w:t>
      </w:r>
      <w:r w:rsidR="005C5F30" w:rsidRPr="00054D39">
        <w:rPr>
          <w:rFonts w:cs="Arial"/>
        </w:rPr>
        <w:t>следующи</w:t>
      </w:r>
      <w:r w:rsidR="00703CC4" w:rsidRPr="00054D39">
        <w:rPr>
          <w:rFonts w:cs="Arial"/>
        </w:rPr>
        <w:t>е</w:t>
      </w:r>
      <w:r w:rsidR="00FE5368" w:rsidRPr="00054D39">
        <w:rPr>
          <w:rFonts w:cs="Arial"/>
        </w:rPr>
        <w:t xml:space="preserve"> </w:t>
      </w:r>
      <w:r w:rsidR="006B35EF" w:rsidRPr="00054D39">
        <w:rPr>
          <w:rFonts w:cs="Arial"/>
        </w:rPr>
        <w:t>универсальны</w:t>
      </w:r>
      <w:r w:rsidR="00703CC4" w:rsidRPr="00054D39">
        <w:rPr>
          <w:rFonts w:cs="Arial"/>
        </w:rPr>
        <w:t>е</w:t>
      </w:r>
      <w:r w:rsidR="008D5EF2" w:rsidRPr="00054D39">
        <w:rPr>
          <w:rFonts w:cs="Arial"/>
        </w:rPr>
        <w:t xml:space="preserve"> компетенци</w:t>
      </w:r>
      <w:r w:rsidR="00703CC4" w:rsidRPr="00054D39">
        <w:rPr>
          <w:rFonts w:cs="Arial"/>
        </w:rPr>
        <w:t>и</w:t>
      </w:r>
      <w:r w:rsidR="00B31CDC" w:rsidRPr="00054D39">
        <w:rPr>
          <w:rFonts w:cs="Arial"/>
        </w:rPr>
        <w:t>:</w:t>
      </w:r>
      <w:r w:rsidR="006B35EF" w:rsidRPr="00054D39">
        <w:rPr>
          <w:rFonts w:cs="Arial"/>
        </w:rPr>
        <w:t xml:space="preserve"> </w:t>
      </w:r>
    </w:p>
    <w:p w:rsidR="006B35EF" w:rsidRDefault="006B35EF" w:rsidP="000265E7">
      <w:pPr>
        <w:pStyle w:val="a4"/>
        <w:tabs>
          <w:tab w:val="left" w:pos="426"/>
        </w:tabs>
        <w:spacing w:line="241" w:lineRule="auto"/>
        <w:ind w:right="0" w:firstLine="851"/>
        <w:rPr>
          <w:rFonts w:cs="Arial"/>
        </w:rPr>
      </w:pPr>
    </w:p>
    <w:tbl>
      <w:tblPr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565"/>
      </w:tblGrid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:rsidR="00EC1661" w:rsidRPr="00C560B3" w:rsidRDefault="00EC1661" w:rsidP="00BB25AE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C560B3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  <w:vAlign w:val="center"/>
          </w:tcPr>
          <w:p w:rsidR="00EC1661" w:rsidRPr="00C560B3" w:rsidRDefault="00EC1661" w:rsidP="00BB25AE">
            <w:pPr>
              <w:pStyle w:val="af1"/>
              <w:ind w:left="0" w:firstLine="176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именование компетенции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цессов, систем, проблемных ситуаций на основе системного подхода с использованием соответствующих аналитических, вычислительных и экспериментальных методов, вырабатывать стратегию действий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бирать и интерпретировать данные и принимать решение в сложных ситуациях в рамках своей деятельности, умение обосновывать принятые решения, управлять проектом на всех этапах его жизненного цикла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, эффективно функционировать в национальном и международном коллективах индивидуально и как член </w:t>
            </w: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анды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ознавать необходимость и участвовать в обучении на протяжении всей жизни,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EC1661" w:rsidRPr="00C560B3" w:rsidTr="00BB25AE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1661" w:rsidRPr="00C560B3" w:rsidRDefault="00EC1661" w:rsidP="00BB25A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1661" w:rsidRPr="00C560B3" w:rsidRDefault="009860FC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860F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EC1661" w:rsidRPr="00054D39" w:rsidRDefault="00EC1661" w:rsidP="000265E7">
      <w:pPr>
        <w:pStyle w:val="a4"/>
        <w:tabs>
          <w:tab w:val="left" w:pos="426"/>
        </w:tabs>
        <w:spacing w:line="241" w:lineRule="auto"/>
        <w:ind w:right="0" w:firstLine="851"/>
        <w:rPr>
          <w:rFonts w:cs="Arial"/>
        </w:rPr>
      </w:pPr>
    </w:p>
    <w:p w:rsidR="00AB40E0" w:rsidRPr="00054D39" w:rsidRDefault="005F108D" w:rsidP="000265E7">
      <w:pPr>
        <w:pStyle w:val="a4"/>
        <w:suppressAutoHyphens/>
        <w:spacing w:before="240" w:after="24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5</w:t>
      </w:r>
      <w:r w:rsidR="00AB40E0" w:rsidRPr="00054D39">
        <w:rPr>
          <w:rFonts w:cs="Arial"/>
        </w:rPr>
        <w:t>.3</w:t>
      </w:r>
      <w:r w:rsidR="003B4712" w:rsidRPr="00054D39">
        <w:rPr>
          <w:rFonts w:cs="Arial"/>
        </w:rPr>
        <w:t> </w:t>
      </w:r>
      <w:r w:rsidR="00703CC4" w:rsidRPr="00054D39">
        <w:rPr>
          <w:rFonts w:cs="Arial"/>
        </w:rPr>
        <w:t>Программа специалитета должна устанавливать следующие общепрофессиональные компетенции</w:t>
      </w:r>
      <w:r w:rsidR="00000CA7" w:rsidRPr="00054D39">
        <w:rPr>
          <w:rFonts w:cs="Arial"/>
        </w:rPr>
        <w:t>:</w:t>
      </w:r>
    </w:p>
    <w:tbl>
      <w:tblPr>
        <w:tblW w:w="1029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8646"/>
      </w:tblGrid>
      <w:tr w:rsidR="00752824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752824" w:rsidRPr="00054D39" w:rsidRDefault="00752824" w:rsidP="00BB25AE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  <w:vAlign w:val="center"/>
          </w:tcPr>
          <w:p w:rsidR="00752824" w:rsidRPr="00054D39" w:rsidRDefault="00752824" w:rsidP="00BB25AE">
            <w:pPr>
              <w:pStyle w:val="af1"/>
              <w:ind w:left="0" w:firstLine="176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именование компетенции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75C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правовые основы на всех стадиях освоения недр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</w:t>
            </w:r>
            <w:r w:rsidRPr="00EC5EF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 при освоении ресурсов шельфа морей и океанов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, </w:t>
            </w:r>
            <w:r w:rsidRPr="00775C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 том числе в области обеспечения экологической и промышленной безопасности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75C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знание фундаментальных наук,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EC5EF5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62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навыки анализа горно-геологических условий участка недр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50B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ыбирать и (или) разрабатывать обеспечение интегрированных технологических систем эксплуатационной разведки, добычи и переработки полезных ископаемых, в том числе при освоении ресурсов шельфа морей и океанов, техническими средствами с высоким уровнем автоматизации управления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lastRenderedPageBreak/>
              <w:t>ОПК-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50B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методы анализа, зн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ание закономерностей поведения для </w:t>
            </w:r>
            <w:r w:rsidRPr="00E50B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75C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анитарно-гигиенические нормативы и правила в рамках профессиональной деятельности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2D04DC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2D04D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385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техническое руководство горными и взрывными работами при поисках, разведке и разработке месторождений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385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основные принципы технологий эксплуатационной разведки, добычи, переработки полезных ископаемых,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</w:t>
            </w:r>
            <w:r w:rsidRPr="00EC5EF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троительства и эксплуатации подземных объектов,</w:t>
            </w:r>
            <w:r w:rsidRPr="00BB385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в том числе при освоении ресурсов шельфа морей и океанов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EC5EF5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5EF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методы фундаментальных и прикладных наук для оценки состояния окружающей среды при добыче и переработке полезных ископаемых, в том числе при освоении ресурсов шельфа морей и океанов 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62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4053D7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053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проектные инновационные решения по эксплуатационной разведке, добыче, переработке полезных ископаемых, в том числе при освоении ресурсов шельфа морей и океанов, строительству и эксплуатации подземных объектов, демонстрируя 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4053D7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053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техническое руководство технологическими лаборат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риями на горных или нефтегазо</w:t>
            </w:r>
            <w:r w:rsidRPr="004053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обывающих производствах с целью контроля параметров процессов добычи и переработки полезных ископаемых, строительства и эксплуатации подземных сооружений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D26B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собен разрабатывать элементы систем </w:t>
            </w:r>
            <w:r w:rsidRPr="00D26B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и применять методы по обеспечению экологической и промышленной безопасности при проведении эксплуатационной разведки, добычи и переработки твердых </w:t>
            </w:r>
            <w:r w:rsidRPr="00D26B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олезных ископаемых, </w:t>
            </w:r>
            <w:r w:rsidRPr="00EC5EF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 том числе при освоении ресурсов шельфа морей и океанов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строительству и эксплуатации подземных объектов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lastRenderedPageBreak/>
              <w:t>ОПК-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технические средства для оценки свойств горных пород и состояния массива, а также их влияния на параметры процессов добычи, переработки минерального сырья, строительства и эксплуатации подземных сооружений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9666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аствовать в исследованиях объектов профессиональной деятельности и их структурных элементов, выбирать и применять своды правил и правила техники безопасности в соответствующей области исследования</w:t>
            </w:r>
          </w:p>
        </w:tc>
      </w:tr>
      <w:tr w:rsidR="00EC5EF5" w:rsidRPr="00054D39" w:rsidTr="00BB25A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EC5EF5" w:rsidRPr="00054D39" w:rsidRDefault="00EC5EF5" w:rsidP="00BB25AE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54D39">
              <w:rPr>
                <w:rFonts w:ascii="Arial" w:eastAsia="Calibri" w:hAnsi="Arial" w:cs="Arial"/>
                <w:lang w:eastAsia="en-US"/>
              </w:rPr>
              <w:t>ОПК-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bottom w:w="28" w:type="dxa"/>
              <w:right w:w="85" w:type="dxa"/>
            </w:tcMar>
          </w:tcPr>
          <w:p w:rsidR="00EC5EF5" w:rsidRPr="00054D39" w:rsidRDefault="00EC5EF5" w:rsidP="00BB25AE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901E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</w:tr>
    </w:tbl>
    <w:p w:rsidR="006D6A07" w:rsidRPr="00054D39" w:rsidRDefault="005F108D" w:rsidP="000265E7">
      <w:pPr>
        <w:pStyle w:val="a4"/>
        <w:suppressAutoHyphens/>
        <w:spacing w:before="24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5</w:t>
      </w:r>
      <w:r w:rsidR="006D6A07" w:rsidRPr="00054D39">
        <w:rPr>
          <w:rFonts w:cs="Arial"/>
        </w:rPr>
        <w:t>.4</w:t>
      </w:r>
      <w:r w:rsidR="003B4712" w:rsidRPr="00054D39">
        <w:rPr>
          <w:rFonts w:cs="Arial"/>
        </w:rPr>
        <w:t> </w:t>
      </w:r>
      <w:r w:rsidRPr="00054D39">
        <w:rPr>
          <w:rFonts w:cs="Arial"/>
        </w:rPr>
        <w:t>Профессиональные компетенции, устанавливаемые программой</w:t>
      </w:r>
      <w:r w:rsidR="00703CC4" w:rsidRPr="00054D39">
        <w:rPr>
          <w:rFonts w:cs="Arial"/>
        </w:rPr>
        <w:t xml:space="preserve"> специалитета</w:t>
      </w:r>
      <w:r w:rsidRPr="00054D39">
        <w:rPr>
          <w:rFonts w:cs="Arial"/>
        </w:rPr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054D39">
        <w:rPr>
          <w:rFonts w:cs="Arial"/>
        </w:rPr>
        <w:t xml:space="preserve">, при необходимости, </w:t>
      </w:r>
      <w:r w:rsidRPr="00054D39">
        <w:rPr>
          <w:rFonts w:cs="Arial"/>
        </w:rPr>
        <w:t>на основ</w:t>
      </w:r>
      <w:r w:rsidR="00556456" w:rsidRPr="00054D39">
        <w:rPr>
          <w:rFonts w:cs="Arial"/>
        </w:rPr>
        <w:t>е</w:t>
      </w:r>
      <w:r w:rsidRPr="00054D39">
        <w:rPr>
          <w:rFonts w:cs="Arial"/>
        </w:rPr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054D39">
        <w:rPr>
          <w:rFonts w:cs="Arial"/>
        </w:rPr>
        <w:t xml:space="preserve">отечественного и </w:t>
      </w:r>
      <w:r w:rsidRPr="00054D39">
        <w:rPr>
          <w:rFonts w:cs="Arial"/>
        </w:rPr>
        <w:t>зарубежного опыта, требований работодателей</w:t>
      </w:r>
      <w:r w:rsidR="001217D4" w:rsidRPr="00054D39">
        <w:rPr>
          <w:rFonts w:cs="Arial"/>
        </w:rPr>
        <w:t xml:space="preserve">. </w:t>
      </w:r>
    </w:p>
    <w:p w:rsidR="005C329F" w:rsidRPr="00054D39" w:rsidRDefault="00556456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5.5</w:t>
      </w:r>
      <w:r w:rsidR="00360B31" w:rsidRPr="00054D39">
        <w:rPr>
          <w:rFonts w:ascii="Arial" w:hAnsi="Arial" w:cs="Arial"/>
        </w:rPr>
        <w:t xml:space="preserve"> </w:t>
      </w:r>
      <w:r w:rsidR="005C329F" w:rsidRPr="00054D39">
        <w:rPr>
          <w:rFonts w:ascii="Arial" w:hAnsi="Arial" w:cs="Arial"/>
        </w:rPr>
        <w:t>При определении профессиональных компетенций</w:t>
      </w:r>
      <w:r w:rsidRPr="00054D39">
        <w:rPr>
          <w:rFonts w:ascii="Arial" w:hAnsi="Arial" w:cs="Arial"/>
        </w:rPr>
        <w:t>, устанавливаемых программой,</w:t>
      </w:r>
      <w:r w:rsidR="005C329F" w:rsidRPr="00054D39">
        <w:rPr>
          <w:rFonts w:ascii="Arial" w:hAnsi="Arial" w:cs="Arial"/>
        </w:rPr>
        <w:t xml:space="preserve"> осуществляется выбор профессиональных стандартов, соответствующих профессиональной деятельности выпускников, из </w:t>
      </w:r>
      <w:r w:rsidR="0031793E" w:rsidRPr="00054D39">
        <w:rPr>
          <w:rFonts w:ascii="Arial" w:hAnsi="Arial" w:cs="Arial"/>
        </w:rPr>
        <w:t xml:space="preserve">перечня, </w:t>
      </w:r>
      <w:r w:rsidR="005C329F" w:rsidRPr="00054D39">
        <w:rPr>
          <w:rFonts w:ascii="Arial" w:hAnsi="Arial" w:cs="Arial"/>
        </w:rPr>
        <w:t>указанн</w:t>
      </w:r>
      <w:r w:rsidR="0031793E" w:rsidRPr="00054D39">
        <w:rPr>
          <w:rFonts w:ascii="Arial" w:hAnsi="Arial" w:cs="Arial"/>
        </w:rPr>
        <w:t>ого</w:t>
      </w:r>
      <w:r w:rsidR="005C329F" w:rsidRPr="00054D39">
        <w:rPr>
          <w:rFonts w:ascii="Arial" w:hAnsi="Arial" w:cs="Arial"/>
        </w:rPr>
        <w:t xml:space="preserve"> в приложении Б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ённого на специализированном сайте Министерства труда и социальной защиты Российской Федерации «Профессиональные стандарты» (http://profstandart.rosmintrud.ru).</w:t>
      </w:r>
    </w:p>
    <w:p w:rsidR="005C329F" w:rsidRPr="00054D39" w:rsidRDefault="005C329F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</w:t>
      </w:r>
      <w:r w:rsidR="00DE1E96" w:rsidRPr="00054D39">
        <w:rPr>
          <w:rFonts w:ascii="Arial" w:hAnsi="Arial" w:cs="Arial"/>
        </w:rPr>
        <w:t xml:space="preserve"> –</w:t>
      </w:r>
      <w:r w:rsidRPr="00054D39">
        <w:rPr>
          <w:rFonts w:ascii="Arial" w:hAnsi="Arial" w:cs="Arial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054D39">
        <w:rPr>
          <w:rFonts w:ascii="Arial" w:hAnsi="Arial" w:cs="Arial"/>
          <w:vertAlign w:val="superscript"/>
        </w:rPr>
        <w:t xml:space="preserve"> </w:t>
      </w:r>
      <w:r w:rsidRPr="00054D39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054D39" w:rsidRDefault="005C329F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5.</w:t>
      </w:r>
      <w:r w:rsidR="00556456" w:rsidRPr="00054D39">
        <w:rPr>
          <w:rFonts w:ascii="Arial" w:hAnsi="Arial" w:cs="Arial"/>
        </w:rPr>
        <w:t>6</w:t>
      </w:r>
      <w:r w:rsidR="00360B31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Совокупность</w:t>
      </w:r>
      <w:r w:rsidR="00250FB6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компетенций,</w:t>
      </w:r>
      <w:r w:rsidR="00250FB6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установленных</w:t>
      </w:r>
      <w:r w:rsidR="00250FB6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программой специалите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054D39">
        <w:rPr>
          <w:rFonts w:ascii="Arial" w:hAnsi="Arial" w:cs="Arial"/>
        </w:rPr>
        <w:t xml:space="preserve">(или) </w:t>
      </w:r>
      <w:r w:rsidRPr="00054D39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054D39">
        <w:rPr>
          <w:rFonts w:ascii="Arial" w:hAnsi="Arial" w:cs="Arial"/>
        </w:rPr>
        <w:t>9</w:t>
      </w:r>
      <w:r w:rsidRPr="00054D39">
        <w:rPr>
          <w:rFonts w:ascii="Arial" w:hAnsi="Arial" w:cs="Arial"/>
        </w:rPr>
        <w:t xml:space="preserve"> ОС ВО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054D39">
        <w:rPr>
          <w:rFonts w:ascii="Arial" w:hAnsi="Arial" w:cs="Arial"/>
        </w:rPr>
        <w:t>10</w:t>
      </w:r>
      <w:r w:rsidRPr="00054D39">
        <w:rPr>
          <w:rFonts w:ascii="Arial" w:hAnsi="Arial" w:cs="Arial"/>
        </w:rPr>
        <w:t xml:space="preserve"> ОС ВО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>.</w:t>
      </w:r>
    </w:p>
    <w:p w:rsidR="00CE2585" w:rsidRPr="00054D39" w:rsidRDefault="00CE2585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09518E">
        <w:rPr>
          <w:rFonts w:ascii="Arial" w:hAnsi="Arial" w:cs="Arial"/>
        </w:rPr>
        <w:t>МИСИС</w:t>
      </w:r>
      <w:r w:rsidRPr="00054D39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054D39">
        <w:rPr>
          <w:rFonts w:ascii="Arial" w:hAnsi="Arial" w:cs="Arial"/>
          <w:lang w:val="en-US"/>
        </w:rPr>
        <w:t>EUR</w:t>
      </w:r>
      <w:r w:rsidRPr="00054D39">
        <w:rPr>
          <w:rFonts w:ascii="Arial" w:hAnsi="Arial" w:cs="Arial"/>
        </w:rPr>
        <w:t>-</w:t>
      </w:r>
      <w:r w:rsidRPr="00054D39">
        <w:rPr>
          <w:rFonts w:ascii="Arial" w:hAnsi="Arial" w:cs="Arial"/>
          <w:lang w:val="en-US"/>
        </w:rPr>
        <w:t>ACE</w:t>
      </w:r>
      <w:r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  <w:lang w:val="en-US"/>
        </w:rPr>
        <w:t>Framework</w:t>
      </w:r>
      <w:r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  <w:lang w:val="en-US"/>
        </w:rPr>
        <w:t>Standards</w:t>
      </w:r>
      <w:r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  <w:lang w:val="en-US"/>
        </w:rPr>
        <w:t>and</w:t>
      </w:r>
      <w:r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  <w:lang w:val="en-US"/>
        </w:rPr>
        <w:t>Guidelines</w:t>
      </w:r>
      <w:r w:rsidRPr="00054D39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FA6178" w:rsidRPr="00054D39" w:rsidRDefault="00FA6178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lastRenderedPageBreak/>
        <w:t>5.7 </w:t>
      </w:r>
      <w:r w:rsidRPr="00054D39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09518E">
        <w:rPr>
          <w:rFonts w:ascii="Arial" w:hAnsi="Arial" w:cs="Arial"/>
          <w:color w:val="000000"/>
          <w:shd w:val="clear" w:color="auto" w:fill="FFFFFF"/>
        </w:rPr>
        <w:t>МИСИС</w:t>
      </w:r>
      <w:r w:rsidRPr="00054D39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специалитета</w:t>
      </w:r>
      <w:r w:rsidRPr="00054D39">
        <w:rPr>
          <w:rFonts w:ascii="Arial" w:hAnsi="Arial" w:cs="Arial"/>
        </w:rPr>
        <w:t>.</w:t>
      </w:r>
    </w:p>
    <w:p w:rsidR="00CF0145" w:rsidRPr="00054D39" w:rsidRDefault="001531C7" w:rsidP="000265E7">
      <w:pPr>
        <w:pStyle w:val="10"/>
        <w:spacing w:before="240" w:after="60" w:line="241" w:lineRule="auto"/>
        <w:ind w:left="0" w:right="0" w:firstLine="709"/>
        <w:rPr>
          <w:rFonts w:cs="Arial"/>
        </w:rPr>
      </w:pPr>
      <w:bookmarkStart w:id="180" w:name="_Toc329094859"/>
      <w:bookmarkStart w:id="181" w:name="_Toc72157861"/>
      <w:bookmarkStart w:id="182" w:name="_Toc329176467"/>
      <w:bookmarkStart w:id="183" w:name="_Toc329177833"/>
      <w:bookmarkStart w:id="184" w:name="_Toc330814844"/>
      <w:bookmarkStart w:id="185" w:name="_Toc330891391"/>
      <w:bookmarkStart w:id="186" w:name="_Toc330891586"/>
      <w:bookmarkStart w:id="187" w:name="_Toc330995869"/>
      <w:bookmarkStart w:id="188" w:name="_Toc331417901"/>
      <w:bookmarkStart w:id="189" w:name="_Toc410821194"/>
      <w:bookmarkStart w:id="190" w:name="_Toc415836751"/>
      <w:bookmarkStart w:id="191" w:name="_Toc415836995"/>
      <w:bookmarkStart w:id="192" w:name="_Toc415840708"/>
      <w:bookmarkStart w:id="193" w:name="_Toc416702819"/>
      <w:bookmarkStart w:id="194" w:name="_Toc416957750"/>
      <w:bookmarkStart w:id="195" w:name="_Toc423445367"/>
      <w:bookmarkStart w:id="196" w:name="_Toc436136925"/>
      <w:bookmarkStart w:id="197" w:name="_Toc480203564"/>
      <w:r w:rsidRPr="00054D39">
        <w:rPr>
          <w:rFonts w:cs="Arial"/>
        </w:rPr>
        <w:t>6</w:t>
      </w:r>
      <w:r w:rsidR="003B4712" w:rsidRPr="00054D39">
        <w:rPr>
          <w:rFonts w:cs="Arial"/>
        </w:rPr>
        <w:t> </w:t>
      </w:r>
      <w:r w:rsidR="006C3709" w:rsidRPr="00054D39">
        <w:rPr>
          <w:rFonts w:cs="Arial"/>
        </w:rPr>
        <w:t>Требования</w:t>
      </w:r>
      <w:r w:rsidR="00976F67" w:rsidRPr="00054D39">
        <w:rPr>
          <w:rFonts w:cs="Arial"/>
        </w:rPr>
        <w:t> </w:t>
      </w:r>
      <w:r w:rsidR="006C3709" w:rsidRPr="00054D39">
        <w:rPr>
          <w:rFonts w:cs="Arial"/>
        </w:rPr>
        <w:t>к</w:t>
      </w:r>
      <w:r w:rsidR="00976F67" w:rsidRPr="00054D39">
        <w:rPr>
          <w:rFonts w:cs="Arial"/>
        </w:rPr>
        <w:t> </w:t>
      </w:r>
      <w:r w:rsidR="006C3709" w:rsidRPr="00054D39">
        <w:rPr>
          <w:rFonts w:cs="Arial"/>
        </w:rPr>
        <w:t>структуре</w:t>
      </w:r>
      <w:r w:rsidR="00976F67" w:rsidRPr="00054D39">
        <w:rPr>
          <w:rFonts w:cs="Arial"/>
        </w:rPr>
        <w:t> </w:t>
      </w:r>
      <w:bookmarkStart w:id="198" w:name="_Toc329094860"/>
      <w:bookmarkEnd w:id="180"/>
      <w:r w:rsidR="006C3709" w:rsidRPr="00054D39">
        <w:rPr>
          <w:rFonts w:cs="Arial"/>
        </w:rPr>
        <w:t>образовательной</w:t>
      </w:r>
      <w:r w:rsidR="00976F67" w:rsidRPr="00054D39">
        <w:rPr>
          <w:rFonts w:cs="Arial"/>
        </w:rPr>
        <w:t> </w:t>
      </w:r>
      <w:r w:rsidR="006C3709" w:rsidRPr="00054D39">
        <w:rPr>
          <w:rFonts w:cs="Arial"/>
        </w:rPr>
        <w:t>программы</w:t>
      </w:r>
      <w:r w:rsidRPr="00054D39">
        <w:rPr>
          <w:rFonts w:cs="Arial"/>
        </w:rPr>
        <w:t xml:space="preserve"> </w:t>
      </w:r>
      <w:r w:rsidR="00F01A17" w:rsidRPr="00054D39">
        <w:rPr>
          <w:rFonts w:cs="Arial"/>
        </w:rPr>
        <w:t>специалитета</w:t>
      </w:r>
      <w:bookmarkEnd w:id="181"/>
      <w:r w:rsidR="006C3709" w:rsidRPr="00054D39">
        <w:rPr>
          <w:rFonts w:cs="Arial"/>
        </w:rPr>
        <w:t xml:space="preserve"> 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1531C7" w:rsidRPr="00054D39" w:rsidRDefault="000C4C93" w:rsidP="000265E7">
      <w:pPr>
        <w:pStyle w:val="a4"/>
        <w:suppressAutoHyphens/>
        <w:spacing w:before="120" w:line="241" w:lineRule="auto"/>
        <w:ind w:firstLine="709"/>
        <w:rPr>
          <w:rFonts w:cs="Arial"/>
        </w:rPr>
      </w:pPr>
      <w:r w:rsidRPr="00054D39">
        <w:rPr>
          <w:rFonts w:cs="Arial"/>
        </w:rPr>
        <w:t>6</w:t>
      </w:r>
      <w:r w:rsidR="001531C7" w:rsidRPr="00054D39">
        <w:rPr>
          <w:rFonts w:cs="Arial"/>
        </w:rPr>
        <w:t>.1</w:t>
      </w:r>
      <w:r w:rsidR="00360B31" w:rsidRPr="00054D39">
        <w:rPr>
          <w:rFonts w:cs="Arial"/>
        </w:rPr>
        <w:t xml:space="preserve"> </w:t>
      </w:r>
      <w:r w:rsidR="001531C7" w:rsidRPr="00054D39">
        <w:rPr>
          <w:rFonts w:cs="Arial"/>
        </w:rPr>
        <w:t xml:space="preserve">Структура программы специалитета состоит из следующих блоков: </w:t>
      </w:r>
    </w:p>
    <w:p w:rsidR="001531C7" w:rsidRPr="00054D39" w:rsidRDefault="00250FB6" w:rsidP="000265E7">
      <w:pPr>
        <w:pStyle w:val="a4"/>
        <w:suppressAutoHyphens/>
        <w:spacing w:before="120" w:line="241" w:lineRule="auto"/>
        <w:ind w:firstLine="709"/>
        <w:rPr>
          <w:rFonts w:cs="Arial"/>
        </w:rPr>
      </w:pPr>
      <w:r w:rsidRPr="00054D39">
        <w:rPr>
          <w:rFonts w:cs="Arial"/>
        </w:rPr>
        <w:t>Блок 1 «Дисциплины (модули)»;</w:t>
      </w:r>
    </w:p>
    <w:p w:rsidR="001531C7" w:rsidRPr="00054D39" w:rsidRDefault="001531C7" w:rsidP="000265E7">
      <w:pPr>
        <w:pStyle w:val="a4"/>
        <w:suppressAutoHyphens/>
        <w:spacing w:before="120" w:line="241" w:lineRule="auto"/>
        <w:ind w:firstLine="709"/>
        <w:rPr>
          <w:rFonts w:cs="Arial"/>
        </w:rPr>
      </w:pPr>
      <w:r w:rsidRPr="00054D39">
        <w:rPr>
          <w:rFonts w:cs="Arial"/>
        </w:rPr>
        <w:t>Блок 2 «Практик</w:t>
      </w:r>
      <w:r w:rsidR="000C4C93" w:rsidRPr="00054D39">
        <w:rPr>
          <w:rFonts w:cs="Arial"/>
        </w:rPr>
        <w:t>а</w:t>
      </w:r>
      <w:r w:rsidR="0005685C" w:rsidRPr="00054D39">
        <w:rPr>
          <w:rFonts w:cs="Arial"/>
        </w:rPr>
        <w:t>» и «Научно-исследовательская работа»</w:t>
      </w:r>
      <w:r w:rsidR="00250FB6" w:rsidRPr="00054D39">
        <w:rPr>
          <w:rFonts w:cs="Arial"/>
        </w:rPr>
        <w:t>;</w:t>
      </w:r>
    </w:p>
    <w:p w:rsidR="001531C7" w:rsidRPr="00054D39" w:rsidRDefault="001531C7" w:rsidP="000265E7">
      <w:pPr>
        <w:pStyle w:val="a4"/>
        <w:suppressAutoHyphens/>
        <w:spacing w:before="120" w:line="241" w:lineRule="auto"/>
        <w:ind w:firstLine="709"/>
        <w:rPr>
          <w:rFonts w:cs="Arial"/>
        </w:rPr>
      </w:pPr>
      <w:r w:rsidRPr="00054D39">
        <w:rPr>
          <w:rFonts w:cs="Arial"/>
        </w:rPr>
        <w:t>Блок 3 «Госуд</w:t>
      </w:r>
      <w:r w:rsidR="000C4C93" w:rsidRPr="00054D39">
        <w:rPr>
          <w:rFonts w:cs="Arial"/>
        </w:rPr>
        <w:t>арственная итоговая аттестация»</w:t>
      </w:r>
      <w:r w:rsidRPr="00054D39">
        <w:rPr>
          <w:rFonts w:cs="Arial"/>
        </w:rPr>
        <w:t>.</w:t>
      </w:r>
    </w:p>
    <w:p w:rsidR="0005685C" w:rsidRPr="00054D39" w:rsidRDefault="0005685C" w:rsidP="000265E7">
      <w:pPr>
        <w:pStyle w:val="a4"/>
        <w:suppressAutoHyphens/>
        <w:spacing w:before="240" w:after="240" w:line="241" w:lineRule="auto"/>
        <w:ind w:right="0" w:firstLine="709"/>
        <w:jc w:val="center"/>
        <w:rPr>
          <w:rFonts w:cs="Arial"/>
        </w:rPr>
      </w:pPr>
      <w:r w:rsidRPr="00054D39">
        <w:rPr>
          <w:rFonts w:cs="Arial"/>
        </w:rPr>
        <w:t>Структура и объем программы специалитета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054D39" w:rsidTr="002F3071">
        <w:tc>
          <w:tcPr>
            <w:tcW w:w="6260" w:type="dxa"/>
            <w:gridSpan w:val="2"/>
            <w:shd w:val="clear" w:color="auto" w:fill="auto"/>
            <w:vAlign w:val="center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firstLine="0"/>
              <w:jc w:val="center"/>
              <w:rPr>
                <w:rFonts w:cs="Arial"/>
              </w:rPr>
            </w:pPr>
            <w:r w:rsidRPr="00054D39">
              <w:rPr>
                <w:rFonts w:cs="Arial"/>
              </w:rPr>
              <w:t>Структура программы специалитета</w:t>
            </w:r>
          </w:p>
        </w:tc>
        <w:tc>
          <w:tcPr>
            <w:tcW w:w="3946" w:type="dxa"/>
            <w:shd w:val="clear" w:color="auto" w:fill="auto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firstLine="0"/>
              <w:jc w:val="center"/>
              <w:rPr>
                <w:rFonts w:cs="Arial"/>
              </w:rPr>
            </w:pPr>
            <w:r w:rsidRPr="00054D39">
              <w:rPr>
                <w:rFonts w:cs="Arial"/>
              </w:rPr>
              <w:t>Объем программы</w:t>
            </w:r>
            <w:r w:rsidR="002F3071">
              <w:rPr>
                <w:rFonts w:cs="Arial"/>
              </w:rPr>
              <w:t xml:space="preserve"> </w:t>
            </w:r>
            <w:r w:rsidRPr="00054D39">
              <w:rPr>
                <w:rFonts w:cs="Arial"/>
              </w:rPr>
              <w:t>специалитета</w:t>
            </w:r>
            <w:r w:rsidR="004C1A0E" w:rsidRPr="00054D39">
              <w:rPr>
                <w:rFonts w:cs="Arial"/>
              </w:rPr>
              <w:t xml:space="preserve"> </w:t>
            </w:r>
            <w:r w:rsidRPr="00054D39">
              <w:rPr>
                <w:rFonts w:cs="Arial"/>
              </w:rPr>
              <w:t>и ее блоков в з.е.</w:t>
            </w:r>
          </w:p>
        </w:tc>
      </w:tr>
      <w:tr w:rsidR="00E43813" w:rsidRPr="00054D39" w:rsidTr="002F3071">
        <w:tc>
          <w:tcPr>
            <w:tcW w:w="874" w:type="dxa"/>
            <w:shd w:val="clear" w:color="auto" w:fill="auto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firstLine="0"/>
              <w:rPr>
                <w:rFonts w:cs="Arial"/>
              </w:rPr>
            </w:pPr>
            <w:r w:rsidRPr="00054D39">
              <w:rPr>
                <w:rFonts w:cs="Arial"/>
              </w:rPr>
              <w:t>Блок 1</w:t>
            </w:r>
          </w:p>
        </w:tc>
        <w:tc>
          <w:tcPr>
            <w:tcW w:w="5386" w:type="dxa"/>
            <w:shd w:val="clear" w:color="auto" w:fill="auto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firstLine="0"/>
              <w:rPr>
                <w:rFonts w:cs="Arial"/>
              </w:rPr>
            </w:pPr>
            <w:r w:rsidRPr="00054D39">
              <w:rPr>
                <w:rFonts w:cs="Arial"/>
              </w:rPr>
              <w:t>Дисциплины (модули)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left="40" w:firstLine="0"/>
              <w:jc w:val="center"/>
              <w:rPr>
                <w:rFonts w:cs="Arial"/>
              </w:rPr>
            </w:pPr>
            <w:r w:rsidRPr="00054D39">
              <w:rPr>
                <w:rFonts w:cs="Arial"/>
              </w:rPr>
              <w:t>не менее 2</w:t>
            </w:r>
            <w:r w:rsidR="00C01E3B" w:rsidRPr="00054D39">
              <w:rPr>
                <w:rFonts w:cs="Arial"/>
              </w:rPr>
              <w:t>60</w:t>
            </w:r>
          </w:p>
        </w:tc>
      </w:tr>
      <w:tr w:rsidR="00E43813" w:rsidRPr="00054D39" w:rsidTr="002F3071">
        <w:tc>
          <w:tcPr>
            <w:tcW w:w="874" w:type="dxa"/>
            <w:shd w:val="clear" w:color="auto" w:fill="auto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firstLine="0"/>
              <w:rPr>
                <w:rFonts w:cs="Arial"/>
              </w:rPr>
            </w:pPr>
            <w:r w:rsidRPr="00054D39">
              <w:rPr>
                <w:rFonts w:cs="Arial"/>
              </w:rPr>
              <w:t>Блок 2</w:t>
            </w:r>
          </w:p>
        </w:tc>
        <w:tc>
          <w:tcPr>
            <w:tcW w:w="5386" w:type="dxa"/>
            <w:shd w:val="clear" w:color="auto" w:fill="auto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firstLine="0"/>
              <w:jc w:val="left"/>
              <w:rPr>
                <w:rFonts w:cs="Arial"/>
              </w:rPr>
            </w:pPr>
            <w:r w:rsidRPr="00054D39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left="40" w:firstLine="0"/>
              <w:jc w:val="center"/>
              <w:rPr>
                <w:rFonts w:cs="Arial"/>
              </w:rPr>
            </w:pPr>
            <w:r w:rsidRPr="00054D39">
              <w:rPr>
                <w:rFonts w:cs="Arial"/>
              </w:rPr>
              <w:t xml:space="preserve">не менее </w:t>
            </w:r>
            <w:r w:rsidR="00761399">
              <w:rPr>
                <w:rFonts w:cs="Arial"/>
              </w:rPr>
              <w:t>3</w:t>
            </w:r>
            <w:r w:rsidR="00C01E3B" w:rsidRPr="00054D39">
              <w:rPr>
                <w:rFonts w:cs="Arial"/>
              </w:rPr>
              <w:t>0</w:t>
            </w:r>
          </w:p>
        </w:tc>
      </w:tr>
      <w:tr w:rsidR="00E43813" w:rsidRPr="00054D39" w:rsidTr="002F3071">
        <w:tc>
          <w:tcPr>
            <w:tcW w:w="874" w:type="dxa"/>
            <w:shd w:val="clear" w:color="auto" w:fill="auto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firstLine="0"/>
              <w:rPr>
                <w:rFonts w:cs="Arial"/>
              </w:rPr>
            </w:pPr>
            <w:r w:rsidRPr="00054D39">
              <w:rPr>
                <w:rFonts w:cs="Arial"/>
              </w:rPr>
              <w:t>Блок 3</w:t>
            </w:r>
          </w:p>
        </w:tc>
        <w:tc>
          <w:tcPr>
            <w:tcW w:w="5386" w:type="dxa"/>
            <w:shd w:val="clear" w:color="auto" w:fill="auto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firstLine="0"/>
              <w:jc w:val="left"/>
              <w:rPr>
                <w:rFonts w:cs="Arial"/>
              </w:rPr>
            </w:pPr>
            <w:r w:rsidRPr="00054D39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left="173" w:firstLine="0"/>
              <w:jc w:val="center"/>
              <w:rPr>
                <w:rFonts w:cs="Arial"/>
              </w:rPr>
            </w:pPr>
            <w:r w:rsidRPr="00054D39">
              <w:rPr>
                <w:rFonts w:cs="Arial"/>
              </w:rPr>
              <w:t>9</w:t>
            </w:r>
          </w:p>
        </w:tc>
      </w:tr>
      <w:tr w:rsidR="0005685C" w:rsidRPr="00054D39" w:rsidTr="002F3071">
        <w:tc>
          <w:tcPr>
            <w:tcW w:w="6260" w:type="dxa"/>
            <w:gridSpan w:val="2"/>
            <w:shd w:val="clear" w:color="auto" w:fill="auto"/>
          </w:tcPr>
          <w:p w:rsidR="0005685C" w:rsidRPr="00054D39" w:rsidRDefault="0005685C" w:rsidP="000265E7">
            <w:pPr>
              <w:pStyle w:val="a4"/>
              <w:suppressAutoHyphens/>
              <w:spacing w:line="241" w:lineRule="auto"/>
              <w:ind w:firstLine="0"/>
              <w:jc w:val="center"/>
              <w:rPr>
                <w:rFonts w:cs="Arial"/>
              </w:rPr>
            </w:pPr>
            <w:r w:rsidRPr="00054D39">
              <w:rPr>
                <w:rFonts w:cs="Arial"/>
              </w:rPr>
              <w:t xml:space="preserve">Объем программы </w:t>
            </w:r>
            <w:r w:rsidR="004C1A0E" w:rsidRPr="00054D39">
              <w:rPr>
                <w:rFonts w:cs="Arial"/>
              </w:rPr>
              <w:t>специалите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054D39" w:rsidRDefault="00863EC0" w:rsidP="000265E7">
            <w:pPr>
              <w:pStyle w:val="a4"/>
              <w:suppressAutoHyphens/>
              <w:spacing w:line="241" w:lineRule="auto"/>
              <w:ind w:firstLine="0"/>
              <w:jc w:val="center"/>
              <w:rPr>
                <w:rFonts w:cs="Arial"/>
              </w:rPr>
            </w:pPr>
            <w:r w:rsidRPr="00054D39">
              <w:rPr>
                <w:rFonts w:cs="Arial"/>
              </w:rPr>
              <w:t>330</w:t>
            </w:r>
          </w:p>
        </w:tc>
      </w:tr>
    </w:tbl>
    <w:p w:rsidR="0030613E" w:rsidRDefault="0030613E" w:rsidP="0030613E">
      <w:pPr>
        <w:pStyle w:val="a4"/>
        <w:suppressAutoHyphens/>
        <w:spacing w:line="240" w:lineRule="auto"/>
        <w:ind w:firstLine="709"/>
        <w:rPr>
          <w:rFonts w:cs="Arial"/>
        </w:rPr>
      </w:pPr>
    </w:p>
    <w:p w:rsidR="0030613E" w:rsidRPr="0030613E" w:rsidRDefault="0030613E" w:rsidP="0030613E">
      <w:pPr>
        <w:pStyle w:val="a4"/>
        <w:suppressAutoHyphens/>
        <w:spacing w:line="240" w:lineRule="auto"/>
        <w:ind w:firstLine="709"/>
        <w:rPr>
          <w:rFonts w:cs="Arial"/>
        </w:rPr>
      </w:pPr>
      <w:r w:rsidRPr="0030613E">
        <w:rPr>
          <w:rFonts w:cs="Arial"/>
        </w:rPr>
        <w:t xml:space="preserve">6.2 Программа специалитета в рамках Блока 1 «Дисциплины (модули)» должна обеспечивать: </w:t>
      </w:r>
    </w:p>
    <w:p w:rsidR="0030613E" w:rsidRPr="0030613E" w:rsidRDefault="0030613E" w:rsidP="0030613E">
      <w:pPr>
        <w:pStyle w:val="a4"/>
        <w:suppressAutoHyphens/>
        <w:spacing w:line="240" w:lineRule="auto"/>
        <w:ind w:firstLine="709"/>
        <w:rPr>
          <w:rFonts w:cs="Arial"/>
        </w:rPr>
      </w:pPr>
      <w:r w:rsidRPr="0030613E">
        <w:rPr>
          <w:rFonts w:cs="Arial"/>
        </w:rP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054D39" w:rsidRDefault="0030613E" w:rsidP="0030613E">
      <w:pPr>
        <w:pStyle w:val="a4"/>
        <w:suppressAutoHyphens/>
        <w:spacing w:line="240" w:lineRule="auto"/>
        <w:ind w:right="0" w:firstLine="709"/>
        <w:rPr>
          <w:rFonts w:cs="Arial"/>
        </w:rPr>
      </w:pPr>
      <w:r w:rsidRPr="0030613E">
        <w:rPr>
          <w:rFonts w:cs="Arial"/>
        </w:rP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и заочной формах обучения не менее 40 процентов объёма, отводимого на реализацию указанной дисциплины (модуля).</w:t>
      </w:r>
    </w:p>
    <w:p w:rsidR="0004510C" w:rsidRPr="00054D39" w:rsidRDefault="0004510C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6.3</w:t>
      </w:r>
      <w:r w:rsidR="00360B31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Программа</w:t>
      </w:r>
      <w:r w:rsidR="00360B31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специалитета должна обеспечивать реализацию дисциплин (модулей) по физической культуре и спорту:</w:t>
      </w:r>
    </w:p>
    <w:p w:rsidR="00234FA0" w:rsidRPr="00054D39" w:rsidRDefault="0004510C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в объеме не менее 2 з.е. в рамках Блока </w:t>
      </w:r>
      <w:r w:rsidR="00332977" w:rsidRPr="00054D39">
        <w:rPr>
          <w:rFonts w:ascii="Arial" w:hAnsi="Arial" w:cs="Arial"/>
        </w:rPr>
        <w:t xml:space="preserve">1 </w:t>
      </w:r>
      <w:r w:rsidRPr="00054D39">
        <w:rPr>
          <w:rFonts w:ascii="Arial" w:hAnsi="Arial" w:cs="Arial"/>
        </w:rPr>
        <w:t xml:space="preserve">«Дисциплины (модули)»; </w:t>
      </w:r>
    </w:p>
    <w:p w:rsidR="0004510C" w:rsidRPr="00054D39" w:rsidRDefault="0004510C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</w:t>
      </w:r>
      <w:r w:rsidR="00360B31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специалитета, в рамках элективных дисциплин (модулей) в очной форме обучения.</w:t>
      </w:r>
    </w:p>
    <w:p w:rsidR="0004510C" w:rsidRPr="00054D39" w:rsidRDefault="0004510C" w:rsidP="000265E7">
      <w:pPr>
        <w:pStyle w:val="a4"/>
        <w:suppressAutoHyphens/>
        <w:spacing w:line="241" w:lineRule="auto"/>
        <w:ind w:right="0" w:firstLine="709"/>
        <w:rPr>
          <w:rFonts w:cs="Arial"/>
        </w:rPr>
      </w:pPr>
      <w:r w:rsidRPr="00054D39">
        <w:rPr>
          <w:rFonts w:cs="Arial"/>
        </w:rPr>
        <w:t>Дисциплины (модули) по физической культуре и спорту реализуются в порядке, установленном Университетом. Для инвалидов и лиц с ОВЗ У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FA6178" w:rsidRPr="00054D39" w:rsidRDefault="00FA6178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FA6178" w:rsidRPr="00054D39" w:rsidRDefault="00FA6178" w:rsidP="000265E7">
      <w:pPr>
        <w:suppressAutoHyphens/>
        <w:adjustRightInd w:val="0"/>
        <w:spacing w:line="241" w:lineRule="auto"/>
        <w:ind w:right="22"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FA6178" w:rsidRPr="00054D39" w:rsidRDefault="00FA6178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FA6178" w:rsidRPr="00054D39" w:rsidRDefault="00FA6178" w:rsidP="000265E7">
      <w:pPr>
        <w:pStyle w:val="a4"/>
        <w:suppressAutoHyphens/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6.5 В раздел «Научно-исследовательская работа» Блока 2 входит выполнение научно-исследовательской работы.</w:t>
      </w:r>
    </w:p>
    <w:p w:rsidR="00FA6178" w:rsidRPr="00054D39" w:rsidRDefault="00FA6178" w:rsidP="000265E7">
      <w:pPr>
        <w:pStyle w:val="a4"/>
        <w:suppressAutoHyphens/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lastRenderedPageBreak/>
        <w:t>Научно-исследовательская работа для программ специалитета должна быть направлена на развитие навыков решения научно-исследовательских задач. Научно-исследовательская работа может являться одним из типов практики.</w:t>
      </w:r>
    </w:p>
    <w:p w:rsidR="004D4CEB" w:rsidRPr="00054D39" w:rsidRDefault="004D4CEB" w:rsidP="000265E7">
      <w:pPr>
        <w:pStyle w:val="a4"/>
        <w:suppressAutoHyphens/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6.6 В Блок 3 «Государственная итоговая аттестация» входят:</w:t>
      </w:r>
    </w:p>
    <w:p w:rsidR="004D4CEB" w:rsidRPr="00054D39" w:rsidRDefault="004D4CEB" w:rsidP="000265E7">
      <w:pPr>
        <w:pStyle w:val="a4"/>
        <w:suppressAutoHyphens/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подготовка к сдаче и сдача государственного экзамена (если это предусмотрено образовательной программой);</w:t>
      </w:r>
    </w:p>
    <w:p w:rsidR="004D4CEB" w:rsidRPr="00054D39" w:rsidRDefault="004D4CEB" w:rsidP="000265E7">
      <w:pPr>
        <w:pStyle w:val="a4"/>
        <w:suppressAutoHyphens/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t xml:space="preserve">подготовка к процедуре защиты </w:t>
      </w:r>
      <w:r w:rsidR="00F37599">
        <w:t xml:space="preserve">и защита </w:t>
      </w:r>
      <w:r w:rsidRPr="00054D39">
        <w:rPr>
          <w:rFonts w:cs="Arial"/>
        </w:rPr>
        <w:t>выпускной квалификационной работы.</w:t>
      </w:r>
    </w:p>
    <w:p w:rsidR="00C74722" w:rsidRPr="00054D39" w:rsidRDefault="00DF3BF4" w:rsidP="000265E7">
      <w:pPr>
        <w:pStyle w:val="a4"/>
        <w:suppressAutoHyphens/>
        <w:spacing w:before="120" w:line="241" w:lineRule="auto"/>
        <w:ind w:right="0" w:firstLine="709"/>
        <w:rPr>
          <w:rFonts w:cs="Arial"/>
        </w:rPr>
      </w:pPr>
      <w:r w:rsidRPr="00054D39">
        <w:rPr>
          <w:rFonts w:cs="Arial"/>
        </w:rPr>
        <w:t>6.7</w:t>
      </w:r>
      <w:r w:rsidR="003B4712" w:rsidRPr="00054D39">
        <w:rPr>
          <w:rFonts w:cs="Arial"/>
        </w:rPr>
        <w:t> </w:t>
      </w:r>
      <w:r w:rsidR="00C74722" w:rsidRPr="00054D39">
        <w:rPr>
          <w:rFonts w:cs="Arial"/>
        </w:rPr>
        <w:t xml:space="preserve">При </w:t>
      </w:r>
      <w:r w:rsidRPr="00054D39">
        <w:rPr>
          <w:rFonts w:cs="Arial"/>
        </w:rPr>
        <w:t>разработке</w:t>
      </w:r>
      <w:r w:rsidR="00C74722" w:rsidRPr="00054D39">
        <w:rPr>
          <w:rFonts w:cs="Arial"/>
        </w:rPr>
        <w:t xml:space="preserve"> образовательной программы</w:t>
      </w:r>
      <w:r w:rsidR="00981714" w:rsidRPr="00054D39">
        <w:rPr>
          <w:rFonts w:cs="Arial"/>
        </w:rPr>
        <w:t xml:space="preserve"> специалитета</w:t>
      </w:r>
      <w:r w:rsidR="00C74722" w:rsidRPr="00054D39">
        <w:rPr>
          <w:rFonts w:cs="Arial"/>
        </w:rPr>
        <w:t xml:space="preserve"> обучающимся </w:t>
      </w:r>
      <w:r w:rsidR="00981714" w:rsidRPr="00054D39">
        <w:rPr>
          <w:rFonts w:cs="Arial"/>
        </w:rPr>
        <w:t xml:space="preserve">предоставляется </w:t>
      </w:r>
      <w:r w:rsidR="00C74722" w:rsidRPr="00054D39">
        <w:rPr>
          <w:rFonts w:cs="Arial"/>
        </w:rPr>
        <w:t xml:space="preserve">возможность освоения </w:t>
      </w:r>
      <w:r w:rsidR="009723C5" w:rsidRPr="00054D39">
        <w:rPr>
          <w:rFonts w:cs="Arial"/>
        </w:rPr>
        <w:t>элективных и факультативных</w:t>
      </w:r>
      <w:r w:rsidR="004C1A0E" w:rsidRPr="00054D39">
        <w:rPr>
          <w:rFonts w:cs="Arial"/>
        </w:rPr>
        <w:t xml:space="preserve"> дисциплин (модулей).</w:t>
      </w:r>
    </w:p>
    <w:p w:rsidR="00DF3BF4" w:rsidRPr="00054D39" w:rsidRDefault="00DF3BF4" w:rsidP="000265E7">
      <w:pPr>
        <w:pStyle w:val="a4"/>
        <w:suppressAutoHyphens/>
        <w:spacing w:line="241" w:lineRule="auto"/>
        <w:ind w:right="0" w:firstLine="709"/>
        <w:rPr>
          <w:rFonts w:cs="Arial"/>
        </w:rPr>
      </w:pPr>
      <w:r w:rsidRPr="00054D39">
        <w:rPr>
          <w:rFonts w:cs="Arial"/>
        </w:rPr>
        <w:t xml:space="preserve">Факультативные дисциплины не включаются в объем программы </w:t>
      </w:r>
      <w:r w:rsidR="0005140A" w:rsidRPr="00054D39">
        <w:rPr>
          <w:rFonts w:cs="Arial"/>
        </w:rPr>
        <w:t>специалитета</w:t>
      </w:r>
      <w:r w:rsidRPr="00054D39">
        <w:rPr>
          <w:rFonts w:cs="Arial"/>
        </w:rPr>
        <w:t>.</w:t>
      </w:r>
    </w:p>
    <w:p w:rsidR="006667C2" w:rsidRPr="006667C2" w:rsidRDefault="006667C2" w:rsidP="000265E7">
      <w:pPr>
        <w:pStyle w:val="ConsPlusNormal"/>
        <w:spacing w:before="120" w:line="241" w:lineRule="auto"/>
        <w:ind w:firstLine="709"/>
        <w:jc w:val="both"/>
        <w:rPr>
          <w:sz w:val="24"/>
          <w:szCs w:val="24"/>
        </w:rPr>
      </w:pPr>
      <w:r w:rsidRPr="006667C2">
        <w:rPr>
          <w:sz w:val="24"/>
          <w:szCs w:val="24"/>
        </w:rPr>
        <w:t>6.</w:t>
      </w:r>
      <w:r>
        <w:rPr>
          <w:sz w:val="24"/>
          <w:szCs w:val="24"/>
        </w:rPr>
        <w:t>8</w:t>
      </w:r>
      <w:r w:rsidRPr="006667C2">
        <w:rPr>
          <w:sz w:val="24"/>
          <w:szCs w:val="24"/>
        </w:rPr>
        <w:t xml:space="preserve"> В рамках программы специалитета выделяются обязательная часть и часть, формируемая участниками образовательных отношений.</w:t>
      </w:r>
    </w:p>
    <w:p w:rsidR="006667C2" w:rsidRPr="006667C2" w:rsidRDefault="006667C2" w:rsidP="000265E7">
      <w:pPr>
        <w:pStyle w:val="ConsPlusNormal"/>
        <w:spacing w:line="241" w:lineRule="auto"/>
        <w:ind w:firstLine="709"/>
        <w:jc w:val="both"/>
        <w:rPr>
          <w:sz w:val="24"/>
          <w:szCs w:val="24"/>
        </w:rPr>
      </w:pPr>
      <w:r w:rsidRPr="006667C2">
        <w:rPr>
          <w:sz w:val="24"/>
          <w:szCs w:val="24"/>
        </w:rPr>
        <w:t>Обязательная часть программы специалите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6667C2" w:rsidRPr="006667C2" w:rsidRDefault="006667C2" w:rsidP="000265E7">
      <w:pPr>
        <w:pStyle w:val="ConsPlusNormal"/>
        <w:spacing w:line="241" w:lineRule="auto"/>
        <w:ind w:firstLine="709"/>
        <w:jc w:val="both"/>
        <w:rPr>
          <w:sz w:val="24"/>
          <w:szCs w:val="24"/>
        </w:rPr>
      </w:pPr>
      <w:r w:rsidRPr="006667C2">
        <w:rPr>
          <w:sz w:val="24"/>
          <w:szCs w:val="24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FA6178" w:rsidRPr="00054D39" w:rsidRDefault="006667C2" w:rsidP="000265E7">
      <w:pPr>
        <w:pStyle w:val="ConsPlusNormal"/>
        <w:spacing w:line="241" w:lineRule="auto"/>
        <w:ind w:firstLine="709"/>
        <w:jc w:val="both"/>
        <w:rPr>
          <w:sz w:val="24"/>
          <w:szCs w:val="24"/>
        </w:rPr>
      </w:pPr>
      <w:r w:rsidRPr="006667C2">
        <w:rPr>
          <w:sz w:val="24"/>
          <w:szCs w:val="24"/>
        </w:rPr>
        <w:t>В обязательную часть программы специалите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4F3B96" w:rsidRPr="00054D39" w:rsidRDefault="00961472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6</w:t>
      </w:r>
      <w:r w:rsidR="00FB23DF" w:rsidRPr="00054D39">
        <w:rPr>
          <w:rFonts w:ascii="Arial" w:hAnsi="Arial" w:cs="Arial"/>
        </w:rPr>
        <w:t>.</w:t>
      </w:r>
      <w:r w:rsidR="00C61D9B" w:rsidRPr="00054D39">
        <w:rPr>
          <w:rFonts w:ascii="Arial" w:hAnsi="Arial" w:cs="Arial"/>
        </w:rPr>
        <w:t>9</w:t>
      </w:r>
      <w:r w:rsidR="00360B31" w:rsidRPr="00054D39">
        <w:rPr>
          <w:rFonts w:ascii="Arial" w:hAnsi="Arial" w:cs="Arial"/>
        </w:rPr>
        <w:t xml:space="preserve"> </w:t>
      </w:r>
      <w:r w:rsidR="004F3B96" w:rsidRPr="00054D39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5C6A64" w:rsidRPr="00054D39">
        <w:rPr>
          <w:rFonts w:ascii="Arial" w:hAnsi="Arial" w:cs="Arial"/>
        </w:rPr>
        <w:t>специалитета</w:t>
      </w:r>
      <w:r w:rsidR="004F3B96" w:rsidRPr="00054D39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054D39" w:rsidRDefault="004F3B96" w:rsidP="000265E7">
      <w:pPr>
        <w:pStyle w:val="10"/>
        <w:spacing w:before="240" w:after="60" w:line="241" w:lineRule="auto"/>
        <w:ind w:left="0" w:right="0" w:firstLine="709"/>
        <w:rPr>
          <w:rFonts w:cs="Arial"/>
        </w:rPr>
      </w:pPr>
      <w:bookmarkStart w:id="199" w:name="_Toc329094863"/>
      <w:bookmarkStart w:id="200" w:name="_Toc423445368"/>
      <w:bookmarkStart w:id="201" w:name="_Toc436136926"/>
      <w:bookmarkStart w:id="202" w:name="_Toc480203565"/>
      <w:bookmarkStart w:id="203" w:name="_Toc329176470"/>
      <w:bookmarkStart w:id="204" w:name="_Toc329177836"/>
      <w:bookmarkStart w:id="205" w:name="_Toc330814847"/>
      <w:bookmarkStart w:id="206" w:name="_Toc330891394"/>
      <w:bookmarkStart w:id="207" w:name="_Toc330891589"/>
      <w:bookmarkStart w:id="208" w:name="_Toc330995872"/>
      <w:bookmarkStart w:id="209" w:name="_Toc331417904"/>
      <w:bookmarkStart w:id="210" w:name="_Toc410821195"/>
      <w:bookmarkStart w:id="211" w:name="_Toc415836752"/>
      <w:bookmarkStart w:id="212" w:name="_Toc415836996"/>
      <w:bookmarkStart w:id="213" w:name="_Toc415840709"/>
      <w:bookmarkStart w:id="214" w:name="_Toc416702820"/>
      <w:bookmarkStart w:id="215" w:name="_Toc416957751"/>
      <w:bookmarkStart w:id="216" w:name="_Toc72157862"/>
      <w:r w:rsidRPr="00054D39">
        <w:rPr>
          <w:rFonts w:cs="Arial"/>
        </w:rPr>
        <w:t>7</w:t>
      </w:r>
      <w:r w:rsidR="003B4712" w:rsidRPr="00054D39">
        <w:rPr>
          <w:rFonts w:cs="Arial"/>
        </w:rPr>
        <w:t> </w:t>
      </w:r>
      <w:r w:rsidR="006C3709" w:rsidRPr="00054D39">
        <w:rPr>
          <w:rFonts w:cs="Arial"/>
        </w:rPr>
        <w:t>Требования к условиям реализации</w:t>
      </w:r>
      <w:r w:rsidR="00FD3234" w:rsidRPr="00054D39">
        <w:rPr>
          <w:rFonts w:cs="Arial"/>
        </w:rPr>
        <w:t xml:space="preserve"> образовательной</w:t>
      </w:r>
      <w:r w:rsidR="006C3709" w:rsidRPr="00054D39">
        <w:rPr>
          <w:rFonts w:cs="Arial"/>
        </w:rPr>
        <w:t xml:space="preserve"> </w:t>
      </w:r>
      <w:bookmarkStart w:id="217" w:name="_Toc329094864"/>
      <w:bookmarkEnd w:id="199"/>
      <w:r w:rsidR="006C3709" w:rsidRPr="00054D39">
        <w:rPr>
          <w:rFonts w:cs="Arial"/>
        </w:rPr>
        <w:t>программы</w:t>
      </w:r>
      <w:bookmarkEnd w:id="200"/>
      <w:bookmarkEnd w:id="201"/>
      <w:bookmarkEnd w:id="202"/>
      <w:r w:rsidR="006C3709" w:rsidRPr="00054D39">
        <w:rPr>
          <w:rFonts w:cs="Arial"/>
        </w:rPr>
        <w:t xml:space="preserve"> 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7"/>
      <w:r w:rsidR="005C6A64" w:rsidRPr="00054D39">
        <w:rPr>
          <w:rFonts w:cs="Arial"/>
        </w:rPr>
        <w:t>специалитета.</w:t>
      </w:r>
      <w:bookmarkEnd w:id="216"/>
    </w:p>
    <w:p w:rsidR="00903C23" w:rsidRPr="00054D39" w:rsidRDefault="00903C23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054D39">
        <w:rPr>
          <w:rFonts w:ascii="Arial" w:hAnsi="Arial" w:cs="Arial"/>
        </w:rPr>
        <w:t>специалитета</w:t>
      </w:r>
      <w:r w:rsidRPr="00054D39">
        <w:rPr>
          <w:rFonts w:ascii="Arial" w:hAnsi="Arial" w:cs="Arial"/>
        </w:rPr>
        <w:t>.</w:t>
      </w:r>
    </w:p>
    <w:p w:rsidR="00903C23" w:rsidRPr="00054D39" w:rsidRDefault="00903C23" w:rsidP="000265E7">
      <w:pPr>
        <w:pStyle w:val="10"/>
        <w:spacing w:before="120" w:after="60" w:line="241" w:lineRule="auto"/>
        <w:ind w:left="0" w:right="0" w:firstLine="709"/>
        <w:rPr>
          <w:rFonts w:cs="Arial"/>
        </w:rPr>
      </w:pPr>
      <w:bookmarkStart w:id="218" w:name="_Toc72157863"/>
      <w:r w:rsidRPr="00054D39">
        <w:rPr>
          <w:rFonts w:cs="Arial"/>
        </w:rPr>
        <w:t>7.</w:t>
      </w:r>
      <w:r w:rsidR="00394F3F" w:rsidRPr="00054D39">
        <w:rPr>
          <w:rFonts w:cs="Arial"/>
        </w:rPr>
        <w:t>1</w:t>
      </w:r>
      <w:r w:rsidR="004A3099" w:rsidRPr="00054D39">
        <w:rPr>
          <w:rFonts w:cs="Arial"/>
        </w:rPr>
        <w:t xml:space="preserve"> </w:t>
      </w:r>
      <w:r w:rsidRPr="00054D39">
        <w:rPr>
          <w:rFonts w:cs="Arial"/>
        </w:rPr>
        <w:t xml:space="preserve">Общесистемные требования к реализации программы </w:t>
      </w:r>
      <w:r w:rsidR="005C6A64" w:rsidRPr="00054D39">
        <w:rPr>
          <w:rFonts w:cs="Arial"/>
        </w:rPr>
        <w:t>специалитета.</w:t>
      </w:r>
      <w:bookmarkEnd w:id="218"/>
    </w:p>
    <w:p w:rsidR="00903C23" w:rsidRPr="00054D39" w:rsidRDefault="00903C23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1</w:t>
      </w:r>
      <w:r w:rsidRPr="00054D39">
        <w:rPr>
          <w:rFonts w:ascii="Arial" w:hAnsi="Arial" w:cs="Arial"/>
        </w:rPr>
        <w:t>.1</w:t>
      </w:r>
      <w:r w:rsidR="004A3099" w:rsidRPr="00054D39">
        <w:rPr>
          <w:rFonts w:ascii="Arial" w:hAnsi="Arial" w:cs="Arial"/>
        </w:rPr>
        <w:t xml:space="preserve"> </w:t>
      </w:r>
      <w:r w:rsidR="00E5791D" w:rsidRPr="00054D39">
        <w:rPr>
          <w:rFonts w:ascii="Arial" w:hAnsi="Arial" w:cs="Arial"/>
        </w:rPr>
        <w:t xml:space="preserve">Университет должен </w:t>
      </w:r>
      <w:r w:rsidRPr="00054D39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 xml:space="preserve">по Блоку </w:t>
      </w:r>
      <w:r w:rsidR="005C6A64" w:rsidRPr="00054D39">
        <w:rPr>
          <w:rFonts w:ascii="Arial" w:hAnsi="Arial" w:cs="Arial"/>
        </w:rPr>
        <w:t>1 «Дисциплины (модули)» и Блоку </w:t>
      </w:r>
      <w:r w:rsidRPr="00054D39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054D39" w:rsidRDefault="00903C23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1</w:t>
      </w:r>
      <w:r w:rsidRPr="00054D39">
        <w:rPr>
          <w:rFonts w:ascii="Arial" w:hAnsi="Arial" w:cs="Arial"/>
        </w:rPr>
        <w:t>.2</w:t>
      </w:r>
      <w:r w:rsidR="004A309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</w:t>
      </w:r>
      <w:r w:rsidR="00E5791D" w:rsidRPr="00054D39">
        <w:rPr>
          <w:rFonts w:ascii="Arial" w:hAnsi="Arial" w:cs="Arial"/>
        </w:rPr>
        <w:t>–</w:t>
      </w:r>
      <w:r w:rsidRPr="00054D39">
        <w:rPr>
          <w:rFonts w:ascii="Arial" w:hAnsi="Arial" w:cs="Arial"/>
        </w:rPr>
        <w:t xml:space="preserve"> сеть «Интернет»), как на территории Университета, так и вне ее. Условия для функционирования электронной </w:t>
      </w:r>
      <w:r w:rsidRPr="00054D39">
        <w:rPr>
          <w:rFonts w:ascii="Arial" w:hAnsi="Arial" w:cs="Arial"/>
        </w:rPr>
        <w:lastRenderedPageBreak/>
        <w:t>информационно-образовательной среды могут быть созданы с использованием ресурсов иных организаций.</w:t>
      </w:r>
    </w:p>
    <w:p w:rsidR="00903C23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Электронная информационно-образовательная среда Университета должна обеспечивать:</w:t>
      </w:r>
    </w:p>
    <w:p w:rsidR="005C6A64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054D39">
        <w:rPr>
          <w:rFonts w:ascii="Arial" w:hAnsi="Arial" w:cs="Arial"/>
        </w:rPr>
        <w:t xml:space="preserve">программах </w:t>
      </w:r>
      <w:r w:rsidRPr="00054D39">
        <w:rPr>
          <w:rFonts w:ascii="Arial" w:hAnsi="Arial" w:cs="Arial"/>
        </w:rPr>
        <w:t xml:space="preserve">практик; </w:t>
      </w:r>
    </w:p>
    <w:p w:rsidR="00903C23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В случае реализации программы </w:t>
      </w:r>
      <w:r w:rsidR="005C6A6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>с применением электронного обучения, дистанционных образовательных технологий электронная информационно-образовательная среда Университета должна дополнительно обеспечивать:</w:t>
      </w:r>
    </w:p>
    <w:p w:rsidR="00903C23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054D39">
        <w:rPr>
          <w:rFonts w:ascii="Arial" w:hAnsi="Arial" w:cs="Arial"/>
        </w:rPr>
        <w:t>специалитета</w:t>
      </w:r>
      <w:r w:rsidRPr="00054D39">
        <w:rPr>
          <w:rFonts w:ascii="Arial" w:hAnsi="Arial" w:cs="Arial"/>
        </w:rPr>
        <w:t>;</w:t>
      </w:r>
    </w:p>
    <w:p w:rsidR="00903C23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054D39" w:rsidRDefault="00903C23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1</w:t>
      </w:r>
      <w:r w:rsidRPr="00054D39">
        <w:rPr>
          <w:rFonts w:ascii="Arial" w:hAnsi="Arial" w:cs="Arial"/>
        </w:rPr>
        <w:t>.</w:t>
      </w:r>
      <w:r w:rsidR="00C43711" w:rsidRPr="00054D39">
        <w:rPr>
          <w:rFonts w:ascii="Arial" w:hAnsi="Arial" w:cs="Arial"/>
        </w:rPr>
        <w:t>3</w:t>
      </w:r>
      <w:r w:rsidR="004A309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При реализации программы </w:t>
      </w:r>
      <w:r w:rsidR="005C6A6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054D39">
        <w:rPr>
          <w:rFonts w:ascii="Arial" w:hAnsi="Arial" w:cs="Arial"/>
        </w:rPr>
        <w:t>и</w:t>
      </w:r>
      <w:r w:rsidRPr="00054D39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>в сетевой форме.</w:t>
      </w:r>
    </w:p>
    <w:p w:rsidR="00903C23" w:rsidRPr="00054D39" w:rsidRDefault="00903C23" w:rsidP="000265E7">
      <w:pPr>
        <w:pStyle w:val="10"/>
        <w:spacing w:before="120" w:after="60" w:line="241" w:lineRule="auto"/>
        <w:ind w:left="0" w:right="0" w:firstLine="709"/>
        <w:rPr>
          <w:rFonts w:cs="Arial"/>
        </w:rPr>
      </w:pPr>
      <w:bookmarkStart w:id="219" w:name="_Toc72157864"/>
      <w:r w:rsidRPr="00054D39">
        <w:rPr>
          <w:rFonts w:cs="Arial"/>
        </w:rPr>
        <w:t>7</w:t>
      </w:r>
      <w:r w:rsidR="00C43711" w:rsidRPr="00054D39">
        <w:rPr>
          <w:rFonts w:cs="Arial"/>
        </w:rPr>
        <w:t>.</w:t>
      </w:r>
      <w:r w:rsidR="00394F3F" w:rsidRPr="00054D39">
        <w:rPr>
          <w:rFonts w:cs="Arial"/>
        </w:rPr>
        <w:t>2</w:t>
      </w:r>
      <w:r w:rsidR="004A3099" w:rsidRPr="00054D39">
        <w:rPr>
          <w:rFonts w:cs="Arial"/>
        </w:rPr>
        <w:t xml:space="preserve"> </w:t>
      </w:r>
      <w:r w:rsidRPr="00054D39">
        <w:rPr>
          <w:rFonts w:cs="Arial"/>
        </w:rPr>
        <w:t xml:space="preserve">Требования к материально-техническому и учебно-методическому обеспечению программы </w:t>
      </w:r>
      <w:r w:rsidR="005C6A64" w:rsidRPr="00054D39">
        <w:rPr>
          <w:rFonts w:cs="Arial"/>
        </w:rPr>
        <w:t>специалитета</w:t>
      </w:r>
      <w:r w:rsidRPr="00054D39">
        <w:rPr>
          <w:rFonts w:cs="Arial"/>
        </w:rPr>
        <w:t>.</w:t>
      </w:r>
      <w:bookmarkEnd w:id="219"/>
    </w:p>
    <w:p w:rsidR="00903C23" w:rsidRPr="00054D39" w:rsidRDefault="00903C23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</w:t>
      </w:r>
      <w:r w:rsidR="00C43711" w:rsidRPr="00054D39">
        <w:rPr>
          <w:rFonts w:ascii="Arial" w:hAnsi="Arial" w:cs="Arial"/>
        </w:rPr>
        <w:t>.</w:t>
      </w:r>
      <w:r w:rsidR="00394F3F" w:rsidRPr="00054D39">
        <w:rPr>
          <w:rFonts w:ascii="Arial" w:hAnsi="Arial" w:cs="Arial"/>
        </w:rPr>
        <w:t>2</w:t>
      </w:r>
      <w:r w:rsidR="00C43711" w:rsidRPr="00054D39">
        <w:rPr>
          <w:rFonts w:ascii="Arial" w:hAnsi="Arial" w:cs="Arial"/>
        </w:rPr>
        <w:t>.1</w:t>
      </w:r>
      <w:r w:rsidR="004A309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054D39">
        <w:rPr>
          <w:rFonts w:ascii="Arial" w:hAnsi="Arial" w:cs="Arial"/>
        </w:rPr>
        <w:t>специалитета</w:t>
      </w:r>
      <w:r w:rsidRPr="00054D39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054D39" w:rsidRDefault="00903C23" w:rsidP="000265E7">
      <w:pPr>
        <w:spacing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903C23" w:rsidRPr="00054D39" w:rsidRDefault="00903C23" w:rsidP="000265E7">
      <w:pPr>
        <w:spacing w:line="241" w:lineRule="auto"/>
        <w:ind w:firstLine="709"/>
        <w:rPr>
          <w:rFonts w:ascii="Arial" w:hAnsi="Arial" w:cs="Arial"/>
        </w:rPr>
      </w:pPr>
      <w:r w:rsidRPr="00054D39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054D39" w:rsidRDefault="004A3099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2</w:t>
      </w:r>
      <w:r w:rsidRPr="00054D39">
        <w:rPr>
          <w:rFonts w:ascii="Arial" w:hAnsi="Arial" w:cs="Arial"/>
        </w:rPr>
        <w:t xml:space="preserve">.2 </w:t>
      </w:r>
      <w:r w:rsidR="00903C23" w:rsidRPr="00054D39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054D39">
        <w:rPr>
          <w:rFonts w:ascii="Arial" w:hAnsi="Arial" w:cs="Arial"/>
        </w:rPr>
        <w:t xml:space="preserve"> </w:t>
      </w:r>
    </w:p>
    <w:p w:rsidR="00903C23" w:rsidRPr="00054D39" w:rsidRDefault="00C43711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2</w:t>
      </w:r>
      <w:r w:rsidRPr="00054D39">
        <w:rPr>
          <w:rFonts w:ascii="Arial" w:hAnsi="Arial" w:cs="Arial"/>
        </w:rPr>
        <w:t>.3</w:t>
      </w:r>
      <w:r w:rsidR="004A3099" w:rsidRPr="00054D39">
        <w:rPr>
          <w:rFonts w:ascii="Arial" w:hAnsi="Arial" w:cs="Arial"/>
        </w:rPr>
        <w:t xml:space="preserve"> </w:t>
      </w:r>
      <w:r w:rsidR="00903C23" w:rsidRPr="00054D39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054D39">
        <w:rPr>
          <w:rFonts w:ascii="Arial" w:hAnsi="Arial" w:cs="Arial"/>
        </w:rPr>
        <w:t xml:space="preserve">программах </w:t>
      </w:r>
      <w:r w:rsidR="00903C23" w:rsidRPr="00054D39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054D39" w:rsidRDefault="00903C23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lastRenderedPageBreak/>
        <w:t>7.</w:t>
      </w:r>
      <w:r w:rsidR="00394F3F" w:rsidRPr="00054D39">
        <w:rPr>
          <w:rFonts w:ascii="Arial" w:hAnsi="Arial" w:cs="Arial"/>
        </w:rPr>
        <w:t>2</w:t>
      </w:r>
      <w:r w:rsidRPr="00054D39">
        <w:rPr>
          <w:rFonts w:ascii="Arial" w:hAnsi="Arial" w:cs="Arial"/>
        </w:rPr>
        <w:t>.4</w:t>
      </w:r>
      <w:r w:rsidR="004A309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054D39">
        <w:rPr>
          <w:rFonts w:ascii="Arial" w:hAnsi="Arial" w:cs="Arial"/>
        </w:rPr>
        <w:t>в</w:t>
      </w:r>
      <w:r w:rsidRPr="00054D39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054D39" w:rsidRDefault="00903C23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</w:t>
      </w:r>
      <w:r w:rsidR="00C43711" w:rsidRPr="00054D39">
        <w:rPr>
          <w:rFonts w:ascii="Arial" w:hAnsi="Arial" w:cs="Arial"/>
        </w:rPr>
        <w:t>.</w:t>
      </w:r>
      <w:r w:rsidR="00394F3F" w:rsidRPr="00054D39">
        <w:rPr>
          <w:rFonts w:ascii="Arial" w:hAnsi="Arial" w:cs="Arial"/>
        </w:rPr>
        <w:t>2</w:t>
      </w:r>
      <w:r w:rsidR="00C43711" w:rsidRPr="00054D39">
        <w:rPr>
          <w:rFonts w:ascii="Arial" w:hAnsi="Arial" w:cs="Arial"/>
        </w:rPr>
        <w:t>.5</w:t>
      </w:r>
      <w:r w:rsidR="004A309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054D39" w:rsidRDefault="00903C23" w:rsidP="000265E7">
      <w:pPr>
        <w:pStyle w:val="10"/>
        <w:spacing w:before="120" w:after="60" w:line="241" w:lineRule="auto"/>
        <w:ind w:left="0" w:right="0" w:firstLine="709"/>
        <w:rPr>
          <w:rFonts w:cs="Arial"/>
        </w:rPr>
      </w:pPr>
      <w:bookmarkStart w:id="220" w:name="_Toc72157865"/>
      <w:r w:rsidRPr="00054D39">
        <w:rPr>
          <w:rFonts w:cs="Arial"/>
        </w:rPr>
        <w:t>7</w:t>
      </w:r>
      <w:r w:rsidR="00C43711" w:rsidRPr="00054D39">
        <w:rPr>
          <w:rFonts w:cs="Arial"/>
        </w:rPr>
        <w:t>.</w:t>
      </w:r>
      <w:r w:rsidR="00394F3F" w:rsidRPr="00054D39">
        <w:rPr>
          <w:rFonts w:cs="Arial"/>
        </w:rPr>
        <w:t>3</w:t>
      </w:r>
      <w:r w:rsidR="004A3099" w:rsidRPr="00054D39">
        <w:rPr>
          <w:rFonts w:cs="Arial"/>
        </w:rPr>
        <w:t xml:space="preserve"> </w:t>
      </w:r>
      <w:r w:rsidRPr="00054D39">
        <w:rPr>
          <w:rFonts w:cs="Arial"/>
        </w:rPr>
        <w:t>Требования к кадровым условиям реализации программы специалитета.</w:t>
      </w:r>
      <w:bookmarkEnd w:id="220"/>
    </w:p>
    <w:p w:rsidR="00903C23" w:rsidRPr="00054D39" w:rsidRDefault="00903C23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</w:t>
      </w:r>
      <w:r w:rsidR="00C43711" w:rsidRPr="00054D39">
        <w:rPr>
          <w:rFonts w:ascii="Arial" w:hAnsi="Arial" w:cs="Arial"/>
        </w:rPr>
        <w:t>.</w:t>
      </w:r>
      <w:r w:rsidR="00394F3F" w:rsidRPr="00054D39">
        <w:rPr>
          <w:rFonts w:ascii="Arial" w:hAnsi="Arial" w:cs="Arial"/>
        </w:rPr>
        <w:t>3</w:t>
      </w:r>
      <w:r w:rsidR="00C43711" w:rsidRPr="00054D39">
        <w:rPr>
          <w:rFonts w:ascii="Arial" w:hAnsi="Arial" w:cs="Arial"/>
        </w:rPr>
        <w:t>.1</w:t>
      </w:r>
      <w:r w:rsidR="004A309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Реализация программы </w:t>
      </w:r>
      <w:r w:rsidR="006C147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 xml:space="preserve">обеспечивается педагогическими работниками Университета, а также лицами, привлекаемыми Университетом к реализации программы </w:t>
      </w:r>
      <w:r w:rsidR="006C147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>на иных условиях.</w:t>
      </w:r>
    </w:p>
    <w:p w:rsidR="00903C23" w:rsidRPr="00054D39" w:rsidRDefault="00394F3F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.3</w:t>
      </w:r>
      <w:r w:rsidR="004A3099" w:rsidRPr="00054D39">
        <w:rPr>
          <w:rFonts w:ascii="Arial" w:hAnsi="Arial" w:cs="Arial"/>
        </w:rPr>
        <w:t xml:space="preserve">.2 </w:t>
      </w:r>
      <w:r w:rsidR="00903C23" w:rsidRPr="00054D39">
        <w:rPr>
          <w:rFonts w:ascii="Arial" w:hAnsi="Arial" w:cs="Arial"/>
        </w:rPr>
        <w:t>Квалификация педагогических работников У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054D39" w:rsidRDefault="00C43711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3</w:t>
      </w:r>
      <w:r w:rsidRPr="00054D39">
        <w:rPr>
          <w:rFonts w:ascii="Arial" w:hAnsi="Arial" w:cs="Arial"/>
        </w:rPr>
        <w:t>.3</w:t>
      </w:r>
      <w:r w:rsidR="004A3099" w:rsidRPr="00054D39">
        <w:rPr>
          <w:rFonts w:ascii="Arial" w:hAnsi="Arial" w:cs="Arial"/>
        </w:rPr>
        <w:t xml:space="preserve"> </w:t>
      </w:r>
      <w:r w:rsidR="00903C23" w:rsidRPr="00054D39">
        <w:rPr>
          <w:rFonts w:ascii="Arial" w:hAnsi="Arial" w:cs="Arial"/>
        </w:rPr>
        <w:t xml:space="preserve">Не менее </w:t>
      </w:r>
      <w:r w:rsidR="00265B81" w:rsidRPr="00054D39">
        <w:rPr>
          <w:rFonts w:ascii="Arial" w:hAnsi="Arial" w:cs="Arial"/>
        </w:rPr>
        <w:t>7</w:t>
      </w:r>
      <w:r w:rsidR="001A12CA" w:rsidRPr="00054D39">
        <w:rPr>
          <w:rFonts w:ascii="Arial" w:hAnsi="Arial" w:cs="Arial"/>
        </w:rPr>
        <w:t>0</w:t>
      </w:r>
      <w:r w:rsidR="00903C23" w:rsidRPr="00054D39">
        <w:rPr>
          <w:rFonts w:ascii="Arial" w:hAnsi="Arial" w:cs="Arial"/>
        </w:rPr>
        <w:t xml:space="preserve"> процентов численности педагогических работников Университета, участвующих в реализации программы </w:t>
      </w:r>
      <w:r w:rsidR="006C1474" w:rsidRPr="00054D39">
        <w:rPr>
          <w:rFonts w:ascii="Arial" w:hAnsi="Arial" w:cs="Arial"/>
        </w:rPr>
        <w:t>специалитета</w:t>
      </w:r>
      <w:r w:rsidR="00903C23" w:rsidRPr="00054D39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054D39">
        <w:rPr>
          <w:rFonts w:ascii="Arial" w:hAnsi="Arial" w:cs="Arial"/>
        </w:rPr>
        <w:t xml:space="preserve">специалитета </w:t>
      </w:r>
      <w:r w:rsidR="00903C23" w:rsidRPr="00054D39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054D39" w:rsidRDefault="00C43711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3</w:t>
      </w:r>
      <w:r w:rsidRPr="00054D39">
        <w:rPr>
          <w:rFonts w:ascii="Arial" w:hAnsi="Arial" w:cs="Arial"/>
        </w:rPr>
        <w:t>.4</w:t>
      </w:r>
      <w:r w:rsidR="004A3099" w:rsidRPr="00054D39">
        <w:rPr>
          <w:rFonts w:ascii="Arial" w:hAnsi="Arial" w:cs="Arial"/>
        </w:rPr>
        <w:t xml:space="preserve"> </w:t>
      </w:r>
      <w:r w:rsidR="00903C23" w:rsidRPr="00054D39">
        <w:rPr>
          <w:rFonts w:ascii="Arial" w:hAnsi="Arial" w:cs="Arial"/>
        </w:rPr>
        <w:t xml:space="preserve">Не менее </w:t>
      </w:r>
      <w:r w:rsidR="00265B81" w:rsidRPr="00054D39">
        <w:rPr>
          <w:rFonts w:ascii="Arial" w:hAnsi="Arial" w:cs="Arial"/>
        </w:rPr>
        <w:t>5</w:t>
      </w:r>
      <w:r w:rsidR="00903C23" w:rsidRPr="00054D39">
        <w:rPr>
          <w:rFonts w:ascii="Arial" w:hAnsi="Arial" w:cs="Arial"/>
        </w:rPr>
        <w:t xml:space="preserve"> процентов численности педагогических работников Университета, участвующих в реализации программы </w:t>
      </w:r>
      <w:r w:rsidR="006C1474" w:rsidRPr="00054D39">
        <w:rPr>
          <w:rFonts w:ascii="Arial" w:hAnsi="Arial" w:cs="Arial"/>
        </w:rPr>
        <w:t>специалитета</w:t>
      </w:r>
      <w:r w:rsidR="00903C23" w:rsidRPr="00054D39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054D39">
        <w:rPr>
          <w:rFonts w:ascii="Arial" w:hAnsi="Arial" w:cs="Arial"/>
        </w:rPr>
        <w:t xml:space="preserve">специалитета </w:t>
      </w:r>
      <w:r w:rsidR="00903C23" w:rsidRPr="00054D39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054D39" w:rsidRDefault="00C43711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3</w:t>
      </w:r>
      <w:r w:rsidRPr="00054D39">
        <w:rPr>
          <w:rFonts w:ascii="Arial" w:hAnsi="Arial" w:cs="Arial"/>
        </w:rPr>
        <w:t>.5</w:t>
      </w:r>
      <w:r w:rsidR="004A3099" w:rsidRPr="00054D39">
        <w:rPr>
          <w:rFonts w:ascii="Arial" w:hAnsi="Arial" w:cs="Arial"/>
        </w:rPr>
        <w:t xml:space="preserve"> </w:t>
      </w:r>
      <w:r w:rsidR="00903C23" w:rsidRPr="00054D39">
        <w:rPr>
          <w:rFonts w:ascii="Arial" w:hAnsi="Arial" w:cs="Arial"/>
        </w:rPr>
        <w:t xml:space="preserve">Не менее </w:t>
      </w:r>
      <w:r w:rsidR="00265B81" w:rsidRPr="00054D39">
        <w:rPr>
          <w:rFonts w:ascii="Arial" w:hAnsi="Arial" w:cs="Arial"/>
        </w:rPr>
        <w:t>6</w:t>
      </w:r>
      <w:r w:rsidR="001A12CA" w:rsidRPr="00054D39">
        <w:rPr>
          <w:rFonts w:ascii="Arial" w:hAnsi="Arial" w:cs="Arial"/>
        </w:rPr>
        <w:t>5</w:t>
      </w:r>
      <w:r w:rsidR="00903C23" w:rsidRPr="00054D39">
        <w:rPr>
          <w:rFonts w:ascii="Arial" w:hAnsi="Arial" w:cs="Arial"/>
        </w:rPr>
        <w:t xml:space="preserve"> процентов численности педагогических работников У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054D39" w:rsidRDefault="00903C23" w:rsidP="000265E7">
      <w:pPr>
        <w:pStyle w:val="10"/>
        <w:spacing w:before="120" w:after="60" w:line="241" w:lineRule="auto"/>
        <w:ind w:left="0" w:right="0" w:firstLine="709"/>
        <w:rPr>
          <w:rFonts w:cs="Arial"/>
        </w:rPr>
      </w:pPr>
      <w:bookmarkStart w:id="221" w:name="_Toc72157866"/>
      <w:r w:rsidRPr="00054D39">
        <w:rPr>
          <w:rFonts w:cs="Arial"/>
        </w:rPr>
        <w:t>7</w:t>
      </w:r>
      <w:r w:rsidR="00C43711" w:rsidRPr="00054D39">
        <w:rPr>
          <w:rFonts w:cs="Arial"/>
        </w:rPr>
        <w:t>.</w:t>
      </w:r>
      <w:r w:rsidR="00394F3F" w:rsidRPr="00054D39">
        <w:rPr>
          <w:rFonts w:cs="Arial"/>
        </w:rPr>
        <w:t>4</w:t>
      </w:r>
      <w:r w:rsidR="00C43711" w:rsidRPr="00054D39">
        <w:rPr>
          <w:rFonts w:cs="Arial"/>
        </w:rPr>
        <w:t> </w:t>
      </w:r>
      <w:r w:rsidRPr="00054D39">
        <w:rPr>
          <w:rFonts w:cs="Arial"/>
        </w:rPr>
        <w:t xml:space="preserve">Требования к финансовым условиям реализации программы </w:t>
      </w:r>
      <w:r w:rsidR="006C1474" w:rsidRPr="00054D39">
        <w:rPr>
          <w:rFonts w:cs="Arial"/>
        </w:rPr>
        <w:t>специалитета</w:t>
      </w:r>
      <w:r w:rsidRPr="00054D39">
        <w:rPr>
          <w:rFonts w:cs="Arial"/>
        </w:rPr>
        <w:t>.</w:t>
      </w:r>
      <w:bookmarkEnd w:id="221"/>
    </w:p>
    <w:p w:rsidR="00903C23" w:rsidRPr="00054D39" w:rsidRDefault="00903C23" w:rsidP="000265E7">
      <w:pPr>
        <w:spacing w:before="120" w:line="241" w:lineRule="auto"/>
        <w:ind w:firstLine="709"/>
        <w:jc w:val="both"/>
        <w:rPr>
          <w:rFonts w:ascii="Arial" w:hAnsi="Arial" w:cs="Arial"/>
        </w:rPr>
      </w:pPr>
      <w:r w:rsidRPr="00054D39">
        <w:rPr>
          <w:rFonts w:ascii="Arial" w:hAnsi="Arial" w:cs="Arial"/>
        </w:rPr>
        <w:t>7</w:t>
      </w:r>
      <w:r w:rsidR="00C43711" w:rsidRPr="00054D39">
        <w:rPr>
          <w:rFonts w:ascii="Arial" w:hAnsi="Arial" w:cs="Arial"/>
        </w:rPr>
        <w:t>.</w:t>
      </w:r>
      <w:r w:rsidR="00394F3F" w:rsidRPr="00054D39">
        <w:rPr>
          <w:rFonts w:ascii="Arial" w:hAnsi="Arial" w:cs="Arial"/>
        </w:rPr>
        <w:t>4</w:t>
      </w:r>
      <w:r w:rsidR="00C43711" w:rsidRPr="00054D39">
        <w:rPr>
          <w:rFonts w:ascii="Arial" w:hAnsi="Arial" w:cs="Arial"/>
        </w:rPr>
        <w:t>.1</w:t>
      </w:r>
      <w:r w:rsidR="004A309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054D39">
        <w:rPr>
          <w:rFonts w:ascii="Arial" w:hAnsi="Arial" w:cs="Arial"/>
        </w:rPr>
        <w:t xml:space="preserve"> – </w:t>
      </w:r>
      <w:r w:rsidRPr="00054D39">
        <w:rPr>
          <w:rFonts w:ascii="Arial" w:hAnsi="Arial" w:cs="Arial"/>
        </w:rPr>
        <w:t xml:space="preserve">программ </w:t>
      </w:r>
      <w:r w:rsidR="006C1474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>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903C23" w:rsidRPr="00054D39" w:rsidRDefault="00903C23" w:rsidP="00BB25AE">
      <w:pPr>
        <w:pStyle w:val="10"/>
        <w:spacing w:before="120" w:after="60" w:line="228" w:lineRule="auto"/>
        <w:ind w:left="0" w:right="0" w:firstLine="709"/>
        <w:rPr>
          <w:rFonts w:cs="Arial"/>
        </w:rPr>
      </w:pPr>
      <w:bookmarkStart w:id="222" w:name="_Toc72157867"/>
      <w:r w:rsidRPr="00054D39">
        <w:rPr>
          <w:rFonts w:cs="Arial"/>
        </w:rPr>
        <w:lastRenderedPageBreak/>
        <w:t>7</w:t>
      </w:r>
      <w:r w:rsidR="003B4712" w:rsidRPr="00054D39">
        <w:rPr>
          <w:rFonts w:cs="Arial"/>
        </w:rPr>
        <w:t>.</w:t>
      </w:r>
      <w:r w:rsidR="00394F3F" w:rsidRPr="00054D39">
        <w:rPr>
          <w:rFonts w:cs="Arial"/>
        </w:rPr>
        <w:t>5</w:t>
      </w:r>
      <w:r w:rsidR="003B4712" w:rsidRPr="00054D39">
        <w:rPr>
          <w:rFonts w:cs="Arial"/>
        </w:rPr>
        <w:t> </w:t>
      </w:r>
      <w:r w:rsidRPr="00054D39">
        <w:rPr>
          <w:rFonts w:cs="Arial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054D39">
        <w:rPr>
          <w:rFonts w:cs="Arial"/>
        </w:rPr>
        <w:t>специалитета</w:t>
      </w:r>
      <w:bookmarkEnd w:id="222"/>
    </w:p>
    <w:p w:rsidR="00FC5EE4" w:rsidRPr="00054D39" w:rsidRDefault="00FC5EE4" w:rsidP="00BB25AE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3" w:name="_Toc508718347"/>
      <w:bookmarkStart w:id="224" w:name="_Toc329094882"/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5</w:t>
      </w:r>
      <w:r w:rsidRPr="00054D39">
        <w:rPr>
          <w:rFonts w:ascii="Arial" w:hAnsi="Arial" w:cs="Arial"/>
        </w:rPr>
        <w:t>.1. Качество образовательной деятельности и подготовки обучающихся по программе специалитета определяется в рамках системы внутренней оценки, а также системы внешней оценки</w:t>
      </w:r>
      <w:r w:rsidR="007B7B95" w:rsidRPr="00054D39">
        <w:rPr>
          <w:rFonts w:ascii="Arial" w:hAnsi="Arial" w:cs="Arial"/>
        </w:rPr>
        <w:t xml:space="preserve">, в которой Университет принимает участие </w:t>
      </w:r>
      <w:r w:rsidRPr="00054D39">
        <w:rPr>
          <w:rFonts w:ascii="Arial" w:hAnsi="Arial" w:cs="Arial"/>
        </w:rPr>
        <w:t>на добровольной основе.</w:t>
      </w:r>
      <w:bookmarkEnd w:id="223"/>
    </w:p>
    <w:p w:rsidR="00FC5EE4" w:rsidRPr="00054D39" w:rsidRDefault="00FC5EE4" w:rsidP="00BB25AE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5" w:name="_Toc508718348"/>
      <w:r w:rsidRPr="00054D39">
        <w:rPr>
          <w:rFonts w:ascii="Arial" w:hAnsi="Arial" w:cs="Arial"/>
        </w:rPr>
        <w:t>7.</w:t>
      </w:r>
      <w:r w:rsidR="00394F3F" w:rsidRPr="00054D39">
        <w:rPr>
          <w:rFonts w:ascii="Arial" w:hAnsi="Arial" w:cs="Arial"/>
        </w:rPr>
        <w:t>5</w:t>
      </w:r>
      <w:r w:rsidRPr="00054D39">
        <w:rPr>
          <w:rFonts w:ascii="Arial" w:hAnsi="Arial" w:cs="Arial"/>
        </w:rPr>
        <w:t>.2.</w:t>
      </w:r>
      <w:r w:rsidR="004A3099" w:rsidRPr="00054D39">
        <w:rPr>
          <w:rFonts w:ascii="Arial" w:hAnsi="Arial" w:cs="Arial"/>
        </w:rPr>
        <w:t xml:space="preserve">В </w:t>
      </w:r>
      <w:r w:rsidRPr="00054D39">
        <w:rPr>
          <w:rFonts w:ascii="Arial" w:hAnsi="Arial" w:cs="Arial"/>
        </w:rPr>
        <w:t>целях</w:t>
      </w:r>
      <w:r w:rsidR="004A309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>совершенствования</w:t>
      </w:r>
      <w:r w:rsidR="004A3099" w:rsidRPr="00054D39">
        <w:rPr>
          <w:rFonts w:ascii="Arial" w:hAnsi="Arial" w:cs="Arial"/>
        </w:rPr>
        <w:t xml:space="preserve"> </w:t>
      </w:r>
      <w:r w:rsidRPr="00054D39">
        <w:rPr>
          <w:rFonts w:ascii="Arial" w:hAnsi="Arial" w:cs="Arial"/>
        </w:rPr>
        <w:t xml:space="preserve">программы специалитета У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054D39">
        <w:rPr>
          <w:rFonts w:ascii="Arial" w:hAnsi="Arial" w:cs="Arial"/>
        </w:rPr>
        <w:t xml:space="preserve">специалитета </w:t>
      </w:r>
      <w:r w:rsidRPr="00054D39">
        <w:rPr>
          <w:rFonts w:ascii="Arial" w:hAnsi="Arial" w:cs="Arial"/>
        </w:rPr>
        <w:t>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bookmarkEnd w:id="225"/>
    </w:p>
    <w:p w:rsidR="00FC5EE4" w:rsidRPr="00054D39" w:rsidRDefault="00FC5EE4" w:rsidP="00BB25AE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6" w:name="_Toc508718349"/>
      <w:r w:rsidRPr="00054D39">
        <w:rPr>
          <w:rFonts w:ascii="Arial" w:hAnsi="Arial" w:cs="Arial"/>
        </w:rPr>
        <w:t>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6"/>
    </w:p>
    <w:p w:rsidR="00FC5EE4" w:rsidRPr="00054D39" w:rsidRDefault="00B77626" w:rsidP="00BB25AE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7" w:name="_Toc508718350"/>
      <w:r w:rsidRPr="00054D39">
        <w:rPr>
          <w:rFonts w:ascii="Arial" w:hAnsi="Arial" w:cs="Arial"/>
        </w:rPr>
        <w:t>7</w:t>
      </w:r>
      <w:r w:rsidR="00FC5EE4" w:rsidRPr="00054D39">
        <w:rPr>
          <w:rFonts w:ascii="Arial" w:hAnsi="Arial" w:cs="Arial"/>
        </w:rPr>
        <w:t>.</w:t>
      </w:r>
      <w:r w:rsidR="00394F3F" w:rsidRPr="00054D39">
        <w:rPr>
          <w:rFonts w:ascii="Arial" w:hAnsi="Arial" w:cs="Arial"/>
        </w:rPr>
        <w:t>5</w:t>
      </w:r>
      <w:r w:rsidR="00FC5EE4" w:rsidRPr="00054D39">
        <w:rPr>
          <w:rFonts w:ascii="Arial" w:hAnsi="Arial" w:cs="Arial"/>
        </w:rPr>
        <w:t xml:space="preserve">.3. Внешняя оценка качества образовательной деятельности по программе </w:t>
      </w:r>
      <w:r w:rsidR="004E7F78" w:rsidRPr="00054D39">
        <w:rPr>
          <w:rFonts w:ascii="Arial" w:hAnsi="Arial" w:cs="Arial"/>
        </w:rPr>
        <w:t>специалитета</w:t>
      </w:r>
      <w:r w:rsidR="00FC5EE4" w:rsidRPr="00054D39">
        <w:rPr>
          <w:rFonts w:ascii="Arial" w:hAnsi="Arial" w:cs="Arial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специалитета требованиям ОС ВО НИТУ </w:t>
      </w:r>
      <w:r w:rsidR="0009518E">
        <w:rPr>
          <w:rFonts w:ascii="Arial" w:hAnsi="Arial" w:cs="Arial"/>
        </w:rPr>
        <w:t>МИСИС</w:t>
      </w:r>
      <w:r w:rsidR="00FC5EE4" w:rsidRPr="00054D39">
        <w:rPr>
          <w:rFonts w:ascii="Arial" w:hAnsi="Arial" w:cs="Arial"/>
        </w:rPr>
        <w:t>.</w:t>
      </w:r>
      <w:bookmarkEnd w:id="227"/>
    </w:p>
    <w:p w:rsidR="00FC5EE4" w:rsidRPr="00054D39" w:rsidRDefault="00B77626" w:rsidP="00BB25AE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8" w:name="_Toc508718351"/>
      <w:r w:rsidRPr="00054D39">
        <w:rPr>
          <w:rFonts w:ascii="Arial" w:hAnsi="Arial" w:cs="Arial"/>
        </w:rPr>
        <w:t>7</w:t>
      </w:r>
      <w:r w:rsidR="00FC5EE4" w:rsidRPr="00054D39">
        <w:rPr>
          <w:rFonts w:ascii="Arial" w:hAnsi="Arial" w:cs="Arial"/>
        </w:rPr>
        <w:t>.</w:t>
      </w:r>
      <w:r w:rsidR="00394F3F" w:rsidRPr="00054D39">
        <w:rPr>
          <w:rFonts w:ascii="Arial" w:hAnsi="Arial" w:cs="Arial"/>
        </w:rPr>
        <w:t>5</w:t>
      </w:r>
      <w:r w:rsidR="00FC5EE4" w:rsidRPr="00054D39">
        <w:rPr>
          <w:rFonts w:ascii="Arial" w:hAnsi="Arial" w:cs="Arial"/>
        </w:rPr>
        <w:t xml:space="preserve">.4. Внешняя оценка качества образовательной деятельности и подготовки обучающихся по программе специалите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054D39">
        <w:rPr>
          <w:rFonts w:ascii="Arial" w:hAnsi="Arial" w:cs="Arial"/>
        </w:rPr>
        <w:t xml:space="preserve">иностранными </w:t>
      </w:r>
      <w:r w:rsidR="00FC5EE4" w:rsidRPr="00054D39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 специалитета,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8"/>
    </w:p>
    <w:p w:rsidR="00CF0145" w:rsidRPr="00054D39" w:rsidRDefault="00903C23" w:rsidP="00BB25AE">
      <w:pPr>
        <w:pStyle w:val="10"/>
        <w:spacing w:before="240" w:after="60" w:line="228" w:lineRule="auto"/>
        <w:ind w:left="0" w:right="0" w:firstLine="709"/>
        <w:rPr>
          <w:rFonts w:cs="Arial"/>
        </w:rPr>
      </w:pPr>
      <w:bookmarkStart w:id="229" w:name="_Toc329094889"/>
      <w:bookmarkStart w:id="230" w:name="_Toc329176482"/>
      <w:bookmarkStart w:id="231" w:name="_Toc329177848"/>
      <w:bookmarkStart w:id="232" w:name="_Toc330814859"/>
      <w:bookmarkStart w:id="233" w:name="_Toc330891406"/>
      <w:bookmarkStart w:id="234" w:name="_Toc330891601"/>
      <w:bookmarkStart w:id="235" w:name="_Toc330995884"/>
      <w:bookmarkStart w:id="236" w:name="_Toc331417916"/>
      <w:bookmarkStart w:id="237" w:name="_Toc410821203"/>
      <w:bookmarkStart w:id="238" w:name="_Toc415836759"/>
      <w:bookmarkStart w:id="239" w:name="_Toc415837004"/>
      <w:bookmarkStart w:id="240" w:name="_Toc415840717"/>
      <w:bookmarkStart w:id="241" w:name="_Toc416702828"/>
      <w:bookmarkStart w:id="242" w:name="_Toc416957759"/>
      <w:bookmarkStart w:id="243" w:name="_Toc423445376"/>
      <w:bookmarkStart w:id="244" w:name="_Toc436136928"/>
      <w:bookmarkStart w:id="245" w:name="_Toc480203567"/>
      <w:bookmarkStart w:id="246" w:name="_Toc72157868"/>
      <w:bookmarkEnd w:id="224"/>
      <w:r w:rsidRPr="00054D39">
        <w:rPr>
          <w:rFonts w:cs="Arial"/>
        </w:rPr>
        <w:t>8</w:t>
      </w:r>
      <w:r w:rsidR="003B4712" w:rsidRPr="00054D39">
        <w:rPr>
          <w:rFonts w:cs="Arial"/>
        </w:rPr>
        <w:t> </w:t>
      </w:r>
      <w:r w:rsidR="006C3709" w:rsidRPr="00054D39">
        <w:rPr>
          <w:rFonts w:cs="Arial"/>
        </w:rPr>
        <w:t>Контроль соблюдения образовательного стандарта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CF0145" w:rsidRPr="00054D39" w:rsidRDefault="00903C23" w:rsidP="00BB25AE">
      <w:pPr>
        <w:pStyle w:val="a4"/>
        <w:suppressAutoHyphens/>
        <w:spacing w:before="120" w:line="228" w:lineRule="auto"/>
        <w:ind w:right="0" w:firstLine="709"/>
        <w:rPr>
          <w:rFonts w:cs="Arial"/>
        </w:rPr>
      </w:pPr>
      <w:r w:rsidRPr="00054D39">
        <w:rPr>
          <w:rFonts w:cs="Arial"/>
        </w:rPr>
        <w:t>8</w:t>
      </w:r>
      <w:r w:rsidR="00571EEE" w:rsidRPr="00054D39">
        <w:rPr>
          <w:rFonts w:cs="Arial"/>
        </w:rPr>
        <w:t>.1 </w:t>
      </w:r>
      <w:r w:rsidR="00CF0145" w:rsidRPr="00054D39">
        <w:rPr>
          <w:rFonts w:cs="Arial"/>
        </w:rPr>
        <w:t>Контроль соблюдени</w:t>
      </w:r>
      <w:r w:rsidR="00571EEE" w:rsidRPr="00054D39">
        <w:rPr>
          <w:rFonts w:cs="Arial"/>
        </w:rPr>
        <w:t>я</w:t>
      </w:r>
      <w:r w:rsidR="00CF0145" w:rsidRPr="00054D39">
        <w:rPr>
          <w:rFonts w:cs="Arial"/>
        </w:rPr>
        <w:t xml:space="preserve"> обязательных требований настоящего</w:t>
      </w:r>
      <w:r w:rsidR="00571EEE" w:rsidRPr="00054D39">
        <w:rPr>
          <w:rFonts w:cs="Arial"/>
        </w:rPr>
        <w:t xml:space="preserve"> образовательного </w:t>
      </w:r>
      <w:r w:rsidR="00CF0145" w:rsidRPr="00054D39">
        <w:rPr>
          <w:rFonts w:cs="Arial"/>
        </w:rPr>
        <w:t>стандарта организу</w:t>
      </w:r>
      <w:r w:rsidR="00E5712F" w:rsidRPr="00054D39">
        <w:rPr>
          <w:rFonts w:cs="Arial"/>
        </w:rPr>
        <w:t>ет</w:t>
      </w:r>
      <w:r w:rsidR="00CF0145" w:rsidRPr="00054D39">
        <w:rPr>
          <w:rFonts w:cs="Arial"/>
        </w:rPr>
        <w:t xml:space="preserve"> и осуществля</w:t>
      </w:r>
      <w:r w:rsidR="00E5712F" w:rsidRPr="00054D39">
        <w:rPr>
          <w:rFonts w:cs="Arial"/>
        </w:rPr>
        <w:t>ет</w:t>
      </w:r>
      <w:r w:rsidR="00CF0145" w:rsidRPr="00054D39">
        <w:rPr>
          <w:rFonts w:cs="Arial"/>
        </w:rPr>
        <w:t xml:space="preserve"> учебно-методическое управление университета.</w:t>
      </w:r>
    </w:p>
    <w:p w:rsidR="00CF0145" w:rsidRPr="00054D39" w:rsidRDefault="00903C23" w:rsidP="00BB25AE">
      <w:pPr>
        <w:pStyle w:val="a4"/>
        <w:suppressAutoHyphens/>
        <w:spacing w:before="120" w:line="228" w:lineRule="auto"/>
        <w:ind w:right="0" w:firstLine="709"/>
        <w:rPr>
          <w:rFonts w:cs="Arial"/>
        </w:rPr>
      </w:pPr>
      <w:r w:rsidRPr="00054D39">
        <w:rPr>
          <w:rFonts w:cs="Arial"/>
        </w:rPr>
        <w:t>8</w:t>
      </w:r>
      <w:r w:rsidR="00CF0145" w:rsidRPr="00054D39">
        <w:rPr>
          <w:rFonts w:cs="Arial"/>
        </w:rPr>
        <w:t>.2</w:t>
      </w:r>
      <w:r w:rsidR="00AD5DFD" w:rsidRPr="00054D39">
        <w:rPr>
          <w:rFonts w:cs="Arial"/>
        </w:rPr>
        <w:t> </w:t>
      </w:r>
      <w:r w:rsidR="007D52D4" w:rsidRPr="00054D39">
        <w:rPr>
          <w:rFonts w:cs="Arial"/>
        </w:rPr>
        <w:t>В ходе к</w:t>
      </w:r>
      <w:r w:rsidR="00CF0145" w:rsidRPr="00054D39">
        <w:rPr>
          <w:rFonts w:cs="Arial"/>
        </w:rPr>
        <w:t>онтрол</w:t>
      </w:r>
      <w:r w:rsidR="007D52D4" w:rsidRPr="00054D39">
        <w:rPr>
          <w:rFonts w:cs="Arial"/>
        </w:rPr>
        <w:t>я</w:t>
      </w:r>
      <w:r w:rsidR="00CF0145" w:rsidRPr="00054D39">
        <w:rPr>
          <w:rFonts w:cs="Arial"/>
        </w:rPr>
        <w:t xml:space="preserve"> осуществля</w:t>
      </w:r>
      <w:r w:rsidR="007D52D4" w:rsidRPr="00054D39">
        <w:rPr>
          <w:rFonts w:cs="Arial"/>
        </w:rPr>
        <w:t>ю</w:t>
      </w:r>
      <w:r w:rsidR="00CF0145" w:rsidRPr="00054D39">
        <w:rPr>
          <w:rFonts w:cs="Arial"/>
        </w:rPr>
        <w:t xml:space="preserve">тся </w:t>
      </w:r>
      <w:r w:rsidR="007D52D4" w:rsidRPr="00054D39">
        <w:rPr>
          <w:rFonts w:cs="Arial"/>
        </w:rPr>
        <w:t>следующие</w:t>
      </w:r>
      <w:r w:rsidR="00CF0145" w:rsidRPr="00054D39">
        <w:rPr>
          <w:rFonts w:cs="Arial"/>
        </w:rPr>
        <w:t xml:space="preserve"> </w:t>
      </w:r>
      <w:r w:rsidR="007D52D4" w:rsidRPr="00054D39">
        <w:rPr>
          <w:rFonts w:cs="Arial"/>
        </w:rPr>
        <w:t>мероприятия</w:t>
      </w:r>
      <w:r w:rsidR="00CF0145" w:rsidRPr="00054D39">
        <w:rPr>
          <w:rFonts w:cs="Arial"/>
        </w:rPr>
        <w:t>:</w:t>
      </w:r>
    </w:p>
    <w:p w:rsidR="00DC5854" w:rsidRPr="00054D39" w:rsidRDefault="00CF0145" w:rsidP="00BB25AE">
      <w:pPr>
        <w:pStyle w:val="a4"/>
        <w:suppressAutoHyphens/>
        <w:spacing w:line="228" w:lineRule="auto"/>
        <w:ind w:right="0" w:firstLine="709"/>
        <w:rPr>
          <w:rFonts w:cs="Arial"/>
        </w:rPr>
      </w:pPr>
      <w:r w:rsidRPr="00054D39">
        <w:rPr>
          <w:rFonts w:cs="Arial"/>
        </w:rPr>
        <w:t xml:space="preserve">проверка соблюдения обязательных требований </w:t>
      </w:r>
      <w:r w:rsidR="006C41D0" w:rsidRPr="00054D39">
        <w:rPr>
          <w:rFonts w:cs="Arial"/>
        </w:rPr>
        <w:t xml:space="preserve">образовательного </w:t>
      </w:r>
      <w:r w:rsidRPr="00054D39">
        <w:rPr>
          <w:rFonts w:cs="Arial"/>
        </w:rPr>
        <w:t xml:space="preserve">стандарта </w:t>
      </w:r>
      <w:r w:rsidR="00DC5854" w:rsidRPr="00054D39">
        <w:rPr>
          <w:rFonts w:cs="Arial"/>
        </w:rPr>
        <w:t xml:space="preserve">при утверждении </w:t>
      </w:r>
      <w:r w:rsidR="00571EEE" w:rsidRPr="00054D39">
        <w:rPr>
          <w:rFonts w:cs="Arial"/>
        </w:rPr>
        <w:t xml:space="preserve">основной профессиональной </w:t>
      </w:r>
      <w:r w:rsidR="00DC5854" w:rsidRPr="00054D39">
        <w:rPr>
          <w:rFonts w:cs="Arial"/>
        </w:rPr>
        <w:t xml:space="preserve">образовательной программы </w:t>
      </w:r>
      <w:r w:rsidR="00AB0354" w:rsidRPr="00054D39">
        <w:rPr>
          <w:rFonts w:cs="Arial"/>
        </w:rPr>
        <w:t>высшего образования</w:t>
      </w:r>
      <w:r w:rsidR="00DC5854" w:rsidRPr="00054D39">
        <w:rPr>
          <w:rFonts w:cs="Arial"/>
        </w:rPr>
        <w:t xml:space="preserve">, разработанной </w:t>
      </w:r>
      <w:r w:rsidR="003A6360" w:rsidRPr="00054D39">
        <w:rPr>
          <w:rFonts w:cs="Arial"/>
        </w:rPr>
        <w:t xml:space="preserve">в соответствии с </w:t>
      </w:r>
      <w:r w:rsidR="00DC5854" w:rsidRPr="00054D39">
        <w:rPr>
          <w:rFonts w:cs="Arial"/>
        </w:rPr>
        <w:t>образовательн</w:t>
      </w:r>
      <w:r w:rsidR="003A6360" w:rsidRPr="00054D39">
        <w:rPr>
          <w:rFonts w:cs="Arial"/>
        </w:rPr>
        <w:t>ым</w:t>
      </w:r>
      <w:r w:rsidR="00DC5854" w:rsidRPr="00054D39">
        <w:rPr>
          <w:rFonts w:cs="Arial"/>
        </w:rPr>
        <w:t xml:space="preserve"> стандарт</w:t>
      </w:r>
      <w:r w:rsidR="003A6360" w:rsidRPr="00054D39">
        <w:rPr>
          <w:rFonts w:cs="Arial"/>
        </w:rPr>
        <w:t>ом</w:t>
      </w:r>
      <w:r w:rsidR="00DC5854" w:rsidRPr="00054D39">
        <w:rPr>
          <w:rFonts w:cs="Arial"/>
        </w:rPr>
        <w:t xml:space="preserve"> </w:t>
      </w:r>
      <w:r w:rsidR="000D3BA6" w:rsidRPr="00054D39">
        <w:rPr>
          <w:rFonts w:cs="Arial"/>
        </w:rPr>
        <w:t xml:space="preserve">высшего образования </w:t>
      </w:r>
      <w:r w:rsidR="00DC5854" w:rsidRPr="00054D39">
        <w:rPr>
          <w:rFonts w:cs="Arial"/>
        </w:rPr>
        <w:t>НИТУ</w:t>
      </w:r>
      <w:r w:rsidR="00D3336E" w:rsidRPr="00054D39">
        <w:rPr>
          <w:rFonts w:cs="Arial"/>
        </w:rPr>
        <w:t> </w:t>
      </w:r>
      <w:r w:rsidR="0009518E">
        <w:rPr>
          <w:rFonts w:cs="Arial"/>
        </w:rPr>
        <w:t>МИСИС</w:t>
      </w:r>
      <w:r w:rsidR="00DC5854" w:rsidRPr="00054D39">
        <w:rPr>
          <w:rFonts w:cs="Arial"/>
        </w:rPr>
        <w:t>;</w:t>
      </w:r>
    </w:p>
    <w:p w:rsidR="00DC5854" w:rsidRPr="00054D39" w:rsidRDefault="00DC5854" w:rsidP="00BB25AE">
      <w:pPr>
        <w:pStyle w:val="a4"/>
        <w:suppressAutoHyphens/>
        <w:spacing w:line="228" w:lineRule="auto"/>
        <w:ind w:right="0" w:firstLine="709"/>
        <w:rPr>
          <w:rFonts w:cs="Arial"/>
        </w:rPr>
      </w:pPr>
      <w:r w:rsidRPr="00054D39">
        <w:rPr>
          <w:rFonts w:cs="Arial"/>
        </w:rPr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054D39">
        <w:rPr>
          <w:rFonts w:cs="Arial"/>
        </w:rPr>
        <w:t xml:space="preserve">ОПОП </w:t>
      </w:r>
      <w:r w:rsidRPr="00054D39">
        <w:rPr>
          <w:rFonts w:cs="Arial"/>
        </w:rPr>
        <w:t xml:space="preserve">по направлению подготовки </w:t>
      </w:r>
      <w:r w:rsidR="00CB5D08" w:rsidRPr="00054D39">
        <w:rPr>
          <w:rFonts w:cs="Arial"/>
        </w:rPr>
        <w:t>(специальности)</w:t>
      </w:r>
      <w:r w:rsidRPr="00054D39">
        <w:rPr>
          <w:rFonts w:cs="Arial"/>
        </w:rPr>
        <w:t xml:space="preserve">, разработанной </w:t>
      </w:r>
      <w:r w:rsidR="003A6360" w:rsidRPr="00054D39">
        <w:rPr>
          <w:rFonts w:cs="Arial"/>
        </w:rPr>
        <w:t xml:space="preserve">в соответствии с </w:t>
      </w:r>
      <w:r w:rsidRPr="00054D39">
        <w:rPr>
          <w:rFonts w:cs="Arial"/>
        </w:rPr>
        <w:t>образовательн</w:t>
      </w:r>
      <w:r w:rsidR="003A6360" w:rsidRPr="00054D39">
        <w:rPr>
          <w:rFonts w:cs="Arial"/>
        </w:rPr>
        <w:t>ым</w:t>
      </w:r>
      <w:r w:rsidRPr="00054D39">
        <w:rPr>
          <w:rFonts w:cs="Arial"/>
        </w:rPr>
        <w:t xml:space="preserve"> стандарт</w:t>
      </w:r>
      <w:r w:rsidR="003A6360" w:rsidRPr="00054D39">
        <w:rPr>
          <w:rFonts w:cs="Arial"/>
        </w:rPr>
        <w:t>ом</w:t>
      </w:r>
      <w:r w:rsidR="000D3BA6" w:rsidRPr="00054D39">
        <w:rPr>
          <w:rFonts w:cs="Arial"/>
        </w:rPr>
        <w:t xml:space="preserve"> высшего образования</w:t>
      </w:r>
      <w:r w:rsidRPr="00054D39">
        <w:rPr>
          <w:rFonts w:cs="Arial"/>
        </w:rPr>
        <w:t xml:space="preserve"> НИТУ </w:t>
      </w:r>
      <w:r w:rsidR="0009518E">
        <w:rPr>
          <w:rFonts w:cs="Arial"/>
        </w:rPr>
        <w:t>МИСИС</w:t>
      </w:r>
      <w:r w:rsidRPr="00054D39">
        <w:rPr>
          <w:rFonts w:cs="Arial"/>
        </w:rPr>
        <w:t>;</w:t>
      </w:r>
    </w:p>
    <w:p w:rsidR="00DC5854" w:rsidRPr="00054D39" w:rsidRDefault="00DC5854" w:rsidP="00BB25AE">
      <w:pPr>
        <w:pStyle w:val="a4"/>
        <w:suppressAutoHyphens/>
        <w:spacing w:line="228" w:lineRule="auto"/>
        <w:ind w:right="0" w:firstLine="709"/>
        <w:rPr>
          <w:rFonts w:cs="Arial"/>
        </w:rPr>
      </w:pPr>
      <w:r w:rsidRPr="00054D39">
        <w:rPr>
          <w:rFonts w:cs="Arial"/>
        </w:rPr>
        <w:t xml:space="preserve">проверка соблюдения обязательных требований образовательного стандарта при реализации </w:t>
      </w:r>
      <w:r w:rsidR="00903A1E" w:rsidRPr="00054D39">
        <w:rPr>
          <w:rFonts w:cs="Arial"/>
        </w:rPr>
        <w:t>ОПОП</w:t>
      </w:r>
      <w:r w:rsidRPr="00054D39">
        <w:rPr>
          <w:rFonts w:cs="Arial"/>
        </w:rPr>
        <w:t xml:space="preserve"> по направлению подготовки </w:t>
      </w:r>
      <w:r w:rsidR="00CB5D08" w:rsidRPr="00054D39">
        <w:rPr>
          <w:rFonts w:cs="Arial"/>
        </w:rPr>
        <w:t>(специальности)</w:t>
      </w:r>
      <w:r w:rsidRPr="00054D39">
        <w:rPr>
          <w:rFonts w:cs="Arial"/>
        </w:rPr>
        <w:t xml:space="preserve">, разработанной </w:t>
      </w:r>
      <w:r w:rsidR="003A6360" w:rsidRPr="00054D39">
        <w:rPr>
          <w:rFonts w:cs="Arial"/>
        </w:rPr>
        <w:t xml:space="preserve">в соответствии с </w:t>
      </w:r>
      <w:r w:rsidRPr="00054D39">
        <w:rPr>
          <w:rFonts w:cs="Arial"/>
        </w:rPr>
        <w:t>образовательн</w:t>
      </w:r>
      <w:r w:rsidR="003A6360" w:rsidRPr="00054D39">
        <w:rPr>
          <w:rFonts w:cs="Arial"/>
        </w:rPr>
        <w:t>ым</w:t>
      </w:r>
      <w:r w:rsidRPr="00054D39">
        <w:rPr>
          <w:rFonts w:cs="Arial"/>
        </w:rPr>
        <w:t xml:space="preserve"> стандарт</w:t>
      </w:r>
      <w:r w:rsidR="003A6360" w:rsidRPr="00054D39">
        <w:rPr>
          <w:rFonts w:cs="Arial"/>
        </w:rPr>
        <w:t>ом</w:t>
      </w:r>
      <w:r w:rsidR="00A931B2" w:rsidRPr="00054D39">
        <w:rPr>
          <w:rFonts w:cs="Arial"/>
        </w:rPr>
        <w:t xml:space="preserve"> высшего образования</w:t>
      </w:r>
      <w:r w:rsidRPr="00054D39">
        <w:rPr>
          <w:rFonts w:cs="Arial"/>
        </w:rPr>
        <w:t xml:space="preserve"> НИТУ </w:t>
      </w:r>
      <w:r w:rsidR="0009518E">
        <w:rPr>
          <w:rFonts w:cs="Arial"/>
        </w:rPr>
        <w:t>МИСИС</w:t>
      </w:r>
      <w:r w:rsidR="009801E9" w:rsidRPr="00054D39">
        <w:rPr>
          <w:rFonts w:cs="Arial"/>
        </w:rPr>
        <w:t>,</w:t>
      </w:r>
      <w:r w:rsidRPr="00054D39">
        <w:rPr>
          <w:rFonts w:cs="Arial"/>
        </w:rPr>
        <w:t xml:space="preserve"> с</w:t>
      </w:r>
      <w:r w:rsidR="00A931B2" w:rsidRPr="00054D39">
        <w:rPr>
          <w:rFonts w:cs="Arial"/>
        </w:rPr>
        <w:t> </w:t>
      </w:r>
      <w:r w:rsidRPr="00054D39">
        <w:rPr>
          <w:rFonts w:cs="Arial"/>
        </w:rPr>
        <w:t>периодичностью один раз в год</w:t>
      </w:r>
      <w:r w:rsidR="009868ED" w:rsidRPr="00054D39">
        <w:rPr>
          <w:rFonts w:cs="Arial"/>
        </w:rPr>
        <w:t>.</w:t>
      </w:r>
    </w:p>
    <w:p w:rsidR="00F86A8B" w:rsidRPr="00054D39" w:rsidRDefault="00F86A8B" w:rsidP="00BB25AE">
      <w:pPr>
        <w:pStyle w:val="10"/>
        <w:spacing w:before="240" w:after="60" w:line="228" w:lineRule="auto"/>
        <w:ind w:left="0" w:right="0" w:firstLine="709"/>
        <w:rPr>
          <w:rFonts w:cs="Arial"/>
        </w:rPr>
      </w:pPr>
      <w:bookmarkStart w:id="247" w:name="_Toc329094892"/>
      <w:bookmarkStart w:id="248" w:name="_Toc329176484"/>
      <w:bookmarkStart w:id="249" w:name="_Toc329177850"/>
      <w:bookmarkStart w:id="250" w:name="_Toc330814861"/>
      <w:bookmarkStart w:id="251" w:name="_Toc330891408"/>
      <w:bookmarkStart w:id="252" w:name="_Toc330891603"/>
      <w:bookmarkStart w:id="253" w:name="_Toc330995886"/>
      <w:bookmarkStart w:id="254" w:name="_Toc331417918"/>
      <w:bookmarkStart w:id="255" w:name="_Toc410821205"/>
      <w:bookmarkStart w:id="256" w:name="_Toc415836761"/>
      <w:bookmarkStart w:id="257" w:name="_Toc415837006"/>
      <w:bookmarkStart w:id="258" w:name="_Toc415840719"/>
      <w:bookmarkStart w:id="259" w:name="_Toc416702830"/>
      <w:bookmarkStart w:id="260" w:name="_Toc416957761"/>
      <w:bookmarkStart w:id="261" w:name="_Toc423445378"/>
      <w:bookmarkStart w:id="262" w:name="_Toc436136930"/>
      <w:bookmarkStart w:id="263" w:name="_Toc480203569"/>
      <w:bookmarkStart w:id="264" w:name="_Toc72157869"/>
      <w:r w:rsidRPr="00054D39">
        <w:rPr>
          <w:rFonts w:cs="Arial"/>
        </w:rPr>
        <w:t>9 Внесение изменений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 w:rsidRPr="00054D39">
        <w:rPr>
          <w:rFonts w:cs="Arial"/>
        </w:rPr>
        <w:t xml:space="preserve"> </w:t>
      </w:r>
    </w:p>
    <w:p w:rsidR="00903C23" w:rsidRDefault="00976168" w:rsidP="00BB25AE">
      <w:pPr>
        <w:pStyle w:val="a4"/>
        <w:suppressAutoHyphens/>
        <w:spacing w:line="228" w:lineRule="auto"/>
        <w:ind w:firstLine="851"/>
        <w:rPr>
          <w:rFonts w:cs="Arial"/>
        </w:rPr>
      </w:pPr>
      <w:r w:rsidRPr="00054D39">
        <w:rPr>
          <w:rFonts w:cs="Arial"/>
        </w:rPr>
        <w:t>Изменения</w:t>
      </w:r>
      <w:r w:rsidR="00F86A8B" w:rsidRPr="00054D39">
        <w:rPr>
          <w:rFonts w:cs="Arial"/>
        </w:rPr>
        <w:t xml:space="preserve"> настоящего образовательного стандарта определяются Порядком </w:t>
      </w:r>
      <w:r w:rsidR="005636B1" w:rsidRPr="00054D39">
        <w:rPr>
          <w:rFonts w:cs="Arial"/>
        </w:rPr>
        <w:t xml:space="preserve">разработки, утверждения </w:t>
      </w:r>
      <w:r w:rsidR="00F86A8B" w:rsidRPr="00054D39">
        <w:rPr>
          <w:rFonts w:cs="Arial"/>
        </w:rPr>
        <w:t>образовательных стандартов высшего образования НИТУ</w:t>
      </w:r>
      <w:r w:rsidR="007D2412" w:rsidRPr="00054D39">
        <w:rPr>
          <w:rFonts w:cs="Arial"/>
        </w:rPr>
        <w:t> </w:t>
      </w:r>
      <w:r w:rsidR="00840383">
        <w:rPr>
          <w:rFonts w:cs="Arial"/>
        </w:rPr>
        <w:t>«</w:t>
      </w:r>
      <w:r w:rsidR="0009518E">
        <w:rPr>
          <w:rFonts w:cs="Arial"/>
        </w:rPr>
        <w:t>МИС</w:t>
      </w:r>
      <w:r w:rsidR="00840383">
        <w:rPr>
          <w:rFonts w:cs="Arial"/>
        </w:rPr>
        <w:t>и</w:t>
      </w:r>
      <w:r w:rsidR="0009518E">
        <w:rPr>
          <w:rFonts w:cs="Arial"/>
        </w:rPr>
        <w:t>С</w:t>
      </w:r>
      <w:r w:rsidR="00840383">
        <w:rPr>
          <w:rFonts w:cs="Arial"/>
        </w:rPr>
        <w:t>»</w:t>
      </w:r>
      <w:r w:rsidR="00F86A8B" w:rsidRPr="00054D39">
        <w:rPr>
          <w:rFonts w:cs="Arial"/>
        </w:rPr>
        <w:t xml:space="preserve"> и внесения в них изменений.</w:t>
      </w:r>
      <w:r w:rsidR="002F6371" w:rsidRPr="00054D39">
        <w:rPr>
          <w:rFonts w:cs="Arial"/>
        </w:rPr>
        <w:t xml:space="preserve"> </w:t>
      </w:r>
      <w:bookmarkStart w:id="265" w:name="_Toc329094890"/>
      <w:bookmarkStart w:id="266" w:name="_Toc329176483"/>
      <w:bookmarkStart w:id="267" w:name="_Toc329177849"/>
      <w:bookmarkStart w:id="268" w:name="_Toc329946585"/>
      <w:bookmarkStart w:id="269" w:name="_Toc330814860"/>
      <w:bookmarkStart w:id="270" w:name="_Toc330891407"/>
      <w:bookmarkStart w:id="271" w:name="_Toc330891602"/>
      <w:bookmarkStart w:id="272" w:name="_Toc330995885"/>
      <w:bookmarkStart w:id="273" w:name="_Toc331417917"/>
      <w:bookmarkStart w:id="274" w:name="_Toc410821204"/>
      <w:bookmarkStart w:id="275" w:name="_Toc415836760"/>
      <w:bookmarkStart w:id="276" w:name="_Toc415837005"/>
      <w:bookmarkStart w:id="277" w:name="_Toc415840718"/>
      <w:bookmarkStart w:id="278" w:name="_Toc416702829"/>
      <w:bookmarkStart w:id="279" w:name="_Toc416957760"/>
      <w:bookmarkStart w:id="280" w:name="_Toc423445377"/>
      <w:r w:rsidR="00FC5EE4" w:rsidRPr="00054D39">
        <w:rPr>
          <w:rFonts w:cs="Arial"/>
        </w:rPr>
        <w:br w:type="page"/>
      </w:r>
    </w:p>
    <w:p w:rsidR="00BB25AE" w:rsidRPr="00054D39" w:rsidRDefault="00BB25AE" w:rsidP="00BB25AE">
      <w:pPr>
        <w:pStyle w:val="a4"/>
        <w:suppressAutoHyphens/>
        <w:spacing w:line="228" w:lineRule="auto"/>
        <w:ind w:firstLine="851"/>
        <w:rPr>
          <w:rFonts w:cs="Arial"/>
        </w:rPr>
      </w:pPr>
    </w:p>
    <w:p w:rsidR="00B13D59" w:rsidRPr="00054D39" w:rsidRDefault="00B13D59" w:rsidP="00B13D59">
      <w:pPr>
        <w:pStyle w:val="10"/>
        <w:spacing w:before="240" w:after="60"/>
        <w:ind w:left="0" w:right="0" w:firstLine="709"/>
        <w:rPr>
          <w:rFonts w:cs="Arial"/>
        </w:rPr>
      </w:pPr>
      <w:bookmarkStart w:id="281" w:name="_Toc72157870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>
        <w:rPr>
          <w:rFonts w:cs="Arial"/>
        </w:rPr>
        <w:t>10</w:t>
      </w:r>
      <w:r w:rsidRPr="00054D39">
        <w:rPr>
          <w:rFonts w:cs="Arial"/>
        </w:rPr>
        <w:t> </w:t>
      </w:r>
      <w:r>
        <w:rPr>
          <w:rFonts w:cs="Arial"/>
        </w:rPr>
        <w:t>Список разработчиков и экспертов образовательного стандарта</w:t>
      </w:r>
      <w:bookmarkEnd w:id="281"/>
    </w:p>
    <w:p w:rsidR="00B13D59" w:rsidRDefault="00B13D59" w:rsidP="00054D39">
      <w:pPr>
        <w:jc w:val="both"/>
        <w:rPr>
          <w:rFonts w:ascii="Arial" w:hAnsi="Arial" w:cs="Arial"/>
          <w:noProof/>
        </w:rPr>
      </w:pPr>
    </w:p>
    <w:p w:rsidR="00B13D59" w:rsidRPr="00054D39" w:rsidRDefault="00B13D59" w:rsidP="00054D39">
      <w:pPr>
        <w:jc w:val="both"/>
        <w:rPr>
          <w:rFonts w:ascii="Arial" w:hAnsi="Arial" w:cs="Arial"/>
        </w:rPr>
      </w:pPr>
      <w:r w:rsidRPr="00054D39">
        <w:rPr>
          <w:rFonts w:ascii="Arial" w:hAnsi="Arial" w:cs="Arial"/>
          <w:noProof/>
        </w:rPr>
        <w:drawing>
          <wp:inline distT="0" distB="0" distL="0" distR="0" wp14:anchorId="7FD95654" wp14:editId="4FD1BFF6">
            <wp:extent cx="6480026" cy="4015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05.0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" t="15307" r="4542" b="46049"/>
                    <a:stretch/>
                  </pic:blipFill>
                  <pic:spPr bwMode="auto">
                    <a:xfrm>
                      <a:off x="0" y="0"/>
                      <a:ext cx="6480810" cy="401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EC7" w:rsidRPr="00B13D59" w:rsidRDefault="008F1EC7" w:rsidP="00054D39">
      <w:pPr>
        <w:jc w:val="both"/>
        <w:rPr>
          <w:rFonts w:ascii="Arial" w:hAnsi="Arial" w:cs="Arial"/>
        </w:rPr>
      </w:pPr>
    </w:p>
    <w:p w:rsidR="00A631EB" w:rsidRPr="00054D39" w:rsidRDefault="00A631EB" w:rsidP="00054D39">
      <w:pPr>
        <w:ind w:firstLine="851"/>
        <w:jc w:val="both"/>
        <w:rPr>
          <w:rFonts w:ascii="Arial" w:hAnsi="Arial" w:cs="Arial"/>
        </w:rPr>
      </w:pPr>
    </w:p>
    <w:p w:rsidR="00A631EB" w:rsidRPr="00054D39" w:rsidRDefault="00A631EB" w:rsidP="00054D39">
      <w:pPr>
        <w:ind w:firstLine="851"/>
        <w:jc w:val="both"/>
        <w:rPr>
          <w:rFonts w:ascii="Arial" w:hAnsi="Arial" w:cs="Arial"/>
        </w:rPr>
        <w:sectPr w:rsidR="00A631EB" w:rsidRPr="00054D39" w:rsidSect="00200DB8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134" w:right="567" w:bottom="1134" w:left="1134" w:header="567" w:footer="567" w:gutter="0"/>
          <w:cols w:space="720"/>
          <w:docGrid w:linePitch="326"/>
        </w:sectPr>
      </w:pPr>
    </w:p>
    <w:p w:rsidR="00EF23EB" w:rsidRPr="00054D39" w:rsidRDefault="00EF23EB" w:rsidP="00054D39">
      <w:pPr>
        <w:pStyle w:val="10"/>
        <w:ind w:left="0" w:firstLine="0"/>
        <w:rPr>
          <w:rFonts w:cs="Arial"/>
        </w:rPr>
      </w:pPr>
      <w:bookmarkStart w:id="282" w:name="_Toc1553667"/>
      <w:bookmarkStart w:id="283" w:name="_Toc34827788"/>
      <w:bookmarkStart w:id="284" w:name="_Toc61516365"/>
      <w:bookmarkStart w:id="285" w:name="_Toc72157871"/>
      <w:bookmarkStart w:id="286" w:name="_Toc329094893"/>
      <w:bookmarkStart w:id="287" w:name="_Toc329176485"/>
      <w:bookmarkStart w:id="288" w:name="_Toc329177851"/>
      <w:bookmarkStart w:id="289" w:name="_Toc330814862"/>
      <w:bookmarkStart w:id="290" w:name="_Toc330891409"/>
      <w:bookmarkStart w:id="291" w:name="_Toc330891604"/>
      <w:bookmarkStart w:id="292" w:name="_Toc330995887"/>
      <w:bookmarkStart w:id="293" w:name="_Toc331417919"/>
      <w:bookmarkStart w:id="294" w:name="_Toc331417920"/>
      <w:bookmarkStart w:id="295" w:name="_Toc410821206"/>
      <w:bookmarkStart w:id="296" w:name="_Toc415836762"/>
      <w:bookmarkStart w:id="297" w:name="_Toc415837007"/>
      <w:bookmarkStart w:id="298" w:name="_Toc415840720"/>
      <w:bookmarkStart w:id="299" w:name="_Toc416702831"/>
      <w:bookmarkStart w:id="300" w:name="_Toc416957762"/>
      <w:bookmarkStart w:id="301" w:name="_Toc423445379"/>
      <w:bookmarkStart w:id="302" w:name="_Toc436136931"/>
      <w:r w:rsidRPr="00054D39">
        <w:rPr>
          <w:rFonts w:cs="Arial"/>
        </w:rPr>
        <w:lastRenderedPageBreak/>
        <w:t xml:space="preserve">Приложение </w:t>
      </w:r>
      <w:bookmarkEnd w:id="282"/>
      <w:r w:rsidRPr="00054D39">
        <w:rPr>
          <w:rFonts w:cs="Arial"/>
        </w:rPr>
        <w:t>А</w:t>
      </w:r>
      <w:bookmarkStart w:id="303" w:name="_Toc1553669"/>
      <w:bookmarkStart w:id="304" w:name="_Toc34827789"/>
      <w:bookmarkStart w:id="305" w:name="_Toc61516366"/>
      <w:bookmarkEnd w:id="283"/>
      <w:bookmarkEnd w:id="284"/>
      <w:r w:rsidR="00FE529E" w:rsidRPr="00054D39">
        <w:rPr>
          <w:rFonts w:cs="Arial"/>
        </w:rPr>
        <w:br/>
      </w:r>
      <w:r w:rsidRPr="00054D39">
        <w:rPr>
          <w:rFonts w:cs="Arial"/>
        </w:rPr>
        <w:t>Перечень профессиональных стандартов</w:t>
      </w:r>
      <w:bookmarkEnd w:id="303"/>
      <w:r w:rsidRPr="00054D39">
        <w:rPr>
          <w:rFonts w:cs="Arial"/>
        </w:rPr>
        <w:t>,</w:t>
      </w:r>
      <w:bookmarkEnd w:id="285"/>
      <w:bookmarkEnd w:id="304"/>
      <w:bookmarkEnd w:id="305"/>
    </w:p>
    <w:p w:rsidR="00EF23EB" w:rsidRPr="00054D39" w:rsidRDefault="00EF23EB" w:rsidP="00054D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6" w:name="_Toc26797294"/>
      <w:bookmarkStart w:id="307" w:name="_Toc29893156"/>
      <w:bookmarkStart w:id="308" w:name="_Toc29987742"/>
      <w:bookmarkStart w:id="309" w:name="_Toc34827790"/>
      <w:bookmarkStart w:id="310" w:name="_Toc61516367"/>
      <w:r w:rsidRPr="00054D39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EF23EB" w:rsidRPr="00054D39" w:rsidRDefault="00EF23EB" w:rsidP="00054D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освоивших программу специалитета по специальности </w:t>
      </w:r>
    </w:p>
    <w:p w:rsidR="00414914" w:rsidRPr="00054D39" w:rsidRDefault="00414914" w:rsidP="00054D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4D39">
        <w:rPr>
          <w:rFonts w:ascii="Arial" w:hAnsi="Arial" w:cs="Arial"/>
        </w:rPr>
        <w:t>21.05.05 Физические процессы горного или нефтегазового производства</w:t>
      </w:r>
    </w:p>
    <w:p w:rsidR="00EF23EB" w:rsidRDefault="00EF23EB" w:rsidP="00054D39">
      <w:pPr>
        <w:ind w:firstLine="70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01"/>
        <w:gridCol w:w="8505"/>
      </w:tblGrid>
      <w:tr w:rsidR="001D3B31" w:rsidRPr="001D3B31" w:rsidTr="001D3B31">
        <w:tc>
          <w:tcPr>
            <w:tcW w:w="562" w:type="dxa"/>
            <w:vAlign w:val="center"/>
          </w:tcPr>
          <w:p w:rsidR="001D3B31" w:rsidRPr="001D3B31" w:rsidRDefault="001D3B31" w:rsidP="001D3B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№</w:t>
            </w:r>
            <w:r w:rsidRPr="001D3B31">
              <w:rPr>
                <w:rFonts w:ascii="Arial" w:hAnsi="Arial" w:cs="Arial"/>
                <w:szCs w:val="20"/>
              </w:rPr>
              <w:t xml:space="preserve"> п/п</w:t>
            </w:r>
          </w:p>
        </w:tc>
        <w:tc>
          <w:tcPr>
            <w:tcW w:w="1201" w:type="dxa"/>
            <w:vAlign w:val="center"/>
          </w:tcPr>
          <w:p w:rsidR="001D3B31" w:rsidRPr="001D3B31" w:rsidRDefault="001D3B31" w:rsidP="001D3B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 w:rsidRPr="001D3B31">
              <w:rPr>
                <w:rFonts w:ascii="Arial" w:hAnsi="Arial" w:cs="Arial"/>
                <w:szCs w:val="20"/>
              </w:rPr>
              <w:t>Код ПС</w:t>
            </w:r>
          </w:p>
        </w:tc>
        <w:tc>
          <w:tcPr>
            <w:tcW w:w="8505" w:type="dxa"/>
            <w:vAlign w:val="center"/>
          </w:tcPr>
          <w:p w:rsidR="001D3B31" w:rsidRDefault="001D3B31" w:rsidP="001D3B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 w:rsidRPr="001D3B31">
              <w:rPr>
                <w:rFonts w:ascii="Arial" w:hAnsi="Arial" w:cs="Arial"/>
                <w:szCs w:val="20"/>
              </w:rPr>
              <w:t xml:space="preserve">Наименование области профессиональной деятельности. </w:t>
            </w:r>
          </w:p>
          <w:p w:rsidR="001D3B31" w:rsidRPr="001D3B31" w:rsidRDefault="001D3B31" w:rsidP="001D3B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 w:rsidRPr="001D3B31">
              <w:rPr>
                <w:rFonts w:ascii="Arial" w:hAnsi="Arial" w:cs="Arial"/>
                <w:szCs w:val="20"/>
              </w:rPr>
              <w:t>Наименование профессионального стандарта</w:t>
            </w:r>
          </w:p>
        </w:tc>
      </w:tr>
      <w:tr w:rsidR="00A43EEB" w:rsidRPr="001D3B31" w:rsidTr="00EC5EF5">
        <w:tc>
          <w:tcPr>
            <w:tcW w:w="10268" w:type="dxa"/>
            <w:gridSpan w:val="3"/>
            <w:vAlign w:val="center"/>
          </w:tcPr>
          <w:p w:rsidR="00A43EEB" w:rsidRPr="001D3B31" w:rsidRDefault="00A43EEB" w:rsidP="001D3B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 w:rsidRPr="00054D39">
              <w:rPr>
                <w:rFonts w:ascii="Arial" w:hAnsi="Arial" w:cs="Arial"/>
              </w:rPr>
              <w:t>19 Добыча, переработка, транспортировка нефти и газа</w:t>
            </w:r>
          </w:p>
        </w:tc>
      </w:tr>
      <w:tr w:rsidR="00A43EEB" w:rsidRPr="001D3B31" w:rsidTr="00313840">
        <w:tc>
          <w:tcPr>
            <w:tcW w:w="562" w:type="dxa"/>
          </w:tcPr>
          <w:p w:rsidR="00A43EEB" w:rsidRDefault="00C132BF" w:rsidP="008177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201" w:type="dxa"/>
          </w:tcPr>
          <w:p w:rsidR="00A43EEB" w:rsidRPr="001D3B31" w:rsidRDefault="00A43EEB" w:rsidP="001D3B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.016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  <w:vAlign w:val="center"/>
          </w:tcPr>
          <w:p w:rsidR="00A43EEB" w:rsidRPr="001D3B31" w:rsidRDefault="00A43EEB" w:rsidP="0081771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  <w:r w:rsidRPr="0081771E">
              <w:rPr>
                <w:rFonts w:ascii="Arial" w:hAnsi="Arial" w:cs="Arial"/>
                <w:szCs w:val="20"/>
              </w:rPr>
              <w:t xml:space="preserve">Профессиональный стандарт </w:t>
            </w:r>
            <w:r w:rsidR="0081771E" w:rsidRPr="0081771E">
              <w:rPr>
                <w:rFonts w:ascii="Arial" w:hAnsi="Arial" w:cs="Arial"/>
                <w:szCs w:val="20"/>
              </w:rPr>
              <w:t>«</w:t>
            </w:r>
            <w:r w:rsidRPr="0081771E">
              <w:rPr>
                <w:rFonts w:ascii="Arial" w:hAnsi="Arial" w:cs="Arial"/>
                <w:szCs w:val="20"/>
              </w:rPr>
              <w:t>Специалист по диагностике трубопроводов и технологического оборудования газовой отрасли</w:t>
            </w:r>
            <w:r w:rsidR="0081771E">
              <w:rPr>
                <w:rFonts w:ascii="Arial" w:hAnsi="Arial" w:cs="Arial"/>
                <w:szCs w:val="20"/>
              </w:rPr>
              <w:t>»</w:t>
            </w:r>
            <w:r w:rsidRPr="0081771E">
              <w:rPr>
                <w:rFonts w:ascii="Arial" w:hAnsi="Arial" w:cs="Arial"/>
                <w:szCs w:val="20"/>
              </w:rPr>
              <w:t xml:space="preserve">, утвержденный приказом Министерства труда и социальной защиты Российской Федерации от 30 июля 2019 г. </w:t>
            </w:r>
            <w:r w:rsidR="0081771E">
              <w:rPr>
                <w:rFonts w:ascii="Arial" w:hAnsi="Arial" w:cs="Arial"/>
                <w:szCs w:val="20"/>
              </w:rPr>
              <w:t>№</w:t>
            </w:r>
            <w:r w:rsidRPr="0081771E">
              <w:rPr>
                <w:rFonts w:ascii="Arial" w:hAnsi="Arial" w:cs="Arial"/>
                <w:szCs w:val="20"/>
              </w:rPr>
              <w:t xml:space="preserve"> 601н</w:t>
            </w:r>
          </w:p>
        </w:tc>
      </w:tr>
      <w:tr w:rsidR="00A43EEB" w:rsidRPr="001D3B31" w:rsidTr="00313840">
        <w:tc>
          <w:tcPr>
            <w:tcW w:w="562" w:type="dxa"/>
          </w:tcPr>
          <w:p w:rsidR="00A43EEB" w:rsidRDefault="00C132BF" w:rsidP="0081771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201" w:type="dxa"/>
          </w:tcPr>
          <w:p w:rsidR="00A43EEB" w:rsidRPr="001D3B31" w:rsidRDefault="00A43EEB" w:rsidP="001D3B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.026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  <w:vAlign w:val="center"/>
          </w:tcPr>
          <w:p w:rsidR="00A43EEB" w:rsidRPr="001D3B31" w:rsidRDefault="00C132BF" w:rsidP="0081771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  <w:r w:rsidRPr="0081771E">
              <w:rPr>
                <w:rFonts w:ascii="Arial" w:hAnsi="Arial" w:cs="Arial"/>
                <w:szCs w:val="20"/>
              </w:rPr>
              <w:t xml:space="preserve">Профессиональный стандарт </w:t>
            </w:r>
            <w:r w:rsidR="0081771E">
              <w:rPr>
                <w:rFonts w:ascii="Arial" w:hAnsi="Arial" w:cs="Arial"/>
                <w:szCs w:val="20"/>
              </w:rPr>
              <w:t>«</w:t>
            </w:r>
            <w:r w:rsidRPr="0081771E">
              <w:rPr>
                <w:rFonts w:ascii="Arial" w:hAnsi="Arial" w:cs="Arial"/>
                <w:szCs w:val="20"/>
              </w:rPr>
              <w:t>Специалист по техническому контролю и диагностированию объектов и сооружений нефтегазового комплекса</w:t>
            </w:r>
            <w:r w:rsidR="0081771E">
              <w:rPr>
                <w:rFonts w:ascii="Arial" w:hAnsi="Arial" w:cs="Arial"/>
                <w:szCs w:val="20"/>
              </w:rPr>
              <w:t>»</w:t>
            </w:r>
            <w:r w:rsidRPr="0081771E">
              <w:rPr>
                <w:rFonts w:ascii="Arial" w:hAnsi="Arial" w:cs="Arial"/>
                <w:szCs w:val="20"/>
              </w:rPr>
              <w:t xml:space="preserve">, утвержденный приказом Министерства труда и социальной защиты Российской Федерации от 10 марта 2015 г. </w:t>
            </w:r>
            <w:r w:rsidR="0081771E">
              <w:rPr>
                <w:rFonts w:ascii="Arial" w:hAnsi="Arial" w:cs="Arial"/>
                <w:szCs w:val="20"/>
              </w:rPr>
              <w:t>№</w:t>
            </w:r>
            <w:r w:rsidRPr="0081771E">
              <w:rPr>
                <w:rFonts w:ascii="Arial" w:hAnsi="Arial" w:cs="Arial"/>
                <w:szCs w:val="20"/>
              </w:rPr>
              <w:t xml:space="preserve"> 156н</w:t>
            </w:r>
          </w:p>
        </w:tc>
      </w:tr>
      <w:tr w:rsidR="001D3B31" w:rsidRPr="001D3B31" w:rsidTr="001D3B31">
        <w:tc>
          <w:tcPr>
            <w:tcW w:w="10268" w:type="dxa"/>
            <w:gridSpan w:val="3"/>
          </w:tcPr>
          <w:p w:rsidR="001D3B31" w:rsidRPr="001D3B31" w:rsidRDefault="001D3B31" w:rsidP="001D3B31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  <w:szCs w:val="20"/>
              </w:rPr>
            </w:pPr>
            <w:r w:rsidRPr="001D3B31">
              <w:rPr>
                <w:rFonts w:ascii="Arial" w:hAnsi="Arial" w:cs="Arial"/>
                <w:szCs w:val="20"/>
              </w:rPr>
              <w:t>40 Сквозные виды профессиональной деятельности в промышленности</w:t>
            </w:r>
          </w:p>
        </w:tc>
      </w:tr>
      <w:tr w:rsidR="001D3B31" w:rsidRPr="001D3B31" w:rsidTr="001D3B31">
        <w:tc>
          <w:tcPr>
            <w:tcW w:w="562" w:type="dxa"/>
          </w:tcPr>
          <w:p w:rsidR="001D3B31" w:rsidRPr="001D3B31" w:rsidRDefault="00C132BF" w:rsidP="001D3B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201" w:type="dxa"/>
          </w:tcPr>
          <w:p w:rsidR="001D3B31" w:rsidRPr="001D3B31" w:rsidRDefault="00300F43" w:rsidP="001D3B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.011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1D3B31" w:rsidRPr="001D3B31" w:rsidRDefault="00300F43" w:rsidP="0081771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  <w:r w:rsidRPr="0081771E">
              <w:rPr>
                <w:rFonts w:ascii="Arial" w:hAnsi="Arial" w:cs="Arial"/>
                <w:szCs w:val="20"/>
              </w:rPr>
              <w:t xml:space="preserve">Профессиональный стандарт </w:t>
            </w:r>
            <w:r w:rsidR="0081771E">
              <w:rPr>
                <w:rFonts w:ascii="Arial" w:hAnsi="Arial" w:cs="Arial"/>
                <w:szCs w:val="20"/>
              </w:rPr>
              <w:t>«</w:t>
            </w:r>
            <w:r w:rsidRPr="0081771E">
              <w:rPr>
                <w:rFonts w:ascii="Arial" w:hAnsi="Arial" w:cs="Arial"/>
                <w:szCs w:val="20"/>
              </w:rPr>
              <w:t>Специалист по научно-исследовательским и опытно-конструкторским разработкам</w:t>
            </w:r>
            <w:r w:rsidR="0081771E">
              <w:rPr>
                <w:rFonts w:ascii="Arial" w:hAnsi="Arial" w:cs="Arial"/>
                <w:szCs w:val="20"/>
              </w:rPr>
              <w:t>»</w:t>
            </w:r>
            <w:r w:rsidRPr="0081771E">
              <w:rPr>
                <w:rFonts w:ascii="Arial" w:hAnsi="Arial" w:cs="Arial"/>
                <w:szCs w:val="20"/>
              </w:rPr>
              <w:t xml:space="preserve">, утвержденный приказом Министерства труда и социальной защиты Российской Федерации от 4 марта 2014 г. </w:t>
            </w:r>
            <w:r w:rsidR="0081771E">
              <w:rPr>
                <w:rFonts w:ascii="Arial" w:hAnsi="Arial" w:cs="Arial"/>
                <w:szCs w:val="20"/>
              </w:rPr>
              <w:t>№</w:t>
            </w:r>
            <w:r w:rsidRPr="0081771E">
              <w:rPr>
                <w:rFonts w:ascii="Arial" w:hAnsi="Arial" w:cs="Arial"/>
                <w:szCs w:val="20"/>
              </w:rPr>
              <w:t xml:space="preserve"> 121н</w:t>
            </w:r>
          </w:p>
        </w:tc>
      </w:tr>
      <w:tr w:rsidR="00300F43" w:rsidRPr="001D3B31" w:rsidTr="001D3B31">
        <w:tc>
          <w:tcPr>
            <w:tcW w:w="562" w:type="dxa"/>
          </w:tcPr>
          <w:p w:rsidR="00300F43" w:rsidRDefault="0081771E" w:rsidP="00300F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201" w:type="dxa"/>
          </w:tcPr>
          <w:p w:rsidR="00300F43" w:rsidRPr="001D3B31" w:rsidRDefault="00300F43" w:rsidP="00300F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0"/>
              </w:rPr>
            </w:pPr>
            <w:r w:rsidRPr="001D3B31">
              <w:rPr>
                <w:rFonts w:ascii="Arial" w:hAnsi="Arial" w:cs="Arial"/>
                <w:szCs w:val="20"/>
              </w:rPr>
              <w:t>40.033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300F43" w:rsidRPr="001D3B31" w:rsidRDefault="007D1A3A" w:rsidP="0079294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  <w:r w:rsidRPr="003A6343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792944">
              <w:rPr>
                <w:rFonts w:ascii="Arial" w:hAnsi="Arial" w:cs="Arial"/>
                <w:color w:val="000000"/>
              </w:rPr>
              <w:t>«</w:t>
            </w:r>
            <w:r w:rsidRPr="003A6343">
              <w:rPr>
                <w:rFonts w:ascii="Arial" w:hAnsi="Arial" w:cs="Arial"/>
                <w:color w:val="000000"/>
              </w:rPr>
              <w:t>Специалист по стратегическому и тактическому планированию и организации производства</w:t>
            </w:r>
            <w:r w:rsidR="00792944">
              <w:rPr>
                <w:rFonts w:ascii="Arial" w:hAnsi="Arial" w:cs="Arial"/>
                <w:color w:val="000000"/>
              </w:rPr>
              <w:t>»</w:t>
            </w:r>
            <w:r w:rsidRPr="003A6343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3A63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юня</w:t>
            </w:r>
            <w:r w:rsidRPr="003A6343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1</w:t>
            </w:r>
            <w:r w:rsidR="00DC262B">
              <w:rPr>
                <w:rFonts w:ascii="Arial" w:hAnsi="Arial" w:cs="Arial"/>
                <w:color w:val="000000"/>
              </w:rPr>
              <w:t xml:space="preserve"> г. №</w:t>
            </w:r>
            <w:r w:rsidRPr="003A63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97</w:t>
            </w:r>
            <w:r w:rsidRPr="003A6343">
              <w:rPr>
                <w:rFonts w:ascii="Arial" w:hAnsi="Arial" w:cs="Arial"/>
                <w:color w:val="000000"/>
              </w:rPr>
              <w:t>н</w:t>
            </w:r>
          </w:p>
        </w:tc>
      </w:tr>
    </w:tbl>
    <w:p w:rsidR="001D3B31" w:rsidRPr="00054D39" w:rsidRDefault="001D3B31" w:rsidP="00054D39">
      <w:pPr>
        <w:ind w:firstLine="709"/>
        <w:rPr>
          <w:rFonts w:ascii="Arial" w:hAnsi="Arial" w:cs="Arial"/>
        </w:rPr>
        <w:sectPr w:rsidR="001D3B31" w:rsidRPr="00054D39" w:rsidSect="00840383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EF23EB" w:rsidRPr="00054D39" w:rsidRDefault="00EF23EB" w:rsidP="00054D39">
      <w:pPr>
        <w:pStyle w:val="10"/>
        <w:ind w:left="0" w:firstLine="0"/>
        <w:rPr>
          <w:rFonts w:cs="Arial"/>
        </w:rPr>
      </w:pPr>
      <w:bookmarkStart w:id="311" w:name="_Toc34827791"/>
      <w:bookmarkStart w:id="312" w:name="_Toc61516368"/>
      <w:bookmarkStart w:id="313" w:name="_Toc72157872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054D39">
        <w:rPr>
          <w:rFonts w:cs="Arial"/>
        </w:rPr>
        <w:lastRenderedPageBreak/>
        <w:t>Приложение Б</w:t>
      </w:r>
      <w:bookmarkStart w:id="314" w:name="_Toc34827792"/>
      <w:bookmarkStart w:id="315" w:name="_Toc61516369"/>
      <w:bookmarkEnd w:id="311"/>
      <w:bookmarkEnd w:id="312"/>
      <w:r w:rsidR="00FE529E" w:rsidRPr="00054D39">
        <w:rPr>
          <w:rFonts w:cs="Arial"/>
        </w:rPr>
        <w:br/>
      </w:r>
      <w:r w:rsidRPr="00054D39">
        <w:rPr>
          <w:rFonts w:cs="Arial"/>
        </w:rPr>
        <w:t>Таблица соответствия компетенций</w:t>
      </w:r>
      <w:bookmarkEnd w:id="313"/>
      <w:r w:rsidRPr="00054D39">
        <w:rPr>
          <w:rFonts w:cs="Arial"/>
        </w:rPr>
        <w:t xml:space="preserve"> </w:t>
      </w:r>
      <w:bookmarkEnd w:id="314"/>
      <w:bookmarkEnd w:id="315"/>
    </w:p>
    <w:p w:rsidR="00414914" w:rsidRPr="00054D39" w:rsidRDefault="00EF23EB" w:rsidP="00054D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4D39">
        <w:rPr>
          <w:rFonts w:ascii="Arial" w:hAnsi="Arial" w:cs="Arial"/>
        </w:rPr>
        <w:t xml:space="preserve">по специальности </w:t>
      </w:r>
      <w:r w:rsidR="00414914" w:rsidRPr="00054D39">
        <w:rPr>
          <w:rFonts w:ascii="Arial" w:hAnsi="Arial" w:cs="Arial"/>
        </w:rPr>
        <w:t>21.05.05 Физические процессы горного или нефтегазового производства</w:t>
      </w:r>
    </w:p>
    <w:p w:rsidR="00EF23EB" w:rsidRPr="00054D39" w:rsidRDefault="00EF23EB" w:rsidP="00054D39">
      <w:pPr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475"/>
        <w:gridCol w:w="1061"/>
        <w:gridCol w:w="3486"/>
        <w:gridCol w:w="1400"/>
        <w:gridCol w:w="4526"/>
      </w:tblGrid>
      <w:tr w:rsidR="004015AC" w:rsidRPr="00840383" w:rsidTr="004C40F8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09518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 Standar</w:t>
            </w:r>
            <w:r w:rsidR="00F20DC8" w:rsidRPr="00054D3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d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4015AC" w:rsidRPr="00054D39" w:rsidTr="004C40F8">
        <w:trPr>
          <w:tblHeader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A15672" w:rsidRPr="00054D39" w:rsidTr="00D45BA9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2" w:rsidRPr="00054D39" w:rsidRDefault="00A15672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4015AC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цессов, систем, проблемных ситуаций на основе системного подхода с использованием соответствующих аналитических, вычислительных и экспериментальных методов, вырабатывать стратегию действ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4015AC" w:rsidRPr="00054D39" w:rsidRDefault="004015AC" w:rsidP="00054D39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4015AC" w:rsidRPr="00054D39" w:rsidRDefault="004015AC" w:rsidP="00054D39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4015AC" w:rsidRPr="00054D39" w:rsidRDefault="004015AC" w:rsidP="00054D39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4015AC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инимать решение в сложных ситуациях в рамках своей деятельности, умение обосновывать принятые решения, управлять проектом на всех этапах его жизненного цикл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управлять проектом на всех этапах его 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жизненного цик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ринятие решений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54D39" w:rsidRDefault="004015AC" w:rsidP="00054D39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4015AC" w:rsidRPr="00054D39" w:rsidRDefault="004015AC" w:rsidP="00054D39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терпретировать данные и принимать решение в сложных ситуациях в рамках своей деятельности, умение обосновывать принятые решения, которые включают актуальные социальные и этические вопросы;</w:t>
            </w:r>
          </w:p>
          <w:p w:rsidR="004015AC" w:rsidRPr="00054D39" w:rsidRDefault="004015AC" w:rsidP="00054D39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EC1661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C560B3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C1661" w:rsidRPr="00C560B3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EC1661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  <w:p w:rsidR="00BB25AE" w:rsidRPr="00C560B3" w:rsidRDefault="00BB25AE" w:rsidP="00BB25AE">
            <w:pPr>
              <w:pStyle w:val="af1"/>
              <w:ind w:left="263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</w:tr>
      <w:tr w:rsidR="00EC1661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C560B3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, эффективно функционировать в национальном и международном коллективах индивидуально и как член коман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C560B3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C1661" w:rsidRPr="00C560B3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EC1661" w:rsidRPr="00C560B3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EC1661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2F30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-</w:t>
            </w:r>
          </w:p>
        </w:tc>
      </w:tr>
      <w:tr w:rsidR="00EC1661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2F3071">
            <w:pPr>
              <w:pStyle w:val="ConsPlusNormal"/>
              <w:ind w:hanging="9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-</w:t>
            </w:r>
          </w:p>
        </w:tc>
      </w:tr>
      <w:tr w:rsidR="00EC1661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2F3071">
            <w:pPr>
              <w:pStyle w:val="ConsPlusNormal"/>
              <w:ind w:hanging="9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-</w:t>
            </w:r>
          </w:p>
        </w:tc>
      </w:tr>
      <w:tr w:rsidR="00EC1661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ознавать необходимость и участвовать в обучении на протяжении всей жизни,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C1661" w:rsidRPr="00054D39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EC1661" w:rsidRPr="00054D39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0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EC1661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использовать базовые дефектологические знания в социальной и 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й сфера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использовать базовые дефектологические знания в социальной и 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й сфер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2F30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-</w:t>
            </w:r>
          </w:p>
        </w:tc>
      </w:tr>
      <w:tr w:rsidR="00EC1661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C560B3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C560B3" w:rsidRDefault="00EC1661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C1661" w:rsidRPr="00C560B3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EC1661" w:rsidRPr="00C560B3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EC1661" w:rsidRPr="00C560B3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EC1661" w:rsidRPr="00C560B3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EC1661" w:rsidRPr="00C560B3" w:rsidRDefault="00EC1661" w:rsidP="00EC1661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EC1661" w:rsidRPr="00C560B3" w:rsidRDefault="00EC1661" w:rsidP="002C0BD2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ведомленность по </w:t>
            </w: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EC1661" w:rsidRPr="00054D39" w:rsidTr="009860F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9860FC" w:rsidP="00EC166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860F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AC07B6" w:rsidP="009860F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C07B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EC16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1" w:rsidRPr="00054D39" w:rsidRDefault="00EC1661" w:rsidP="002F3071">
            <w:pPr>
              <w:pStyle w:val="ConsPlusNormal"/>
              <w:ind w:hanging="9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-</w:t>
            </w:r>
          </w:p>
        </w:tc>
      </w:tr>
      <w:tr w:rsidR="00EC1661" w:rsidRPr="00054D39" w:rsidTr="00A15672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61" w:rsidRPr="00054D39" w:rsidRDefault="00EC1661" w:rsidP="00EC1661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щепрофессиональные компетенции</w:t>
            </w:r>
          </w:p>
        </w:tc>
      </w:tr>
      <w:tr w:rsidR="00BB08EA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054D39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ОПК-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75C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правовые основы на всех стадиях освоения недр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</w:t>
            </w: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 при освоении ресурсов шельфа морей и океанов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, </w:t>
            </w:r>
            <w:r w:rsidRPr="00775C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 том числе в области обеспечения экологической и промышленной </w:t>
            </w:r>
            <w:r w:rsidRPr="00775C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безопас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 xml:space="preserve">Способен применять правовые основы в областях недропользования, обеспечения экологической и промышленной безопасности при поисках, разведке и разработке месторождений полезных </w:t>
            </w:r>
            <w:r w:rsidRPr="00BB08EA">
              <w:rPr>
                <w:sz w:val="24"/>
                <w:szCs w:val="24"/>
              </w:rPr>
              <w:lastRenderedPageBreak/>
              <w:t>ископаемых, в том числе при освоении ресурсов шельфа морей и океанов, строительстве и эксплуатации подземных объе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BB08EA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054D39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9F6D57" w:rsidRDefault="00BB08EA" w:rsidP="009F6D5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75C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знание фундаментальных наук,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полезных ископаемых при решении задач по рациональному и комплексному освоению георесурсного потенциала недр на суше, на шельфе морей и на акваториях мирового оке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Фундаментальные знан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af1"/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BB08EA" w:rsidRPr="00BB08EA" w:rsidRDefault="00BB08EA" w:rsidP="00BB08EA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математики и других фундаментальны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BB08EA" w:rsidRPr="00BB08EA" w:rsidRDefault="00BB08EA" w:rsidP="00BB08EA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инженерных дисциплин, лежащих в основе специализации, на уровне, необходимом для достижения результатов обучения по образовательной программе, с учётом современных достижений;</w:t>
            </w:r>
          </w:p>
          <w:p w:rsidR="00BB08EA" w:rsidRPr="00BB08EA" w:rsidRDefault="00BB08EA" w:rsidP="00BB08EA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широкого междисциплинарного контекста инженерной мысли</w:t>
            </w:r>
          </w:p>
        </w:tc>
      </w:tr>
      <w:tr w:rsidR="00BB08EA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054D39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ОПК-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9F6D57" w:rsidRDefault="00BB08EA" w:rsidP="009F6D5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62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навыки анализа горно-геологических </w:t>
            </w:r>
            <w:r w:rsidRPr="00B862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словий участка нед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lastRenderedPageBreak/>
              <w:t>ОПК-1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 xml:space="preserve">Способен применять навыки анализа горно-геологических </w:t>
            </w:r>
            <w:r w:rsidRPr="00BB08EA">
              <w:rPr>
                <w:sz w:val="24"/>
                <w:szCs w:val="24"/>
              </w:rPr>
              <w:lastRenderedPageBreak/>
              <w:t>условий при эксплуатационной разведке и добыче полезных ископаемых, а также при строительстве и эксплуатации подземных объектов, в том числе при освоении ресурсов шельфа морей и оке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BB08EA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054D39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9F6D57" w:rsidRDefault="00BB08EA" w:rsidP="009F6D5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50B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ыбирать и (или) разрабатывать обеспечение интегрированных технологических систем эксплуатационной разведки, добычи и переработки полезных ископаемых, в том числе при освоении ресурсов шельфа морей и океанов, техническими средствами с высоким уровнем автоматизации управ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D275ED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275ED">
              <w:rPr>
                <w:sz w:val="24"/>
                <w:szCs w:val="24"/>
              </w:rPr>
              <w:t>ОПК-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D275ED" w:rsidRDefault="00BB08EA" w:rsidP="00BB08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275ED">
              <w:rPr>
                <w:sz w:val="24"/>
                <w:szCs w:val="24"/>
              </w:rPr>
              <w:t>Способен выбирать и (или) разрабатывать обеспечение интегрированных технологических систем эксплуатационной разведки, добычи и переработки полезных ископаемых, в том числе при освоении ресурсов шельфа морей и океанов, техническими средствами с высоким уровнем автоматизации 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BB08EA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054D39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ОПК-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9F6D57" w:rsidRDefault="00BB08EA" w:rsidP="009F6D5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50B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методы анализа, зн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ание закономерностей поведения для </w:t>
            </w:r>
            <w:r w:rsidRPr="00E50B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правления свойствами горных пород и состоянием </w:t>
            </w:r>
            <w:r w:rsidRPr="00E50B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ассива в процессах добычи и переработки полезных ископаемых, а также при строительстве и эксплуатации подземных объек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 xml:space="preserve">Способен применять методы анализа, знания закономерностей поведения, управления свойствами горных пород и состоянием </w:t>
            </w:r>
            <w:r w:rsidRPr="00BB08EA">
              <w:rPr>
                <w:sz w:val="24"/>
                <w:szCs w:val="24"/>
              </w:rPr>
              <w:lastRenderedPageBreak/>
              <w:t>массива в процессах добычи и переработки полезных ископаемых, а также при строительстве и эксплуатации подземных объе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BB08EA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054D39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9F6D57" w:rsidRDefault="00BB08EA" w:rsidP="009F6D57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75C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анитарно-гигиенические нормативы и правила в рамках профессиональной деятель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D275ED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275ED">
              <w:rPr>
                <w:sz w:val="24"/>
                <w:szCs w:val="24"/>
              </w:rPr>
              <w:t>ОПК-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D275ED" w:rsidRDefault="00BB08EA" w:rsidP="00BB08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275ED">
              <w:rPr>
                <w:sz w:val="24"/>
                <w:szCs w:val="24"/>
              </w:rPr>
              <w:t>Способен применять санитарно-гигиенические нормативы и правила при поисках, разведке и разработке месторождений полезных ископаемых, в том числе при освоении ресурсов шельфа морей и океанов, строительстве и эксплуатации подземных объе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A" w:rsidRPr="00BB08EA" w:rsidRDefault="00BB08EA" w:rsidP="00BB08EA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4C40F8" w:rsidRPr="00054D39" w:rsidTr="004C40F8"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0F8" w:rsidRPr="009F6D57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F6D57">
              <w:rPr>
                <w:sz w:val="24"/>
                <w:szCs w:val="24"/>
              </w:rPr>
              <w:t>ОПК-7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0F8" w:rsidRPr="009F6D57" w:rsidRDefault="004C40F8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2D04D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деятельности, работать с программным обеспечением общего, специального </w:t>
            </w:r>
            <w:r w:rsidRPr="002D04D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азначения и моделирования горных и геологических объек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lastRenderedPageBreak/>
              <w:t>О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275ED">
              <w:rPr>
                <w:sz w:val="24"/>
                <w:szCs w:val="24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4C40F8" w:rsidRPr="00054D39" w:rsidTr="004C40F8"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9F6D57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2D04DC" w:rsidRDefault="004C40F8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D04DC">
              <w:rPr>
                <w:sz w:val="24"/>
                <w:szCs w:val="24"/>
              </w:rPr>
              <w:t xml:space="preserve">Способен понимать принципы работы современных </w:t>
            </w:r>
            <w:r w:rsidRPr="002D04DC">
              <w:rPr>
                <w:sz w:val="24"/>
                <w:szCs w:val="24"/>
              </w:rPr>
              <w:lastRenderedPageBreak/>
              <w:t>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385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техническое руководство горными и взрывными работами при поисках, разведке и разработке месторождений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осуществлять техническое руководство горными и взрывными работами при поисках, разведке и разработке месторождений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ОПК-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385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основные принципы технологий эксплуатационной разведки, добычи, переработки полезных ископаемых,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</w:t>
            </w:r>
            <w:r w:rsidRPr="009F6D5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троительства и эксплуатации подземных объектов,</w:t>
            </w:r>
            <w:r w:rsidRPr="00BB385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в том числе при </w:t>
            </w:r>
            <w:r w:rsidRPr="00BB385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своении ресурсов шельфа морей и океан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применять основные принципы технологий эксплуатационной разведки, добычи, переработки полезных ископаемых, в том числе при освоении ресурсов шельфа морей и оке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ОПК-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F6D5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методы фундаментальных и прикладных наук для оценки состояния окружающей среды при добыче и переработке полезных ископаемых, в том числе при освоении ресурсов шельфа морей и океан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применять методы фундаментальных и прикладных наук при оценке экологически безопасного состояния окружающей среды при добыче и переработке полезных ископаемых, в том числе при освоении ресурсов шельфа морей и оке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ОПК-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62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ОПК-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053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проектные инновационные решения по эксплуатационной разведке, добыче, переработке </w:t>
            </w:r>
            <w:r w:rsidRPr="004053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лезных ископаемых, в том числе при освоении ресурсов шельфа морей и океанов, строительству и эксплуатации подземных объектов, демонстрируя 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lastRenderedPageBreak/>
              <w:t>ОПК-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 xml:space="preserve">Способен разрабатывать проектные инновационные решения по эксплуатационной разведке, добыче, переработке </w:t>
            </w:r>
            <w:r w:rsidRPr="00BB08EA">
              <w:rPr>
                <w:sz w:val="24"/>
                <w:szCs w:val="24"/>
              </w:rPr>
              <w:lastRenderedPageBreak/>
              <w:t>полезных ископаемых, в том числе при освоении ресурсов шельфа морей и океанов, строительству и эксплуатации подземных объе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lastRenderedPageBreak/>
              <w:t>Инженерная практик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af1"/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приёмов и методов анализа, проектирования и исследования, а также их ограничений в соответствующей </w:t>
            </w: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ласти исследования;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ОПК-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053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техническое руководство технологическими лаборат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риями на горных или нефтегазо</w:t>
            </w:r>
            <w:r w:rsidRPr="004053D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обывающих производствах с целью контроля параметров процессов добычи и переработки полезных ископаемых, строительства и эксплуатации подземных сооружен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осуществлять техническое руководство технологическими лабораториями на горных или нефтегазоводобывающих производствах с целью контроля параметров процессов добычи и переработки полезных ископаемых, строительства и эксплуатации подземных сооруж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ОПК-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lastRenderedPageBreak/>
              <w:t>ОПК-1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 xml:space="preserve"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</w:t>
            </w:r>
            <w:r w:rsidRPr="00BB08EA">
              <w:rPr>
                <w:sz w:val="24"/>
                <w:szCs w:val="24"/>
              </w:rPr>
              <w:lastRenderedPageBreak/>
              <w:t>регламентирующие порядок, качество и безопасность выполнения горных, горно-строительных и взрывных работ</w:t>
            </w:r>
          </w:p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4C40F8" w:rsidRPr="00054D39" w:rsidTr="004C40F8"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0F8" w:rsidRPr="00054D39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ОПК-15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0F8" w:rsidRPr="009F6D57" w:rsidRDefault="004C40F8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D26B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собен разрабатывать элементы систем </w:t>
            </w:r>
            <w:r w:rsidRPr="00D26BE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и применять методы по обеспечению экологической и промышленной безопасности при проведении эксплуатационной разведки, добычи и переработки твердых полезных ископаемых, </w:t>
            </w:r>
            <w:r w:rsidRPr="009F6D5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 том числе при освоении ресурсов шельфа морей и океанов</w:t>
            </w: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строительству и эксплуатации подземных объек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1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полезных ископаемых, в том числе при освоении ресурсов шельфа морей и океанов, строительству и эксплуатации подземных объек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4C40F8" w:rsidRPr="00054D39" w:rsidTr="004C40F8"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054D39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9F6D57" w:rsidRDefault="004C40F8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1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 xml:space="preserve"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</w:t>
            </w:r>
            <w:r w:rsidRPr="00BB08EA">
              <w:rPr>
                <w:sz w:val="24"/>
                <w:szCs w:val="24"/>
              </w:rPr>
              <w:lastRenderedPageBreak/>
              <w:t>переработке полезных ископаемых, в том числе при освоении ресурсов шельфа морей и океанов, строительству и эксплуатации подземных объектов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F8" w:rsidRPr="00BB08EA" w:rsidRDefault="004C40F8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ОПК-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54D3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технические средства для оценки свойств горных пород и состояния массива, а также их влияния на параметры процессов добычи, переработки минерального сырья, строительства и эксплуатации подземных сооружен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1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использовать технические средства для оценки свойств горных пород и состояния массива, а также их влияния на параметры процессов добычи, переработки минерального сырья, строительства и эксплуатации подземных сооруж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t>ОПК-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9666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участвовать в исследованиях объектов профессиональной деятельности и их структурных элементов, выбирать и применять своды правил и правила техники безопасности в соответствующей области </w:t>
            </w:r>
            <w:r w:rsidRPr="0079666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Исследован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af1"/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литературы, консультироваться и критически использовать научные базы данных и другие соответствующие источники информации; 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моделирование и анализ для </w:t>
            </w: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ведения детальных исследований и поиска решения технических вопросов в соответствующей области исследования;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D275ED" w:rsidRPr="00BB08EA" w:rsidRDefault="00D275ED" w:rsidP="00D275ED">
            <w:pPr>
              <w:pStyle w:val="af1"/>
              <w:numPr>
                <w:ilvl w:val="0"/>
                <w:numId w:val="34"/>
              </w:numPr>
              <w:ind w:left="273" w:hanging="273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B08E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D275ED" w:rsidRPr="00054D39" w:rsidTr="004C40F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54D39">
              <w:rPr>
                <w:sz w:val="24"/>
                <w:szCs w:val="24"/>
              </w:rPr>
              <w:lastRenderedPageBreak/>
              <w:t>ОПК-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9F6D57" w:rsidRDefault="00D275ED" w:rsidP="00D275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901E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ОПК-1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B08EA">
              <w:rPr>
                <w:sz w:val="24"/>
                <w:szCs w:val="24"/>
              </w:rPr>
              <w:t>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BB08EA" w:rsidRDefault="00D275ED" w:rsidP="00D275ED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054D39" w:rsidRDefault="00D275ED" w:rsidP="00D275ED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BB08EA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</w:tbl>
    <w:p w:rsidR="00F342B7" w:rsidRPr="00054D39" w:rsidRDefault="00F342B7" w:rsidP="00054D39">
      <w:pPr>
        <w:rPr>
          <w:rFonts w:ascii="Arial" w:hAnsi="Arial" w:cs="Arial"/>
        </w:rPr>
      </w:pPr>
    </w:p>
    <w:p w:rsidR="005636B1" w:rsidRDefault="005636B1" w:rsidP="00BB08EA">
      <w:pPr>
        <w:pStyle w:val="10"/>
        <w:ind w:left="0" w:firstLine="0"/>
        <w:jc w:val="left"/>
        <w:rPr>
          <w:rFonts w:cs="Arial"/>
        </w:rPr>
      </w:pPr>
    </w:p>
    <w:p w:rsidR="00BB08EA" w:rsidRPr="00BB08EA" w:rsidRDefault="00BB08EA" w:rsidP="00BB08EA">
      <w:pPr>
        <w:sectPr w:rsidR="00BB08EA" w:rsidRPr="00BB08EA" w:rsidSect="00200DB8">
          <w:headerReference w:type="default" r:id="rId13"/>
          <w:headerReference w:type="first" r:id="rId14"/>
          <w:pgSz w:w="16840" w:h="11907" w:orient="landscape" w:code="9"/>
          <w:pgMar w:top="1134" w:right="1134" w:bottom="567" w:left="1134" w:header="567" w:footer="567" w:gutter="0"/>
          <w:cols w:space="720"/>
          <w:docGrid w:linePitch="326"/>
        </w:sectPr>
      </w:pPr>
    </w:p>
    <w:p w:rsidR="005636B1" w:rsidRPr="00054D39" w:rsidRDefault="005636B1" w:rsidP="00054D39">
      <w:pPr>
        <w:pStyle w:val="10"/>
        <w:spacing w:before="120" w:after="120"/>
        <w:ind w:left="0" w:right="0" w:firstLine="0"/>
        <w:rPr>
          <w:rFonts w:cs="Arial"/>
          <w:lang w:eastAsia="en-US"/>
        </w:rPr>
      </w:pPr>
      <w:bookmarkStart w:id="316" w:name="_Toc72157873"/>
      <w:r w:rsidRPr="00054D39">
        <w:rPr>
          <w:rFonts w:cs="Arial"/>
        </w:rPr>
        <w:lastRenderedPageBreak/>
        <w:t>Приложение В</w:t>
      </w:r>
      <w:r w:rsidR="00F20DC8" w:rsidRPr="00054D39">
        <w:rPr>
          <w:rFonts w:cs="Arial"/>
        </w:rPr>
        <w:br/>
      </w:r>
      <w:r w:rsidRPr="00054D39">
        <w:rPr>
          <w:rFonts w:cs="Arial"/>
        </w:rPr>
        <w:t xml:space="preserve">Внесение изменений в ОС ВО НИТУ </w:t>
      </w:r>
      <w:r w:rsidR="0009518E">
        <w:rPr>
          <w:rFonts w:cs="Arial"/>
        </w:rPr>
        <w:t>МИСИС</w:t>
      </w:r>
      <w:bookmarkEnd w:id="316"/>
    </w:p>
    <w:p w:rsidR="005636B1" w:rsidRPr="00054D39" w:rsidRDefault="005636B1" w:rsidP="00054D39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840383" w:rsidRPr="00054D39" w:rsidTr="00840383">
        <w:trPr>
          <w:jc w:val="center"/>
        </w:trPr>
        <w:tc>
          <w:tcPr>
            <w:tcW w:w="851" w:type="dxa"/>
            <w:shd w:val="clear" w:color="auto" w:fill="auto"/>
          </w:tcPr>
          <w:p w:rsidR="00840383" w:rsidRPr="00054D39" w:rsidRDefault="00840383" w:rsidP="00054D3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840383" w:rsidRPr="00840383" w:rsidRDefault="00840383" w:rsidP="00054D3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cs="Arial"/>
              </w:rPr>
            </w:pPr>
            <w:r w:rsidRPr="00054D39">
              <w:rPr>
                <w:rFonts w:cs="Arial"/>
              </w:rPr>
              <w:t>Реквизиты распорядительного документа об утверждении новой редакции ОС</w:t>
            </w:r>
            <w:r>
              <w:rPr>
                <w:rFonts w:cs="Arial"/>
              </w:rPr>
              <w:t xml:space="preserve"> ВО </w:t>
            </w:r>
            <w:r w:rsidRPr="00840383">
              <w:rPr>
                <w:rFonts w:cs="Arial"/>
              </w:rPr>
              <w:t>НИТУ МИСИС</w:t>
            </w:r>
          </w:p>
        </w:tc>
      </w:tr>
      <w:tr w:rsidR="00840383" w:rsidRPr="00054D39" w:rsidTr="00840383">
        <w:trPr>
          <w:jc w:val="center"/>
        </w:trPr>
        <w:tc>
          <w:tcPr>
            <w:tcW w:w="851" w:type="dxa"/>
            <w:shd w:val="clear" w:color="auto" w:fill="auto"/>
          </w:tcPr>
          <w:p w:rsidR="00840383" w:rsidRPr="00840383" w:rsidRDefault="00840383" w:rsidP="00AA29CD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840383" w:rsidRDefault="00840383" w:rsidP="00AA29CD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840383" w:rsidRPr="00054D39" w:rsidTr="00840383">
        <w:trPr>
          <w:jc w:val="center"/>
        </w:trPr>
        <w:tc>
          <w:tcPr>
            <w:tcW w:w="851" w:type="dxa"/>
            <w:shd w:val="clear" w:color="auto" w:fill="auto"/>
          </w:tcPr>
          <w:p w:rsidR="00840383" w:rsidRDefault="00840383" w:rsidP="007507AE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840383" w:rsidRDefault="00840383" w:rsidP="007507AE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18.10.2022 № 751</w:t>
            </w:r>
          </w:p>
        </w:tc>
      </w:tr>
      <w:tr w:rsidR="00840383" w:rsidRPr="00054D39" w:rsidTr="00840383">
        <w:trPr>
          <w:jc w:val="center"/>
        </w:trPr>
        <w:tc>
          <w:tcPr>
            <w:tcW w:w="851" w:type="dxa"/>
            <w:shd w:val="clear" w:color="auto" w:fill="auto"/>
          </w:tcPr>
          <w:p w:rsidR="00840383" w:rsidRPr="00054D39" w:rsidRDefault="00840383" w:rsidP="00054D3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40383" w:rsidRPr="00054D39" w:rsidRDefault="00840383" w:rsidP="00054D39">
            <w:pPr>
              <w:pStyle w:val="a4"/>
              <w:suppressAutoHyphens/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Распоряжение от 23.01.2023 № 34</w:t>
            </w:r>
          </w:p>
        </w:tc>
      </w:tr>
      <w:tr w:rsidR="00840383" w:rsidRPr="00054D39" w:rsidTr="00840383">
        <w:trPr>
          <w:jc w:val="center"/>
        </w:trPr>
        <w:tc>
          <w:tcPr>
            <w:tcW w:w="851" w:type="dxa"/>
            <w:shd w:val="clear" w:color="auto" w:fill="auto"/>
          </w:tcPr>
          <w:p w:rsidR="00840383" w:rsidRPr="00054D39" w:rsidRDefault="00840383" w:rsidP="00054D3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840383" w:rsidRPr="00054D39" w:rsidRDefault="00840383" w:rsidP="00054D39">
            <w:pPr>
              <w:pStyle w:val="a4"/>
              <w:suppressAutoHyphens/>
              <w:spacing w:line="240" w:lineRule="auto"/>
              <w:ind w:firstLine="0"/>
              <w:rPr>
                <w:rFonts w:cs="Arial"/>
              </w:rPr>
            </w:pPr>
          </w:p>
        </w:tc>
      </w:tr>
    </w:tbl>
    <w:p w:rsidR="005133DE" w:rsidRPr="00054D39" w:rsidRDefault="005133DE" w:rsidP="00054D39">
      <w:pPr>
        <w:rPr>
          <w:rFonts w:ascii="Arial" w:hAnsi="Arial" w:cs="Arial"/>
          <w:sz w:val="20"/>
        </w:rPr>
      </w:pPr>
    </w:p>
    <w:sectPr w:rsidR="005133DE" w:rsidRPr="00054D39" w:rsidSect="00840383">
      <w:headerReference w:type="first" r:id="rId15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41" w:rsidRDefault="008A4241">
      <w:r>
        <w:separator/>
      </w:r>
    </w:p>
  </w:endnote>
  <w:endnote w:type="continuationSeparator" w:id="0">
    <w:p w:rsidR="008A4241" w:rsidRDefault="008A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3" w:rsidRDefault="00840383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0383" w:rsidRDefault="00840383" w:rsidP="007022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3" w:rsidRPr="002F6371" w:rsidRDefault="00840383" w:rsidP="00B72CD9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41" w:rsidRDefault="008A4241">
      <w:r>
        <w:separator/>
      </w:r>
    </w:p>
  </w:footnote>
  <w:footnote w:type="continuationSeparator" w:id="0">
    <w:p w:rsidR="008A4241" w:rsidRDefault="008A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1"/>
      <w:gridCol w:w="3691"/>
      <w:gridCol w:w="2546"/>
      <w:gridCol w:w="2118"/>
    </w:tblGrid>
    <w:tr w:rsidR="00840383" w:rsidTr="00840383">
      <w:trPr>
        <w:cantSplit/>
        <w:trHeight w:val="552"/>
      </w:trPr>
      <w:tc>
        <w:tcPr>
          <w:tcW w:w="18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840383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9518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1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840383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40383" w:rsidRPr="000F6F5E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1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840383" w:rsidTr="00840383">
      <w:trPr>
        <w:cantSplit/>
        <w:trHeight w:val="20"/>
      </w:trPr>
      <w:tc>
        <w:tcPr>
          <w:tcW w:w="185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rPr>
              <w:szCs w:val="20"/>
            </w:rPr>
          </w:pPr>
        </w:p>
      </w:tc>
      <w:tc>
        <w:tcPr>
          <w:tcW w:w="369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5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5AE">
            <w:rPr>
              <w:rFonts w:ascii="Arial" w:hAnsi="Arial" w:cs="Arial"/>
              <w:i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5AE">
            <w:rPr>
              <w:rFonts w:ascii="Arial" w:hAnsi="Arial" w:cs="Arial"/>
              <w:i/>
              <w:noProof/>
              <w:sz w:val="20"/>
              <w:szCs w:val="20"/>
            </w:rPr>
            <w:t>35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0383" w:rsidRDefault="00840383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840383" w:rsidTr="00840383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9518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840383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40383" w:rsidRPr="000F6F5E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1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840383" w:rsidTr="00840383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5AE">
            <w:rPr>
              <w:rFonts w:ascii="Arial" w:hAnsi="Arial" w:cs="Arial"/>
              <w:i/>
              <w:noProof/>
              <w:sz w:val="20"/>
              <w:szCs w:val="20"/>
            </w:rPr>
            <w:t>1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5AE">
            <w:rPr>
              <w:rFonts w:ascii="Arial" w:hAnsi="Arial" w:cs="Arial"/>
              <w:i/>
              <w:noProof/>
              <w:sz w:val="20"/>
              <w:szCs w:val="20"/>
            </w:rPr>
            <w:t>35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0383" w:rsidRDefault="00840383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6"/>
      <w:gridCol w:w="5643"/>
      <w:gridCol w:w="4374"/>
      <w:gridCol w:w="2493"/>
    </w:tblGrid>
    <w:tr w:rsidR="00840383" w:rsidTr="00200DB8">
      <w:trPr>
        <w:cantSplit/>
        <w:trHeight w:val="552"/>
      </w:trPr>
      <w:tc>
        <w:tcPr>
          <w:tcW w:w="1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200DB8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9518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69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840383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40383" w:rsidRPr="000F6F5E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1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840383" w:rsidTr="00200DB8">
      <w:trPr>
        <w:cantSplit/>
        <w:trHeight w:val="20"/>
      </w:trPr>
      <w:tc>
        <w:tcPr>
          <w:tcW w:w="1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rPr>
              <w:szCs w:val="20"/>
            </w:rPr>
          </w:pPr>
        </w:p>
      </w:tc>
      <w:tc>
        <w:tcPr>
          <w:tcW w:w="38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9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69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5AE">
            <w:rPr>
              <w:rFonts w:ascii="Arial" w:hAnsi="Arial" w:cs="Arial"/>
              <w:i/>
              <w:noProof/>
              <w:sz w:val="20"/>
              <w:szCs w:val="20"/>
            </w:rPr>
            <w:t>34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5AE">
            <w:rPr>
              <w:rFonts w:ascii="Arial" w:hAnsi="Arial" w:cs="Arial"/>
              <w:i/>
              <w:noProof/>
              <w:sz w:val="20"/>
              <w:szCs w:val="20"/>
            </w:rPr>
            <w:t>35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0383" w:rsidRDefault="00840383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5663"/>
      <w:gridCol w:w="4961"/>
      <w:gridCol w:w="2126"/>
    </w:tblGrid>
    <w:tr w:rsidR="00840383" w:rsidTr="000F6F5E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32734855" wp14:editId="0BAAAB2A">
                <wp:extent cx="1240155" cy="540385"/>
                <wp:effectExtent l="0" t="0" r="0" b="0"/>
                <wp:docPr id="5" name="Рисунок 5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840383" w:rsidRPr="000F6F5E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1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840383" w:rsidTr="000F6F5E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rPr>
              <w:szCs w:val="20"/>
            </w:rPr>
          </w:pPr>
        </w:p>
      </w:tc>
      <w:tc>
        <w:tcPr>
          <w:tcW w:w="5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9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35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0383" w:rsidRDefault="00840383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840383" w:rsidTr="00840383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Pr="0009518E" w:rsidRDefault="00840383" w:rsidP="000F6F5E">
          <w:pPr>
            <w:ind w:left="18"/>
            <w:jc w:val="center"/>
            <w:rPr>
              <w:rFonts w:ascii="Arial" w:hAnsi="Arial" w:cs="Arial"/>
              <w:b/>
            </w:rPr>
          </w:pPr>
          <w:r w:rsidRPr="0009518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840383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40383" w:rsidRPr="000F6F5E" w:rsidRDefault="00840383" w:rsidP="000F6F5E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1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840383" w:rsidTr="00840383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0383" w:rsidRDefault="00840383" w:rsidP="000F6F5E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0383" w:rsidRDefault="00840383" w:rsidP="000F6F5E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5AE">
            <w:rPr>
              <w:rFonts w:ascii="Arial" w:hAnsi="Arial" w:cs="Arial"/>
              <w:i/>
              <w:noProof/>
              <w:sz w:val="20"/>
              <w:szCs w:val="20"/>
            </w:rPr>
            <w:t>35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5AE">
            <w:rPr>
              <w:rFonts w:ascii="Arial" w:hAnsi="Arial" w:cs="Arial"/>
              <w:i/>
              <w:noProof/>
              <w:sz w:val="20"/>
              <w:szCs w:val="20"/>
            </w:rPr>
            <w:t>35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0383" w:rsidRDefault="00840383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A57C51"/>
    <w:multiLevelType w:val="hybridMultilevel"/>
    <w:tmpl w:val="1F0A17A4"/>
    <w:lvl w:ilvl="0" w:tplc="46B6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9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D57A11"/>
    <w:multiLevelType w:val="hybridMultilevel"/>
    <w:tmpl w:val="5D1C6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8"/>
  </w:num>
  <w:num w:numId="3">
    <w:abstractNumId w:val="6"/>
  </w:num>
  <w:num w:numId="4">
    <w:abstractNumId w:val="18"/>
  </w:num>
  <w:num w:numId="5">
    <w:abstractNumId w:val="25"/>
  </w:num>
  <w:num w:numId="6">
    <w:abstractNumId w:val="20"/>
  </w:num>
  <w:num w:numId="7">
    <w:abstractNumId w:val="23"/>
  </w:num>
  <w:num w:numId="8">
    <w:abstractNumId w:val="15"/>
  </w:num>
  <w:num w:numId="9">
    <w:abstractNumId w:val="21"/>
  </w:num>
  <w:num w:numId="10">
    <w:abstractNumId w:val="22"/>
  </w:num>
  <w:num w:numId="11">
    <w:abstractNumId w:val="9"/>
  </w:num>
  <w:num w:numId="12">
    <w:abstractNumId w:val="5"/>
  </w:num>
  <w:num w:numId="13">
    <w:abstractNumId w:val="0"/>
  </w:num>
  <w:num w:numId="14">
    <w:abstractNumId w:val="24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9"/>
  </w:num>
  <w:num w:numId="21">
    <w:abstractNumId w:val="29"/>
  </w:num>
  <w:num w:numId="22">
    <w:abstractNumId w:val="3"/>
  </w:num>
  <w:num w:numId="23">
    <w:abstractNumId w:val="33"/>
  </w:num>
  <w:num w:numId="24">
    <w:abstractNumId w:val="27"/>
  </w:num>
  <w:num w:numId="25">
    <w:abstractNumId w:val="31"/>
  </w:num>
  <w:num w:numId="26">
    <w:abstractNumId w:val="1"/>
  </w:num>
  <w:num w:numId="27">
    <w:abstractNumId w:val="32"/>
  </w:num>
  <w:num w:numId="28">
    <w:abstractNumId w:val="14"/>
  </w:num>
  <w:num w:numId="29">
    <w:abstractNumId w:val="16"/>
  </w:num>
  <w:num w:numId="30">
    <w:abstractNumId w:val="2"/>
  </w:num>
  <w:num w:numId="31">
    <w:abstractNumId w:val="26"/>
  </w:num>
  <w:num w:numId="32">
    <w:abstractNumId w:val="30"/>
  </w:num>
  <w:num w:numId="33">
    <w:abstractNumId w:val="13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626F"/>
    <w:rsid w:val="00016E16"/>
    <w:rsid w:val="0001725A"/>
    <w:rsid w:val="00017633"/>
    <w:rsid w:val="000217A2"/>
    <w:rsid w:val="000220BE"/>
    <w:rsid w:val="000235BF"/>
    <w:rsid w:val="000265E7"/>
    <w:rsid w:val="000271B5"/>
    <w:rsid w:val="00027302"/>
    <w:rsid w:val="00027894"/>
    <w:rsid w:val="0003021C"/>
    <w:rsid w:val="00031496"/>
    <w:rsid w:val="00031866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4D39"/>
    <w:rsid w:val="00055DA3"/>
    <w:rsid w:val="0005685C"/>
    <w:rsid w:val="0006095C"/>
    <w:rsid w:val="000613CD"/>
    <w:rsid w:val="00062219"/>
    <w:rsid w:val="00062961"/>
    <w:rsid w:val="00062B14"/>
    <w:rsid w:val="00063D4F"/>
    <w:rsid w:val="00064F4F"/>
    <w:rsid w:val="000662A5"/>
    <w:rsid w:val="000668CD"/>
    <w:rsid w:val="000679A1"/>
    <w:rsid w:val="00070245"/>
    <w:rsid w:val="00070909"/>
    <w:rsid w:val="00070976"/>
    <w:rsid w:val="00073164"/>
    <w:rsid w:val="00073CB9"/>
    <w:rsid w:val="0007557A"/>
    <w:rsid w:val="000758BD"/>
    <w:rsid w:val="000817C0"/>
    <w:rsid w:val="000825FB"/>
    <w:rsid w:val="0008336F"/>
    <w:rsid w:val="0008593F"/>
    <w:rsid w:val="00086E6B"/>
    <w:rsid w:val="00090172"/>
    <w:rsid w:val="00090C23"/>
    <w:rsid w:val="00090EC0"/>
    <w:rsid w:val="00091006"/>
    <w:rsid w:val="00092B5D"/>
    <w:rsid w:val="0009518E"/>
    <w:rsid w:val="0009566C"/>
    <w:rsid w:val="0009579C"/>
    <w:rsid w:val="000963CB"/>
    <w:rsid w:val="00097CC0"/>
    <w:rsid w:val="000A0ABE"/>
    <w:rsid w:val="000A0C3C"/>
    <w:rsid w:val="000A1D21"/>
    <w:rsid w:val="000A21BF"/>
    <w:rsid w:val="000A4176"/>
    <w:rsid w:val="000A5670"/>
    <w:rsid w:val="000A70CF"/>
    <w:rsid w:val="000A7C10"/>
    <w:rsid w:val="000B0EBD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365C"/>
    <w:rsid w:val="000D3AAC"/>
    <w:rsid w:val="000D3BA6"/>
    <w:rsid w:val="000D5783"/>
    <w:rsid w:val="000D5EA0"/>
    <w:rsid w:val="000D610E"/>
    <w:rsid w:val="000D6839"/>
    <w:rsid w:val="000E0409"/>
    <w:rsid w:val="000E2CBA"/>
    <w:rsid w:val="000E339F"/>
    <w:rsid w:val="000E3CE5"/>
    <w:rsid w:val="000E4ECE"/>
    <w:rsid w:val="000E53BF"/>
    <w:rsid w:val="000E59A5"/>
    <w:rsid w:val="000E7C4F"/>
    <w:rsid w:val="000E7F62"/>
    <w:rsid w:val="000F0BD9"/>
    <w:rsid w:val="000F1D22"/>
    <w:rsid w:val="000F3343"/>
    <w:rsid w:val="000F55F3"/>
    <w:rsid w:val="000F5EB3"/>
    <w:rsid w:val="000F6F5E"/>
    <w:rsid w:val="000F739A"/>
    <w:rsid w:val="001010CB"/>
    <w:rsid w:val="001011C6"/>
    <w:rsid w:val="00101512"/>
    <w:rsid w:val="00101AFE"/>
    <w:rsid w:val="00101C96"/>
    <w:rsid w:val="00102058"/>
    <w:rsid w:val="001038B6"/>
    <w:rsid w:val="00103FB0"/>
    <w:rsid w:val="001040E5"/>
    <w:rsid w:val="00106242"/>
    <w:rsid w:val="0010780B"/>
    <w:rsid w:val="00107D71"/>
    <w:rsid w:val="00110986"/>
    <w:rsid w:val="001119F2"/>
    <w:rsid w:val="00113237"/>
    <w:rsid w:val="00113881"/>
    <w:rsid w:val="001144ED"/>
    <w:rsid w:val="00114C40"/>
    <w:rsid w:val="0011626C"/>
    <w:rsid w:val="0011713C"/>
    <w:rsid w:val="0012095A"/>
    <w:rsid w:val="001217D4"/>
    <w:rsid w:val="00121874"/>
    <w:rsid w:val="001226A0"/>
    <w:rsid w:val="001229F3"/>
    <w:rsid w:val="00122CD1"/>
    <w:rsid w:val="00124C7F"/>
    <w:rsid w:val="0012640C"/>
    <w:rsid w:val="00126DE6"/>
    <w:rsid w:val="00131BCB"/>
    <w:rsid w:val="0013206F"/>
    <w:rsid w:val="00133A7D"/>
    <w:rsid w:val="001363B3"/>
    <w:rsid w:val="001408EA"/>
    <w:rsid w:val="00141C39"/>
    <w:rsid w:val="00141DE0"/>
    <w:rsid w:val="00145235"/>
    <w:rsid w:val="00146158"/>
    <w:rsid w:val="00152596"/>
    <w:rsid w:val="001525B8"/>
    <w:rsid w:val="001531C7"/>
    <w:rsid w:val="00153CD1"/>
    <w:rsid w:val="001559F9"/>
    <w:rsid w:val="0015736F"/>
    <w:rsid w:val="00160CAE"/>
    <w:rsid w:val="001613E7"/>
    <w:rsid w:val="00161B80"/>
    <w:rsid w:val="00161FC7"/>
    <w:rsid w:val="00163F0E"/>
    <w:rsid w:val="00170006"/>
    <w:rsid w:val="00172E03"/>
    <w:rsid w:val="0017603D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48EF"/>
    <w:rsid w:val="00185078"/>
    <w:rsid w:val="00185329"/>
    <w:rsid w:val="00186F30"/>
    <w:rsid w:val="0018707F"/>
    <w:rsid w:val="001877F1"/>
    <w:rsid w:val="0019060C"/>
    <w:rsid w:val="00192F8F"/>
    <w:rsid w:val="00193258"/>
    <w:rsid w:val="001935C2"/>
    <w:rsid w:val="00194939"/>
    <w:rsid w:val="001A0985"/>
    <w:rsid w:val="001A12CA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C0037"/>
    <w:rsid w:val="001D250E"/>
    <w:rsid w:val="001D36D6"/>
    <w:rsid w:val="001D3B31"/>
    <w:rsid w:val="001D3F14"/>
    <w:rsid w:val="001D4FEA"/>
    <w:rsid w:val="001D628B"/>
    <w:rsid w:val="001D639F"/>
    <w:rsid w:val="001D661B"/>
    <w:rsid w:val="001D6F37"/>
    <w:rsid w:val="001D7320"/>
    <w:rsid w:val="001D7C86"/>
    <w:rsid w:val="001E0FBC"/>
    <w:rsid w:val="001E1900"/>
    <w:rsid w:val="001E33CE"/>
    <w:rsid w:val="001E3C4F"/>
    <w:rsid w:val="001E7389"/>
    <w:rsid w:val="001F139A"/>
    <w:rsid w:val="001F2742"/>
    <w:rsid w:val="001F36CB"/>
    <w:rsid w:val="001F3BD1"/>
    <w:rsid w:val="001F5069"/>
    <w:rsid w:val="001F5F0D"/>
    <w:rsid w:val="001F6184"/>
    <w:rsid w:val="00200333"/>
    <w:rsid w:val="00200644"/>
    <w:rsid w:val="002006D9"/>
    <w:rsid w:val="00200BA7"/>
    <w:rsid w:val="00200DB8"/>
    <w:rsid w:val="00202382"/>
    <w:rsid w:val="002027BE"/>
    <w:rsid w:val="00202AA0"/>
    <w:rsid w:val="002034F3"/>
    <w:rsid w:val="0020352D"/>
    <w:rsid w:val="00204883"/>
    <w:rsid w:val="00204C8D"/>
    <w:rsid w:val="00204E53"/>
    <w:rsid w:val="0020587B"/>
    <w:rsid w:val="00205C97"/>
    <w:rsid w:val="002065B8"/>
    <w:rsid w:val="00210601"/>
    <w:rsid w:val="00210D47"/>
    <w:rsid w:val="0021427A"/>
    <w:rsid w:val="00216D13"/>
    <w:rsid w:val="0022114A"/>
    <w:rsid w:val="00222F74"/>
    <w:rsid w:val="002230C9"/>
    <w:rsid w:val="00223316"/>
    <w:rsid w:val="002237EF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7624"/>
    <w:rsid w:val="00237B4D"/>
    <w:rsid w:val="002409DE"/>
    <w:rsid w:val="00240F1C"/>
    <w:rsid w:val="002412AA"/>
    <w:rsid w:val="00243040"/>
    <w:rsid w:val="00243969"/>
    <w:rsid w:val="0024401D"/>
    <w:rsid w:val="002448E0"/>
    <w:rsid w:val="00245444"/>
    <w:rsid w:val="0024595A"/>
    <w:rsid w:val="0024628B"/>
    <w:rsid w:val="00246C5E"/>
    <w:rsid w:val="00246F76"/>
    <w:rsid w:val="0024703C"/>
    <w:rsid w:val="00250FB6"/>
    <w:rsid w:val="00251979"/>
    <w:rsid w:val="00252F31"/>
    <w:rsid w:val="0025387A"/>
    <w:rsid w:val="0025428B"/>
    <w:rsid w:val="002542F3"/>
    <w:rsid w:val="0025536F"/>
    <w:rsid w:val="00257DB7"/>
    <w:rsid w:val="0026083B"/>
    <w:rsid w:val="002611C0"/>
    <w:rsid w:val="0026375A"/>
    <w:rsid w:val="00263C97"/>
    <w:rsid w:val="00264FC4"/>
    <w:rsid w:val="002655B2"/>
    <w:rsid w:val="002659D2"/>
    <w:rsid w:val="00265B81"/>
    <w:rsid w:val="00266AA3"/>
    <w:rsid w:val="00270509"/>
    <w:rsid w:val="00271F43"/>
    <w:rsid w:val="002721EE"/>
    <w:rsid w:val="00273831"/>
    <w:rsid w:val="00273E90"/>
    <w:rsid w:val="00275F91"/>
    <w:rsid w:val="00277BBC"/>
    <w:rsid w:val="00280353"/>
    <w:rsid w:val="00280611"/>
    <w:rsid w:val="0028095E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EF1"/>
    <w:rsid w:val="002863CD"/>
    <w:rsid w:val="00286A26"/>
    <w:rsid w:val="00286EC3"/>
    <w:rsid w:val="00286F6B"/>
    <w:rsid w:val="002879FF"/>
    <w:rsid w:val="00290AF6"/>
    <w:rsid w:val="00291D4E"/>
    <w:rsid w:val="0029237C"/>
    <w:rsid w:val="002936B6"/>
    <w:rsid w:val="00294250"/>
    <w:rsid w:val="0029425C"/>
    <w:rsid w:val="00294571"/>
    <w:rsid w:val="00294E0C"/>
    <w:rsid w:val="00294F78"/>
    <w:rsid w:val="0029543F"/>
    <w:rsid w:val="002954AA"/>
    <w:rsid w:val="0029561A"/>
    <w:rsid w:val="00295CB6"/>
    <w:rsid w:val="00296211"/>
    <w:rsid w:val="00296981"/>
    <w:rsid w:val="002A0CE5"/>
    <w:rsid w:val="002A27D7"/>
    <w:rsid w:val="002A2C7C"/>
    <w:rsid w:val="002A47F5"/>
    <w:rsid w:val="002A491F"/>
    <w:rsid w:val="002A4C49"/>
    <w:rsid w:val="002A625A"/>
    <w:rsid w:val="002A62EC"/>
    <w:rsid w:val="002A67BD"/>
    <w:rsid w:val="002A69D9"/>
    <w:rsid w:val="002B20AD"/>
    <w:rsid w:val="002B2DFC"/>
    <w:rsid w:val="002B3399"/>
    <w:rsid w:val="002B4D24"/>
    <w:rsid w:val="002B511F"/>
    <w:rsid w:val="002B6252"/>
    <w:rsid w:val="002B6CC1"/>
    <w:rsid w:val="002C0B7D"/>
    <w:rsid w:val="002C0BD2"/>
    <w:rsid w:val="002C0D8B"/>
    <w:rsid w:val="002C1254"/>
    <w:rsid w:val="002C20D0"/>
    <w:rsid w:val="002C2B98"/>
    <w:rsid w:val="002C316B"/>
    <w:rsid w:val="002C3258"/>
    <w:rsid w:val="002C32CF"/>
    <w:rsid w:val="002C3513"/>
    <w:rsid w:val="002C3F30"/>
    <w:rsid w:val="002C40FF"/>
    <w:rsid w:val="002C468D"/>
    <w:rsid w:val="002C5A9A"/>
    <w:rsid w:val="002C6D61"/>
    <w:rsid w:val="002C73A5"/>
    <w:rsid w:val="002D004C"/>
    <w:rsid w:val="002D04DC"/>
    <w:rsid w:val="002D12D3"/>
    <w:rsid w:val="002D1641"/>
    <w:rsid w:val="002D1F45"/>
    <w:rsid w:val="002D24A6"/>
    <w:rsid w:val="002D34E4"/>
    <w:rsid w:val="002D4958"/>
    <w:rsid w:val="002D5378"/>
    <w:rsid w:val="002D71EA"/>
    <w:rsid w:val="002D75AC"/>
    <w:rsid w:val="002E0B4D"/>
    <w:rsid w:val="002E16CC"/>
    <w:rsid w:val="002E412C"/>
    <w:rsid w:val="002E7146"/>
    <w:rsid w:val="002E78F3"/>
    <w:rsid w:val="002F11DC"/>
    <w:rsid w:val="002F128F"/>
    <w:rsid w:val="002F26B3"/>
    <w:rsid w:val="002F2BAB"/>
    <w:rsid w:val="002F2C16"/>
    <w:rsid w:val="002F3071"/>
    <w:rsid w:val="002F30C7"/>
    <w:rsid w:val="002F4A29"/>
    <w:rsid w:val="002F59BB"/>
    <w:rsid w:val="002F6371"/>
    <w:rsid w:val="00300F43"/>
    <w:rsid w:val="003015FE"/>
    <w:rsid w:val="00301631"/>
    <w:rsid w:val="00302BD0"/>
    <w:rsid w:val="0030450E"/>
    <w:rsid w:val="0030512A"/>
    <w:rsid w:val="003055FF"/>
    <w:rsid w:val="00305B9B"/>
    <w:rsid w:val="0030613E"/>
    <w:rsid w:val="00307836"/>
    <w:rsid w:val="00310186"/>
    <w:rsid w:val="00310538"/>
    <w:rsid w:val="00312C40"/>
    <w:rsid w:val="00312C66"/>
    <w:rsid w:val="00313241"/>
    <w:rsid w:val="00313355"/>
    <w:rsid w:val="0031373A"/>
    <w:rsid w:val="00313840"/>
    <w:rsid w:val="00313D4C"/>
    <w:rsid w:val="003161BA"/>
    <w:rsid w:val="0031793E"/>
    <w:rsid w:val="00317FDE"/>
    <w:rsid w:val="0032129E"/>
    <w:rsid w:val="00322735"/>
    <w:rsid w:val="00323445"/>
    <w:rsid w:val="00323A6C"/>
    <w:rsid w:val="00323D02"/>
    <w:rsid w:val="00324F4B"/>
    <w:rsid w:val="00325089"/>
    <w:rsid w:val="00325B17"/>
    <w:rsid w:val="00326262"/>
    <w:rsid w:val="0032687F"/>
    <w:rsid w:val="00326A30"/>
    <w:rsid w:val="00327B55"/>
    <w:rsid w:val="00330429"/>
    <w:rsid w:val="00331CC6"/>
    <w:rsid w:val="00331D6B"/>
    <w:rsid w:val="00332977"/>
    <w:rsid w:val="00334355"/>
    <w:rsid w:val="003352EE"/>
    <w:rsid w:val="00335855"/>
    <w:rsid w:val="0034133C"/>
    <w:rsid w:val="0035056D"/>
    <w:rsid w:val="0035165B"/>
    <w:rsid w:val="00353A21"/>
    <w:rsid w:val="00355AA6"/>
    <w:rsid w:val="00356EC2"/>
    <w:rsid w:val="00360B31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2AA8"/>
    <w:rsid w:val="00372D09"/>
    <w:rsid w:val="00373135"/>
    <w:rsid w:val="003732E3"/>
    <w:rsid w:val="00374CAF"/>
    <w:rsid w:val="00375C24"/>
    <w:rsid w:val="003820E6"/>
    <w:rsid w:val="0038351B"/>
    <w:rsid w:val="00384DE8"/>
    <w:rsid w:val="003860B7"/>
    <w:rsid w:val="003868FE"/>
    <w:rsid w:val="00387902"/>
    <w:rsid w:val="00391746"/>
    <w:rsid w:val="003940A4"/>
    <w:rsid w:val="00394F3F"/>
    <w:rsid w:val="00396378"/>
    <w:rsid w:val="00396655"/>
    <w:rsid w:val="00397257"/>
    <w:rsid w:val="003A2EF0"/>
    <w:rsid w:val="003A34B5"/>
    <w:rsid w:val="003A34D0"/>
    <w:rsid w:val="003A371D"/>
    <w:rsid w:val="003A5548"/>
    <w:rsid w:val="003A6360"/>
    <w:rsid w:val="003A7284"/>
    <w:rsid w:val="003B0646"/>
    <w:rsid w:val="003B0CBB"/>
    <w:rsid w:val="003B1840"/>
    <w:rsid w:val="003B1FD2"/>
    <w:rsid w:val="003B4712"/>
    <w:rsid w:val="003B4DBA"/>
    <w:rsid w:val="003B5EFB"/>
    <w:rsid w:val="003B673A"/>
    <w:rsid w:val="003C1E63"/>
    <w:rsid w:val="003C34D0"/>
    <w:rsid w:val="003C3541"/>
    <w:rsid w:val="003C420F"/>
    <w:rsid w:val="003C5298"/>
    <w:rsid w:val="003C636A"/>
    <w:rsid w:val="003C7E21"/>
    <w:rsid w:val="003D16BC"/>
    <w:rsid w:val="003D1749"/>
    <w:rsid w:val="003D1A1F"/>
    <w:rsid w:val="003D2760"/>
    <w:rsid w:val="003D4D28"/>
    <w:rsid w:val="003D5A85"/>
    <w:rsid w:val="003D5F89"/>
    <w:rsid w:val="003D659D"/>
    <w:rsid w:val="003E0E72"/>
    <w:rsid w:val="003E1337"/>
    <w:rsid w:val="003E3BDC"/>
    <w:rsid w:val="003E76FA"/>
    <w:rsid w:val="003E7890"/>
    <w:rsid w:val="003F03E0"/>
    <w:rsid w:val="003F0D85"/>
    <w:rsid w:val="003F21F1"/>
    <w:rsid w:val="003F22DA"/>
    <w:rsid w:val="003F314C"/>
    <w:rsid w:val="003F3B80"/>
    <w:rsid w:val="003F5766"/>
    <w:rsid w:val="003F7522"/>
    <w:rsid w:val="003F7CBB"/>
    <w:rsid w:val="004015AC"/>
    <w:rsid w:val="00401951"/>
    <w:rsid w:val="00402023"/>
    <w:rsid w:val="00402177"/>
    <w:rsid w:val="00402B38"/>
    <w:rsid w:val="0040392D"/>
    <w:rsid w:val="00403B5C"/>
    <w:rsid w:val="00403FA6"/>
    <w:rsid w:val="00404227"/>
    <w:rsid w:val="00404346"/>
    <w:rsid w:val="00404379"/>
    <w:rsid w:val="00406488"/>
    <w:rsid w:val="004067B9"/>
    <w:rsid w:val="00407336"/>
    <w:rsid w:val="00407CD4"/>
    <w:rsid w:val="00407D1C"/>
    <w:rsid w:val="00410776"/>
    <w:rsid w:val="0041251D"/>
    <w:rsid w:val="004126D2"/>
    <w:rsid w:val="0041314E"/>
    <w:rsid w:val="0041318E"/>
    <w:rsid w:val="00413D68"/>
    <w:rsid w:val="004144A6"/>
    <w:rsid w:val="00414914"/>
    <w:rsid w:val="0041693C"/>
    <w:rsid w:val="00417542"/>
    <w:rsid w:val="00417D51"/>
    <w:rsid w:val="00417FE4"/>
    <w:rsid w:val="00421ABB"/>
    <w:rsid w:val="00423236"/>
    <w:rsid w:val="004239EE"/>
    <w:rsid w:val="004247BB"/>
    <w:rsid w:val="00427E04"/>
    <w:rsid w:val="00431A3C"/>
    <w:rsid w:val="00431C18"/>
    <w:rsid w:val="004330DD"/>
    <w:rsid w:val="00433893"/>
    <w:rsid w:val="004340AE"/>
    <w:rsid w:val="004353CA"/>
    <w:rsid w:val="004368AE"/>
    <w:rsid w:val="00437B74"/>
    <w:rsid w:val="004411B5"/>
    <w:rsid w:val="004419BA"/>
    <w:rsid w:val="00441EB9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6AD0"/>
    <w:rsid w:val="0045757A"/>
    <w:rsid w:val="00463030"/>
    <w:rsid w:val="00467952"/>
    <w:rsid w:val="00471D64"/>
    <w:rsid w:val="004726AF"/>
    <w:rsid w:val="00473461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69D3"/>
    <w:rsid w:val="004875D0"/>
    <w:rsid w:val="00492108"/>
    <w:rsid w:val="00492AD7"/>
    <w:rsid w:val="004932A2"/>
    <w:rsid w:val="00493ABD"/>
    <w:rsid w:val="0049439F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25B9"/>
    <w:rsid w:val="004A3099"/>
    <w:rsid w:val="004A572B"/>
    <w:rsid w:val="004A64C3"/>
    <w:rsid w:val="004A7E73"/>
    <w:rsid w:val="004B0133"/>
    <w:rsid w:val="004B0836"/>
    <w:rsid w:val="004B13B4"/>
    <w:rsid w:val="004B35F3"/>
    <w:rsid w:val="004B3EDD"/>
    <w:rsid w:val="004B6E33"/>
    <w:rsid w:val="004B6E87"/>
    <w:rsid w:val="004B7600"/>
    <w:rsid w:val="004C1A0E"/>
    <w:rsid w:val="004C1A8A"/>
    <w:rsid w:val="004C3089"/>
    <w:rsid w:val="004C37E8"/>
    <w:rsid w:val="004C37FC"/>
    <w:rsid w:val="004C40F8"/>
    <w:rsid w:val="004C4A8E"/>
    <w:rsid w:val="004C64B3"/>
    <w:rsid w:val="004C66B3"/>
    <w:rsid w:val="004C7762"/>
    <w:rsid w:val="004C77B9"/>
    <w:rsid w:val="004C7905"/>
    <w:rsid w:val="004D2943"/>
    <w:rsid w:val="004D2B82"/>
    <w:rsid w:val="004D2C35"/>
    <w:rsid w:val="004D3345"/>
    <w:rsid w:val="004D3CFF"/>
    <w:rsid w:val="004D4498"/>
    <w:rsid w:val="004D4CEB"/>
    <w:rsid w:val="004D601E"/>
    <w:rsid w:val="004D6598"/>
    <w:rsid w:val="004E4FAC"/>
    <w:rsid w:val="004E67CF"/>
    <w:rsid w:val="004E6C19"/>
    <w:rsid w:val="004E749F"/>
    <w:rsid w:val="004E7F78"/>
    <w:rsid w:val="004F0F39"/>
    <w:rsid w:val="004F2F75"/>
    <w:rsid w:val="004F3B96"/>
    <w:rsid w:val="004F3DA1"/>
    <w:rsid w:val="004F4563"/>
    <w:rsid w:val="004F494D"/>
    <w:rsid w:val="004F5F96"/>
    <w:rsid w:val="004F6245"/>
    <w:rsid w:val="004F6B57"/>
    <w:rsid w:val="0050156A"/>
    <w:rsid w:val="00502A9E"/>
    <w:rsid w:val="00503316"/>
    <w:rsid w:val="005037E6"/>
    <w:rsid w:val="00504958"/>
    <w:rsid w:val="0050558D"/>
    <w:rsid w:val="00505EA1"/>
    <w:rsid w:val="00507B87"/>
    <w:rsid w:val="005105E5"/>
    <w:rsid w:val="00510E14"/>
    <w:rsid w:val="00511122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130F"/>
    <w:rsid w:val="0052179E"/>
    <w:rsid w:val="00522796"/>
    <w:rsid w:val="00522A6F"/>
    <w:rsid w:val="00523C3D"/>
    <w:rsid w:val="005245AF"/>
    <w:rsid w:val="00525E70"/>
    <w:rsid w:val="00525FBB"/>
    <w:rsid w:val="005260BE"/>
    <w:rsid w:val="00526BD6"/>
    <w:rsid w:val="00531310"/>
    <w:rsid w:val="005333C3"/>
    <w:rsid w:val="00534056"/>
    <w:rsid w:val="0053448F"/>
    <w:rsid w:val="005366C4"/>
    <w:rsid w:val="005376CB"/>
    <w:rsid w:val="005379E1"/>
    <w:rsid w:val="005400EA"/>
    <w:rsid w:val="005416F0"/>
    <w:rsid w:val="00541961"/>
    <w:rsid w:val="0054255F"/>
    <w:rsid w:val="00542CB4"/>
    <w:rsid w:val="00543A07"/>
    <w:rsid w:val="00544B98"/>
    <w:rsid w:val="00545086"/>
    <w:rsid w:val="005475B5"/>
    <w:rsid w:val="00547F76"/>
    <w:rsid w:val="0055033C"/>
    <w:rsid w:val="0055060C"/>
    <w:rsid w:val="00551DE2"/>
    <w:rsid w:val="005522B9"/>
    <w:rsid w:val="00552E52"/>
    <w:rsid w:val="00552F01"/>
    <w:rsid w:val="005533BF"/>
    <w:rsid w:val="00553CFE"/>
    <w:rsid w:val="0055421F"/>
    <w:rsid w:val="0055478F"/>
    <w:rsid w:val="00554857"/>
    <w:rsid w:val="00556456"/>
    <w:rsid w:val="005611AE"/>
    <w:rsid w:val="00562383"/>
    <w:rsid w:val="005636B1"/>
    <w:rsid w:val="0056499F"/>
    <w:rsid w:val="00564DD5"/>
    <w:rsid w:val="00565268"/>
    <w:rsid w:val="005656AA"/>
    <w:rsid w:val="00565DFF"/>
    <w:rsid w:val="00570848"/>
    <w:rsid w:val="00571EEE"/>
    <w:rsid w:val="00572A1D"/>
    <w:rsid w:val="00573A37"/>
    <w:rsid w:val="005743BE"/>
    <w:rsid w:val="00574D5A"/>
    <w:rsid w:val="005764A1"/>
    <w:rsid w:val="005765C4"/>
    <w:rsid w:val="00580401"/>
    <w:rsid w:val="005807A1"/>
    <w:rsid w:val="0058459E"/>
    <w:rsid w:val="00585129"/>
    <w:rsid w:val="0058546E"/>
    <w:rsid w:val="0058595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0292"/>
    <w:rsid w:val="005B2E4C"/>
    <w:rsid w:val="005B331A"/>
    <w:rsid w:val="005B3A5E"/>
    <w:rsid w:val="005B5D20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5F42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2C6"/>
    <w:rsid w:val="005D4383"/>
    <w:rsid w:val="005D4784"/>
    <w:rsid w:val="005D4BCA"/>
    <w:rsid w:val="005D6572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4D39"/>
    <w:rsid w:val="005E5AEE"/>
    <w:rsid w:val="005E60C7"/>
    <w:rsid w:val="005F108D"/>
    <w:rsid w:val="005F1488"/>
    <w:rsid w:val="005F23AF"/>
    <w:rsid w:val="005F2A9A"/>
    <w:rsid w:val="005F2E09"/>
    <w:rsid w:val="005F50F7"/>
    <w:rsid w:val="005F5194"/>
    <w:rsid w:val="005F58E6"/>
    <w:rsid w:val="005F5DBC"/>
    <w:rsid w:val="005F5E70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ABF"/>
    <w:rsid w:val="00607F71"/>
    <w:rsid w:val="00611028"/>
    <w:rsid w:val="00611D2B"/>
    <w:rsid w:val="00612A3E"/>
    <w:rsid w:val="00612D23"/>
    <w:rsid w:val="00615EF4"/>
    <w:rsid w:val="00615F91"/>
    <w:rsid w:val="00621A82"/>
    <w:rsid w:val="00622389"/>
    <w:rsid w:val="00622FC6"/>
    <w:rsid w:val="006268D5"/>
    <w:rsid w:val="00627C37"/>
    <w:rsid w:val="00631BBD"/>
    <w:rsid w:val="00631FD6"/>
    <w:rsid w:val="00634B8C"/>
    <w:rsid w:val="00635018"/>
    <w:rsid w:val="00636775"/>
    <w:rsid w:val="00637633"/>
    <w:rsid w:val="006409D9"/>
    <w:rsid w:val="006415FD"/>
    <w:rsid w:val="0064377C"/>
    <w:rsid w:val="0064476A"/>
    <w:rsid w:val="00645C2A"/>
    <w:rsid w:val="0064631E"/>
    <w:rsid w:val="00647D58"/>
    <w:rsid w:val="00650350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7C2"/>
    <w:rsid w:val="00666940"/>
    <w:rsid w:val="006671DB"/>
    <w:rsid w:val="00667E68"/>
    <w:rsid w:val="0067405B"/>
    <w:rsid w:val="00674101"/>
    <w:rsid w:val="00675683"/>
    <w:rsid w:val="00675B3B"/>
    <w:rsid w:val="0067760C"/>
    <w:rsid w:val="0067790B"/>
    <w:rsid w:val="00680615"/>
    <w:rsid w:val="0068112F"/>
    <w:rsid w:val="00682FA3"/>
    <w:rsid w:val="00683F47"/>
    <w:rsid w:val="006848E5"/>
    <w:rsid w:val="0068679D"/>
    <w:rsid w:val="00690003"/>
    <w:rsid w:val="00690160"/>
    <w:rsid w:val="00690692"/>
    <w:rsid w:val="00693722"/>
    <w:rsid w:val="00696A40"/>
    <w:rsid w:val="006975C7"/>
    <w:rsid w:val="006977DC"/>
    <w:rsid w:val="00697CA3"/>
    <w:rsid w:val="006A0010"/>
    <w:rsid w:val="006A1C9D"/>
    <w:rsid w:val="006A1E7C"/>
    <w:rsid w:val="006A1F28"/>
    <w:rsid w:val="006A2905"/>
    <w:rsid w:val="006A3A55"/>
    <w:rsid w:val="006A42B3"/>
    <w:rsid w:val="006A4ED6"/>
    <w:rsid w:val="006A57BD"/>
    <w:rsid w:val="006A5B9C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657B"/>
    <w:rsid w:val="006B6730"/>
    <w:rsid w:val="006C09FF"/>
    <w:rsid w:val="006C1474"/>
    <w:rsid w:val="006C2443"/>
    <w:rsid w:val="006C3709"/>
    <w:rsid w:val="006C41D0"/>
    <w:rsid w:val="006C717D"/>
    <w:rsid w:val="006C7810"/>
    <w:rsid w:val="006C7BE1"/>
    <w:rsid w:val="006D0EE8"/>
    <w:rsid w:val="006D26FE"/>
    <w:rsid w:val="006D281A"/>
    <w:rsid w:val="006D32F9"/>
    <w:rsid w:val="006D3C45"/>
    <w:rsid w:val="006D469E"/>
    <w:rsid w:val="006D6A07"/>
    <w:rsid w:val="006D76C7"/>
    <w:rsid w:val="006E00FF"/>
    <w:rsid w:val="006E0892"/>
    <w:rsid w:val="006E15A3"/>
    <w:rsid w:val="006E31E4"/>
    <w:rsid w:val="006E32A5"/>
    <w:rsid w:val="006E4C14"/>
    <w:rsid w:val="006E4F08"/>
    <w:rsid w:val="006E5838"/>
    <w:rsid w:val="006E5A6C"/>
    <w:rsid w:val="006E788F"/>
    <w:rsid w:val="006F0041"/>
    <w:rsid w:val="006F128D"/>
    <w:rsid w:val="006F1BAB"/>
    <w:rsid w:val="006F237F"/>
    <w:rsid w:val="006F478C"/>
    <w:rsid w:val="006F5BE3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50B5"/>
    <w:rsid w:val="007058C9"/>
    <w:rsid w:val="00705B56"/>
    <w:rsid w:val="0070781B"/>
    <w:rsid w:val="00707BD9"/>
    <w:rsid w:val="007103A7"/>
    <w:rsid w:val="00710BE2"/>
    <w:rsid w:val="00712CBE"/>
    <w:rsid w:val="00712E42"/>
    <w:rsid w:val="0071567C"/>
    <w:rsid w:val="00716753"/>
    <w:rsid w:val="00722A7C"/>
    <w:rsid w:val="0072423C"/>
    <w:rsid w:val="00724C23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18C3"/>
    <w:rsid w:val="00732E9D"/>
    <w:rsid w:val="007337C1"/>
    <w:rsid w:val="007340BE"/>
    <w:rsid w:val="007343FD"/>
    <w:rsid w:val="00734BCE"/>
    <w:rsid w:val="00736844"/>
    <w:rsid w:val="00737294"/>
    <w:rsid w:val="007422D2"/>
    <w:rsid w:val="0074462E"/>
    <w:rsid w:val="0074471A"/>
    <w:rsid w:val="00744A9A"/>
    <w:rsid w:val="007507AE"/>
    <w:rsid w:val="00750935"/>
    <w:rsid w:val="00751067"/>
    <w:rsid w:val="00752824"/>
    <w:rsid w:val="00754224"/>
    <w:rsid w:val="00754C50"/>
    <w:rsid w:val="00761399"/>
    <w:rsid w:val="00761994"/>
    <w:rsid w:val="00761C48"/>
    <w:rsid w:val="00761E93"/>
    <w:rsid w:val="00762616"/>
    <w:rsid w:val="00762927"/>
    <w:rsid w:val="007644D9"/>
    <w:rsid w:val="00765730"/>
    <w:rsid w:val="00766C3B"/>
    <w:rsid w:val="0077210D"/>
    <w:rsid w:val="0077278F"/>
    <w:rsid w:val="00772FA8"/>
    <w:rsid w:val="00773019"/>
    <w:rsid w:val="00773220"/>
    <w:rsid w:val="007734C6"/>
    <w:rsid w:val="0077428C"/>
    <w:rsid w:val="00775BAB"/>
    <w:rsid w:val="007813FE"/>
    <w:rsid w:val="00781A4E"/>
    <w:rsid w:val="00782563"/>
    <w:rsid w:val="00782917"/>
    <w:rsid w:val="00782CE5"/>
    <w:rsid w:val="00783087"/>
    <w:rsid w:val="00784399"/>
    <w:rsid w:val="007924F9"/>
    <w:rsid w:val="00792944"/>
    <w:rsid w:val="0079356B"/>
    <w:rsid w:val="007953A7"/>
    <w:rsid w:val="00795545"/>
    <w:rsid w:val="00796669"/>
    <w:rsid w:val="00797124"/>
    <w:rsid w:val="007A076A"/>
    <w:rsid w:val="007A085D"/>
    <w:rsid w:val="007A100E"/>
    <w:rsid w:val="007A34CA"/>
    <w:rsid w:val="007A5D38"/>
    <w:rsid w:val="007A6977"/>
    <w:rsid w:val="007A755D"/>
    <w:rsid w:val="007A78D9"/>
    <w:rsid w:val="007B05A2"/>
    <w:rsid w:val="007B05EF"/>
    <w:rsid w:val="007B0B61"/>
    <w:rsid w:val="007B0E81"/>
    <w:rsid w:val="007B1194"/>
    <w:rsid w:val="007B1FAA"/>
    <w:rsid w:val="007B214B"/>
    <w:rsid w:val="007B2FDF"/>
    <w:rsid w:val="007B4F47"/>
    <w:rsid w:val="007B5A84"/>
    <w:rsid w:val="007B67D2"/>
    <w:rsid w:val="007B69EE"/>
    <w:rsid w:val="007B6D51"/>
    <w:rsid w:val="007B6DA1"/>
    <w:rsid w:val="007B7B95"/>
    <w:rsid w:val="007C03CE"/>
    <w:rsid w:val="007C06ED"/>
    <w:rsid w:val="007C2ABA"/>
    <w:rsid w:val="007C344D"/>
    <w:rsid w:val="007C3D55"/>
    <w:rsid w:val="007C3F23"/>
    <w:rsid w:val="007C450A"/>
    <w:rsid w:val="007C7514"/>
    <w:rsid w:val="007C7589"/>
    <w:rsid w:val="007D1A3A"/>
    <w:rsid w:val="007D2412"/>
    <w:rsid w:val="007D272F"/>
    <w:rsid w:val="007D3E6B"/>
    <w:rsid w:val="007D4871"/>
    <w:rsid w:val="007D52D4"/>
    <w:rsid w:val="007D6A1F"/>
    <w:rsid w:val="007D7C25"/>
    <w:rsid w:val="007E0CD3"/>
    <w:rsid w:val="007E112C"/>
    <w:rsid w:val="007E14E6"/>
    <w:rsid w:val="007E15CA"/>
    <w:rsid w:val="007E2E07"/>
    <w:rsid w:val="007E2FE4"/>
    <w:rsid w:val="007E37B4"/>
    <w:rsid w:val="007E49BC"/>
    <w:rsid w:val="007E741A"/>
    <w:rsid w:val="007E7BD7"/>
    <w:rsid w:val="007F030B"/>
    <w:rsid w:val="007F0AF8"/>
    <w:rsid w:val="007F5D2F"/>
    <w:rsid w:val="007F5F60"/>
    <w:rsid w:val="007F6040"/>
    <w:rsid w:val="007F6B8C"/>
    <w:rsid w:val="007F6D3C"/>
    <w:rsid w:val="008010E3"/>
    <w:rsid w:val="00801F21"/>
    <w:rsid w:val="00803426"/>
    <w:rsid w:val="00805418"/>
    <w:rsid w:val="008058DC"/>
    <w:rsid w:val="00806FD4"/>
    <w:rsid w:val="008073FD"/>
    <w:rsid w:val="00807578"/>
    <w:rsid w:val="00807E4C"/>
    <w:rsid w:val="00811DB4"/>
    <w:rsid w:val="00811E25"/>
    <w:rsid w:val="00813366"/>
    <w:rsid w:val="0081771E"/>
    <w:rsid w:val="00817762"/>
    <w:rsid w:val="00820B5C"/>
    <w:rsid w:val="00822449"/>
    <w:rsid w:val="0082270C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2582"/>
    <w:rsid w:val="00835124"/>
    <w:rsid w:val="008356FC"/>
    <w:rsid w:val="008357B3"/>
    <w:rsid w:val="0083758C"/>
    <w:rsid w:val="00840383"/>
    <w:rsid w:val="00840651"/>
    <w:rsid w:val="00842C40"/>
    <w:rsid w:val="0084343D"/>
    <w:rsid w:val="008441D4"/>
    <w:rsid w:val="008441F6"/>
    <w:rsid w:val="00845475"/>
    <w:rsid w:val="008471B7"/>
    <w:rsid w:val="0085031D"/>
    <w:rsid w:val="00851BD4"/>
    <w:rsid w:val="00852ED4"/>
    <w:rsid w:val="00855AC4"/>
    <w:rsid w:val="0085615E"/>
    <w:rsid w:val="0085693C"/>
    <w:rsid w:val="0085760B"/>
    <w:rsid w:val="00862D64"/>
    <w:rsid w:val="00863EC0"/>
    <w:rsid w:val="00867267"/>
    <w:rsid w:val="008707F4"/>
    <w:rsid w:val="00871160"/>
    <w:rsid w:val="00871184"/>
    <w:rsid w:val="00875722"/>
    <w:rsid w:val="00876671"/>
    <w:rsid w:val="00880588"/>
    <w:rsid w:val="0088062F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41B"/>
    <w:rsid w:val="00893AAA"/>
    <w:rsid w:val="0089484F"/>
    <w:rsid w:val="00895B23"/>
    <w:rsid w:val="00897832"/>
    <w:rsid w:val="00897D0A"/>
    <w:rsid w:val="008A02F8"/>
    <w:rsid w:val="008A11EA"/>
    <w:rsid w:val="008A1613"/>
    <w:rsid w:val="008A25B3"/>
    <w:rsid w:val="008A28CF"/>
    <w:rsid w:val="008A4241"/>
    <w:rsid w:val="008A51CA"/>
    <w:rsid w:val="008A5691"/>
    <w:rsid w:val="008A5ABD"/>
    <w:rsid w:val="008B0485"/>
    <w:rsid w:val="008B050B"/>
    <w:rsid w:val="008B26C7"/>
    <w:rsid w:val="008B3885"/>
    <w:rsid w:val="008B3CE3"/>
    <w:rsid w:val="008B5FBC"/>
    <w:rsid w:val="008B6EEF"/>
    <w:rsid w:val="008B7C38"/>
    <w:rsid w:val="008C06D5"/>
    <w:rsid w:val="008C2C3D"/>
    <w:rsid w:val="008C4184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7A8C"/>
    <w:rsid w:val="008E011B"/>
    <w:rsid w:val="008E085F"/>
    <w:rsid w:val="008E14AE"/>
    <w:rsid w:val="008E17B0"/>
    <w:rsid w:val="008E244B"/>
    <w:rsid w:val="008E26C5"/>
    <w:rsid w:val="008E2DBF"/>
    <w:rsid w:val="008E4019"/>
    <w:rsid w:val="008E4A79"/>
    <w:rsid w:val="008E75C8"/>
    <w:rsid w:val="008E7728"/>
    <w:rsid w:val="008E7976"/>
    <w:rsid w:val="008F1EC7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4C50"/>
    <w:rsid w:val="009073AD"/>
    <w:rsid w:val="009078DF"/>
    <w:rsid w:val="009112B7"/>
    <w:rsid w:val="0091162E"/>
    <w:rsid w:val="00912A55"/>
    <w:rsid w:val="00912EFA"/>
    <w:rsid w:val="009136DB"/>
    <w:rsid w:val="00914BEF"/>
    <w:rsid w:val="0091549F"/>
    <w:rsid w:val="009176A7"/>
    <w:rsid w:val="00920325"/>
    <w:rsid w:val="0092184A"/>
    <w:rsid w:val="0092209A"/>
    <w:rsid w:val="0092241B"/>
    <w:rsid w:val="0092580C"/>
    <w:rsid w:val="0092605A"/>
    <w:rsid w:val="00927348"/>
    <w:rsid w:val="009317AA"/>
    <w:rsid w:val="0093534C"/>
    <w:rsid w:val="00935617"/>
    <w:rsid w:val="0093690A"/>
    <w:rsid w:val="0094028B"/>
    <w:rsid w:val="00940979"/>
    <w:rsid w:val="00940FA8"/>
    <w:rsid w:val="0094331F"/>
    <w:rsid w:val="00943580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E4"/>
    <w:rsid w:val="00961472"/>
    <w:rsid w:val="00963111"/>
    <w:rsid w:val="00963B14"/>
    <w:rsid w:val="009651A0"/>
    <w:rsid w:val="009665A7"/>
    <w:rsid w:val="00966D5D"/>
    <w:rsid w:val="0097137B"/>
    <w:rsid w:val="009723C5"/>
    <w:rsid w:val="00972D0B"/>
    <w:rsid w:val="009739DC"/>
    <w:rsid w:val="009747E4"/>
    <w:rsid w:val="009755CD"/>
    <w:rsid w:val="009755D7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557C"/>
    <w:rsid w:val="009860FC"/>
    <w:rsid w:val="00986274"/>
    <w:rsid w:val="009868ED"/>
    <w:rsid w:val="009949E3"/>
    <w:rsid w:val="00997F86"/>
    <w:rsid w:val="009A015D"/>
    <w:rsid w:val="009A0720"/>
    <w:rsid w:val="009A1190"/>
    <w:rsid w:val="009A16B2"/>
    <w:rsid w:val="009A2F72"/>
    <w:rsid w:val="009A3B87"/>
    <w:rsid w:val="009A7607"/>
    <w:rsid w:val="009B172B"/>
    <w:rsid w:val="009B2487"/>
    <w:rsid w:val="009B26E3"/>
    <w:rsid w:val="009B4366"/>
    <w:rsid w:val="009B443D"/>
    <w:rsid w:val="009C091E"/>
    <w:rsid w:val="009C1BD6"/>
    <w:rsid w:val="009C3175"/>
    <w:rsid w:val="009C38A9"/>
    <w:rsid w:val="009C3D1C"/>
    <w:rsid w:val="009C5657"/>
    <w:rsid w:val="009C5E94"/>
    <w:rsid w:val="009C6951"/>
    <w:rsid w:val="009C7518"/>
    <w:rsid w:val="009D0E13"/>
    <w:rsid w:val="009D1D48"/>
    <w:rsid w:val="009D2AF3"/>
    <w:rsid w:val="009D3904"/>
    <w:rsid w:val="009D41E4"/>
    <w:rsid w:val="009D48B2"/>
    <w:rsid w:val="009D510A"/>
    <w:rsid w:val="009D5823"/>
    <w:rsid w:val="009D70C3"/>
    <w:rsid w:val="009D79F4"/>
    <w:rsid w:val="009D7A2D"/>
    <w:rsid w:val="009D7CC9"/>
    <w:rsid w:val="009E1084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6D57"/>
    <w:rsid w:val="009F7A29"/>
    <w:rsid w:val="00A01E89"/>
    <w:rsid w:val="00A024E8"/>
    <w:rsid w:val="00A04F20"/>
    <w:rsid w:val="00A05BE6"/>
    <w:rsid w:val="00A10A97"/>
    <w:rsid w:val="00A10D1C"/>
    <w:rsid w:val="00A13068"/>
    <w:rsid w:val="00A1411F"/>
    <w:rsid w:val="00A15672"/>
    <w:rsid w:val="00A1686A"/>
    <w:rsid w:val="00A16F4D"/>
    <w:rsid w:val="00A17034"/>
    <w:rsid w:val="00A20291"/>
    <w:rsid w:val="00A21180"/>
    <w:rsid w:val="00A22620"/>
    <w:rsid w:val="00A22CB0"/>
    <w:rsid w:val="00A233D0"/>
    <w:rsid w:val="00A24C9B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3EEB"/>
    <w:rsid w:val="00A43FF0"/>
    <w:rsid w:val="00A441D2"/>
    <w:rsid w:val="00A449E4"/>
    <w:rsid w:val="00A45732"/>
    <w:rsid w:val="00A466F2"/>
    <w:rsid w:val="00A46747"/>
    <w:rsid w:val="00A468A2"/>
    <w:rsid w:val="00A46FD6"/>
    <w:rsid w:val="00A506B2"/>
    <w:rsid w:val="00A51EF3"/>
    <w:rsid w:val="00A52788"/>
    <w:rsid w:val="00A52D5F"/>
    <w:rsid w:val="00A53B5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566F"/>
    <w:rsid w:val="00A65C10"/>
    <w:rsid w:val="00A661F9"/>
    <w:rsid w:val="00A672B2"/>
    <w:rsid w:val="00A709C7"/>
    <w:rsid w:val="00A70C15"/>
    <w:rsid w:val="00A71923"/>
    <w:rsid w:val="00A71F8B"/>
    <w:rsid w:val="00A73A1B"/>
    <w:rsid w:val="00A75E85"/>
    <w:rsid w:val="00A76A58"/>
    <w:rsid w:val="00A76F02"/>
    <w:rsid w:val="00A773E6"/>
    <w:rsid w:val="00A774C8"/>
    <w:rsid w:val="00A77C21"/>
    <w:rsid w:val="00A80EFE"/>
    <w:rsid w:val="00A82D07"/>
    <w:rsid w:val="00A84536"/>
    <w:rsid w:val="00A85250"/>
    <w:rsid w:val="00A86FFE"/>
    <w:rsid w:val="00A87AE3"/>
    <w:rsid w:val="00A91394"/>
    <w:rsid w:val="00A9212C"/>
    <w:rsid w:val="00A9244F"/>
    <w:rsid w:val="00A92DBC"/>
    <w:rsid w:val="00A931B2"/>
    <w:rsid w:val="00A94D03"/>
    <w:rsid w:val="00A96202"/>
    <w:rsid w:val="00A962C9"/>
    <w:rsid w:val="00A96578"/>
    <w:rsid w:val="00A96D56"/>
    <w:rsid w:val="00AA1AEE"/>
    <w:rsid w:val="00AA1EBC"/>
    <w:rsid w:val="00AA220A"/>
    <w:rsid w:val="00AA29CD"/>
    <w:rsid w:val="00AA45FE"/>
    <w:rsid w:val="00AA4DC6"/>
    <w:rsid w:val="00AA629C"/>
    <w:rsid w:val="00AA63C4"/>
    <w:rsid w:val="00AA6659"/>
    <w:rsid w:val="00AB0354"/>
    <w:rsid w:val="00AB10E8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07B6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D16E3"/>
    <w:rsid w:val="00AD1CE8"/>
    <w:rsid w:val="00AD2A5C"/>
    <w:rsid w:val="00AD2D8B"/>
    <w:rsid w:val="00AD5DFD"/>
    <w:rsid w:val="00AE0626"/>
    <w:rsid w:val="00AE0BD5"/>
    <w:rsid w:val="00AE1AFA"/>
    <w:rsid w:val="00AE1B5F"/>
    <w:rsid w:val="00AE248F"/>
    <w:rsid w:val="00AE3196"/>
    <w:rsid w:val="00AE3C59"/>
    <w:rsid w:val="00AE3D80"/>
    <w:rsid w:val="00AE486F"/>
    <w:rsid w:val="00AE4E42"/>
    <w:rsid w:val="00AE5107"/>
    <w:rsid w:val="00AE51F9"/>
    <w:rsid w:val="00AE6359"/>
    <w:rsid w:val="00AF046A"/>
    <w:rsid w:val="00AF3EB7"/>
    <w:rsid w:val="00AF5552"/>
    <w:rsid w:val="00AF605C"/>
    <w:rsid w:val="00AF6635"/>
    <w:rsid w:val="00B00089"/>
    <w:rsid w:val="00B003BD"/>
    <w:rsid w:val="00B017FD"/>
    <w:rsid w:val="00B05568"/>
    <w:rsid w:val="00B05F6A"/>
    <w:rsid w:val="00B067EE"/>
    <w:rsid w:val="00B06D8F"/>
    <w:rsid w:val="00B06E39"/>
    <w:rsid w:val="00B10B06"/>
    <w:rsid w:val="00B119F7"/>
    <w:rsid w:val="00B11C94"/>
    <w:rsid w:val="00B11DB7"/>
    <w:rsid w:val="00B128A1"/>
    <w:rsid w:val="00B13D59"/>
    <w:rsid w:val="00B141C3"/>
    <w:rsid w:val="00B174EC"/>
    <w:rsid w:val="00B21A87"/>
    <w:rsid w:val="00B22FD9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36B7"/>
    <w:rsid w:val="00B346DE"/>
    <w:rsid w:val="00B35106"/>
    <w:rsid w:val="00B351BE"/>
    <w:rsid w:val="00B35565"/>
    <w:rsid w:val="00B36DFC"/>
    <w:rsid w:val="00B4054E"/>
    <w:rsid w:val="00B41DC2"/>
    <w:rsid w:val="00B42795"/>
    <w:rsid w:val="00B43070"/>
    <w:rsid w:val="00B4448A"/>
    <w:rsid w:val="00B44AA1"/>
    <w:rsid w:val="00B509CE"/>
    <w:rsid w:val="00B51B1D"/>
    <w:rsid w:val="00B5240F"/>
    <w:rsid w:val="00B52677"/>
    <w:rsid w:val="00B52D79"/>
    <w:rsid w:val="00B52E5D"/>
    <w:rsid w:val="00B573AC"/>
    <w:rsid w:val="00B60C26"/>
    <w:rsid w:val="00B6127C"/>
    <w:rsid w:val="00B63FFE"/>
    <w:rsid w:val="00B6441B"/>
    <w:rsid w:val="00B64498"/>
    <w:rsid w:val="00B65BD4"/>
    <w:rsid w:val="00B6616A"/>
    <w:rsid w:val="00B668DF"/>
    <w:rsid w:val="00B66D55"/>
    <w:rsid w:val="00B66FA6"/>
    <w:rsid w:val="00B72050"/>
    <w:rsid w:val="00B72CD9"/>
    <w:rsid w:val="00B72E92"/>
    <w:rsid w:val="00B7333E"/>
    <w:rsid w:val="00B7447B"/>
    <w:rsid w:val="00B76476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08"/>
    <w:rsid w:val="00B85EF6"/>
    <w:rsid w:val="00B866A8"/>
    <w:rsid w:val="00B872CE"/>
    <w:rsid w:val="00B87BBA"/>
    <w:rsid w:val="00B9028B"/>
    <w:rsid w:val="00B91485"/>
    <w:rsid w:val="00B91E69"/>
    <w:rsid w:val="00B95FB9"/>
    <w:rsid w:val="00B96D41"/>
    <w:rsid w:val="00B97249"/>
    <w:rsid w:val="00B976A7"/>
    <w:rsid w:val="00BA0632"/>
    <w:rsid w:val="00BA0D7E"/>
    <w:rsid w:val="00BA441C"/>
    <w:rsid w:val="00BA510D"/>
    <w:rsid w:val="00BA5FBB"/>
    <w:rsid w:val="00BA7933"/>
    <w:rsid w:val="00BB0815"/>
    <w:rsid w:val="00BB08EA"/>
    <w:rsid w:val="00BB18BA"/>
    <w:rsid w:val="00BB19CC"/>
    <w:rsid w:val="00BB25AE"/>
    <w:rsid w:val="00BB28F9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2808"/>
    <w:rsid w:val="00BD33CC"/>
    <w:rsid w:val="00BD4489"/>
    <w:rsid w:val="00BD6766"/>
    <w:rsid w:val="00BD7024"/>
    <w:rsid w:val="00BD76F8"/>
    <w:rsid w:val="00BE0831"/>
    <w:rsid w:val="00BE0E1F"/>
    <w:rsid w:val="00BE1326"/>
    <w:rsid w:val="00BE395A"/>
    <w:rsid w:val="00BE489D"/>
    <w:rsid w:val="00BE4CA6"/>
    <w:rsid w:val="00BE5DF7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1E3B"/>
    <w:rsid w:val="00C02359"/>
    <w:rsid w:val="00C02CEC"/>
    <w:rsid w:val="00C03583"/>
    <w:rsid w:val="00C03D5C"/>
    <w:rsid w:val="00C03F05"/>
    <w:rsid w:val="00C040DD"/>
    <w:rsid w:val="00C07D44"/>
    <w:rsid w:val="00C10957"/>
    <w:rsid w:val="00C11A8E"/>
    <w:rsid w:val="00C11B40"/>
    <w:rsid w:val="00C12AAA"/>
    <w:rsid w:val="00C132BF"/>
    <w:rsid w:val="00C138ED"/>
    <w:rsid w:val="00C139C6"/>
    <w:rsid w:val="00C14674"/>
    <w:rsid w:val="00C14B0B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32CE"/>
    <w:rsid w:val="00C24F4C"/>
    <w:rsid w:val="00C25813"/>
    <w:rsid w:val="00C26DC0"/>
    <w:rsid w:val="00C2709E"/>
    <w:rsid w:val="00C305C8"/>
    <w:rsid w:val="00C31DED"/>
    <w:rsid w:val="00C3212A"/>
    <w:rsid w:val="00C33230"/>
    <w:rsid w:val="00C33892"/>
    <w:rsid w:val="00C362F8"/>
    <w:rsid w:val="00C36A48"/>
    <w:rsid w:val="00C3756A"/>
    <w:rsid w:val="00C40605"/>
    <w:rsid w:val="00C416EA"/>
    <w:rsid w:val="00C43711"/>
    <w:rsid w:val="00C43848"/>
    <w:rsid w:val="00C43F5E"/>
    <w:rsid w:val="00C4429F"/>
    <w:rsid w:val="00C468AE"/>
    <w:rsid w:val="00C4776F"/>
    <w:rsid w:val="00C50045"/>
    <w:rsid w:val="00C52B3B"/>
    <w:rsid w:val="00C537A2"/>
    <w:rsid w:val="00C53FB9"/>
    <w:rsid w:val="00C56516"/>
    <w:rsid w:val="00C56871"/>
    <w:rsid w:val="00C57DFA"/>
    <w:rsid w:val="00C600DD"/>
    <w:rsid w:val="00C606F2"/>
    <w:rsid w:val="00C60DC7"/>
    <w:rsid w:val="00C610AD"/>
    <w:rsid w:val="00C61BA0"/>
    <w:rsid w:val="00C61C30"/>
    <w:rsid w:val="00C61D9B"/>
    <w:rsid w:val="00C61F2A"/>
    <w:rsid w:val="00C61FB7"/>
    <w:rsid w:val="00C6338E"/>
    <w:rsid w:val="00C6670F"/>
    <w:rsid w:val="00C67CEF"/>
    <w:rsid w:val="00C67F0B"/>
    <w:rsid w:val="00C709F8"/>
    <w:rsid w:val="00C71097"/>
    <w:rsid w:val="00C711D1"/>
    <w:rsid w:val="00C7167C"/>
    <w:rsid w:val="00C71F8E"/>
    <w:rsid w:val="00C723D4"/>
    <w:rsid w:val="00C72F2C"/>
    <w:rsid w:val="00C72FBA"/>
    <w:rsid w:val="00C73058"/>
    <w:rsid w:val="00C73E50"/>
    <w:rsid w:val="00C73F36"/>
    <w:rsid w:val="00C74722"/>
    <w:rsid w:val="00C74AA8"/>
    <w:rsid w:val="00C77B60"/>
    <w:rsid w:val="00C80157"/>
    <w:rsid w:val="00C80C7C"/>
    <w:rsid w:val="00C8107A"/>
    <w:rsid w:val="00C8424D"/>
    <w:rsid w:val="00C854D7"/>
    <w:rsid w:val="00C8752A"/>
    <w:rsid w:val="00C876BB"/>
    <w:rsid w:val="00C87E83"/>
    <w:rsid w:val="00C93230"/>
    <w:rsid w:val="00C96468"/>
    <w:rsid w:val="00C967A8"/>
    <w:rsid w:val="00C974A0"/>
    <w:rsid w:val="00C97849"/>
    <w:rsid w:val="00CA0220"/>
    <w:rsid w:val="00CA0C43"/>
    <w:rsid w:val="00CA2F85"/>
    <w:rsid w:val="00CA64BD"/>
    <w:rsid w:val="00CA72C8"/>
    <w:rsid w:val="00CA7A82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D06A4"/>
    <w:rsid w:val="00CD288F"/>
    <w:rsid w:val="00CD362F"/>
    <w:rsid w:val="00CD399A"/>
    <w:rsid w:val="00CD50DC"/>
    <w:rsid w:val="00CD5140"/>
    <w:rsid w:val="00CD636B"/>
    <w:rsid w:val="00CD739B"/>
    <w:rsid w:val="00CE0DB2"/>
    <w:rsid w:val="00CE1A8C"/>
    <w:rsid w:val="00CE1F09"/>
    <w:rsid w:val="00CE2585"/>
    <w:rsid w:val="00CE2B3D"/>
    <w:rsid w:val="00CE3CDF"/>
    <w:rsid w:val="00CE42BF"/>
    <w:rsid w:val="00CE5B08"/>
    <w:rsid w:val="00CE6A20"/>
    <w:rsid w:val="00CE71AA"/>
    <w:rsid w:val="00CF0145"/>
    <w:rsid w:val="00CF0222"/>
    <w:rsid w:val="00CF221A"/>
    <w:rsid w:val="00CF2FBD"/>
    <w:rsid w:val="00CF343C"/>
    <w:rsid w:val="00CF3588"/>
    <w:rsid w:val="00CF4B4E"/>
    <w:rsid w:val="00CF5223"/>
    <w:rsid w:val="00CF5676"/>
    <w:rsid w:val="00CF606C"/>
    <w:rsid w:val="00CF6DF4"/>
    <w:rsid w:val="00D004D0"/>
    <w:rsid w:val="00D02784"/>
    <w:rsid w:val="00D03475"/>
    <w:rsid w:val="00D04586"/>
    <w:rsid w:val="00D0775B"/>
    <w:rsid w:val="00D07F87"/>
    <w:rsid w:val="00D10F53"/>
    <w:rsid w:val="00D11C12"/>
    <w:rsid w:val="00D11CD4"/>
    <w:rsid w:val="00D123BB"/>
    <w:rsid w:val="00D12739"/>
    <w:rsid w:val="00D13236"/>
    <w:rsid w:val="00D136EB"/>
    <w:rsid w:val="00D136F3"/>
    <w:rsid w:val="00D14180"/>
    <w:rsid w:val="00D14F5F"/>
    <w:rsid w:val="00D1586C"/>
    <w:rsid w:val="00D160E2"/>
    <w:rsid w:val="00D211B7"/>
    <w:rsid w:val="00D214D9"/>
    <w:rsid w:val="00D2154F"/>
    <w:rsid w:val="00D218D9"/>
    <w:rsid w:val="00D21E01"/>
    <w:rsid w:val="00D21E7E"/>
    <w:rsid w:val="00D23DFB"/>
    <w:rsid w:val="00D23F24"/>
    <w:rsid w:val="00D2477D"/>
    <w:rsid w:val="00D24809"/>
    <w:rsid w:val="00D275ED"/>
    <w:rsid w:val="00D27D25"/>
    <w:rsid w:val="00D31DF1"/>
    <w:rsid w:val="00D320FB"/>
    <w:rsid w:val="00D32B5B"/>
    <w:rsid w:val="00D331B2"/>
    <w:rsid w:val="00D3336E"/>
    <w:rsid w:val="00D3563A"/>
    <w:rsid w:val="00D35A10"/>
    <w:rsid w:val="00D35BCB"/>
    <w:rsid w:val="00D3718E"/>
    <w:rsid w:val="00D402F8"/>
    <w:rsid w:val="00D4057E"/>
    <w:rsid w:val="00D418BE"/>
    <w:rsid w:val="00D42878"/>
    <w:rsid w:val="00D42B36"/>
    <w:rsid w:val="00D42FA3"/>
    <w:rsid w:val="00D432B8"/>
    <w:rsid w:val="00D4478E"/>
    <w:rsid w:val="00D4489C"/>
    <w:rsid w:val="00D458C7"/>
    <w:rsid w:val="00D45BA9"/>
    <w:rsid w:val="00D46068"/>
    <w:rsid w:val="00D46A86"/>
    <w:rsid w:val="00D5063B"/>
    <w:rsid w:val="00D53AA3"/>
    <w:rsid w:val="00D53DA4"/>
    <w:rsid w:val="00D55218"/>
    <w:rsid w:val="00D559E9"/>
    <w:rsid w:val="00D577E0"/>
    <w:rsid w:val="00D6030F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1751"/>
    <w:rsid w:val="00D84178"/>
    <w:rsid w:val="00D84283"/>
    <w:rsid w:val="00D87CCD"/>
    <w:rsid w:val="00D925C5"/>
    <w:rsid w:val="00D94030"/>
    <w:rsid w:val="00D9421A"/>
    <w:rsid w:val="00D967E7"/>
    <w:rsid w:val="00D967E8"/>
    <w:rsid w:val="00D96EEC"/>
    <w:rsid w:val="00DA02CB"/>
    <w:rsid w:val="00DA0BBA"/>
    <w:rsid w:val="00DA1AA6"/>
    <w:rsid w:val="00DA29F8"/>
    <w:rsid w:val="00DA3EDD"/>
    <w:rsid w:val="00DA4B50"/>
    <w:rsid w:val="00DA4FCB"/>
    <w:rsid w:val="00DA6F74"/>
    <w:rsid w:val="00DB0C2D"/>
    <w:rsid w:val="00DB2233"/>
    <w:rsid w:val="00DB4A67"/>
    <w:rsid w:val="00DC0795"/>
    <w:rsid w:val="00DC092D"/>
    <w:rsid w:val="00DC262B"/>
    <w:rsid w:val="00DC2F8C"/>
    <w:rsid w:val="00DC325E"/>
    <w:rsid w:val="00DC4303"/>
    <w:rsid w:val="00DC5042"/>
    <w:rsid w:val="00DC5854"/>
    <w:rsid w:val="00DC62EB"/>
    <w:rsid w:val="00DC6BB9"/>
    <w:rsid w:val="00DD0265"/>
    <w:rsid w:val="00DD1C41"/>
    <w:rsid w:val="00DD3BA2"/>
    <w:rsid w:val="00DD44AD"/>
    <w:rsid w:val="00DD4DC6"/>
    <w:rsid w:val="00DD4E29"/>
    <w:rsid w:val="00DD7B6E"/>
    <w:rsid w:val="00DE1998"/>
    <w:rsid w:val="00DE1E96"/>
    <w:rsid w:val="00DE3CD8"/>
    <w:rsid w:val="00DE430F"/>
    <w:rsid w:val="00DE45CE"/>
    <w:rsid w:val="00DE4DA5"/>
    <w:rsid w:val="00DE4F38"/>
    <w:rsid w:val="00DE5456"/>
    <w:rsid w:val="00DE618F"/>
    <w:rsid w:val="00DF2FDD"/>
    <w:rsid w:val="00DF3BF4"/>
    <w:rsid w:val="00DF57AC"/>
    <w:rsid w:val="00DF58D2"/>
    <w:rsid w:val="00DF6C22"/>
    <w:rsid w:val="00DF6FDD"/>
    <w:rsid w:val="00DF7A57"/>
    <w:rsid w:val="00DF7C12"/>
    <w:rsid w:val="00E00D95"/>
    <w:rsid w:val="00E01B18"/>
    <w:rsid w:val="00E024F0"/>
    <w:rsid w:val="00E0263A"/>
    <w:rsid w:val="00E03424"/>
    <w:rsid w:val="00E03B4F"/>
    <w:rsid w:val="00E05A86"/>
    <w:rsid w:val="00E06257"/>
    <w:rsid w:val="00E0733C"/>
    <w:rsid w:val="00E07F82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5080"/>
    <w:rsid w:val="00E174D1"/>
    <w:rsid w:val="00E17C58"/>
    <w:rsid w:val="00E20CB6"/>
    <w:rsid w:val="00E22A9F"/>
    <w:rsid w:val="00E22D2F"/>
    <w:rsid w:val="00E25F5F"/>
    <w:rsid w:val="00E2679F"/>
    <w:rsid w:val="00E2748F"/>
    <w:rsid w:val="00E2755E"/>
    <w:rsid w:val="00E31F6D"/>
    <w:rsid w:val="00E34745"/>
    <w:rsid w:val="00E362BC"/>
    <w:rsid w:val="00E3688B"/>
    <w:rsid w:val="00E37429"/>
    <w:rsid w:val="00E41360"/>
    <w:rsid w:val="00E43813"/>
    <w:rsid w:val="00E44664"/>
    <w:rsid w:val="00E44E3A"/>
    <w:rsid w:val="00E4696F"/>
    <w:rsid w:val="00E503EA"/>
    <w:rsid w:val="00E53AA7"/>
    <w:rsid w:val="00E55120"/>
    <w:rsid w:val="00E56715"/>
    <w:rsid w:val="00E5712F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44DE"/>
    <w:rsid w:val="00E64D8B"/>
    <w:rsid w:val="00E65875"/>
    <w:rsid w:val="00E674EB"/>
    <w:rsid w:val="00E713F2"/>
    <w:rsid w:val="00E71959"/>
    <w:rsid w:val="00E71CDC"/>
    <w:rsid w:val="00E72CCA"/>
    <w:rsid w:val="00E72DEF"/>
    <w:rsid w:val="00E738CC"/>
    <w:rsid w:val="00E7393D"/>
    <w:rsid w:val="00E75818"/>
    <w:rsid w:val="00E76D83"/>
    <w:rsid w:val="00E779B6"/>
    <w:rsid w:val="00E77F66"/>
    <w:rsid w:val="00E8080D"/>
    <w:rsid w:val="00E81B76"/>
    <w:rsid w:val="00E83143"/>
    <w:rsid w:val="00E83D04"/>
    <w:rsid w:val="00E84232"/>
    <w:rsid w:val="00E848A2"/>
    <w:rsid w:val="00E85385"/>
    <w:rsid w:val="00E856C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D9B"/>
    <w:rsid w:val="00EA3C34"/>
    <w:rsid w:val="00EA48AB"/>
    <w:rsid w:val="00EB0089"/>
    <w:rsid w:val="00EB05C3"/>
    <w:rsid w:val="00EB12A5"/>
    <w:rsid w:val="00EB16B8"/>
    <w:rsid w:val="00EB18D7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6DCD"/>
    <w:rsid w:val="00EB79DE"/>
    <w:rsid w:val="00EC0674"/>
    <w:rsid w:val="00EC1205"/>
    <w:rsid w:val="00EC1661"/>
    <w:rsid w:val="00EC2D1A"/>
    <w:rsid w:val="00EC2EDC"/>
    <w:rsid w:val="00EC4D17"/>
    <w:rsid w:val="00EC5D09"/>
    <w:rsid w:val="00EC5EF5"/>
    <w:rsid w:val="00EC7E0B"/>
    <w:rsid w:val="00ED01A5"/>
    <w:rsid w:val="00ED10FA"/>
    <w:rsid w:val="00ED2490"/>
    <w:rsid w:val="00ED445F"/>
    <w:rsid w:val="00ED4DAA"/>
    <w:rsid w:val="00EE1187"/>
    <w:rsid w:val="00EE155A"/>
    <w:rsid w:val="00EE18FF"/>
    <w:rsid w:val="00EE30B2"/>
    <w:rsid w:val="00EE5784"/>
    <w:rsid w:val="00EE5F8E"/>
    <w:rsid w:val="00EE6152"/>
    <w:rsid w:val="00EF172E"/>
    <w:rsid w:val="00EF23EB"/>
    <w:rsid w:val="00EF2745"/>
    <w:rsid w:val="00EF35D0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11A0C"/>
    <w:rsid w:val="00F11BC4"/>
    <w:rsid w:val="00F125FC"/>
    <w:rsid w:val="00F13953"/>
    <w:rsid w:val="00F14FAD"/>
    <w:rsid w:val="00F17031"/>
    <w:rsid w:val="00F1759A"/>
    <w:rsid w:val="00F20DC8"/>
    <w:rsid w:val="00F222A8"/>
    <w:rsid w:val="00F22392"/>
    <w:rsid w:val="00F22CE8"/>
    <w:rsid w:val="00F2313D"/>
    <w:rsid w:val="00F23DD5"/>
    <w:rsid w:val="00F24442"/>
    <w:rsid w:val="00F24999"/>
    <w:rsid w:val="00F2623D"/>
    <w:rsid w:val="00F301C2"/>
    <w:rsid w:val="00F3079F"/>
    <w:rsid w:val="00F30A05"/>
    <w:rsid w:val="00F336B0"/>
    <w:rsid w:val="00F33F5B"/>
    <w:rsid w:val="00F342B7"/>
    <w:rsid w:val="00F34D52"/>
    <w:rsid w:val="00F36680"/>
    <w:rsid w:val="00F36C4C"/>
    <w:rsid w:val="00F37599"/>
    <w:rsid w:val="00F37767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30B5"/>
    <w:rsid w:val="00F53170"/>
    <w:rsid w:val="00F53797"/>
    <w:rsid w:val="00F5599F"/>
    <w:rsid w:val="00F60673"/>
    <w:rsid w:val="00F65FA2"/>
    <w:rsid w:val="00F6728A"/>
    <w:rsid w:val="00F7089C"/>
    <w:rsid w:val="00F72055"/>
    <w:rsid w:val="00F72EA7"/>
    <w:rsid w:val="00F73088"/>
    <w:rsid w:val="00F816B3"/>
    <w:rsid w:val="00F829BB"/>
    <w:rsid w:val="00F82B39"/>
    <w:rsid w:val="00F82BD1"/>
    <w:rsid w:val="00F82E08"/>
    <w:rsid w:val="00F8345B"/>
    <w:rsid w:val="00F84606"/>
    <w:rsid w:val="00F85013"/>
    <w:rsid w:val="00F85EB3"/>
    <w:rsid w:val="00F86A8B"/>
    <w:rsid w:val="00F87BA7"/>
    <w:rsid w:val="00F9320B"/>
    <w:rsid w:val="00F94061"/>
    <w:rsid w:val="00F94A5B"/>
    <w:rsid w:val="00F96258"/>
    <w:rsid w:val="00F979EA"/>
    <w:rsid w:val="00F97A5B"/>
    <w:rsid w:val="00FA1262"/>
    <w:rsid w:val="00FA2A56"/>
    <w:rsid w:val="00FA4746"/>
    <w:rsid w:val="00FA5725"/>
    <w:rsid w:val="00FA5A88"/>
    <w:rsid w:val="00FA6178"/>
    <w:rsid w:val="00FA6A12"/>
    <w:rsid w:val="00FB01C7"/>
    <w:rsid w:val="00FB0226"/>
    <w:rsid w:val="00FB0317"/>
    <w:rsid w:val="00FB07BE"/>
    <w:rsid w:val="00FB23DF"/>
    <w:rsid w:val="00FB249F"/>
    <w:rsid w:val="00FB257E"/>
    <w:rsid w:val="00FB533D"/>
    <w:rsid w:val="00FB6424"/>
    <w:rsid w:val="00FB66F8"/>
    <w:rsid w:val="00FB6800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3234"/>
    <w:rsid w:val="00FD447B"/>
    <w:rsid w:val="00FD58A6"/>
    <w:rsid w:val="00FD6560"/>
    <w:rsid w:val="00FE0E0F"/>
    <w:rsid w:val="00FE12A7"/>
    <w:rsid w:val="00FE2F23"/>
    <w:rsid w:val="00FE3B0B"/>
    <w:rsid w:val="00FE4E58"/>
    <w:rsid w:val="00FE4FC9"/>
    <w:rsid w:val="00FE529E"/>
    <w:rsid w:val="00FE5368"/>
    <w:rsid w:val="00FE7D0F"/>
    <w:rsid w:val="00FE7E6E"/>
    <w:rsid w:val="00FF3D17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A122A"/>
  <w15:docId w15:val="{9CA24E95-37FF-4159-B0AC-6E8C3C58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22A8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/>
      <w:bCs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372A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customStyle="1" w:styleId="Aaoieeeieiioeooe">
    <w:name w:val="Aa?oiee eieiioeooe"/>
    <w:basedOn w:val="Iauiu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1">
    <w:name w:val="Body Text Indent 3"/>
    <w:basedOn w:val="a0"/>
    <w:pPr>
      <w:ind w:firstLine="720"/>
      <w:jc w:val="both"/>
    </w:pPr>
  </w:style>
  <w:style w:type="paragraph" w:styleId="a6">
    <w:name w:val="Block Text"/>
    <w:basedOn w:val="a0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pPr>
      <w:jc w:val="both"/>
    </w:pPr>
  </w:style>
  <w:style w:type="paragraph" w:styleId="32">
    <w:name w:val="Body Text 3"/>
    <w:basedOn w:val="a0"/>
    <w:pPr>
      <w:jc w:val="center"/>
    </w:pPr>
    <w:rPr>
      <w:rFonts w:ascii="Arial" w:hAnsi="Arial" w:cs="Arial"/>
    </w:rPr>
  </w:style>
  <w:style w:type="character" w:styleId="a8">
    <w:name w:val="page number"/>
    <w:basedOn w:val="a1"/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22">
    <w:name w:val="Body Text 2"/>
    <w:basedOn w:val="a0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Îáû÷íûé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0"/>
    <w:semiHidden/>
    <w:rPr>
      <w:sz w:val="20"/>
      <w:szCs w:val="20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3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2F6371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14"/>
    <w:next w:val="a0"/>
    <w:autoRedefine/>
    <w:uiPriority w:val="39"/>
    <w:rsid w:val="00782563"/>
    <w:pPr>
      <w:ind w:left="1276" w:hanging="425"/>
    </w:pPr>
    <w:rPr>
      <w:bCs w:val="0"/>
      <w:szCs w:val="20"/>
    </w:rPr>
  </w:style>
  <w:style w:type="paragraph" w:styleId="34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5"/>
    <w:rsid w:val="00C74722"/>
    <w:rPr>
      <w:sz w:val="28"/>
      <w:szCs w:val="28"/>
      <w:shd w:val="clear" w:color="auto" w:fill="FFFFFF"/>
    </w:rPr>
  </w:style>
  <w:style w:type="paragraph" w:customStyle="1" w:styleId="35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styleId="aff">
    <w:name w:val="Emphasis"/>
    <w:uiPriority w:val="20"/>
    <w:qFormat/>
    <w:rsid w:val="00DD44AD"/>
    <w:rPr>
      <w:i/>
      <w:iCs/>
    </w:rPr>
  </w:style>
  <w:style w:type="character" w:customStyle="1" w:styleId="30">
    <w:name w:val="Заголовок 3 Знак"/>
    <w:link w:val="3"/>
    <w:semiHidden/>
    <w:rsid w:val="00372A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1">
    <w:name w:val="Заголовок 1 Знак"/>
    <w:link w:val="10"/>
    <w:rsid w:val="00296981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FA617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6A0C-FDFD-413A-B406-CDC21AC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5</Pages>
  <Words>9427</Words>
  <Characters>5373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3040</CharactersWithSpaces>
  <SharedDoc>false</SharedDoc>
  <HLinks>
    <vt:vector size="114" baseType="variant"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16369</vt:lpwstr>
      </vt:variant>
      <vt:variant>
        <vt:i4>18350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151636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151636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16365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1636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16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16362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1636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1636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1635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1635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1635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1635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1635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163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1635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1635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1635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16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67</cp:revision>
  <cp:lastPrinted>2021-05-27T13:01:00Z</cp:lastPrinted>
  <dcterms:created xsi:type="dcterms:W3CDTF">2021-02-19T06:25:00Z</dcterms:created>
  <dcterms:modified xsi:type="dcterms:W3CDTF">2023-0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